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EB2E3" w14:textId="77777777" w:rsidR="00AD3F6D" w:rsidRPr="00AD3F6D" w:rsidRDefault="00AD3F6D" w:rsidP="003722D0">
      <w:pPr>
        <w:pStyle w:val="Ttulo1"/>
      </w:pPr>
      <w:r w:rsidRPr="00AD3F6D">
        <w:t>MEMORIA TÉCNICA</w:t>
      </w:r>
    </w:p>
    <w:tbl>
      <w:tblPr>
        <w:tblW w:w="4947" w:type="pct"/>
        <w:tblInd w:w="-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1"/>
        <w:gridCol w:w="1468"/>
        <w:gridCol w:w="918"/>
        <w:gridCol w:w="918"/>
      </w:tblGrid>
      <w:tr w:rsidR="00AD3F6D" w:rsidRPr="00CC6F02" w14:paraId="4153DE78" w14:textId="77777777" w:rsidTr="0066390C">
        <w:trPr>
          <w:cantSplit/>
        </w:trPr>
        <w:tc>
          <w:tcPr>
            <w:tcW w:w="3186" w:type="pct"/>
          </w:tcPr>
          <w:p w14:paraId="33316B15" w14:textId="77777777" w:rsidR="00AD3F6D" w:rsidRPr="00CC6F02" w:rsidRDefault="00AD3F6D" w:rsidP="0066390C">
            <w:pPr>
              <w:spacing w:before="50" w:after="50"/>
              <w:ind w:right="142"/>
              <w:rPr>
                <w:b/>
                <w:spacing w:val="-6"/>
                <w:sz w:val="18"/>
                <w:szCs w:val="18"/>
              </w:rPr>
            </w:pPr>
            <w:r w:rsidRPr="00CC6F02">
              <w:rPr>
                <w:b/>
                <w:spacing w:val="-6"/>
                <w:sz w:val="18"/>
                <w:szCs w:val="18"/>
              </w:rPr>
              <w:t>Total balance</w:t>
            </w:r>
            <w:r w:rsidRPr="00CC6F02">
              <w:rPr>
                <w:sz w:val="18"/>
                <w:szCs w:val="18"/>
              </w:rPr>
              <w:t xml:space="preserve"> (último ejercicio contable cerrado):</w:t>
            </w:r>
          </w:p>
        </w:tc>
        <w:tc>
          <w:tcPr>
            <w:tcW w:w="806" w:type="pct"/>
            <w:shd w:val="clear" w:color="auto" w:fill="F2F2F2" w:themeFill="background1" w:themeFillShade="F2"/>
          </w:tcPr>
          <w:p w14:paraId="09E5DC73" w14:textId="77777777" w:rsidR="00AD3F6D" w:rsidRPr="00CC6F02" w:rsidRDefault="00AD3F6D" w:rsidP="0066390C">
            <w:pPr>
              <w:spacing w:before="50" w:after="50"/>
              <w:ind w:left="50" w:right="142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pct"/>
          </w:tcPr>
          <w:p w14:paraId="5246D6C2" w14:textId="77777777" w:rsidR="00AD3F6D" w:rsidRPr="00CC6F02" w:rsidRDefault="00AD3F6D" w:rsidP="0066390C">
            <w:pPr>
              <w:spacing w:before="50" w:after="50"/>
              <w:ind w:right="142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 xml:space="preserve">Año: </w:t>
            </w:r>
          </w:p>
        </w:tc>
        <w:tc>
          <w:tcPr>
            <w:tcW w:w="504" w:type="pct"/>
            <w:shd w:val="clear" w:color="auto" w:fill="F2F2F2" w:themeFill="background1" w:themeFillShade="F2"/>
          </w:tcPr>
          <w:p w14:paraId="02A9A60C" w14:textId="77777777" w:rsidR="00AD3F6D" w:rsidRPr="00CC6F02" w:rsidRDefault="00AD3F6D" w:rsidP="0066390C">
            <w:pPr>
              <w:spacing w:before="50" w:after="50"/>
              <w:ind w:right="142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</w:tbl>
    <w:p w14:paraId="498A7FB5" w14:textId="77777777" w:rsidR="00AD3F6D" w:rsidRPr="00470B3A" w:rsidRDefault="00AD3F6D" w:rsidP="00AD3F6D">
      <w:pPr>
        <w:spacing w:before="120" w:after="120"/>
        <w:rPr>
          <w:b/>
          <w:bCs/>
          <w:sz w:val="18"/>
          <w:szCs w:val="18"/>
          <w:u w:val="single"/>
        </w:rPr>
      </w:pPr>
      <w:r w:rsidRPr="00470B3A">
        <w:rPr>
          <w:b/>
          <w:bCs/>
          <w:sz w:val="18"/>
          <w:szCs w:val="18"/>
          <w:u w:val="single"/>
        </w:rPr>
        <w:t>Accionistas:</w:t>
      </w:r>
    </w:p>
    <w:tbl>
      <w:tblPr>
        <w:tblW w:w="9322" w:type="dxa"/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6345"/>
        <w:gridCol w:w="1985"/>
        <w:gridCol w:w="992"/>
      </w:tblGrid>
      <w:tr w:rsidR="00AD3F6D" w:rsidRPr="00CC6F02" w14:paraId="5DC0DF99" w14:textId="77777777" w:rsidTr="0066390C">
        <w:trPr>
          <w:cantSplit/>
        </w:trPr>
        <w:tc>
          <w:tcPr>
            <w:tcW w:w="634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615212A0" w14:textId="77777777" w:rsidR="00AD3F6D" w:rsidRPr="00470B3A" w:rsidRDefault="00AD3F6D" w:rsidP="0066390C">
            <w:pPr>
              <w:spacing w:before="40" w:after="40"/>
              <w:rPr>
                <w:sz w:val="18"/>
                <w:szCs w:val="18"/>
              </w:rPr>
            </w:pPr>
            <w:r w:rsidRPr="00470B3A">
              <w:rPr>
                <w:sz w:val="18"/>
                <w:szCs w:val="18"/>
              </w:rPr>
              <w:t>Relación accionistas actuales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24A17618" w14:textId="77777777" w:rsidR="00AD3F6D" w:rsidRPr="00CC6F02" w:rsidRDefault="00AD3F6D" w:rsidP="0066390C">
            <w:pPr>
              <w:keepNext/>
              <w:spacing w:before="50" w:after="50"/>
              <w:ind w:left="-79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Nacionalidad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613C34C2" w14:textId="77777777" w:rsidR="00AD3F6D" w:rsidRPr="00CC6F02" w:rsidRDefault="00AD3F6D" w:rsidP="0066390C">
            <w:pPr>
              <w:keepNext/>
              <w:spacing w:before="50" w:after="50"/>
              <w:ind w:left="-74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%</w:t>
            </w:r>
          </w:p>
        </w:tc>
      </w:tr>
      <w:tr w:rsidR="00AD3F6D" w:rsidRPr="00CC6F02" w14:paraId="515A971A" w14:textId="77777777" w:rsidTr="0066390C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EEAB7" w14:textId="77777777" w:rsidR="00AD3F6D" w:rsidRPr="00CC6F02" w:rsidRDefault="00AD3F6D" w:rsidP="0066390C">
            <w:pPr>
              <w:spacing w:before="20" w:after="2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8F4B2B" w14:textId="77777777" w:rsidR="00AD3F6D" w:rsidRPr="00CC6F02" w:rsidRDefault="00AD3F6D" w:rsidP="0066390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37E8B" w14:textId="77777777" w:rsidR="00AD3F6D" w:rsidRPr="00CC6F02" w:rsidRDefault="00AD3F6D" w:rsidP="0066390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AD3F6D" w:rsidRPr="00CC6F02" w14:paraId="3C8E8E53" w14:textId="77777777" w:rsidTr="0066390C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39CFC" w14:textId="77777777" w:rsidR="00AD3F6D" w:rsidRPr="00CC6F02" w:rsidRDefault="00AD3F6D" w:rsidP="0066390C">
            <w:pPr>
              <w:spacing w:before="20" w:after="2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8A2F89" w14:textId="77777777" w:rsidR="00AD3F6D" w:rsidRPr="00CC6F02" w:rsidRDefault="00AD3F6D" w:rsidP="0066390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4E7940" w14:textId="77777777" w:rsidR="00AD3F6D" w:rsidRPr="00CC6F02" w:rsidRDefault="00AD3F6D" w:rsidP="0066390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AD3F6D" w:rsidRPr="00CC6F02" w14:paraId="396CADB4" w14:textId="77777777" w:rsidTr="0066390C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F6EC94" w14:textId="77777777" w:rsidR="00AD3F6D" w:rsidRPr="00CC6F02" w:rsidRDefault="00AD3F6D" w:rsidP="0066390C">
            <w:pPr>
              <w:spacing w:before="20" w:after="2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DECF37" w14:textId="77777777" w:rsidR="00AD3F6D" w:rsidRPr="00CC6F02" w:rsidRDefault="00AD3F6D" w:rsidP="0066390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06EEF" w14:textId="77777777" w:rsidR="00AD3F6D" w:rsidRPr="00CC6F02" w:rsidRDefault="00AD3F6D" w:rsidP="0066390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</w:tbl>
    <w:p w14:paraId="436E2D53" w14:textId="77777777" w:rsidR="00AD3F6D" w:rsidRPr="00470B3A" w:rsidRDefault="00AD3F6D" w:rsidP="00AD3F6D">
      <w:pPr>
        <w:spacing w:before="120" w:after="120"/>
        <w:rPr>
          <w:b/>
          <w:bCs/>
          <w:sz w:val="18"/>
          <w:szCs w:val="18"/>
          <w:u w:val="single"/>
        </w:rPr>
      </w:pPr>
      <w:r w:rsidRPr="00470B3A">
        <w:rPr>
          <w:b/>
          <w:bCs/>
          <w:sz w:val="18"/>
          <w:szCs w:val="18"/>
          <w:u w:val="single"/>
        </w:rPr>
        <w:t>Empresas filiales o participadas:</w:t>
      </w:r>
    </w:p>
    <w:tbl>
      <w:tblPr>
        <w:tblW w:w="9356" w:type="dxa"/>
        <w:tblInd w:w="-34" w:type="dxa"/>
        <w:tblBorders>
          <w:top w:val="single" w:sz="18" w:space="0" w:color="FFFFFF"/>
          <w:left w:val="single" w:sz="18" w:space="0" w:color="FFFFFF"/>
          <w:bottom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6044"/>
        <w:gridCol w:w="1022"/>
        <w:gridCol w:w="866"/>
        <w:gridCol w:w="1424"/>
      </w:tblGrid>
      <w:tr w:rsidR="00AD3F6D" w:rsidRPr="00CC6F02" w14:paraId="175BC3DD" w14:textId="77777777" w:rsidTr="0066390C">
        <w:tc>
          <w:tcPr>
            <w:tcW w:w="604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74CDB233" w14:textId="77777777" w:rsidR="00AD3F6D" w:rsidRPr="00CC6F02" w:rsidRDefault="00AD3F6D" w:rsidP="0066390C">
            <w:pPr>
              <w:spacing w:before="40" w:after="4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Nombre o razón social</w:t>
            </w:r>
          </w:p>
        </w:tc>
        <w:tc>
          <w:tcPr>
            <w:tcW w:w="102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123A41B2" w14:textId="77777777" w:rsidR="00AD3F6D" w:rsidRPr="00CC6F02" w:rsidRDefault="00AD3F6D" w:rsidP="0066390C">
            <w:pPr>
              <w:keepNext/>
              <w:spacing w:before="50" w:after="5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CNAE</w:t>
            </w:r>
          </w:p>
        </w:tc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5FF7042E" w14:textId="77777777" w:rsidR="00AD3F6D" w:rsidRPr="00CC6F02" w:rsidRDefault="00AD3F6D" w:rsidP="0066390C">
            <w:pPr>
              <w:keepNext/>
              <w:spacing w:before="50" w:after="5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%</w:t>
            </w:r>
          </w:p>
        </w:tc>
        <w:tc>
          <w:tcPr>
            <w:tcW w:w="142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22685398" w14:textId="77777777" w:rsidR="00AD3F6D" w:rsidRPr="00CC6F02" w:rsidRDefault="00AD3F6D" w:rsidP="0066390C">
            <w:pPr>
              <w:keepNext/>
              <w:spacing w:before="50" w:after="5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Nacionalidad</w:t>
            </w:r>
          </w:p>
        </w:tc>
      </w:tr>
      <w:tr w:rsidR="00AD3F6D" w:rsidRPr="00CC6F02" w14:paraId="57128C21" w14:textId="77777777" w:rsidTr="0066390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75C05D" w14:textId="77777777" w:rsidR="00AD3F6D" w:rsidRPr="00CC6F02" w:rsidRDefault="00AD3F6D" w:rsidP="0066390C">
            <w:pPr>
              <w:spacing w:before="20" w:after="20"/>
              <w:rPr>
                <w:noProof/>
                <w:sz w:val="18"/>
                <w:szCs w:val="18"/>
              </w:rPr>
            </w:pPr>
            <w:r w:rsidRPr="00CC6F02">
              <w:rPr>
                <w:noProof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F02">
              <w:rPr>
                <w:noProof/>
                <w:sz w:val="18"/>
                <w:szCs w:val="18"/>
              </w:rPr>
              <w:instrText xml:space="preserve"> FORMTEXT </w:instrText>
            </w:r>
            <w:r w:rsidRPr="00CC6F02">
              <w:rPr>
                <w:noProof/>
                <w:sz w:val="18"/>
                <w:szCs w:val="18"/>
              </w:rPr>
            </w:r>
            <w:r w:rsidRPr="00CC6F02">
              <w:rPr>
                <w:noProof/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6189C6" w14:textId="77777777" w:rsidR="00AD3F6D" w:rsidRPr="00CC6F02" w:rsidRDefault="00AD3F6D" w:rsidP="0066390C">
            <w:pPr>
              <w:spacing w:before="20" w:after="20"/>
              <w:jc w:val="center"/>
              <w:rPr>
                <w:noProof/>
                <w:sz w:val="18"/>
                <w:szCs w:val="18"/>
              </w:rPr>
            </w:pPr>
            <w:r w:rsidRPr="00CC6F02">
              <w:rPr>
                <w:noProof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C6F02">
              <w:rPr>
                <w:noProof/>
                <w:sz w:val="18"/>
                <w:szCs w:val="18"/>
              </w:rPr>
              <w:instrText xml:space="preserve"> FORMTEXT </w:instrText>
            </w:r>
            <w:r w:rsidRPr="00CC6F02">
              <w:rPr>
                <w:noProof/>
                <w:sz w:val="18"/>
                <w:szCs w:val="18"/>
              </w:rPr>
            </w:r>
            <w:r w:rsidRPr="00CC6F02">
              <w:rPr>
                <w:noProof/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EF5089" w14:textId="77777777" w:rsidR="00AD3F6D" w:rsidRPr="00CC6F02" w:rsidRDefault="00AD3F6D" w:rsidP="0066390C">
            <w:pPr>
              <w:spacing w:before="20" w:after="20"/>
              <w:jc w:val="center"/>
              <w:rPr>
                <w:noProof/>
                <w:sz w:val="18"/>
                <w:szCs w:val="18"/>
              </w:rPr>
            </w:pPr>
            <w:r w:rsidRPr="00CC6F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noProof/>
                <w:sz w:val="18"/>
                <w:szCs w:val="18"/>
              </w:rPr>
              <w:instrText xml:space="preserve"> FORMTEXT </w:instrText>
            </w:r>
            <w:r w:rsidRPr="00CC6F02">
              <w:rPr>
                <w:noProof/>
                <w:sz w:val="18"/>
                <w:szCs w:val="18"/>
              </w:rPr>
            </w:r>
            <w:r w:rsidRPr="00CC6F02">
              <w:rPr>
                <w:noProof/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F18F48" w14:textId="77777777" w:rsidR="00AD3F6D" w:rsidRPr="00CC6F02" w:rsidRDefault="00AD3F6D" w:rsidP="0066390C">
            <w:pPr>
              <w:spacing w:before="20" w:after="20"/>
              <w:jc w:val="center"/>
              <w:rPr>
                <w:noProof/>
                <w:sz w:val="18"/>
                <w:szCs w:val="18"/>
              </w:rPr>
            </w:pPr>
            <w:r w:rsidRPr="00CC6F02">
              <w:rPr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6F02">
              <w:rPr>
                <w:noProof/>
                <w:sz w:val="18"/>
                <w:szCs w:val="18"/>
              </w:rPr>
              <w:instrText xml:space="preserve"> FORMTEXT </w:instrText>
            </w:r>
            <w:r w:rsidRPr="00CC6F02">
              <w:rPr>
                <w:noProof/>
                <w:sz w:val="18"/>
                <w:szCs w:val="18"/>
              </w:rPr>
            </w:r>
            <w:r w:rsidRPr="00CC6F02">
              <w:rPr>
                <w:noProof/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AD3F6D" w:rsidRPr="00CC6F02" w14:paraId="7EDB1DA4" w14:textId="77777777" w:rsidTr="0066390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96B90F" w14:textId="77777777" w:rsidR="00AD3F6D" w:rsidRPr="00CC6F02" w:rsidRDefault="00AD3F6D" w:rsidP="0066390C">
            <w:pPr>
              <w:spacing w:before="20" w:after="20"/>
              <w:rPr>
                <w:noProof/>
                <w:sz w:val="18"/>
                <w:szCs w:val="18"/>
              </w:rPr>
            </w:pPr>
            <w:r w:rsidRPr="00CC6F02">
              <w:rPr>
                <w:noProof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C6F02">
              <w:rPr>
                <w:noProof/>
                <w:sz w:val="18"/>
                <w:szCs w:val="18"/>
              </w:rPr>
              <w:instrText xml:space="preserve"> FORMTEXT </w:instrText>
            </w:r>
            <w:r w:rsidRPr="00CC6F02">
              <w:rPr>
                <w:noProof/>
                <w:sz w:val="18"/>
                <w:szCs w:val="18"/>
              </w:rPr>
            </w:r>
            <w:r w:rsidRPr="00CC6F02">
              <w:rPr>
                <w:noProof/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663F2" w14:textId="77777777" w:rsidR="00AD3F6D" w:rsidRPr="00CC6F02" w:rsidRDefault="00AD3F6D" w:rsidP="0066390C">
            <w:pPr>
              <w:spacing w:before="20" w:after="20"/>
              <w:jc w:val="center"/>
              <w:rPr>
                <w:noProof/>
                <w:sz w:val="18"/>
                <w:szCs w:val="18"/>
              </w:rPr>
            </w:pPr>
            <w:r w:rsidRPr="00CC6F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C6F02">
              <w:rPr>
                <w:noProof/>
                <w:sz w:val="18"/>
                <w:szCs w:val="18"/>
              </w:rPr>
              <w:instrText xml:space="preserve"> FORMTEXT </w:instrText>
            </w:r>
            <w:r w:rsidRPr="00CC6F02">
              <w:rPr>
                <w:noProof/>
                <w:sz w:val="18"/>
                <w:szCs w:val="18"/>
              </w:rPr>
            </w:r>
            <w:r w:rsidRPr="00CC6F02">
              <w:rPr>
                <w:noProof/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74F92F" w14:textId="77777777" w:rsidR="00AD3F6D" w:rsidRPr="00CC6F02" w:rsidRDefault="00AD3F6D" w:rsidP="0066390C">
            <w:pPr>
              <w:spacing w:before="20" w:after="20"/>
              <w:jc w:val="center"/>
              <w:rPr>
                <w:noProof/>
                <w:sz w:val="18"/>
                <w:szCs w:val="18"/>
              </w:rPr>
            </w:pPr>
            <w:r w:rsidRPr="00CC6F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noProof/>
                <w:sz w:val="18"/>
                <w:szCs w:val="18"/>
              </w:rPr>
              <w:instrText xml:space="preserve"> FORMTEXT </w:instrText>
            </w:r>
            <w:r w:rsidRPr="00CC6F02">
              <w:rPr>
                <w:noProof/>
                <w:sz w:val="18"/>
                <w:szCs w:val="18"/>
              </w:rPr>
            </w:r>
            <w:r w:rsidRPr="00CC6F02">
              <w:rPr>
                <w:noProof/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83161" w14:textId="77777777" w:rsidR="00AD3F6D" w:rsidRPr="00CC6F02" w:rsidRDefault="00AD3F6D" w:rsidP="0066390C">
            <w:pPr>
              <w:spacing w:before="20" w:after="20"/>
              <w:jc w:val="center"/>
              <w:rPr>
                <w:noProof/>
                <w:sz w:val="18"/>
                <w:szCs w:val="18"/>
              </w:rPr>
            </w:pPr>
            <w:r w:rsidRPr="00CC6F02">
              <w:rPr>
                <w:noProof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CC6F02">
              <w:rPr>
                <w:noProof/>
                <w:sz w:val="18"/>
                <w:szCs w:val="18"/>
              </w:rPr>
              <w:instrText xml:space="preserve"> FORMTEXT </w:instrText>
            </w:r>
            <w:r w:rsidRPr="00CC6F02">
              <w:rPr>
                <w:noProof/>
                <w:sz w:val="18"/>
                <w:szCs w:val="18"/>
              </w:rPr>
            </w:r>
            <w:r w:rsidRPr="00CC6F02">
              <w:rPr>
                <w:noProof/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AD3F6D" w:rsidRPr="00CC6F02" w14:paraId="74E9DC9C" w14:textId="77777777" w:rsidTr="0066390C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0D20C1" w14:textId="77777777" w:rsidR="00AD3F6D" w:rsidRPr="00CC6F02" w:rsidRDefault="00AD3F6D" w:rsidP="0066390C">
            <w:pPr>
              <w:spacing w:before="20" w:after="20"/>
              <w:rPr>
                <w:noProof/>
                <w:sz w:val="18"/>
                <w:szCs w:val="18"/>
              </w:rPr>
            </w:pPr>
            <w:r w:rsidRPr="00CC6F02">
              <w:rPr>
                <w:noProof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F02">
              <w:rPr>
                <w:noProof/>
                <w:sz w:val="18"/>
                <w:szCs w:val="18"/>
              </w:rPr>
              <w:instrText xml:space="preserve"> FORMTEXT </w:instrText>
            </w:r>
            <w:r w:rsidRPr="00CC6F02">
              <w:rPr>
                <w:noProof/>
                <w:sz w:val="18"/>
                <w:szCs w:val="18"/>
              </w:rPr>
            </w:r>
            <w:r w:rsidRPr="00CC6F02">
              <w:rPr>
                <w:noProof/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E4F7A" w14:textId="77777777" w:rsidR="00AD3F6D" w:rsidRPr="00CC6F02" w:rsidRDefault="00AD3F6D" w:rsidP="0066390C">
            <w:pPr>
              <w:spacing w:before="20" w:after="20"/>
              <w:jc w:val="center"/>
              <w:rPr>
                <w:noProof/>
                <w:sz w:val="18"/>
                <w:szCs w:val="18"/>
              </w:rPr>
            </w:pPr>
            <w:r w:rsidRPr="00CC6F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C6F02">
              <w:rPr>
                <w:noProof/>
                <w:sz w:val="18"/>
                <w:szCs w:val="18"/>
              </w:rPr>
              <w:instrText xml:space="preserve"> FORMTEXT </w:instrText>
            </w:r>
            <w:r w:rsidRPr="00CC6F02">
              <w:rPr>
                <w:noProof/>
                <w:sz w:val="18"/>
                <w:szCs w:val="18"/>
              </w:rPr>
            </w:r>
            <w:r w:rsidRPr="00CC6F02">
              <w:rPr>
                <w:noProof/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2BBA1C" w14:textId="77777777" w:rsidR="00AD3F6D" w:rsidRPr="00CC6F02" w:rsidRDefault="00AD3F6D" w:rsidP="0066390C">
            <w:pPr>
              <w:spacing w:before="20" w:after="20"/>
              <w:jc w:val="center"/>
              <w:rPr>
                <w:noProof/>
                <w:sz w:val="18"/>
                <w:szCs w:val="18"/>
              </w:rPr>
            </w:pPr>
            <w:r w:rsidRPr="00CC6F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noProof/>
                <w:sz w:val="18"/>
                <w:szCs w:val="18"/>
              </w:rPr>
              <w:instrText xml:space="preserve"> FORMTEXT </w:instrText>
            </w:r>
            <w:r w:rsidRPr="00CC6F02">
              <w:rPr>
                <w:noProof/>
                <w:sz w:val="18"/>
                <w:szCs w:val="18"/>
              </w:rPr>
            </w:r>
            <w:r w:rsidRPr="00CC6F02">
              <w:rPr>
                <w:noProof/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8FA640" w14:textId="77777777" w:rsidR="00AD3F6D" w:rsidRPr="00CC6F02" w:rsidRDefault="00AD3F6D" w:rsidP="0066390C">
            <w:pPr>
              <w:spacing w:before="20" w:after="20"/>
              <w:jc w:val="center"/>
              <w:rPr>
                <w:noProof/>
                <w:sz w:val="18"/>
                <w:szCs w:val="18"/>
              </w:rPr>
            </w:pPr>
            <w:r w:rsidRPr="00CC6F02">
              <w:rPr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6F02">
              <w:rPr>
                <w:noProof/>
                <w:sz w:val="18"/>
                <w:szCs w:val="18"/>
              </w:rPr>
              <w:instrText xml:space="preserve"> FORMTEXT </w:instrText>
            </w:r>
            <w:r w:rsidRPr="00CC6F02">
              <w:rPr>
                <w:noProof/>
                <w:sz w:val="18"/>
                <w:szCs w:val="18"/>
              </w:rPr>
            </w:r>
            <w:r w:rsidRPr="00CC6F02">
              <w:rPr>
                <w:noProof/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70FA69CC" w14:textId="77777777" w:rsidR="00AD3F6D" w:rsidRPr="00470B3A" w:rsidRDefault="00AD3F6D" w:rsidP="00AD3F6D">
      <w:pPr>
        <w:spacing w:before="120" w:after="120"/>
        <w:rPr>
          <w:b/>
          <w:bCs/>
          <w:sz w:val="18"/>
          <w:szCs w:val="18"/>
        </w:rPr>
      </w:pPr>
      <w:r w:rsidRPr="00470B3A">
        <w:rPr>
          <w:b/>
          <w:bCs/>
          <w:sz w:val="18"/>
          <w:szCs w:val="18"/>
        </w:rPr>
        <w:t xml:space="preserve">Antecedentes de la empresa </w:t>
      </w:r>
      <w:r w:rsidRPr="00470B3A">
        <w:rPr>
          <w:sz w:val="18"/>
          <w:szCs w:val="18"/>
        </w:rPr>
        <w:t>(origen y evolución):</w:t>
      </w:r>
    </w:p>
    <w:tbl>
      <w:tblPr>
        <w:tblW w:w="9356" w:type="dxa"/>
        <w:tblInd w:w="-34" w:type="dxa"/>
        <w:tblBorders>
          <w:top w:val="single" w:sz="18" w:space="0" w:color="FFFFFF"/>
          <w:left w:val="single" w:sz="18" w:space="0" w:color="FFFFFF"/>
          <w:bottom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9356"/>
      </w:tblGrid>
      <w:tr w:rsidR="00AD3F6D" w:rsidRPr="00CC6F02" w14:paraId="5A89C2F4" w14:textId="77777777" w:rsidTr="0066390C">
        <w:trPr>
          <w:trHeight w:val="125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B9A8B3" w14:textId="77777777" w:rsidR="00AD3F6D" w:rsidRPr="00CC6F02" w:rsidRDefault="00AD3F6D" w:rsidP="0066390C">
            <w:pPr>
              <w:spacing w:before="20" w:after="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7208E201" w14:textId="77777777" w:rsidR="00AD3F6D" w:rsidRPr="00470B3A" w:rsidRDefault="00AD3F6D" w:rsidP="00AD3F6D">
      <w:pPr>
        <w:spacing w:before="120" w:after="120"/>
        <w:jc w:val="both"/>
        <w:rPr>
          <w:b/>
          <w:bCs/>
          <w:sz w:val="18"/>
          <w:szCs w:val="18"/>
        </w:rPr>
      </w:pPr>
      <w:r w:rsidRPr="00470B3A">
        <w:rPr>
          <w:b/>
          <w:bCs/>
          <w:sz w:val="18"/>
          <w:szCs w:val="18"/>
        </w:rPr>
        <w:t>Descripción de la empresa su efecto tractor o diversificador del tejido empresarial regional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AD3F6D" w:rsidRPr="00CC6F02" w14:paraId="17301A22" w14:textId="77777777" w:rsidTr="0066390C">
        <w:trPr>
          <w:trHeight w:val="1210"/>
        </w:trPr>
        <w:tc>
          <w:tcPr>
            <w:tcW w:w="9322" w:type="dxa"/>
            <w:shd w:val="clear" w:color="auto" w:fill="F2F2F2" w:themeFill="background1" w:themeFillShade="F2"/>
          </w:tcPr>
          <w:p w14:paraId="59D3389F" w14:textId="77777777" w:rsidR="00AD3F6D" w:rsidRPr="00CC6F02" w:rsidRDefault="00AD3F6D" w:rsidP="0066390C">
            <w:pPr>
              <w:pStyle w:val="Textoindependiente"/>
              <w:tabs>
                <w:tab w:val="left" w:pos="284"/>
              </w:tabs>
              <w:spacing w:before="20" w:after="20"/>
              <w:rPr>
                <w:sz w:val="18"/>
                <w:szCs w:val="18"/>
                <w:lang w:val="es-ES" w:eastAsia="es-ES"/>
              </w:rPr>
            </w:pPr>
            <w:r w:rsidRPr="00CC6F02">
              <w:rPr>
                <w:sz w:val="18"/>
                <w:szCs w:val="18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  <w:lang w:val="es-ES" w:eastAsia="es-ES"/>
              </w:rPr>
              <w:instrText xml:space="preserve"> FORMTEXT </w:instrText>
            </w:r>
            <w:r w:rsidRPr="00CC6F02">
              <w:rPr>
                <w:sz w:val="18"/>
                <w:szCs w:val="18"/>
                <w:lang w:val="es-ES" w:eastAsia="es-ES"/>
              </w:rPr>
            </w:r>
            <w:r w:rsidRPr="00CC6F02">
              <w:rPr>
                <w:sz w:val="18"/>
                <w:szCs w:val="18"/>
                <w:lang w:val="es-ES" w:eastAsia="es-ES"/>
              </w:rPr>
              <w:fldChar w:fldCharType="separate"/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sz w:val="18"/>
                <w:szCs w:val="18"/>
                <w:lang w:val="es-ES" w:eastAsia="es-ES"/>
              </w:rPr>
              <w:fldChar w:fldCharType="end"/>
            </w:r>
          </w:p>
        </w:tc>
      </w:tr>
    </w:tbl>
    <w:p w14:paraId="137F34CF" w14:textId="2349D03B" w:rsidR="00823FA1" w:rsidRPr="00470B3A" w:rsidRDefault="00823FA1" w:rsidP="00823FA1">
      <w:pPr>
        <w:spacing w:before="120" w:after="120"/>
        <w:rPr>
          <w:sz w:val="18"/>
          <w:szCs w:val="18"/>
        </w:rPr>
      </w:pPr>
      <w:bookmarkStart w:id="0" w:name="_Hlk176873088"/>
      <w:r>
        <w:rPr>
          <w:b/>
          <w:bCs/>
          <w:sz w:val="18"/>
          <w:szCs w:val="18"/>
        </w:rPr>
        <w:t>A</w:t>
      </w:r>
      <w:r w:rsidRPr="00470B3A">
        <w:rPr>
          <w:b/>
          <w:bCs/>
          <w:sz w:val="18"/>
          <w:szCs w:val="18"/>
        </w:rPr>
        <w:t>ctividad</w:t>
      </w:r>
      <w:r>
        <w:rPr>
          <w:b/>
          <w:bCs/>
          <w:sz w:val="18"/>
          <w:szCs w:val="18"/>
        </w:rPr>
        <w:t xml:space="preserve"> principal</w:t>
      </w:r>
      <w:r w:rsidRPr="00470B3A">
        <w:rPr>
          <w:b/>
          <w:bCs/>
          <w:sz w:val="18"/>
          <w:szCs w:val="18"/>
        </w:rPr>
        <w:t xml:space="preserve"> de la empresa</w:t>
      </w:r>
      <w:r w:rsidRPr="00470B3A">
        <w:rPr>
          <w:sz w:val="18"/>
          <w:szCs w:val="18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322"/>
      </w:tblGrid>
      <w:tr w:rsidR="00823FA1" w:rsidRPr="00CC6F02" w14:paraId="7D4017A2" w14:textId="77777777" w:rsidTr="0066390C">
        <w:tc>
          <w:tcPr>
            <w:tcW w:w="9322" w:type="dxa"/>
            <w:shd w:val="clear" w:color="auto" w:fill="F2F2F2" w:themeFill="background1" w:themeFillShade="F2"/>
          </w:tcPr>
          <w:p w14:paraId="1219A79E" w14:textId="77777777" w:rsidR="00823FA1" w:rsidRPr="00CC6F02" w:rsidRDefault="00823FA1" w:rsidP="0066390C">
            <w:pPr>
              <w:spacing w:before="20" w:after="2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</w:tbl>
    <w:bookmarkEnd w:id="0"/>
    <w:p w14:paraId="2B67532F" w14:textId="77777777" w:rsidR="00AD3F6D" w:rsidRPr="00470B3A" w:rsidRDefault="00AD3F6D" w:rsidP="00AD3F6D">
      <w:pPr>
        <w:spacing w:before="120" w:after="120"/>
        <w:rPr>
          <w:sz w:val="18"/>
          <w:szCs w:val="18"/>
        </w:rPr>
      </w:pPr>
      <w:r w:rsidRPr="00470B3A">
        <w:rPr>
          <w:b/>
          <w:bCs/>
          <w:sz w:val="18"/>
          <w:szCs w:val="18"/>
        </w:rPr>
        <w:t xml:space="preserve">Otras actividades de la empresa </w:t>
      </w:r>
      <w:r w:rsidRPr="00470B3A">
        <w:rPr>
          <w:sz w:val="18"/>
          <w:szCs w:val="18"/>
        </w:rPr>
        <w:t>(en su caso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322"/>
      </w:tblGrid>
      <w:tr w:rsidR="00AD3F6D" w:rsidRPr="00CC6F02" w14:paraId="2C197F2B" w14:textId="77777777" w:rsidTr="0066390C">
        <w:tc>
          <w:tcPr>
            <w:tcW w:w="9322" w:type="dxa"/>
            <w:shd w:val="clear" w:color="auto" w:fill="F2F2F2" w:themeFill="background1" w:themeFillShade="F2"/>
          </w:tcPr>
          <w:p w14:paraId="35EEFAD5" w14:textId="77777777" w:rsidR="00AD3F6D" w:rsidRPr="00CC6F02" w:rsidRDefault="00AD3F6D" w:rsidP="0066390C">
            <w:pPr>
              <w:spacing w:before="20" w:after="2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AD3F6D" w:rsidRPr="00CC6F02" w14:paraId="7F0DD8F0" w14:textId="77777777" w:rsidTr="0066390C">
        <w:tc>
          <w:tcPr>
            <w:tcW w:w="9322" w:type="dxa"/>
            <w:shd w:val="clear" w:color="auto" w:fill="F2F2F2" w:themeFill="background1" w:themeFillShade="F2"/>
          </w:tcPr>
          <w:p w14:paraId="69305A87" w14:textId="77777777" w:rsidR="00AD3F6D" w:rsidRPr="00CC6F02" w:rsidRDefault="00AD3F6D" w:rsidP="0066390C">
            <w:pPr>
              <w:spacing w:before="20" w:after="2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AD3F6D" w:rsidRPr="00CC6F02" w14:paraId="60623E0B" w14:textId="77777777" w:rsidTr="0066390C">
        <w:tc>
          <w:tcPr>
            <w:tcW w:w="9322" w:type="dxa"/>
            <w:shd w:val="clear" w:color="auto" w:fill="F2F2F2" w:themeFill="background1" w:themeFillShade="F2"/>
          </w:tcPr>
          <w:p w14:paraId="51485E9B" w14:textId="77777777" w:rsidR="00AD3F6D" w:rsidRPr="00CC6F02" w:rsidRDefault="00AD3F6D" w:rsidP="0066390C">
            <w:pPr>
              <w:spacing w:before="20" w:after="2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</w:tbl>
    <w:p w14:paraId="33F30EC1" w14:textId="77777777" w:rsidR="00AD3F6D" w:rsidRPr="00470B3A" w:rsidRDefault="00AD3F6D" w:rsidP="00AD3F6D">
      <w:pPr>
        <w:spacing w:before="120" w:after="120"/>
        <w:rPr>
          <w:b/>
          <w:bCs/>
          <w:sz w:val="18"/>
          <w:szCs w:val="18"/>
        </w:rPr>
      </w:pPr>
      <w:r w:rsidRPr="00470B3A">
        <w:rPr>
          <w:b/>
          <w:bCs/>
          <w:sz w:val="18"/>
          <w:szCs w:val="18"/>
        </w:rPr>
        <w:t xml:space="preserve">Ubicación instalaciones de producción actuales </w:t>
      </w:r>
      <w:r w:rsidRPr="00470B3A">
        <w:rPr>
          <w:sz w:val="18"/>
          <w:szCs w:val="18"/>
        </w:rPr>
        <w:t>(dirección completa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322"/>
      </w:tblGrid>
      <w:tr w:rsidR="00AD3F6D" w:rsidRPr="00CC6F02" w14:paraId="565858E3" w14:textId="77777777" w:rsidTr="0066390C">
        <w:tc>
          <w:tcPr>
            <w:tcW w:w="9322" w:type="dxa"/>
            <w:shd w:val="clear" w:color="auto" w:fill="F2F2F2" w:themeFill="background1" w:themeFillShade="F2"/>
          </w:tcPr>
          <w:p w14:paraId="0E89C507" w14:textId="77777777" w:rsidR="00AD3F6D" w:rsidRPr="00CC6F02" w:rsidRDefault="00AD3F6D" w:rsidP="0066390C">
            <w:pPr>
              <w:spacing w:before="20" w:after="2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AD3F6D" w:rsidRPr="00CC6F02" w14:paraId="1B994952" w14:textId="77777777" w:rsidTr="0066390C">
        <w:tc>
          <w:tcPr>
            <w:tcW w:w="9322" w:type="dxa"/>
            <w:shd w:val="clear" w:color="auto" w:fill="F2F2F2" w:themeFill="background1" w:themeFillShade="F2"/>
          </w:tcPr>
          <w:p w14:paraId="1656D0E9" w14:textId="77777777" w:rsidR="00AD3F6D" w:rsidRPr="00CC6F02" w:rsidRDefault="00AD3F6D" w:rsidP="0066390C">
            <w:pPr>
              <w:spacing w:before="20" w:after="2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</w:tbl>
    <w:p w14:paraId="629E9DFD" w14:textId="77777777" w:rsidR="00AD3F6D" w:rsidRPr="00470B3A" w:rsidRDefault="00AD3F6D" w:rsidP="00AD3F6D">
      <w:pPr>
        <w:spacing w:before="120" w:after="120"/>
        <w:rPr>
          <w:b/>
          <w:bCs/>
          <w:sz w:val="18"/>
          <w:szCs w:val="18"/>
        </w:rPr>
      </w:pPr>
      <w:r w:rsidRPr="00470B3A">
        <w:rPr>
          <w:b/>
          <w:bCs/>
          <w:sz w:val="18"/>
          <w:szCs w:val="18"/>
        </w:rPr>
        <w:t>Productos o servicios que prest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AD3F6D" w:rsidRPr="00CC6F02" w14:paraId="30F613D0" w14:textId="77777777" w:rsidTr="0066390C">
        <w:trPr>
          <w:trHeight w:val="832"/>
        </w:trPr>
        <w:tc>
          <w:tcPr>
            <w:tcW w:w="9322" w:type="dxa"/>
            <w:shd w:val="clear" w:color="auto" w:fill="F2F2F2" w:themeFill="background1" w:themeFillShade="F2"/>
          </w:tcPr>
          <w:p w14:paraId="7A1FCC85" w14:textId="77777777" w:rsidR="00AD3F6D" w:rsidRPr="00CC6F02" w:rsidRDefault="00AD3F6D" w:rsidP="0066390C">
            <w:pPr>
              <w:tabs>
                <w:tab w:val="left" w:pos="284"/>
              </w:tabs>
              <w:spacing w:before="20" w:after="2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</w:tbl>
    <w:p w14:paraId="6B62D206" w14:textId="77777777" w:rsidR="00AD3F6D" w:rsidRPr="00470B3A" w:rsidRDefault="00AD3F6D" w:rsidP="00AD3F6D">
      <w:pPr>
        <w:spacing w:before="120" w:after="120"/>
        <w:rPr>
          <w:b/>
          <w:bCs/>
          <w:sz w:val="18"/>
          <w:szCs w:val="18"/>
        </w:rPr>
      </w:pPr>
      <w:r w:rsidRPr="00470B3A">
        <w:rPr>
          <w:b/>
          <w:bCs/>
          <w:sz w:val="18"/>
          <w:szCs w:val="18"/>
        </w:rPr>
        <w:t>Certificados empresariales (aportar copia):</w:t>
      </w:r>
    </w:p>
    <w:tbl>
      <w:tblPr>
        <w:tblW w:w="8575" w:type="dxa"/>
        <w:tblInd w:w="7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1"/>
        <w:gridCol w:w="3455"/>
        <w:gridCol w:w="3969"/>
      </w:tblGrid>
      <w:tr w:rsidR="00AD3F6D" w:rsidRPr="00CC6F02" w14:paraId="5BC8C9FA" w14:textId="77777777" w:rsidTr="0066390C">
        <w:trPr>
          <w:cantSplit/>
        </w:trPr>
        <w:tc>
          <w:tcPr>
            <w:tcW w:w="4606" w:type="dxa"/>
            <w:gridSpan w:val="2"/>
          </w:tcPr>
          <w:p w14:paraId="49202A9D" w14:textId="77777777" w:rsidR="00AD3F6D" w:rsidRPr="00CC6F02" w:rsidRDefault="00AD3F6D" w:rsidP="0066390C">
            <w:pPr>
              <w:pStyle w:val="TituloFormulario"/>
              <w:spacing w:before="20" w:after="20"/>
              <w:jc w:val="left"/>
              <w:rPr>
                <w:b w:val="0"/>
                <w:color w:val="auto"/>
                <w:sz w:val="18"/>
                <w:lang w:val="es-ES" w:eastAsia="es-ES"/>
              </w:rPr>
            </w:pPr>
            <w:r w:rsidRPr="00CC6F02">
              <w:rPr>
                <w:b w:val="0"/>
                <w:color w:val="auto"/>
                <w:sz w:val="18"/>
                <w:lang w:val="es-ES" w:eastAsia="es-ES"/>
              </w:rPr>
              <w:t xml:space="preserve">Certificados ISO de calidad o medio ambiente: </w:t>
            </w:r>
          </w:p>
        </w:tc>
        <w:tc>
          <w:tcPr>
            <w:tcW w:w="3969" w:type="dxa"/>
          </w:tcPr>
          <w:p w14:paraId="720F9B61" w14:textId="77777777" w:rsidR="00AD3F6D" w:rsidRPr="00CC6F02" w:rsidRDefault="00AD3F6D" w:rsidP="0066390C">
            <w:pPr>
              <w:spacing w:before="20" w:after="20"/>
              <w:ind w:left="50"/>
              <w:rPr>
                <w:sz w:val="18"/>
                <w:szCs w:val="18"/>
              </w:rPr>
            </w:pPr>
            <w:r w:rsidRPr="00CC6F02">
              <w:rPr>
                <w:rFonts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F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2FC3">
              <w:rPr>
                <w:rFonts w:cs="Arial"/>
                <w:sz w:val="18"/>
                <w:szCs w:val="18"/>
              </w:rPr>
            </w:r>
            <w:r w:rsidR="00222FC3">
              <w:rPr>
                <w:rFonts w:cs="Arial"/>
                <w:sz w:val="18"/>
                <w:szCs w:val="18"/>
              </w:rPr>
              <w:fldChar w:fldCharType="separate"/>
            </w:r>
            <w:r w:rsidRPr="00CC6F02">
              <w:rPr>
                <w:rFonts w:cs="Arial"/>
                <w:sz w:val="18"/>
                <w:szCs w:val="18"/>
              </w:rPr>
              <w:fldChar w:fldCharType="end"/>
            </w:r>
            <w:r w:rsidRPr="00CC6F02">
              <w:rPr>
                <w:rFonts w:cs="Arial"/>
                <w:sz w:val="18"/>
                <w:szCs w:val="18"/>
              </w:rPr>
              <w:t xml:space="preserve"> SI</w:t>
            </w:r>
            <w:r w:rsidRPr="00CC6F02">
              <w:rPr>
                <w:rFonts w:cs="Arial"/>
                <w:sz w:val="18"/>
                <w:szCs w:val="18"/>
              </w:rPr>
              <w:tab/>
            </w:r>
            <w:r w:rsidRPr="00CC6F02">
              <w:rPr>
                <w:rFonts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F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2FC3">
              <w:rPr>
                <w:rFonts w:cs="Arial"/>
                <w:sz w:val="18"/>
                <w:szCs w:val="18"/>
              </w:rPr>
            </w:r>
            <w:r w:rsidR="00222FC3">
              <w:rPr>
                <w:rFonts w:cs="Arial"/>
                <w:sz w:val="18"/>
                <w:szCs w:val="18"/>
              </w:rPr>
              <w:fldChar w:fldCharType="separate"/>
            </w:r>
            <w:r w:rsidRPr="00CC6F02">
              <w:rPr>
                <w:rFonts w:cs="Arial"/>
                <w:sz w:val="18"/>
                <w:szCs w:val="18"/>
              </w:rPr>
              <w:fldChar w:fldCharType="end"/>
            </w:r>
            <w:r w:rsidRPr="00CC6F02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AD3F6D" w:rsidRPr="00CC6F02" w14:paraId="1B591A75" w14:textId="77777777" w:rsidTr="0066390C">
        <w:trPr>
          <w:cantSplit/>
        </w:trPr>
        <w:tc>
          <w:tcPr>
            <w:tcW w:w="4606" w:type="dxa"/>
            <w:gridSpan w:val="2"/>
          </w:tcPr>
          <w:p w14:paraId="40F971D5" w14:textId="77777777" w:rsidR="00AD3F6D" w:rsidRPr="00CC6F02" w:rsidRDefault="00AD3F6D" w:rsidP="0066390C">
            <w:pPr>
              <w:pStyle w:val="TituloFormulario"/>
              <w:spacing w:before="20" w:after="20"/>
              <w:jc w:val="left"/>
              <w:rPr>
                <w:b w:val="0"/>
                <w:color w:val="auto"/>
                <w:sz w:val="18"/>
                <w:lang w:val="es-ES" w:eastAsia="es-ES"/>
              </w:rPr>
            </w:pPr>
            <w:r w:rsidRPr="00CC6F02">
              <w:rPr>
                <w:b w:val="0"/>
                <w:color w:val="auto"/>
                <w:sz w:val="18"/>
                <w:lang w:val="es-ES" w:eastAsia="es-ES"/>
              </w:rPr>
              <w:t>Otros certificados:</w:t>
            </w:r>
          </w:p>
        </w:tc>
        <w:tc>
          <w:tcPr>
            <w:tcW w:w="3969" w:type="dxa"/>
          </w:tcPr>
          <w:p w14:paraId="3C90D571" w14:textId="77777777" w:rsidR="00AD3F6D" w:rsidRPr="00CC6F02" w:rsidRDefault="00AD3F6D" w:rsidP="0066390C">
            <w:pPr>
              <w:spacing w:before="20" w:after="20"/>
              <w:ind w:left="50"/>
              <w:rPr>
                <w:rFonts w:cs="Arial"/>
                <w:sz w:val="18"/>
                <w:szCs w:val="18"/>
              </w:rPr>
            </w:pPr>
            <w:r w:rsidRPr="00CC6F02">
              <w:rPr>
                <w:rFonts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F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2FC3">
              <w:rPr>
                <w:rFonts w:cs="Arial"/>
                <w:sz w:val="18"/>
                <w:szCs w:val="18"/>
              </w:rPr>
            </w:r>
            <w:r w:rsidR="00222FC3">
              <w:rPr>
                <w:rFonts w:cs="Arial"/>
                <w:sz w:val="18"/>
                <w:szCs w:val="18"/>
              </w:rPr>
              <w:fldChar w:fldCharType="separate"/>
            </w:r>
            <w:r w:rsidRPr="00CC6F02">
              <w:rPr>
                <w:rFonts w:cs="Arial"/>
                <w:sz w:val="18"/>
                <w:szCs w:val="18"/>
              </w:rPr>
              <w:fldChar w:fldCharType="end"/>
            </w:r>
            <w:r w:rsidRPr="00CC6F02">
              <w:rPr>
                <w:rFonts w:cs="Arial"/>
                <w:sz w:val="18"/>
                <w:szCs w:val="18"/>
              </w:rPr>
              <w:t xml:space="preserve"> SI</w:t>
            </w:r>
            <w:r w:rsidRPr="00CC6F02">
              <w:rPr>
                <w:rFonts w:cs="Arial"/>
                <w:sz w:val="18"/>
                <w:szCs w:val="18"/>
              </w:rPr>
              <w:tab/>
            </w:r>
            <w:r w:rsidRPr="00CC6F02">
              <w:rPr>
                <w:rFonts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F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22FC3">
              <w:rPr>
                <w:rFonts w:cs="Arial"/>
                <w:sz w:val="18"/>
                <w:szCs w:val="18"/>
              </w:rPr>
            </w:r>
            <w:r w:rsidR="00222FC3">
              <w:rPr>
                <w:rFonts w:cs="Arial"/>
                <w:sz w:val="18"/>
                <w:szCs w:val="18"/>
              </w:rPr>
              <w:fldChar w:fldCharType="separate"/>
            </w:r>
            <w:r w:rsidRPr="00CC6F02">
              <w:rPr>
                <w:rFonts w:cs="Arial"/>
                <w:sz w:val="18"/>
                <w:szCs w:val="18"/>
              </w:rPr>
              <w:fldChar w:fldCharType="end"/>
            </w:r>
            <w:r w:rsidRPr="00CC6F02">
              <w:rPr>
                <w:rFonts w:cs="Arial"/>
                <w:sz w:val="18"/>
                <w:szCs w:val="18"/>
              </w:rPr>
              <w:t xml:space="preserve"> NO </w:t>
            </w:r>
          </w:p>
        </w:tc>
      </w:tr>
      <w:tr w:rsidR="00AD3F6D" w:rsidRPr="00BA513A" w14:paraId="1728A349" w14:textId="77777777" w:rsidTr="0066390C">
        <w:trPr>
          <w:cantSplit/>
        </w:trPr>
        <w:tc>
          <w:tcPr>
            <w:tcW w:w="1151" w:type="dxa"/>
            <w:vAlign w:val="center"/>
          </w:tcPr>
          <w:p w14:paraId="4458BC24" w14:textId="77777777" w:rsidR="00AD3F6D" w:rsidRPr="00BA513A" w:rsidRDefault="00AD3F6D" w:rsidP="0066390C">
            <w:pPr>
              <w:pStyle w:val="TituloFormulario"/>
              <w:spacing w:before="20" w:after="20"/>
              <w:jc w:val="left"/>
              <w:rPr>
                <w:b w:val="0"/>
                <w:color w:val="auto"/>
                <w:sz w:val="18"/>
                <w:lang w:val="es-ES" w:eastAsia="es-ES"/>
              </w:rPr>
            </w:pPr>
            <w:r w:rsidRPr="00BA513A">
              <w:rPr>
                <w:b w:val="0"/>
                <w:color w:val="auto"/>
                <w:sz w:val="18"/>
                <w:lang w:val="es-ES" w:eastAsia="es-ES"/>
              </w:rPr>
              <w:t>¿Cuáles?</w:t>
            </w:r>
          </w:p>
        </w:tc>
        <w:tc>
          <w:tcPr>
            <w:tcW w:w="7424" w:type="dxa"/>
            <w:gridSpan w:val="2"/>
            <w:shd w:val="clear" w:color="auto" w:fill="F2F2F2" w:themeFill="background1" w:themeFillShade="F2"/>
            <w:vAlign w:val="center"/>
          </w:tcPr>
          <w:p w14:paraId="1B368F6A" w14:textId="77777777" w:rsidR="00AD3F6D" w:rsidRPr="00BA513A" w:rsidRDefault="00AD3F6D" w:rsidP="0066390C">
            <w:pPr>
              <w:pStyle w:val="TituloFormulario"/>
              <w:spacing w:before="20" w:after="20"/>
              <w:jc w:val="left"/>
              <w:rPr>
                <w:rFonts w:cs="Arial"/>
                <w:color w:val="auto"/>
                <w:sz w:val="18"/>
                <w:lang w:val="es-ES"/>
              </w:rPr>
            </w:pPr>
            <w:r w:rsidRPr="00BA513A">
              <w:rPr>
                <w:color w:val="auto"/>
                <w:sz w:val="18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 w:rsidRPr="00BA513A">
              <w:rPr>
                <w:color w:val="auto"/>
                <w:sz w:val="18"/>
              </w:rPr>
              <w:instrText xml:space="preserve"> FORMTEXT </w:instrText>
            </w:r>
            <w:r w:rsidRPr="00BA513A">
              <w:rPr>
                <w:color w:val="auto"/>
                <w:sz w:val="18"/>
              </w:rPr>
            </w:r>
            <w:r w:rsidRPr="00BA513A">
              <w:rPr>
                <w:color w:val="auto"/>
                <w:sz w:val="18"/>
              </w:rPr>
              <w:fldChar w:fldCharType="separate"/>
            </w:r>
            <w:r w:rsidRPr="00BA513A">
              <w:rPr>
                <w:noProof/>
                <w:color w:val="auto"/>
                <w:sz w:val="18"/>
              </w:rPr>
              <w:t> </w:t>
            </w:r>
            <w:r w:rsidRPr="00BA513A">
              <w:rPr>
                <w:noProof/>
                <w:color w:val="auto"/>
                <w:sz w:val="18"/>
              </w:rPr>
              <w:t> </w:t>
            </w:r>
            <w:r w:rsidRPr="00BA513A">
              <w:rPr>
                <w:noProof/>
                <w:color w:val="auto"/>
                <w:sz w:val="18"/>
              </w:rPr>
              <w:t> </w:t>
            </w:r>
            <w:r w:rsidRPr="00BA513A">
              <w:rPr>
                <w:noProof/>
                <w:color w:val="auto"/>
                <w:sz w:val="18"/>
              </w:rPr>
              <w:t> </w:t>
            </w:r>
            <w:r w:rsidRPr="00BA513A">
              <w:rPr>
                <w:noProof/>
                <w:color w:val="auto"/>
                <w:sz w:val="18"/>
              </w:rPr>
              <w:t> </w:t>
            </w:r>
            <w:r w:rsidRPr="00BA513A">
              <w:rPr>
                <w:color w:val="auto"/>
                <w:sz w:val="18"/>
              </w:rPr>
              <w:fldChar w:fldCharType="end"/>
            </w:r>
          </w:p>
        </w:tc>
      </w:tr>
    </w:tbl>
    <w:p w14:paraId="0D0CEFD4" w14:textId="77777777" w:rsidR="00AD3F6D" w:rsidRPr="00AD3F6D" w:rsidRDefault="00AD3F6D" w:rsidP="00AD3F6D">
      <w:pPr>
        <w:rPr>
          <w:sz w:val="18"/>
          <w:szCs w:val="18"/>
        </w:rPr>
      </w:pPr>
    </w:p>
    <w:p w14:paraId="4459565B" w14:textId="77777777" w:rsidR="00AD3F6D" w:rsidRPr="00AD3F6D" w:rsidRDefault="00AD3F6D" w:rsidP="00AD3F6D">
      <w:pPr>
        <w:rPr>
          <w:sz w:val="18"/>
          <w:szCs w:val="18"/>
        </w:rPr>
        <w:sectPr w:rsidR="00AD3F6D" w:rsidRPr="00AD3F6D" w:rsidSect="00F317A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843" w:right="1134" w:bottom="426" w:left="1560" w:header="567" w:footer="283" w:gutter="0"/>
          <w:pgNumType w:start="1"/>
          <w:cols w:space="720"/>
          <w:docGrid w:linePitch="272"/>
        </w:sectPr>
      </w:pPr>
    </w:p>
    <w:p w14:paraId="25911037" w14:textId="77777777" w:rsidR="00823FA1" w:rsidRPr="00823FA1" w:rsidRDefault="00823FA1" w:rsidP="003722D0">
      <w:pPr>
        <w:pStyle w:val="Ttulo1"/>
      </w:pPr>
      <w:r w:rsidRPr="00823FA1">
        <w:lastRenderedPageBreak/>
        <w:t>PROYECTO</w:t>
      </w:r>
    </w:p>
    <w:p w14:paraId="4927E379" w14:textId="77777777" w:rsidR="00823FA1" w:rsidRPr="00E52EAA" w:rsidRDefault="00823FA1" w:rsidP="00E52EAA">
      <w:pPr>
        <w:pStyle w:val="Ttulo2"/>
      </w:pPr>
      <w:r w:rsidRPr="00E52EAA">
        <w:t>1.- DESCRIPCIÓN GENERAL DEL PROYECTO</w:t>
      </w:r>
    </w:p>
    <w:p w14:paraId="1A4E7C77" w14:textId="77777777" w:rsidR="00823FA1" w:rsidRPr="00823FA1" w:rsidRDefault="00823FA1" w:rsidP="00823FA1">
      <w:pPr>
        <w:pStyle w:val="Textoindependiente"/>
        <w:spacing w:before="120"/>
        <w:rPr>
          <w:b/>
          <w:sz w:val="18"/>
          <w:szCs w:val="18"/>
        </w:rPr>
      </w:pPr>
      <w:r w:rsidRPr="00823FA1">
        <w:rPr>
          <w:b/>
          <w:sz w:val="18"/>
          <w:szCs w:val="18"/>
        </w:rPr>
        <w:t>Impacto medioambiental del proyecto</w:t>
      </w:r>
    </w:p>
    <w:p w14:paraId="50099D19" w14:textId="77777777" w:rsidR="00823FA1" w:rsidRPr="00823FA1" w:rsidRDefault="00823FA1" w:rsidP="00823FA1">
      <w:pPr>
        <w:numPr>
          <w:ilvl w:val="0"/>
          <w:numId w:val="21"/>
        </w:numPr>
        <w:spacing w:before="120" w:after="120"/>
        <w:ind w:left="284" w:right="-28" w:hanging="284"/>
        <w:rPr>
          <w:sz w:val="18"/>
          <w:szCs w:val="18"/>
        </w:rPr>
      </w:pPr>
      <w:r w:rsidRPr="00823FA1">
        <w:rPr>
          <w:b/>
          <w:sz w:val="18"/>
          <w:szCs w:val="18"/>
        </w:rPr>
        <w:t>Requiere el proyecto Declaración de Impacto Ambiental</w:t>
      </w:r>
      <w:r w:rsidRPr="00823FA1">
        <w:rPr>
          <w:b/>
          <w:sz w:val="18"/>
          <w:szCs w:val="18"/>
        </w:rPr>
        <w:tab/>
      </w:r>
      <w:r w:rsidRPr="00823FA1">
        <w:rPr>
          <w:b/>
          <w:sz w:val="18"/>
          <w:szCs w:val="18"/>
        </w:rPr>
        <w:tab/>
        <w:t xml:space="preserve"> </w:t>
      </w:r>
      <w:r w:rsidRPr="00823FA1">
        <w:rPr>
          <w:sz w:val="18"/>
          <w:szCs w:val="18"/>
        </w:rPr>
        <w:t xml:space="preserve">SI </w:t>
      </w:r>
      <w:r w:rsidRPr="00823FA1"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3FA1">
        <w:rPr>
          <w:sz w:val="18"/>
          <w:szCs w:val="18"/>
        </w:rPr>
        <w:instrText xml:space="preserve"> FORMCHECKBOX </w:instrText>
      </w:r>
      <w:r w:rsidR="00222FC3">
        <w:rPr>
          <w:sz w:val="18"/>
          <w:szCs w:val="18"/>
        </w:rPr>
      </w:r>
      <w:r w:rsidR="00222FC3">
        <w:rPr>
          <w:sz w:val="18"/>
          <w:szCs w:val="18"/>
        </w:rPr>
        <w:fldChar w:fldCharType="separate"/>
      </w:r>
      <w:r w:rsidRPr="00823FA1">
        <w:rPr>
          <w:sz w:val="18"/>
          <w:szCs w:val="18"/>
        </w:rPr>
        <w:fldChar w:fldCharType="end"/>
      </w:r>
      <w:r w:rsidRPr="00823FA1">
        <w:rPr>
          <w:sz w:val="18"/>
          <w:szCs w:val="18"/>
        </w:rPr>
        <w:tab/>
      </w:r>
      <w:r w:rsidRPr="00823FA1">
        <w:rPr>
          <w:sz w:val="18"/>
          <w:szCs w:val="18"/>
        </w:rPr>
        <w:tab/>
        <w:t xml:space="preserve">NO </w:t>
      </w:r>
      <w:r w:rsidRPr="00823FA1"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823FA1">
        <w:rPr>
          <w:sz w:val="18"/>
          <w:szCs w:val="18"/>
        </w:rPr>
        <w:instrText xml:space="preserve"> FORMCHECKBOX </w:instrText>
      </w:r>
      <w:r w:rsidR="00222FC3">
        <w:rPr>
          <w:sz w:val="18"/>
          <w:szCs w:val="18"/>
        </w:rPr>
      </w:r>
      <w:r w:rsidR="00222FC3">
        <w:rPr>
          <w:sz w:val="18"/>
          <w:szCs w:val="18"/>
        </w:rPr>
        <w:fldChar w:fldCharType="separate"/>
      </w:r>
      <w:r w:rsidRPr="00823FA1">
        <w:rPr>
          <w:sz w:val="18"/>
          <w:szCs w:val="18"/>
        </w:rPr>
        <w:fldChar w:fldCharType="end"/>
      </w:r>
    </w:p>
    <w:p w14:paraId="1BDCA6F2" w14:textId="7F7CBD0A" w:rsidR="00823FA1" w:rsidRPr="00823FA1" w:rsidRDefault="00222FC3" w:rsidP="00823FA1">
      <w:pPr>
        <w:pStyle w:val="Textoindependiente"/>
        <w:spacing w:before="120"/>
        <w:ind w:left="360"/>
        <w:rPr>
          <w:rStyle w:val="Hipervnculo"/>
          <w:sz w:val="18"/>
          <w:szCs w:val="18"/>
        </w:rPr>
      </w:pPr>
      <w:hyperlink r:id="rId16" w:history="1">
        <w:r w:rsidR="00823FA1" w:rsidRPr="00823FA1">
          <w:rPr>
            <w:rStyle w:val="Hipervnculo"/>
            <w:sz w:val="18"/>
            <w:szCs w:val="18"/>
          </w:rPr>
          <w:t>Ley 21/2013, de 9 de diciembre, de evaluación ambiental.</w:t>
        </w:r>
      </w:hyperlink>
    </w:p>
    <w:p w14:paraId="7AFD43BD" w14:textId="77777777" w:rsidR="00823FA1" w:rsidRPr="00823FA1" w:rsidRDefault="00823FA1" w:rsidP="00823FA1">
      <w:pPr>
        <w:numPr>
          <w:ilvl w:val="0"/>
          <w:numId w:val="21"/>
        </w:numPr>
        <w:spacing w:before="120" w:after="120"/>
        <w:ind w:left="284" w:right="-28" w:hanging="284"/>
        <w:jc w:val="both"/>
        <w:rPr>
          <w:b/>
          <w:sz w:val="18"/>
          <w:szCs w:val="18"/>
        </w:rPr>
      </w:pPr>
      <w:r w:rsidRPr="00823FA1">
        <w:rPr>
          <w:b/>
          <w:sz w:val="18"/>
          <w:szCs w:val="18"/>
        </w:rPr>
        <w:t>Requiere el proyecto Autorización Ambiental Integrada</w:t>
      </w:r>
      <w:r w:rsidRPr="00823FA1">
        <w:rPr>
          <w:b/>
          <w:sz w:val="18"/>
          <w:szCs w:val="18"/>
        </w:rPr>
        <w:tab/>
      </w:r>
      <w:r w:rsidRPr="00823FA1">
        <w:rPr>
          <w:b/>
          <w:sz w:val="18"/>
          <w:szCs w:val="18"/>
        </w:rPr>
        <w:tab/>
      </w:r>
      <w:r w:rsidRPr="00823FA1">
        <w:rPr>
          <w:sz w:val="18"/>
          <w:szCs w:val="18"/>
        </w:rPr>
        <w:t xml:space="preserve"> SI </w:t>
      </w:r>
      <w:r w:rsidRPr="00823FA1"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823FA1">
        <w:rPr>
          <w:sz w:val="18"/>
          <w:szCs w:val="18"/>
        </w:rPr>
        <w:instrText xml:space="preserve"> FORMCHECKBOX </w:instrText>
      </w:r>
      <w:r w:rsidR="00222FC3">
        <w:rPr>
          <w:sz w:val="18"/>
          <w:szCs w:val="18"/>
        </w:rPr>
      </w:r>
      <w:r w:rsidR="00222FC3">
        <w:rPr>
          <w:sz w:val="18"/>
          <w:szCs w:val="18"/>
        </w:rPr>
        <w:fldChar w:fldCharType="separate"/>
      </w:r>
      <w:r w:rsidRPr="00823FA1">
        <w:rPr>
          <w:sz w:val="18"/>
          <w:szCs w:val="18"/>
        </w:rPr>
        <w:fldChar w:fldCharType="end"/>
      </w:r>
      <w:r w:rsidRPr="00823FA1">
        <w:rPr>
          <w:sz w:val="18"/>
          <w:szCs w:val="18"/>
        </w:rPr>
        <w:tab/>
      </w:r>
      <w:r w:rsidRPr="00823FA1">
        <w:rPr>
          <w:sz w:val="18"/>
          <w:szCs w:val="18"/>
        </w:rPr>
        <w:tab/>
        <w:t xml:space="preserve">NO </w:t>
      </w:r>
      <w:r w:rsidRPr="00823FA1"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823FA1">
        <w:rPr>
          <w:sz w:val="18"/>
          <w:szCs w:val="18"/>
        </w:rPr>
        <w:instrText xml:space="preserve"> FORMCHECKBOX </w:instrText>
      </w:r>
      <w:r w:rsidR="00222FC3">
        <w:rPr>
          <w:sz w:val="18"/>
          <w:szCs w:val="18"/>
        </w:rPr>
      </w:r>
      <w:r w:rsidR="00222FC3">
        <w:rPr>
          <w:sz w:val="18"/>
          <w:szCs w:val="18"/>
        </w:rPr>
        <w:fldChar w:fldCharType="separate"/>
      </w:r>
      <w:r w:rsidRPr="00823FA1">
        <w:rPr>
          <w:sz w:val="18"/>
          <w:szCs w:val="18"/>
        </w:rPr>
        <w:fldChar w:fldCharType="end"/>
      </w:r>
    </w:p>
    <w:p w14:paraId="611CA1D8" w14:textId="6F6D228A" w:rsidR="00823FA1" w:rsidRPr="00823FA1" w:rsidRDefault="00222FC3" w:rsidP="00823FA1">
      <w:pPr>
        <w:spacing w:before="120" w:after="120"/>
        <w:ind w:left="284" w:right="-28"/>
        <w:jc w:val="both"/>
        <w:rPr>
          <w:b/>
          <w:sz w:val="18"/>
          <w:szCs w:val="18"/>
        </w:rPr>
      </w:pPr>
      <w:hyperlink r:id="rId17" w:history="1">
        <w:r w:rsidR="00823FA1" w:rsidRPr="00823FA1">
          <w:rPr>
            <w:rStyle w:val="Hipervnculo"/>
            <w:sz w:val="18"/>
            <w:szCs w:val="18"/>
          </w:rPr>
          <w:t>Real Decreto Legislativo 1/2016, de 16 de diciembre, por el que se aprueba el texto refundido de la Ley de prevención y control integrados de la contaminación.</w:t>
        </w:r>
      </w:hyperlink>
    </w:p>
    <w:p w14:paraId="2279C2CC" w14:textId="77777777" w:rsidR="00823FA1" w:rsidRPr="00823FA1" w:rsidRDefault="00823FA1" w:rsidP="00823FA1">
      <w:pPr>
        <w:numPr>
          <w:ilvl w:val="0"/>
          <w:numId w:val="21"/>
        </w:numPr>
        <w:spacing w:before="120" w:after="120"/>
        <w:ind w:left="284" w:right="-28" w:hanging="284"/>
        <w:jc w:val="both"/>
        <w:rPr>
          <w:b/>
          <w:sz w:val="18"/>
          <w:szCs w:val="18"/>
        </w:rPr>
      </w:pPr>
      <w:r w:rsidRPr="00823FA1">
        <w:rPr>
          <w:b/>
          <w:sz w:val="18"/>
          <w:szCs w:val="18"/>
        </w:rPr>
        <w:t>El proyecto tiene alguna incidencia sobre la reducción de las emisiones de gases de efecto invernadero</w:t>
      </w:r>
      <w:r w:rsidRPr="00823FA1">
        <w:rPr>
          <w:b/>
          <w:sz w:val="18"/>
          <w:szCs w:val="18"/>
        </w:rPr>
        <w:tab/>
      </w:r>
      <w:r w:rsidRPr="00823FA1">
        <w:rPr>
          <w:b/>
          <w:sz w:val="18"/>
          <w:szCs w:val="18"/>
        </w:rPr>
        <w:tab/>
      </w:r>
      <w:r w:rsidRPr="00823FA1">
        <w:rPr>
          <w:b/>
          <w:sz w:val="18"/>
          <w:szCs w:val="18"/>
        </w:rPr>
        <w:tab/>
      </w:r>
      <w:r w:rsidRPr="00823FA1">
        <w:rPr>
          <w:b/>
          <w:sz w:val="18"/>
          <w:szCs w:val="18"/>
        </w:rPr>
        <w:tab/>
      </w:r>
      <w:r w:rsidRPr="00823FA1">
        <w:rPr>
          <w:b/>
          <w:sz w:val="18"/>
          <w:szCs w:val="18"/>
        </w:rPr>
        <w:tab/>
      </w:r>
      <w:r w:rsidRPr="00823FA1">
        <w:rPr>
          <w:b/>
          <w:sz w:val="18"/>
          <w:szCs w:val="18"/>
        </w:rPr>
        <w:tab/>
      </w:r>
      <w:r w:rsidRPr="00823FA1">
        <w:rPr>
          <w:b/>
          <w:sz w:val="18"/>
          <w:szCs w:val="18"/>
        </w:rPr>
        <w:tab/>
      </w:r>
      <w:r w:rsidRPr="00823FA1">
        <w:rPr>
          <w:sz w:val="18"/>
          <w:szCs w:val="18"/>
        </w:rPr>
        <w:t xml:space="preserve"> SI </w:t>
      </w:r>
      <w:r w:rsidRPr="00823FA1"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823FA1">
        <w:rPr>
          <w:sz w:val="18"/>
          <w:szCs w:val="18"/>
        </w:rPr>
        <w:instrText xml:space="preserve"> FORMCHECKBOX </w:instrText>
      </w:r>
      <w:r w:rsidR="00222FC3">
        <w:rPr>
          <w:sz w:val="18"/>
          <w:szCs w:val="18"/>
        </w:rPr>
      </w:r>
      <w:r w:rsidR="00222FC3">
        <w:rPr>
          <w:sz w:val="18"/>
          <w:szCs w:val="18"/>
        </w:rPr>
        <w:fldChar w:fldCharType="separate"/>
      </w:r>
      <w:r w:rsidRPr="00823FA1">
        <w:rPr>
          <w:sz w:val="18"/>
          <w:szCs w:val="18"/>
        </w:rPr>
        <w:fldChar w:fldCharType="end"/>
      </w:r>
      <w:r w:rsidRPr="00823FA1">
        <w:rPr>
          <w:sz w:val="18"/>
          <w:szCs w:val="18"/>
        </w:rPr>
        <w:tab/>
      </w:r>
      <w:r w:rsidRPr="00823FA1">
        <w:rPr>
          <w:sz w:val="18"/>
          <w:szCs w:val="18"/>
        </w:rPr>
        <w:tab/>
        <w:t xml:space="preserve">NO </w:t>
      </w:r>
      <w:r w:rsidRPr="00823FA1"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823FA1">
        <w:rPr>
          <w:sz w:val="18"/>
          <w:szCs w:val="18"/>
        </w:rPr>
        <w:instrText xml:space="preserve"> FORMCHECKBOX </w:instrText>
      </w:r>
      <w:r w:rsidR="00222FC3">
        <w:rPr>
          <w:sz w:val="18"/>
          <w:szCs w:val="18"/>
        </w:rPr>
      </w:r>
      <w:r w:rsidR="00222FC3">
        <w:rPr>
          <w:sz w:val="18"/>
          <w:szCs w:val="18"/>
        </w:rPr>
        <w:fldChar w:fldCharType="separate"/>
      </w:r>
      <w:r w:rsidRPr="00823FA1">
        <w:rPr>
          <w:sz w:val="18"/>
          <w:szCs w:val="18"/>
        </w:rPr>
        <w:fldChar w:fldCharType="end"/>
      </w:r>
    </w:p>
    <w:p w14:paraId="3432D218" w14:textId="77777777" w:rsidR="00823FA1" w:rsidRDefault="00823FA1" w:rsidP="00823FA1">
      <w:pPr>
        <w:spacing w:before="240" w:after="120"/>
        <w:ind w:right="-28"/>
        <w:jc w:val="both"/>
        <w:rPr>
          <w:b/>
          <w:sz w:val="18"/>
          <w:szCs w:val="18"/>
        </w:rPr>
      </w:pPr>
      <w:r w:rsidRPr="00CC6F02">
        <w:rPr>
          <w:b/>
          <w:sz w:val="18"/>
          <w:szCs w:val="18"/>
        </w:rPr>
        <w:t>En caso afirmativo</w:t>
      </w:r>
      <w:r w:rsidRPr="00CC6F02">
        <w:rPr>
          <w:sz w:val="18"/>
          <w:szCs w:val="18"/>
        </w:rPr>
        <w:t>, evaluación de esta contribución y/o descripción de la posible metodología a emplear</w:t>
      </w:r>
      <w:r w:rsidRPr="00CC6F02">
        <w:rPr>
          <w:b/>
          <w:sz w:val="18"/>
          <w:szCs w:val="18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823FA1" w:rsidRPr="00746854" w14:paraId="73D96C11" w14:textId="77777777" w:rsidTr="00823FA1">
        <w:trPr>
          <w:trHeight w:val="1328"/>
        </w:trPr>
        <w:tc>
          <w:tcPr>
            <w:tcW w:w="9209" w:type="dxa"/>
            <w:shd w:val="clear" w:color="auto" w:fill="F2F2F2" w:themeFill="background1" w:themeFillShade="F2"/>
          </w:tcPr>
          <w:p w14:paraId="51D858F4" w14:textId="77777777" w:rsidR="00823FA1" w:rsidRPr="00746854" w:rsidRDefault="00823FA1" w:rsidP="00823FA1">
            <w:pPr>
              <w:pStyle w:val="Textoindependiente"/>
              <w:tabs>
                <w:tab w:val="left" w:pos="284"/>
              </w:tabs>
              <w:spacing w:before="40" w:after="40"/>
              <w:rPr>
                <w:sz w:val="18"/>
                <w:szCs w:val="18"/>
                <w:lang w:val="es-ES" w:eastAsia="es-ES"/>
              </w:rPr>
            </w:pPr>
            <w:r w:rsidRPr="00746854">
              <w:rPr>
                <w:sz w:val="18"/>
                <w:szCs w:val="18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  <w:lang w:val="es-ES" w:eastAsia="es-ES"/>
              </w:rPr>
              <w:instrText xml:space="preserve"> FORMTEXT </w:instrText>
            </w:r>
            <w:r w:rsidRPr="00746854">
              <w:rPr>
                <w:sz w:val="18"/>
                <w:szCs w:val="18"/>
                <w:lang w:val="es-ES" w:eastAsia="es-ES"/>
              </w:rPr>
            </w:r>
            <w:r w:rsidRPr="00746854">
              <w:rPr>
                <w:sz w:val="18"/>
                <w:szCs w:val="18"/>
                <w:lang w:val="es-ES" w:eastAsia="es-ES"/>
              </w:rPr>
              <w:fldChar w:fldCharType="separate"/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sz w:val="18"/>
                <w:szCs w:val="18"/>
                <w:lang w:val="es-ES" w:eastAsia="es-ES"/>
              </w:rPr>
              <w:fldChar w:fldCharType="end"/>
            </w:r>
          </w:p>
        </w:tc>
      </w:tr>
    </w:tbl>
    <w:p w14:paraId="11B056E8" w14:textId="77777777" w:rsidR="009D6D93" w:rsidRPr="00823FA1" w:rsidRDefault="009D6D93" w:rsidP="00823FA1">
      <w:pPr>
        <w:spacing w:before="120" w:after="120"/>
        <w:rPr>
          <w:b/>
          <w:bCs/>
          <w:sz w:val="18"/>
          <w:szCs w:val="18"/>
        </w:rPr>
      </w:pPr>
      <w:r w:rsidRPr="00823FA1">
        <w:rPr>
          <w:b/>
          <w:bCs/>
          <w:sz w:val="18"/>
          <w:szCs w:val="18"/>
        </w:rPr>
        <w:t>Descripción del proyecto y o actuación:</w:t>
      </w:r>
    </w:p>
    <w:p w14:paraId="3502C3D8" w14:textId="77777777" w:rsidR="009D6D93" w:rsidRDefault="009D6D93" w:rsidP="009D6D93">
      <w:pPr>
        <w:spacing w:after="120"/>
        <w:jc w:val="both"/>
        <w:rPr>
          <w:sz w:val="18"/>
          <w:szCs w:val="18"/>
        </w:rPr>
      </w:pPr>
      <w:r w:rsidRPr="00746854">
        <w:rPr>
          <w:sz w:val="18"/>
          <w:szCs w:val="18"/>
        </w:rPr>
        <w:t>Objetivos y contenido del proyecto o actividad que motive la creación de empleo:</w:t>
      </w:r>
      <w:r w:rsidRPr="00746854">
        <w:rPr>
          <w:b/>
          <w:sz w:val="18"/>
          <w:szCs w:val="18"/>
        </w:rPr>
        <w:t xml:space="preserve"> Descripción de la actuación o proyecto y su vinculación con los puestos de trabajo a crear. </w:t>
      </w:r>
      <w:r w:rsidRPr="00746854">
        <w:rPr>
          <w:sz w:val="18"/>
          <w:szCs w:val="18"/>
        </w:rPr>
        <w:t xml:space="preserve">Motivos de su realización, fases previstas de </w:t>
      </w:r>
      <w:r w:rsidR="000D1709" w:rsidRPr="00746854">
        <w:rPr>
          <w:sz w:val="18"/>
          <w:szCs w:val="18"/>
        </w:rPr>
        <w:t>ejecución, previsión</w:t>
      </w:r>
      <w:r w:rsidRPr="00746854">
        <w:rPr>
          <w:sz w:val="18"/>
          <w:szCs w:val="18"/>
        </w:rPr>
        <w:t xml:space="preserve"> de resultados de la empresa a dos años en función de la realización del proyecto, etc.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E52EAA" w:rsidRPr="00746854" w14:paraId="027B9097" w14:textId="77777777" w:rsidTr="00E52EAA">
        <w:trPr>
          <w:trHeight w:val="1810"/>
        </w:trPr>
        <w:tc>
          <w:tcPr>
            <w:tcW w:w="9209" w:type="dxa"/>
            <w:shd w:val="clear" w:color="auto" w:fill="F2F2F2" w:themeFill="background1" w:themeFillShade="F2"/>
          </w:tcPr>
          <w:p w14:paraId="0F065F1D" w14:textId="77777777" w:rsidR="00E52EAA" w:rsidRPr="00746854" w:rsidRDefault="00E52EAA" w:rsidP="0066390C">
            <w:pPr>
              <w:pStyle w:val="Textoindependiente"/>
              <w:tabs>
                <w:tab w:val="left" w:pos="284"/>
              </w:tabs>
              <w:spacing w:before="40" w:after="40"/>
              <w:rPr>
                <w:sz w:val="18"/>
                <w:szCs w:val="18"/>
                <w:lang w:val="es-ES" w:eastAsia="es-ES"/>
              </w:rPr>
            </w:pPr>
            <w:r w:rsidRPr="00746854">
              <w:rPr>
                <w:sz w:val="18"/>
                <w:szCs w:val="18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  <w:lang w:val="es-ES" w:eastAsia="es-ES"/>
              </w:rPr>
              <w:instrText xml:space="preserve"> FORMTEXT </w:instrText>
            </w:r>
            <w:r w:rsidRPr="00746854">
              <w:rPr>
                <w:sz w:val="18"/>
                <w:szCs w:val="18"/>
                <w:lang w:val="es-ES" w:eastAsia="es-ES"/>
              </w:rPr>
            </w:r>
            <w:r w:rsidRPr="00746854">
              <w:rPr>
                <w:sz w:val="18"/>
                <w:szCs w:val="18"/>
                <w:lang w:val="es-ES" w:eastAsia="es-ES"/>
              </w:rPr>
              <w:fldChar w:fldCharType="separate"/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sz w:val="18"/>
                <w:szCs w:val="18"/>
                <w:lang w:val="es-ES" w:eastAsia="es-ES"/>
              </w:rPr>
              <w:fldChar w:fldCharType="end"/>
            </w:r>
          </w:p>
        </w:tc>
      </w:tr>
    </w:tbl>
    <w:p w14:paraId="2609E974" w14:textId="77777777" w:rsidR="009D6D93" w:rsidRDefault="009D6D93" w:rsidP="00823FA1">
      <w:pPr>
        <w:spacing w:before="120" w:after="120"/>
        <w:jc w:val="both"/>
        <w:rPr>
          <w:sz w:val="18"/>
          <w:szCs w:val="18"/>
        </w:rPr>
      </w:pPr>
      <w:r w:rsidRPr="00746854">
        <w:rPr>
          <w:sz w:val="18"/>
          <w:szCs w:val="18"/>
        </w:rPr>
        <w:t>Consideraciones de interés del proyecto y/o actuación: Productos o servicios. Proceso productivo, Impacto sobre el medio ambiente y medidas correctoras previstas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E52EAA" w:rsidRPr="00746854" w14:paraId="00ACE673" w14:textId="77777777" w:rsidTr="0066390C">
        <w:trPr>
          <w:trHeight w:val="1328"/>
        </w:trPr>
        <w:tc>
          <w:tcPr>
            <w:tcW w:w="9209" w:type="dxa"/>
            <w:shd w:val="clear" w:color="auto" w:fill="F2F2F2" w:themeFill="background1" w:themeFillShade="F2"/>
          </w:tcPr>
          <w:p w14:paraId="6DF23A21" w14:textId="77777777" w:rsidR="00E52EAA" w:rsidRPr="00746854" w:rsidRDefault="00E52EAA" w:rsidP="0066390C">
            <w:pPr>
              <w:pStyle w:val="Textoindependiente"/>
              <w:tabs>
                <w:tab w:val="left" w:pos="284"/>
              </w:tabs>
              <w:spacing w:before="40" w:after="40"/>
              <w:rPr>
                <w:sz w:val="18"/>
                <w:szCs w:val="18"/>
                <w:lang w:val="es-ES" w:eastAsia="es-ES"/>
              </w:rPr>
            </w:pPr>
            <w:r w:rsidRPr="00746854">
              <w:rPr>
                <w:sz w:val="18"/>
                <w:szCs w:val="18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  <w:lang w:val="es-ES" w:eastAsia="es-ES"/>
              </w:rPr>
              <w:instrText xml:space="preserve"> FORMTEXT </w:instrText>
            </w:r>
            <w:r w:rsidRPr="00746854">
              <w:rPr>
                <w:sz w:val="18"/>
                <w:szCs w:val="18"/>
                <w:lang w:val="es-ES" w:eastAsia="es-ES"/>
              </w:rPr>
            </w:r>
            <w:r w:rsidRPr="00746854">
              <w:rPr>
                <w:sz w:val="18"/>
                <w:szCs w:val="18"/>
                <w:lang w:val="es-ES" w:eastAsia="es-ES"/>
              </w:rPr>
              <w:fldChar w:fldCharType="separate"/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sz w:val="18"/>
                <w:szCs w:val="18"/>
                <w:lang w:val="es-ES" w:eastAsia="es-ES"/>
              </w:rPr>
              <w:fldChar w:fldCharType="end"/>
            </w:r>
          </w:p>
        </w:tc>
      </w:tr>
    </w:tbl>
    <w:p w14:paraId="20C5856D" w14:textId="77777777" w:rsidR="009D6D93" w:rsidRPr="00746854" w:rsidRDefault="000D1709" w:rsidP="00E52EAA">
      <w:pPr>
        <w:spacing w:before="120" w:after="120"/>
        <w:jc w:val="both"/>
        <w:rPr>
          <w:sz w:val="18"/>
          <w:szCs w:val="18"/>
        </w:rPr>
      </w:pPr>
      <w:r w:rsidRPr="00CC6F02">
        <w:rPr>
          <w:sz w:val="18"/>
          <w:szCs w:val="18"/>
        </w:rPr>
        <w:t xml:space="preserve">El proyecto o actuación responde a alguna de las </w:t>
      </w:r>
      <w:r>
        <w:rPr>
          <w:sz w:val="18"/>
          <w:szCs w:val="18"/>
        </w:rPr>
        <w:t>prioridades detectada</w:t>
      </w:r>
      <w:r w:rsidRPr="00CC6F02">
        <w:rPr>
          <w:sz w:val="18"/>
          <w:szCs w:val="18"/>
        </w:rPr>
        <w:t xml:space="preserve">s en la </w:t>
      </w:r>
      <w:r>
        <w:rPr>
          <w:sz w:val="18"/>
          <w:szCs w:val="18"/>
        </w:rPr>
        <w:t xml:space="preserve">Estrategia Regional de Especialización </w:t>
      </w:r>
      <w:r w:rsidR="00961922">
        <w:rPr>
          <w:sz w:val="18"/>
          <w:szCs w:val="18"/>
        </w:rPr>
        <w:t xml:space="preserve">Inteligente </w:t>
      </w:r>
      <w:r>
        <w:rPr>
          <w:sz w:val="18"/>
          <w:szCs w:val="18"/>
        </w:rPr>
        <w:t>de Asturias</w:t>
      </w:r>
      <w:r w:rsidRPr="00CC6F02">
        <w:rPr>
          <w:sz w:val="18"/>
          <w:szCs w:val="18"/>
        </w:rPr>
        <w:t>.  En su caso identificarla y describirla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E52EAA" w:rsidRPr="00746854" w14:paraId="19F0FDD5" w14:textId="77777777" w:rsidTr="0066390C">
        <w:trPr>
          <w:trHeight w:val="1328"/>
        </w:trPr>
        <w:tc>
          <w:tcPr>
            <w:tcW w:w="9209" w:type="dxa"/>
            <w:shd w:val="clear" w:color="auto" w:fill="F2F2F2" w:themeFill="background1" w:themeFillShade="F2"/>
          </w:tcPr>
          <w:p w14:paraId="6CC34312" w14:textId="77777777" w:rsidR="00E52EAA" w:rsidRPr="00746854" w:rsidRDefault="00E52EAA" w:rsidP="0066390C">
            <w:pPr>
              <w:pStyle w:val="Textoindependiente"/>
              <w:tabs>
                <w:tab w:val="left" w:pos="284"/>
              </w:tabs>
              <w:spacing w:before="40" w:after="40"/>
              <w:rPr>
                <w:sz w:val="18"/>
                <w:szCs w:val="18"/>
                <w:lang w:val="es-ES" w:eastAsia="es-ES"/>
              </w:rPr>
            </w:pPr>
            <w:r w:rsidRPr="00746854">
              <w:rPr>
                <w:sz w:val="18"/>
                <w:szCs w:val="18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  <w:lang w:val="es-ES" w:eastAsia="es-ES"/>
              </w:rPr>
              <w:instrText xml:space="preserve"> FORMTEXT </w:instrText>
            </w:r>
            <w:r w:rsidRPr="00746854">
              <w:rPr>
                <w:sz w:val="18"/>
                <w:szCs w:val="18"/>
                <w:lang w:val="es-ES" w:eastAsia="es-ES"/>
              </w:rPr>
            </w:r>
            <w:r w:rsidRPr="00746854">
              <w:rPr>
                <w:sz w:val="18"/>
                <w:szCs w:val="18"/>
                <w:lang w:val="es-ES" w:eastAsia="es-ES"/>
              </w:rPr>
              <w:fldChar w:fldCharType="separate"/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sz w:val="18"/>
                <w:szCs w:val="18"/>
                <w:lang w:val="es-ES" w:eastAsia="es-ES"/>
              </w:rPr>
              <w:fldChar w:fldCharType="end"/>
            </w:r>
          </w:p>
        </w:tc>
      </w:tr>
    </w:tbl>
    <w:p w14:paraId="7F54BF40" w14:textId="575EC998" w:rsidR="009D6D93" w:rsidRPr="00E52EAA" w:rsidRDefault="00E52EAA" w:rsidP="00E52EAA">
      <w:pPr>
        <w:pStyle w:val="Ttulo2"/>
      </w:pPr>
      <w:r>
        <w:lastRenderedPageBreak/>
        <w:t xml:space="preserve">2.- </w:t>
      </w:r>
      <w:r w:rsidRPr="00746854">
        <w:t>PROGRAMA DE CREACIÓN DE EMPLEO</w:t>
      </w:r>
    </w:p>
    <w:tbl>
      <w:tblPr>
        <w:tblW w:w="92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1985"/>
        <w:gridCol w:w="2137"/>
        <w:gridCol w:w="3250"/>
        <w:gridCol w:w="1849"/>
      </w:tblGrid>
      <w:tr w:rsidR="009D6D93" w:rsidRPr="00746854" w14:paraId="5A77ACCC" w14:textId="77777777" w:rsidTr="00217EBA">
        <w:tc>
          <w:tcPr>
            <w:tcW w:w="9221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713A08FC" w14:textId="77777777" w:rsidR="009D6D93" w:rsidRPr="00746854" w:rsidRDefault="009D6D93" w:rsidP="00317C87">
            <w:pPr>
              <w:spacing w:before="120" w:after="120"/>
              <w:rPr>
                <w:b/>
                <w:sz w:val="18"/>
                <w:szCs w:val="18"/>
              </w:rPr>
            </w:pPr>
            <w:r w:rsidRPr="00746854">
              <w:rPr>
                <w:b/>
                <w:sz w:val="18"/>
                <w:szCs w:val="18"/>
              </w:rPr>
              <w:t>Importe total de los costes salariales presentados:</w:t>
            </w:r>
          </w:p>
        </w:tc>
      </w:tr>
      <w:tr w:rsidR="009D6D93" w:rsidRPr="00746854" w14:paraId="78FF75D0" w14:textId="77777777" w:rsidTr="00217EBA">
        <w:tc>
          <w:tcPr>
            <w:tcW w:w="19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3C2CF4B0" w14:textId="77777777" w:rsidR="009D6D93" w:rsidRPr="00746854" w:rsidRDefault="009D6D93" w:rsidP="00217EBA">
            <w:pPr>
              <w:spacing w:before="40" w:after="40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Importe total:</w:t>
            </w:r>
          </w:p>
        </w:tc>
        <w:tc>
          <w:tcPr>
            <w:tcW w:w="21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vAlign w:val="center"/>
          </w:tcPr>
          <w:p w14:paraId="23B3D0F7" w14:textId="77777777" w:rsidR="009D6D93" w:rsidRPr="00746854" w:rsidRDefault="009D6D93" w:rsidP="00217EBA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Texto112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  <w:tc>
          <w:tcPr>
            <w:tcW w:w="32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44646314" w14:textId="77777777" w:rsidR="009D6D93" w:rsidRPr="00746854" w:rsidRDefault="009D6D93" w:rsidP="00217EBA">
            <w:pPr>
              <w:spacing w:before="40" w:after="40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Subvención solicitada:</w:t>
            </w:r>
          </w:p>
        </w:tc>
        <w:tc>
          <w:tcPr>
            <w:tcW w:w="18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vAlign w:val="center"/>
          </w:tcPr>
          <w:p w14:paraId="5A39DDD1" w14:textId="77777777" w:rsidR="009D6D93" w:rsidRPr="00746854" w:rsidRDefault="009D6D93" w:rsidP="00217EBA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46854">
              <w:rPr>
                <w:sz w:val="18"/>
                <w:szCs w:val="18"/>
              </w:rPr>
              <w:instrText xml:space="preserve"> FORMTEXT </w:instrText>
            </w:r>
            <w:r w:rsidRPr="00746854">
              <w:rPr>
                <w:sz w:val="18"/>
                <w:szCs w:val="18"/>
              </w:rPr>
            </w:r>
            <w:r w:rsidRPr="00746854">
              <w:rPr>
                <w:sz w:val="18"/>
                <w:szCs w:val="18"/>
              </w:rPr>
              <w:fldChar w:fldCharType="separate"/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t> </w:t>
            </w:r>
            <w:r w:rsidRPr="00746854">
              <w:rPr>
                <w:sz w:val="18"/>
                <w:szCs w:val="18"/>
              </w:rPr>
              <w:fldChar w:fldCharType="end"/>
            </w:r>
          </w:p>
        </w:tc>
      </w:tr>
      <w:tr w:rsidR="009D6D93" w:rsidRPr="00746854" w14:paraId="00B1110B" w14:textId="77777777" w:rsidTr="00217EBA">
        <w:tc>
          <w:tcPr>
            <w:tcW w:w="19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7B579310" w14:textId="77777777" w:rsidR="009D6D93" w:rsidRPr="00746854" w:rsidRDefault="009D6D93" w:rsidP="00217EBA">
            <w:pPr>
              <w:spacing w:before="40" w:after="40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Empleo a crear</w:t>
            </w:r>
          </w:p>
        </w:tc>
        <w:tc>
          <w:tcPr>
            <w:tcW w:w="21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vAlign w:val="center"/>
          </w:tcPr>
          <w:p w14:paraId="69B1B93B" w14:textId="7DC99342" w:rsidR="009D6D93" w:rsidRPr="00746854" w:rsidRDefault="007042B7" w:rsidP="00217EBA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621C0657" w14:textId="77777777" w:rsidR="009D6D93" w:rsidRPr="00746854" w:rsidRDefault="009D6D93" w:rsidP="00217EBA">
            <w:pPr>
              <w:spacing w:before="40" w:after="40"/>
              <w:rPr>
                <w:sz w:val="18"/>
                <w:szCs w:val="18"/>
              </w:rPr>
            </w:pPr>
            <w:r w:rsidRPr="00746854">
              <w:rPr>
                <w:sz w:val="18"/>
                <w:szCs w:val="18"/>
              </w:rPr>
              <w:t>Empleo a mantener</w:t>
            </w:r>
          </w:p>
        </w:tc>
        <w:tc>
          <w:tcPr>
            <w:tcW w:w="18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vAlign w:val="center"/>
          </w:tcPr>
          <w:p w14:paraId="682C25BF" w14:textId="526AD5FC" w:rsidR="009D6D93" w:rsidRPr="00746854" w:rsidRDefault="007042B7" w:rsidP="00217EBA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BB47FB">
              <w:rPr>
                <w:sz w:val="18"/>
                <w:szCs w:val="18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7FB">
              <w:rPr>
                <w:sz w:val="18"/>
                <w:szCs w:val="18"/>
              </w:rPr>
              <w:instrText xml:space="preserve"> FORMTEXT </w:instrText>
            </w:r>
            <w:r w:rsidRPr="00BB47FB">
              <w:rPr>
                <w:sz w:val="18"/>
                <w:szCs w:val="18"/>
              </w:rPr>
            </w:r>
            <w:r w:rsidRPr="00BB47FB">
              <w:rPr>
                <w:sz w:val="18"/>
                <w:szCs w:val="18"/>
              </w:rPr>
              <w:fldChar w:fldCharType="separate"/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t> </w:t>
            </w:r>
            <w:r w:rsidRPr="00BB47FB">
              <w:rPr>
                <w:sz w:val="18"/>
                <w:szCs w:val="18"/>
              </w:rPr>
              <w:fldChar w:fldCharType="end"/>
            </w:r>
          </w:p>
        </w:tc>
      </w:tr>
    </w:tbl>
    <w:p w14:paraId="23E781C1" w14:textId="77777777" w:rsidR="009D6D93" w:rsidRPr="00746854" w:rsidRDefault="009D6D93" w:rsidP="00217EBA">
      <w:pPr>
        <w:jc w:val="both"/>
        <w:rPr>
          <w:b/>
          <w:sz w:val="18"/>
          <w:szCs w:val="18"/>
        </w:r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1"/>
        <w:gridCol w:w="921"/>
        <w:gridCol w:w="921"/>
        <w:gridCol w:w="922"/>
        <w:gridCol w:w="921"/>
        <w:gridCol w:w="921"/>
        <w:gridCol w:w="922"/>
      </w:tblGrid>
      <w:tr w:rsidR="009D6D93" w:rsidRPr="008E3581" w14:paraId="1E6DE357" w14:textId="77777777" w:rsidTr="00217EBA">
        <w:trPr>
          <w:cantSplit/>
        </w:trPr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6989C8" w14:textId="77777777" w:rsidR="009D6D93" w:rsidRPr="008E3581" w:rsidRDefault="009D6D93" w:rsidP="008E358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8E3581">
              <w:rPr>
                <w:b/>
                <w:bCs/>
                <w:sz w:val="16"/>
                <w:szCs w:val="16"/>
              </w:rPr>
              <w:t>TIPOS DE CONTRATO</w:t>
            </w:r>
          </w:p>
        </w:tc>
        <w:tc>
          <w:tcPr>
            <w:tcW w:w="5528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D77346" w14:textId="77777777" w:rsidR="009D6D93" w:rsidRPr="008E3581" w:rsidRDefault="009D6D93" w:rsidP="008E358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8E3581">
              <w:rPr>
                <w:b/>
                <w:bCs/>
                <w:sz w:val="16"/>
                <w:szCs w:val="16"/>
              </w:rPr>
              <w:t>Plantilla</w:t>
            </w:r>
          </w:p>
        </w:tc>
      </w:tr>
      <w:tr w:rsidR="009D6D93" w:rsidRPr="008E3581" w14:paraId="0AD588B0" w14:textId="77777777" w:rsidTr="00217EBA">
        <w:trPr>
          <w:cantSplit/>
        </w:trPr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B74474" w14:textId="77777777" w:rsidR="009D6D93" w:rsidRPr="008E3581" w:rsidRDefault="009D6D93" w:rsidP="008E358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CA060C" w14:textId="77777777" w:rsidR="009D6D93" w:rsidRPr="008E3581" w:rsidRDefault="009D6D93" w:rsidP="008E358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8E3581">
              <w:rPr>
                <w:b/>
                <w:bCs/>
                <w:sz w:val="16"/>
                <w:szCs w:val="16"/>
              </w:rPr>
              <w:t>Actual</w:t>
            </w:r>
          </w:p>
        </w:tc>
        <w:tc>
          <w:tcPr>
            <w:tcW w:w="2764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56CBCE" w14:textId="77777777" w:rsidR="009D6D93" w:rsidRPr="008E3581" w:rsidRDefault="009D6D93" w:rsidP="008E358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8E3581">
              <w:rPr>
                <w:b/>
                <w:bCs/>
                <w:sz w:val="16"/>
                <w:szCs w:val="16"/>
              </w:rPr>
              <w:t>Incremento comprometido</w:t>
            </w:r>
          </w:p>
        </w:tc>
      </w:tr>
      <w:tr w:rsidR="009D6D93" w:rsidRPr="008E3581" w14:paraId="0A6264BE" w14:textId="77777777" w:rsidTr="00217EBA">
        <w:trPr>
          <w:cantSplit/>
        </w:trPr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E97C2A" w14:textId="77777777" w:rsidR="009D6D93" w:rsidRPr="008E3581" w:rsidRDefault="009D6D93" w:rsidP="008E358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44D21E2" w14:textId="77777777" w:rsidR="009D6D93" w:rsidRPr="008E3581" w:rsidRDefault="009D6D93" w:rsidP="008E358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E3581">
              <w:rPr>
                <w:b/>
                <w:bCs/>
                <w:sz w:val="16"/>
                <w:szCs w:val="16"/>
              </w:rPr>
              <w:t>Nº</w:t>
            </w:r>
            <w:proofErr w:type="spellEnd"/>
            <w:r w:rsidRPr="008E3581">
              <w:rPr>
                <w:b/>
                <w:bCs/>
                <w:sz w:val="16"/>
                <w:szCs w:val="16"/>
              </w:rPr>
              <w:t xml:space="preserve"> Total</w:t>
            </w:r>
          </w:p>
        </w:tc>
        <w:tc>
          <w:tcPr>
            <w:tcW w:w="921" w:type="dxa"/>
            <w:tcBorders>
              <w:top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E19D801" w14:textId="145E0FE1" w:rsidR="009D6D93" w:rsidRPr="008E3581" w:rsidRDefault="009D6D93" w:rsidP="008E358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E3581">
              <w:rPr>
                <w:b/>
                <w:bCs/>
                <w:sz w:val="16"/>
                <w:szCs w:val="16"/>
              </w:rPr>
              <w:t>Equiva</w:t>
            </w:r>
            <w:proofErr w:type="spellEnd"/>
            <w:r w:rsidR="00217EBA" w:rsidRPr="008E3581">
              <w:rPr>
                <w:b/>
                <w:bCs/>
                <w:sz w:val="16"/>
                <w:szCs w:val="16"/>
              </w:rPr>
              <w:t>-</w:t>
            </w:r>
            <w:r w:rsidR="00301B01" w:rsidRPr="008E3581">
              <w:rPr>
                <w:b/>
                <w:bCs/>
                <w:sz w:val="16"/>
                <w:szCs w:val="16"/>
              </w:rPr>
              <w:t>l</w:t>
            </w:r>
            <w:r w:rsidRPr="008E3581">
              <w:rPr>
                <w:b/>
                <w:bCs/>
                <w:sz w:val="16"/>
                <w:szCs w:val="16"/>
              </w:rPr>
              <w:t>ente</w:t>
            </w:r>
          </w:p>
        </w:tc>
        <w:tc>
          <w:tcPr>
            <w:tcW w:w="922" w:type="dxa"/>
            <w:tcBorders>
              <w:top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08096B3" w14:textId="77777777" w:rsidR="009D6D93" w:rsidRPr="008E3581" w:rsidRDefault="009D6D93" w:rsidP="008E358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8E3581">
              <w:rPr>
                <w:b/>
                <w:bCs/>
                <w:sz w:val="16"/>
                <w:szCs w:val="16"/>
              </w:rPr>
              <w:t>Empleo femenino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0222014" w14:textId="77777777" w:rsidR="009D6D93" w:rsidRPr="008E3581" w:rsidRDefault="009D6D93" w:rsidP="008E358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E3581">
              <w:rPr>
                <w:b/>
                <w:bCs/>
                <w:sz w:val="16"/>
                <w:szCs w:val="16"/>
              </w:rPr>
              <w:t>Nº</w:t>
            </w:r>
            <w:proofErr w:type="spellEnd"/>
            <w:r w:rsidRPr="008E3581">
              <w:rPr>
                <w:b/>
                <w:bCs/>
                <w:sz w:val="16"/>
                <w:szCs w:val="16"/>
              </w:rPr>
              <w:t xml:space="preserve"> Total</w:t>
            </w:r>
          </w:p>
        </w:tc>
        <w:tc>
          <w:tcPr>
            <w:tcW w:w="9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8356AF1" w14:textId="77777777" w:rsidR="009D6D93" w:rsidRPr="008E3581" w:rsidRDefault="009D6D93" w:rsidP="008E358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E3581">
              <w:rPr>
                <w:b/>
                <w:bCs/>
                <w:sz w:val="16"/>
                <w:szCs w:val="16"/>
              </w:rPr>
              <w:t>Equiva</w:t>
            </w:r>
            <w:proofErr w:type="spellEnd"/>
            <w:r w:rsidRPr="008E3581">
              <w:rPr>
                <w:b/>
                <w:bCs/>
                <w:sz w:val="16"/>
                <w:szCs w:val="16"/>
              </w:rPr>
              <w:t>-lente</w:t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4548AED" w14:textId="00E5BCF5" w:rsidR="009D6D93" w:rsidRPr="008E3581" w:rsidRDefault="009D6D93" w:rsidP="008E358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8E3581">
              <w:rPr>
                <w:b/>
                <w:bCs/>
                <w:sz w:val="16"/>
                <w:szCs w:val="16"/>
              </w:rPr>
              <w:t xml:space="preserve">Empleo </w:t>
            </w:r>
            <w:r w:rsidR="00217EBA" w:rsidRPr="008E3581">
              <w:rPr>
                <w:b/>
                <w:bCs/>
                <w:sz w:val="16"/>
                <w:szCs w:val="16"/>
              </w:rPr>
              <w:t>f</w:t>
            </w:r>
            <w:r w:rsidRPr="008E3581">
              <w:rPr>
                <w:b/>
                <w:bCs/>
                <w:sz w:val="16"/>
                <w:szCs w:val="16"/>
              </w:rPr>
              <w:t>emenino</w:t>
            </w:r>
          </w:p>
        </w:tc>
      </w:tr>
      <w:tr w:rsidR="009D6D93" w:rsidRPr="00217EBA" w14:paraId="28133EEF" w14:textId="77777777" w:rsidTr="00217EBA">
        <w:trPr>
          <w:cantSplit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BF7ACD" w14:textId="77777777" w:rsidR="009D6D93" w:rsidRPr="00217EBA" w:rsidRDefault="009D6D93" w:rsidP="00217EBA">
            <w:pPr>
              <w:tabs>
                <w:tab w:val="left" w:leader="dot" w:pos="4536"/>
              </w:tabs>
              <w:spacing w:before="40" w:after="40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t>Indefinidos a jornada completa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D709FF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03A781D6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2CAE81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2F7ACE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5D8718E9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D387F3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</w:tr>
      <w:tr w:rsidR="009D6D93" w:rsidRPr="00217EBA" w14:paraId="01FFD1E9" w14:textId="77777777" w:rsidTr="00217EBA">
        <w:trPr>
          <w:cantSplit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21F82" w14:textId="77777777" w:rsidR="009D6D93" w:rsidRPr="00217EBA" w:rsidRDefault="009D6D93" w:rsidP="00217EBA">
            <w:pPr>
              <w:tabs>
                <w:tab w:val="left" w:leader="dot" w:pos="4536"/>
              </w:tabs>
              <w:spacing w:before="40" w:after="40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t>Indefinidos a jornada parcial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5F790C" w14:textId="77777777" w:rsidR="009D6D93" w:rsidRPr="00217EBA" w:rsidRDefault="009D6D93" w:rsidP="00217EBA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09B38B64" w14:textId="77777777" w:rsidR="009D6D93" w:rsidRPr="00217EBA" w:rsidRDefault="009D6D93" w:rsidP="00217EBA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F7407D" w14:textId="77777777" w:rsidR="009D6D93" w:rsidRPr="00217EBA" w:rsidRDefault="009D6D93" w:rsidP="00217EBA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71C7FC" w14:textId="77777777" w:rsidR="009D6D93" w:rsidRPr="00217EBA" w:rsidRDefault="009D6D93" w:rsidP="00217EBA">
            <w:pPr>
              <w:pStyle w:val="Piedepgina"/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6F1200CF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B6058E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</w:tr>
      <w:tr w:rsidR="009D6D93" w:rsidRPr="00217EBA" w14:paraId="2497DB12" w14:textId="77777777" w:rsidTr="00217EBA">
        <w:trPr>
          <w:cantSplit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48965" w14:textId="77777777" w:rsidR="009D6D93" w:rsidRPr="00217EBA" w:rsidRDefault="009D6D93" w:rsidP="00217EBA">
            <w:pPr>
              <w:tabs>
                <w:tab w:val="left" w:leader="dot" w:pos="4536"/>
              </w:tabs>
              <w:spacing w:before="40" w:after="40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t xml:space="preserve">Contratos formativos (en prácticas y para la formación) a jornada completa 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B7D8E8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2A093EBC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B86ED7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80FEF5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6CC1B01A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8DD100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</w:tr>
      <w:tr w:rsidR="009D6D93" w:rsidRPr="00217EBA" w14:paraId="08918543" w14:textId="77777777" w:rsidTr="00217EBA">
        <w:trPr>
          <w:cantSplit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C14DB" w14:textId="77777777" w:rsidR="009D6D93" w:rsidRPr="00217EBA" w:rsidRDefault="009D6D93" w:rsidP="00217EBA">
            <w:pPr>
              <w:tabs>
                <w:tab w:val="left" w:leader="dot" w:pos="4536"/>
              </w:tabs>
              <w:spacing w:before="40" w:after="40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t>Otros contratos no indicados en la relación anterior a jornada completa.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791529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122DACA0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442ACC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2AC88C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735C8730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BB1E98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</w:tr>
      <w:tr w:rsidR="009D6D93" w:rsidRPr="00217EBA" w14:paraId="1809B195" w14:textId="77777777" w:rsidTr="00217EBA">
        <w:trPr>
          <w:cantSplit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21F39" w14:textId="77777777" w:rsidR="009D6D93" w:rsidRPr="00217EBA" w:rsidRDefault="009D6D93" w:rsidP="00217EBA">
            <w:pPr>
              <w:tabs>
                <w:tab w:val="left" w:leader="dot" w:pos="4536"/>
              </w:tabs>
              <w:spacing w:before="40" w:after="40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t>Otros contratos no indicados en la relación anterior a jornada parcial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64BD47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68BE1206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C66A16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E0BC22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549E6501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95AC8E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</w:tr>
      <w:tr w:rsidR="009D6D93" w:rsidRPr="00217EBA" w14:paraId="3072F555" w14:textId="77777777" w:rsidTr="00217EBA">
        <w:trPr>
          <w:cantSplit/>
        </w:trPr>
        <w:tc>
          <w:tcPr>
            <w:tcW w:w="36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E6D7B" w14:textId="77777777" w:rsidR="009D6D93" w:rsidRPr="00217EBA" w:rsidRDefault="009D6D93" w:rsidP="00217EBA">
            <w:pPr>
              <w:tabs>
                <w:tab w:val="left" w:leader="dot" w:pos="4536"/>
              </w:tabs>
              <w:spacing w:before="40" w:after="40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t>Socio trabajador de cooperativa de trabajo asociado y Sociedad Anónima Laboral</w:t>
            </w:r>
          </w:p>
        </w:tc>
        <w:tc>
          <w:tcPr>
            <w:tcW w:w="92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AE50B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1BD46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A6FDF2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90CBF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AE170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476ED0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</w:tr>
      <w:tr w:rsidR="009D6D93" w:rsidRPr="00217EBA" w14:paraId="1B84E9F3" w14:textId="77777777" w:rsidTr="00217EBA">
        <w:trPr>
          <w:cantSplit/>
        </w:trPr>
        <w:tc>
          <w:tcPr>
            <w:tcW w:w="36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3A9A91" w14:textId="77777777" w:rsidR="009D6D93" w:rsidRPr="00217EBA" w:rsidRDefault="009D6D93" w:rsidP="00217EBA">
            <w:pPr>
              <w:tabs>
                <w:tab w:val="left" w:leader="dot" w:pos="4536"/>
              </w:tabs>
              <w:spacing w:before="40" w:after="40"/>
              <w:rPr>
                <w:sz w:val="16"/>
                <w:szCs w:val="16"/>
              </w:rPr>
            </w:pPr>
            <w:r w:rsidRPr="00217EBA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487A99" w14:textId="77777777" w:rsidR="009D6D93" w:rsidRPr="00217EBA" w:rsidRDefault="009D6D93" w:rsidP="00217EBA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217EBA">
              <w:rPr>
                <w:b/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b/>
                <w:sz w:val="16"/>
                <w:szCs w:val="16"/>
              </w:rPr>
              <w:instrText xml:space="preserve"> FORMTEXT </w:instrText>
            </w:r>
            <w:r w:rsidRPr="00217EBA">
              <w:rPr>
                <w:b/>
                <w:sz w:val="16"/>
                <w:szCs w:val="16"/>
              </w:rPr>
            </w:r>
            <w:r w:rsidRPr="00217EBA">
              <w:rPr>
                <w:b/>
                <w:sz w:val="16"/>
                <w:szCs w:val="16"/>
              </w:rPr>
              <w:fldChar w:fldCharType="separate"/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943C31" w14:textId="77777777" w:rsidR="009D6D93" w:rsidRPr="00217EBA" w:rsidRDefault="009D6D93" w:rsidP="00217EBA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217EBA">
              <w:rPr>
                <w:b/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b/>
                <w:sz w:val="16"/>
                <w:szCs w:val="16"/>
              </w:rPr>
              <w:instrText xml:space="preserve"> FORMTEXT </w:instrText>
            </w:r>
            <w:r w:rsidRPr="00217EBA">
              <w:rPr>
                <w:b/>
                <w:sz w:val="16"/>
                <w:szCs w:val="16"/>
              </w:rPr>
            </w:r>
            <w:r w:rsidRPr="00217EBA">
              <w:rPr>
                <w:b/>
                <w:sz w:val="16"/>
                <w:szCs w:val="16"/>
              </w:rPr>
              <w:fldChar w:fldCharType="separate"/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D5D9FA" w14:textId="77777777" w:rsidR="009D6D93" w:rsidRPr="00217EBA" w:rsidRDefault="009D6D93" w:rsidP="00217EBA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217EBA">
              <w:rPr>
                <w:b/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b/>
                <w:sz w:val="16"/>
                <w:szCs w:val="16"/>
              </w:rPr>
              <w:instrText xml:space="preserve"> FORMTEXT </w:instrText>
            </w:r>
            <w:r w:rsidRPr="00217EBA">
              <w:rPr>
                <w:b/>
                <w:sz w:val="16"/>
                <w:szCs w:val="16"/>
              </w:rPr>
            </w:r>
            <w:r w:rsidRPr="00217EBA">
              <w:rPr>
                <w:b/>
                <w:sz w:val="16"/>
                <w:szCs w:val="16"/>
              </w:rPr>
              <w:fldChar w:fldCharType="separate"/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180BCF" w14:textId="77777777" w:rsidR="009D6D93" w:rsidRPr="00217EBA" w:rsidRDefault="009D6D93" w:rsidP="00217EBA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217EBA">
              <w:rPr>
                <w:b/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b/>
                <w:sz w:val="16"/>
                <w:szCs w:val="16"/>
              </w:rPr>
              <w:instrText xml:space="preserve"> FORMTEXT </w:instrText>
            </w:r>
            <w:r w:rsidRPr="00217EBA">
              <w:rPr>
                <w:b/>
                <w:sz w:val="16"/>
                <w:szCs w:val="16"/>
              </w:rPr>
            </w:r>
            <w:r w:rsidRPr="00217EBA">
              <w:rPr>
                <w:b/>
                <w:sz w:val="16"/>
                <w:szCs w:val="16"/>
              </w:rPr>
              <w:fldChar w:fldCharType="separate"/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89E2B0" w14:textId="77777777" w:rsidR="009D6D93" w:rsidRPr="00217EBA" w:rsidRDefault="009D6D93" w:rsidP="00217EBA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217EB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b/>
                <w:sz w:val="16"/>
                <w:szCs w:val="16"/>
              </w:rPr>
              <w:instrText xml:space="preserve"> FORMTEXT </w:instrText>
            </w:r>
            <w:r w:rsidRPr="00217EBA">
              <w:rPr>
                <w:b/>
                <w:sz w:val="16"/>
                <w:szCs w:val="16"/>
              </w:rPr>
            </w:r>
            <w:r w:rsidRPr="00217EBA">
              <w:rPr>
                <w:b/>
                <w:sz w:val="16"/>
                <w:szCs w:val="16"/>
              </w:rPr>
              <w:fldChar w:fldCharType="separate"/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CA2F49" w14:textId="77777777" w:rsidR="009D6D93" w:rsidRPr="00217EBA" w:rsidRDefault="009D6D93" w:rsidP="00217EBA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217EBA">
              <w:rPr>
                <w:b/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b/>
                <w:sz w:val="16"/>
                <w:szCs w:val="16"/>
              </w:rPr>
              <w:instrText xml:space="preserve"> FORMTEXT </w:instrText>
            </w:r>
            <w:r w:rsidRPr="00217EBA">
              <w:rPr>
                <w:b/>
                <w:sz w:val="16"/>
                <w:szCs w:val="16"/>
              </w:rPr>
            </w:r>
            <w:r w:rsidRPr="00217EBA">
              <w:rPr>
                <w:b/>
                <w:sz w:val="16"/>
                <w:szCs w:val="16"/>
              </w:rPr>
              <w:fldChar w:fldCharType="separate"/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550FD9D4" w14:textId="10A9A655" w:rsidR="009D6D93" w:rsidRPr="00BB47FB" w:rsidRDefault="009D6D93" w:rsidP="00FF28E8">
      <w:pPr>
        <w:tabs>
          <w:tab w:val="left" w:pos="0"/>
        </w:tabs>
        <w:spacing w:before="240" w:after="120"/>
        <w:rPr>
          <w:b/>
          <w:sz w:val="18"/>
          <w:szCs w:val="18"/>
        </w:rPr>
      </w:pPr>
      <w:r w:rsidRPr="00BB47FB">
        <w:rPr>
          <w:b/>
          <w:sz w:val="18"/>
          <w:szCs w:val="18"/>
        </w:rPr>
        <w:t>2.1. Indicar por años la creación de empleo:</w:t>
      </w: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1"/>
        <w:gridCol w:w="921"/>
        <w:gridCol w:w="921"/>
        <w:gridCol w:w="922"/>
        <w:gridCol w:w="921"/>
        <w:gridCol w:w="921"/>
        <w:gridCol w:w="922"/>
      </w:tblGrid>
      <w:tr w:rsidR="009D6D93" w:rsidRPr="008E3581" w14:paraId="33B112EB" w14:textId="77777777" w:rsidTr="00FF28E8">
        <w:trPr>
          <w:cantSplit/>
          <w:trHeight w:val="191"/>
        </w:trPr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248FF4" w14:textId="77777777" w:rsidR="009D6D93" w:rsidRPr="008E3581" w:rsidRDefault="009D6D93" w:rsidP="008E358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8E3581">
              <w:rPr>
                <w:b/>
                <w:bCs/>
                <w:sz w:val="16"/>
                <w:szCs w:val="16"/>
              </w:rPr>
              <w:t>TIPOS DE CONTRATO</w:t>
            </w:r>
          </w:p>
        </w:tc>
        <w:tc>
          <w:tcPr>
            <w:tcW w:w="276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B359BD" w14:textId="77777777" w:rsidR="009D6D93" w:rsidRPr="008E3581" w:rsidRDefault="009D6D93" w:rsidP="008E358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8E3581">
              <w:rPr>
                <w:b/>
                <w:bCs/>
                <w:sz w:val="16"/>
                <w:szCs w:val="16"/>
              </w:rPr>
              <w:t xml:space="preserve">AÑO </w:t>
            </w:r>
            <w:r w:rsidRPr="008E3581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11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E3581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8E3581">
              <w:rPr>
                <w:b/>
                <w:bCs/>
                <w:sz w:val="16"/>
                <w:szCs w:val="16"/>
              </w:rPr>
            </w:r>
            <w:r w:rsidRPr="008E3581">
              <w:rPr>
                <w:b/>
                <w:bCs/>
                <w:sz w:val="16"/>
                <w:szCs w:val="16"/>
              </w:rPr>
              <w:fldChar w:fldCharType="separate"/>
            </w:r>
            <w:r w:rsidRPr="008E3581">
              <w:rPr>
                <w:b/>
                <w:bCs/>
                <w:sz w:val="16"/>
                <w:szCs w:val="16"/>
              </w:rPr>
              <w:t> </w:t>
            </w:r>
            <w:r w:rsidRPr="008E3581">
              <w:rPr>
                <w:b/>
                <w:bCs/>
                <w:sz w:val="16"/>
                <w:szCs w:val="16"/>
              </w:rPr>
              <w:t> </w:t>
            </w:r>
            <w:r w:rsidRPr="008E3581">
              <w:rPr>
                <w:b/>
                <w:bCs/>
                <w:sz w:val="16"/>
                <w:szCs w:val="16"/>
              </w:rPr>
              <w:t> </w:t>
            </w:r>
            <w:r w:rsidRPr="008E3581">
              <w:rPr>
                <w:b/>
                <w:bCs/>
                <w:sz w:val="16"/>
                <w:szCs w:val="16"/>
              </w:rPr>
              <w:t> </w:t>
            </w:r>
            <w:r w:rsidRPr="008E3581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7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864FD2" w14:textId="77777777" w:rsidR="009D6D93" w:rsidRPr="008E3581" w:rsidRDefault="009D6D93" w:rsidP="008E358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8E3581">
              <w:rPr>
                <w:b/>
                <w:bCs/>
                <w:sz w:val="16"/>
                <w:szCs w:val="16"/>
              </w:rPr>
              <w:t xml:space="preserve">AÑO </w:t>
            </w:r>
            <w:r w:rsidRPr="008E3581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11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E3581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8E3581">
              <w:rPr>
                <w:b/>
                <w:bCs/>
                <w:sz w:val="16"/>
                <w:szCs w:val="16"/>
              </w:rPr>
            </w:r>
            <w:r w:rsidRPr="008E3581">
              <w:rPr>
                <w:b/>
                <w:bCs/>
                <w:sz w:val="16"/>
                <w:szCs w:val="16"/>
              </w:rPr>
              <w:fldChar w:fldCharType="separate"/>
            </w:r>
            <w:r w:rsidRPr="008E3581">
              <w:rPr>
                <w:b/>
                <w:bCs/>
                <w:sz w:val="16"/>
                <w:szCs w:val="16"/>
              </w:rPr>
              <w:t> </w:t>
            </w:r>
            <w:r w:rsidRPr="008E3581">
              <w:rPr>
                <w:b/>
                <w:bCs/>
                <w:sz w:val="16"/>
                <w:szCs w:val="16"/>
              </w:rPr>
              <w:t> </w:t>
            </w:r>
            <w:r w:rsidRPr="008E3581">
              <w:rPr>
                <w:b/>
                <w:bCs/>
                <w:sz w:val="16"/>
                <w:szCs w:val="16"/>
              </w:rPr>
              <w:t> </w:t>
            </w:r>
            <w:r w:rsidRPr="008E3581">
              <w:rPr>
                <w:b/>
                <w:bCs/>
                <w:sz w:val="16"/>
                <w:szCs w:val="16"/>
              </w:rPr>
              <w:t> </w:t>
            </w:r>
            <w:r w:rsidRPr="008E3581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9D6D93" w:rsidRPr="008E3581" w14:paraId="11A8BFC9" w14:textId="77777777" w:rsidTr="00217EBA">
        <w:trPr>
          <w:cantSplit/>
          <w:trHeight w:val="269"/>
        </w:trPr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2F93DE" w14:textId="77777777" w:rsidR="009D6D93" w:rsidRPr="008E3581" w:rsidRDefault="009D6D93" w:rsidP="008E358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4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4884F6" w14:textId="77777777" w:rsidR="009D6D93" w:rsidRPr="008E3581" w:rsidRDefault="009D6D93" w:rsidP="008E358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8E3581">
              <w:rPr>
                <w:b/>
                <w:bCs/>
                <w:sz w:val="16"/>
                <w:szCs w:val="16"/>
              </w:rPr>
              <w:t>Incremento comprometido</w:t>
            </w:r>
          </w:p>
        </w:tc>
        <w:tc>
          <w:tcPr>
            <w:tcW w:w="276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21BEFE" w14:textId="77777777" w:rsidR="009D6D93" w:rsidRPr="008E3581" w:rsidRDefault="009D6D93" w:rsidP="008E358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8E3581">
              <w:rPr>
                <w:b/>
                <w:bCs/>
                <w:sz w:val="16"/>
                <w:szCs w:val="16"/>
              </w:rPr>
              <w:t>Incremento comprometido</w:t>
            </w:r>
          </w:p>
        </w:tc>
      </w:tr>
      <w:tr w:rsidR="009D6D93" w:rsidRPr="008E3581" w14:paraId="2EE84310" w14:textId="77777777" w:rsidTr="00217EBA">
        <w:trPr>
          <w:cantSplit/>
          <w:trHeight w:val="391"/>
        </w:trPr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D24DA0" w14:textId="77777777" w:rsidR="009D6D93" w:rsidRPr="008E3581" w:rsidRDefault="009D6D93" w:rsidP="008E358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F8B12A" w14:textId="77777777" w:rsidR="009D6D93" w:rsidRPr="008E3581" w:rsidRDefault="009D6D93" w:rsidP="008E358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E3581">
              <w:rPr>
                <w:b/>
                <w:bCs/>
                <w:sz w:val="16"/>
                <w:szCs w:val="16"/>
              </w:rPr>
              <w:t>Nº</w:t>
            </w:r>
            <w:proofErr w:type="spellEnd"/>
            <w:r w:rsidRPr="008E3581">
              <w:rPr>
                <w:b/>
                <w:bCs/>
                <w:sz w:val="16"/>
                <w:szCs w:val="16"/>
              </w:rPr>
              <w:t xml:space="preserve"> Total</w:t>
            </w:r>
          </w:p>
        </w:tc>
        <w:tc>
          <w:tcPr>
            <w:tcW w:w="9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EB18162" w14:textId="77777777" w:rsidR="009D6D93" w:rsidRPr="008E3581" w:rsidRDefault="009D6D93" w:rsidP="008E358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E3581">
              <w:rPr>
                <w:b/>
                <w:bCs/>
                <w:sz w:val="16"/>
                <w:szCs w:val="16"/>
              </w:rPr>
              <w:t>Equiva</w:t>
            </w:r>
            <w:proofErr w:type="spellEnd"/>
            <w:r w:rsidRPr="008E3581">
              <w:rPr>
                <w:b/>
                <w:bCs/>
                <w:sz w:val="16"/>
                <w:szCs w:val="16"/>
              </w:rPr>
              <w:t>-lente</w:t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ABD6060" w14:textId="77777777" w:rsidR="009D6D93" w:rsidRPr="008E3581" w:rsidRDefault="009D6D93" w:rsidP="008E358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8E3581">
              <w:rPr>
                <w:b/>
                <w:bCs/>
                <w:sz w:val="16"/>
                <w:szCs w:val="16"/>
              </w:rPr>
              <w:t>Empleo femenino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E26F932" w14:textId="77777777" w:rsidR="009D6D93" w:rsidRPr="008E3581" w:rsidRDefault="009D6D93" w:rsidP="008E358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E3581">
              <w:rPr>
                <w:b/>
                <w:bCs/>
                <w:sz w:val="16"/>
                <w:szCs w:val="16"/>
              </w:rPr>
              <w:t>Nº</w:t>
            </w:r>
            <w:proofErr w:type="spellEnd"/>
            <w:r w:rsidRPr="008E3581">
              <w:rPr>
                <w:b/>
                <w:bCs/>
                <w:sz w:val="16"/>
                <w:szCs w:val="16"/>
              </w:rPr>
              <w:t xml:space="preserve"> Total</w:t>
            </w:r>
          </w:p>
        </w:tc>
        <w:tc>
          <w:tcPr>
            <w:tcW w:w="9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832E773" w14:textId="77777777" w:rsidR="009D6D93" w:rsidRPr="008E3581" w:rsidRDefault="009D6D93" w:rsidP="008E358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E3581">
              <w:rPr>
                <w:b/>
                <w:bCs/>
                <w:sz w:val="16"/>
                <w:szCs w:val="16"/>
              </w:rPr>
              <w:t>Equiva</w:t>
            </w:r>
            <w:proofErr w:type="spellEnd"/>
            <w:r w:rsidRPr="008E3581">
              <w:rPr>
                <w:b/>
                <w:bCs/>
                <w:sz w:val="16"/>
                <w:szCs w:val="16"/>
              </w:rPr>
              <w:t>-lente</w:t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E62363" w14:textId="7ECCFC87" w:rsidR="009D6D93" w:rsidRPr="008E3581" w:rsidRDefault="009D6D93" w:rsidP="008E358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8E3581">
              <w:rPr>
                <w:b/>
                <w:bCs/>
                <w:sz w:val="16"/>
                <w:szCs w:val="16"/>
              </w:rPr>
              <w:t xml:space="preserve">Empleo </w:t>
            </w:r>
            <w:r w:rsidR="00217EBA" w:rsidRPr="008E3581">
              <w:rPr>
                <w:b/>
                <w:bCs/>
                <w:sz w:val="16"/>
                <w:szCs w:val="16"/>
              </w:rPr>
              <w:t>f</w:t>
            </w:r>
            <w:r w:rsidRPr="008E3581">
              <w:rPr>
                <w:b/>
                <w:bCs/>
                <w:sz w:val="16"/>
                <w:szCs w:val="16"/>
              </w:rPr>
              <w:t>emenino</w:t>
            </w:r>
          </w:p>
        </w:tc>
      </w:tr>
      <w:tr w:rsidR="009D6D93" w:rsidRPr="00217EBA" w14:paraId="5617E5C8" w14:textId="77777777" w:rsidTr="00FF28E8">
        <w:trPr>
          <w:cantSplit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19C33" w14:textId="77777777" w:rsidR="009D6D93" w:rsidRPr="00217EBA" w:rsidRDefault="009D6D93" w:rsidP="00217EBA">
            <w:pPr>
              <w:tabs>
                <w:tab w:val="left" w:leader="dot" w:pos="4536"/>
              </w:tabs>
              <w:spacing w:before="40" w:after="40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t>Indefinidos a jornada completa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B20CC4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0FA0BCE8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7BD3F2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7E9F37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3DAED294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D14A2F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</w:tr>
      <w:tr w:rsidR="009D6D93" w:rsidRPr="00217EBA" w14:paraId="14BA002F" w14:textId="77777777" w:rsidTr="00FF28E8">
        <w:trPr>
          <w:cantSplit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71B78" w14:textId="77777777" w:rsidR="009D6D93" w:rsidRPr="00217EBA" w:rsidRDefault="009D6D93" w:rsidP="00217EBA">
            <w:pPr>
              <w:tabs>
                <w:tab w:val="left" w:leader="dot" w:pos="4536"/>
              </w:tabs>
              <w:spacing w:before="40" w:after="40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t>Indefinidos a jornada parcial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45C76C" w14:textId="77777777" w:rsidR="009D6D93" w:rsidRPr="00217EBA" w:rsidRDefault="009D6D93" w:rsidP="00217EBA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40006BC0" w14:textId="77777777" w:rsidR="009D6D93" w:rsidRPr="00217EBA" w:rsidRDefault="009D6D93" w:rsidP="00217EBA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3285C8" w14:textId="77777777" w:rsidR="009D6D93" w:rsidRPr="00217EBA" w:rsidRDefault="009D6D93" w:rsidP="00217EBA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432C1E" w14:textId="77777777" w:rsidR="009D6D93" w:rsidRPr="00217EBA" w:rsidRDefault="009D6D93" w:rsidP="00217EBA">
            <w:pPr>
              <w:pStyle w:val="Piedepgina"/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08002217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287FC3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</w:tr>
      <w:tr w:rsidR="009D6D93" w:rsidRPr="00217EBA" w14:paraId="6D646A25" w14:textId="77777777" w:rsidTr="00FF28E8">
        <w:trPr>
          <w:cantSplit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5C239" w14:textId="77777777" w:rsidR="009D6D93" w:rsidRPr="00217EBA" w:rsidRDefault="009D6D93" w:rsidP="00217EBA">
            <w:pPr>
              <w:tabs>
                <w:tab w:val="left" w:leader="dot" w:pos="4536"/>
              </w:tabs>
              <w:spacing w:before="40" w:after="40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t xml:space="preserve">Contratos formativos (en </w:t>
            </w:r>
            <w:r w:rsidR="00BB47FB" w:rsidRPr="00217EBA">
              <w:rPr>
                <w:sz w:val="16"/>
                <w:szCs w:val="16"/>
              </w:rPr>
              <w:t>prácticas</w:t>
            </w:r>
            <w:r w:rsidRPr="00217EBA">
              <w:rPr>
                <w:sz w:val="16"/>
                <w:szCs w:val="16"/>
              </w:rPr>
              <w:t xml:space="preserve"> y para la formación) a jornada completa 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18D28E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6B528739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1A7670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3E93B6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1DB56B9C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EE05E1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</w:tr>
      <w:tr w:rsidR="009D6D93" w:rsidRPr="00217EBA" w14:paraId="36890D3D" w14:textId="77777777" w:rsidTr="00FF28E8">
        <w:trPr>
          <w:cantSplit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8EC60" w14:textId="77777777" w:rsidR="009D6D93" w:rsidRPr="00217EBA" w:rsidRDefault="009D6D93" w:rsidP="00217EBA">
            <w:pPr>
              <w:tabs>
                <w:tab w:val="left" w:leader="dot" w:pos="4536"/>
              </w:tabs>
              <w:spacing w:before="40" w:after="40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t>Otros contratos no indicados en la relación anterior a jornada completa.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A0FE1C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63414CD7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2DB7AF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EC9DC7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276D8FAB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2D6BB0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</w:tr>
      <w:tr w:rsidR="009D6D93" w:rsidRPr="00217EBA" w14:paraId="757804B5" w14:textId="77777777" w:rsidTr="00FF28E8">
        <w:trPr>
          <w:cantSplit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DAFE2" w14:textId="77777777" w:rsidR="009D6D93" w:rsidRPr="00217EBA" w:rsidRDefault="009D6D93" w:rsidP="00217EBA">
            <w:pPr>
              <w:tabs>
                <w:tab w:val="left" w:leader="dot" w:pos="4536"/>
              </w:tabs>
              <w:spacing w:before="40" w:after="40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t>Otros contratos no indicados en la relación anterior a jornada parcial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E138F5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4652F043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D80B56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37C9A4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4C3F8BE4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E69893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</w:tr>
      <w:tr w:rsidR="009D6D93" w:rsidRPr="00217EBA" w14:paraId="58FEFFD0" w14:textId="77777777" w:rsidTr="00FF28E8">
        <w:trPr>
          <w:cantSplit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994A2" w14:textId="77777777" w:rsidR="009D6D93" w:rsidRPr="00217EBA" w:rsidRDefault="009D6D93" w:rsidP="00217EBA">
            <w:pPr>
              <w:tabs>
                <w:tab w:val="left" w:leader="dot" w:pos="4536"/>
              </w:tabs>
              <w:spacing w:before="40" w:after="40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t>Socio trabajador de cooperativa de trabajo asociado y Sociedad Anónima Laboral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A7CE83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23AA5241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225936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C53F0A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021034FC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CD4C90" w14:textId="77777777" w:rsidR="009D6D93" w:rsidRPr="00217EBA" w:rsidRDefault="009D6D93" w:rsidP="00217EBA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</w:tr>
      <w:tr w:rsidR="009D6D93" w:rsidRPr="00217EBA" w14:paraId="39488E3F" w14:textId="77777777" w:rsidTr="00FF28E8">
        <w:trPr>
          <w:cantSplit/>
        </w:trPr>
        <w:tc>
          <w:tcPr>
            <w:tcW w:w="36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8B4B1" w14:textId="77777777" w:rsidR="009D6D93" w:rsidRPr="00217EBA" w:rsidRDefault="009D6D93" w:rsidP="00217EBA">
            <w:pPr>
              <w:tabs>
                <w:tab w:val="left" w:leader="dot" w:pos="4536"/>
              </w:tabs>
              <w:spacing w:before="40" w:after="40"/>
              <w:rPr>
                <w:sz w:val="16"/>
                <w:szCs w:val="16"/>
              </w:rPr>
            </w:pPr>
            <w:r w:rsidRPr="00217EBA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28B3E1" w14:textId="77777777" w:rsidR="009D6D93" w:rsidRPr="00217EBA" w:rsidRDefault="009D6D93" w:rsidP="00217EBA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217EBA">
              <w:rPr>
                <w:b/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b/>
                <w:sz w:val="16"/>
                <w:szCs w:val="16"/>
              </w:rPr>
              <w:instrText xml:space="preserve"> FORMTEXT </w:instrText>
            </w:r>
            <w:r w:rsidRPr="00217EBA">
              <w:rPr>
                <w:b/>
                <w:sz w:val="16"/>
                <w:szCs w:val="16"/>
              </w:rPr>
            </w:r>
            <w:r w:rsidRPr="00217EBA">
              <w:rPr>
                <w:b/>
                <w:sz w:val="16"/>
                <w:szCs w:val="16"/>
              </w:rPr>
              <w:fldChar w:fldCharType="separate"/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89A6CF" w14:textId="77777777" w:rsidR="009D6D93" w:rsidRPr="00217EBA" w:rsidRDefault="009D6D93" w:rsidP="00217EBA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217EBA">
              <w:rPr>
                <w:b/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b/>
                <w:sz w:val="16"/>
                <w:szCs w:val="16"/>
              </w:rPr>
              <w:instrText xml:space="preserve"> FORMTEXT </w:instrText>
            </w:r>
            <w:r w:rsidRPr="00217EBA">
              <w:rPr>
                <w:b/>
                <w:sz w:val="16"/>
                <w:szCs w:val="16"/>
              </w:rPr>
            </w:r>
            <w:r w:rsidRPr="00217EBA">
              <w:rPr>
                <w:b/>
                <w:sz w:val="16"/>
                <w:szCs w:val="16"/>
              </w:rPr>
              <w:fldChar w:fldCharType="separate"/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D15EDE" w14:textId="77777777" w:rsidR="009D6D93" w:rsidRPr="00217EBA" w:rsidRDefault="009D6D93" w:rsidP="00217EBA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217EBA">
              <w:rPr>
                <w:b/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b/>
                <w:sz w:val="16"/>
                <w:szCs w:val="16"/>
              </w:rPr>
              <w:instrText xml:space="preserve"> FORMTEXT </w:instrText>
            </w:r>
            <w:r w:rsidRPr="00217EBA">
              <w:rPr>
                <w:b/>
                <w:sz w:val="16"/>
                <w:szCs w:val="16"/>
              </w:rPr>
            </w:r>
            <w:r w:rsidRPr="00217EBA">
              <w:rPr>
                <w:b/>
                <w:sz w:val="16"/>
                <w:szCs w:val="16"/>
              </w:rPr>
              <w:fldChar w:fldCharType="separate"/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31344E" w14:textId="77777777" w:rsidR="009D6D93" w:rsidRPr="00217EBA" w:rsidRDefault="009D6D93" w:rsidP="00217EBA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217EBA">
              <w:rPr>
                <w:b/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b/>
                <w:sz w:val="16"/>
                <w:szCs w:val="16"/>
              </w:rPr>
              <w:instrText xml:space="preserve"> FORMTEXT </w:instrText>
            </w:r>
            <w:r w:rsidRPr="00217EBA">
              <w:rPr>
                <w:b/>
                <w:sz w:val="16"/>
                <w:szCs w:val="16"/>
              </w:rPr>
            </w:r>
            <w:r w:rsidRPr="00217EBA">
              <w:rPr>
                <w:b/>
                <w:sz w:val="16"/>
                <w:szCs w:val="16"/>
              </w:rPr>
              <w:fldChar w:fldCharType="separate"/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B05D04" w14:textId="77777777" w:rsidR="009D6D93" w:rsidRPr="00217EBA" w:rsidRDefault="009D6D93" w:rsidP="00217EBA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217EB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b/>
                <w:sz w:val="16"/>
                <w:szCs w:val="16"/>
              </w:rPr>
              <w:instrText xml:space="preserve"> FORMTEXT </w:instrText>
            </w:r>
            <w:r w:rsidRPr="00217EBA">
              <w:rPr>
                <w:b/>
                <w:sz w:val="16"/>
                <w:szCs w:val="16"/>
              </w:rPr>
            </w:r>
            <w:r w:rsidRPr="00217EBA">
              <w:rPr>
                <w:b/>
                <w:sz w:val="16"/>
                <w:szCs w:val="16"/>
              </w:rPr>
              <w:fldChar w:fldCharType="separate"/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ED43A2" w14:textId="77777777" w:rsidR="009D6D93" w:rsidRPr="00217EBA" w:rsidRDefault="009D6D93" w:rsidP="00217EBA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217EBA">
              <w:rPr>
                <w:b/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b/>
                <w:sz w:val="16"/>
                <w:szCs w:val="16"/>
              </w:rPr>
              <w:instrText xml:space="preserve"> FORMTEXT </w:instrText>
            </w:r>
            <w:r w:rsidRPr="00217EBA">
              <w:rPr>
                <w:b/>
                <w:sz w:val="16"/>
                <w:szCs w:val="16"/>
              </w:rPr>
            </w:r>
            <w:r w:rsidRPr="00217EBA">
              <w:rPr>
                <w:b/>
                <w:sz w:val="16"/>
                <w:szCs w:val="16"/>
              </w:rPr>
              <w:fldChar w:fldCharType="separate"/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2F85CC0C" w14:textId="77777777" w:rsidR="000D1709" w:rsidRDefault="000D1709" w:rsidP="009D6D93"/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1"/>
        <w:gridCol w:w="921"/>
        <w:gridCol w:w="921"/>
        <w:gridCol w:w="922"/>
        <w:gridCol w:w="921"/>
        <w:gridCol w:w="921"/>
        <w:gridCol w:w="922"/>
      </w:tblGrid>
      <w:tr w:rsidR="00FF28E8" w:rsidRPr="008E3581" w14:paraId="4241CADA" w14:textId="77777777" w:rsidTr="00FF28E8">
        <w:trPr>
          <w:cantSplit/>
          <w:trHeight w:val="191"/>
        </w:trPr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976BB5" w14:textId="77777777" w:rsidR="00217EBA" w:rsidRPr="008E3581" w:rsidRDefault="00217EBA" w:rsidP="008E358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8E3581">
              <w:rPr>
                <w:b/>
                <w:bCs/>
                <w:sz w:val="16"/>
                <w:szCs w:val="16"/>
              </w:rPr>
              <w:t>TIPOS DE CONTRATO</w:t>
            </w:r>
          </w:p>
        </w:tc>
        <w:tc>
          <w:tcPr>
            <w:tcW w:w="276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0BE9FB" w14:textId="77777777" w:rsidR="00217EBA" w:rsidRPr="008E3581" w:rsidRDefault="00217EBA" w:rsidP="008E358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8E3581">
              <w:rPr>
                <w:b/>
                <w:bCs/>
                <w:sz w:val="16"/>
                <w:szCs w:val="16"/>
              </w:rPr>
              <w:t xml:space="preserve">AÑO </w:t>
            </w:r>
            <w:r w:rsidRPr="008E3581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11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E3581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8E3581">
              <w:rPr>
                <w:b/>
                <w:bCs/>
                <w:sz w:val="16"/>
                <w:szCs w:val="16"/>
              </w:rPr>
            </w:r>
            <w:r w:rsidRPr="008E3581">
              <w:rPr>
                <w:b/>
                <w:bCs/>
                <w:sz w:val="16"/>
                <w:szCs w:val="16"/>
              </w:rPr>
              <w:fldChar w:fldCharType="separate"/>
            </w:r>
            <w:r w:rsidRPr="008E3581">
              <w:rPr>
                <w:b/>
                <w:bCs/>
                <w:sz w:val="16"/>
                <w:szCs w:val="16"/>
              </w:rPr>
              <w:t> </w:t>
            </w:r>
            <w:r w:rsidRPr="008E3581">
              <w:rPr>
                <w:b/>
                <w:bCs/>
                <w:sz w:val="16"/>
                <w:szCs w:val="16"/>
              </w:rPr>
              <w:t> </w:t>
            </w:r>
            <w:r w:rsidRPr="008E3581">
              <w:rPr>
                <w:b/>
                <w:bCs/>
                <w:sz w:val="16"/>
                <w:szCs w:val="16"/>
              </w:rPr>
              <w:t> </w:t>
            </w:r>
            <w:r w:rsidRPr="008E3581">
              <w:rPr>
                <w:b/>
                <w:bCs/>
                <w:sz w:val="16"/>
                <w:szCs w:val="16"/>
              </w:rPr>
              <w:t> </w:t>
            </w:r>
            <w:r w:rsidRPr="008E3581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7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1BF2E3" w14:textId="77777777" w:rsidR="00217EBA" w:rsidRPr="008E3581" w:rsidRDefault="00217EBA" w:rsidP="008E358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8E3581">
              <w:rPr>
                <w:b/>
                <w:bCs/>
                <w:sz w:val="16"/>
                <w:szCs w:val="16"/>
              </w:rPr>
              <w:t xml:space="preserve">AÑO </w:t>
            </w:r>
            <w:r w:rsidRPr="008E3581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11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E3581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8E3581">
              <w:rPr>
                <w:b/>
                <w:bCs/>
                <w:sz w:val="16"/>
                <w:szCs w:val="16"/>
              </w:rPr>
            </w:r>
            <w:r w:rsidRPr="008E3581">
              <w:rPr>
                <w:b/>
                <w:bCs/>
                <w:sz w:val="16"/>
                <w:szCs w:val="16"/>
              </w:rPr>
              <w:fldChar w:fldCharType="separate"/>
            </w:r>
            <w:r w:rsidRPr="008E3581">
              <w:rPr>
                <w:b/>
                <w:bCs/>
                <w:sz w:val="16"/>
                <w:szCs w:val="16"/>
              </w:rPr>
              <w:t> </w:t>
            </w:r>
            <w:r w:rsidRPr="008E3581">
              <w:rPr>
                <w:b/>
                <w:bCs/>
                <w:sz w:val="16"/>
                <w:szCs w:val="16"/>
              </w:rPr>
              <w:t> </w:t>
            </w:r>
            <w:r w:rsidRPr="008E3581">
              <w:rPr>
                <w:b/>
                <w:bCs/>
                <w:sz w:val="16"/>
                <w:szCs w:val="16"/>
              </w:rPr>
              <w:t> </w:t>
            </w:r>
            <w:r w:rsidRPr="008E3581">
              <w:rPr>
                <w:b/>
                <w:bCs/>
                <w:sz w:val="16"/>
                <w:szCs w:val="16"/>
              </w:rPr>
              <w:t> </w:t>
            </w:r>
            <w:r w:rsidRPr="008E3581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217EBA" w:rsidRPr="008E3581" w14:paraId="11BFB2CC" w14:textId="77777777" w:rsidTr="00217EBA">
        <w:trPr>
          <w:cantSplit/>
          <w:trHeight w:val="269"/>
        </w:trPr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0FE59C" w14:textId="77777777" w:rsidR="00217EBA" w:rsidRPr="008E3581" w:rsidRDefault="00217EBA" w:rsidP="008E358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4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E87867" w14:textId="77777777" w:rsidR="00217EBA" w:rsidRPr="008E3581" w:rsidRDefault="00217EBA" w:rsidP="008E358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8E3581">
              <w:rPr>
                <w:b/>
                <w:bCs/>
                <w:sz w:val="16"/>
                <w:szCs w:val="16"/>
              </w:rPr>
              <w:t>Incremento comprometido</w:t>
            </w:r>
          </w:p>
        </w:tc>
        <w:tc>
          <w:tcPr>
            <w:tcW w:w="276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5FBC18" w14:textId="77777777" w:rsidR="00217EBA" w:rsidRPr="008E3581" w:rsidRDefault="00217EBA" w:rsidP="008E358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8E3581">
              <w:rPr>
                <w:b/>
                <w:bCs/>
                <w:sz w:val="16"/>
                <w:szCs w:val="16"/>
              </w:rPr>
              <w:t>Incremento comprometido</w:t>
            </w:r>
          </w:p>
        </w:tc>
      </w:tr>
      <w:tr w:rsidR="00217EBA" w:rsidRPr="008E3581" w14:paraId="730A9C61" w14:textId="77777777" w:rsidTr="00217EBA">
        <w:trPr>
          <w:cantSplit/>
          <w:trHeight w:val="391"/>
        </w:trPr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3AF9EE" w14:textId="77777777" w:rsidR="00217EBA" w:rsidRPr="008E3581" w:rsidRDefault="00217EBA" w:rsidP="008E358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92CD52" w14:textId="77777777" w:rsidR="00217EBA" w:rsidRPr="008E3581" w:rsidRDefault="00217EBA" w:rsidP="008E3581">
            <w:pPr>
              <w:spacing w:before="40" w:after="40"/>
              <w:rPr>
                <w:b/>
                <w:bCs/>
                <w:sz w:val="16"/>
                <w:szCs w:val="16"/>
              </w:rPr>
            </w:pPr>
            <w:proofErr w:type="spellStart"/>
            <w:r w:rsidRPr="008E3581">
              <w:rPr>
                <w:b/>
                <w:bCs/>
                <w:sz w:val="16"/>
                <w:szCs w:val="16"/>
              </w:rPr>
              <w:t>Nº</w:t>
            </w:r>
            <w:proofErr w:type="spellEnd"/>
            <w:r w:rsidRPr="008E3581">
              <w:rPr>
                <w:b/>
                <w:bCs/>
                <w:sz w:val="16"/>
                <w:szCs w:val="16"/>
              </w:rPr>
              <w:t xml:space="preserve"> Total</w:t>
            </w:r>
          </w:p>
        </w:tc>
        <w:tc>
          <w:tcPr>
            <w:tcW w:w="9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9DB7C90" w14:textId="77777777" w:rsidR="00217EBA" w:rsidRPr="008E3581" w:rsidRDefault="00217EBA" w:rsidP="008E3581">
            <w:pPr>
              <w:spacing w:before="40" w:after="40"/>
              <w:rPr>
                <w:b/>
                <w:bCs/>
                <w:sz w:val="16"/>
                <w:szCs w:val="16"/>
              </w:rPr>
            </w:pPr>
            <w:proofErr w:type="spellStart"/>
            <w:r w:rsidRPr="008E3581">
              <w:rPr>
                <w:b/>
                <w:bCs/>
                <w:sz w:val="16"/>
                <w:szCs w:val="16"/>
              </w:rPr>
              <w:t>Equiva</w:t>
            </w:r>
            <w:proofErr w:type="spellEnd"/>
            <w:r w:rsidRPr="008E3581">
              <w:rPr>
                <w:b/>
                <w:bCs/>
                <w:sz w:val="16"/>
                <w:szCs w:val="16"/>
              </w:rPr>
              <w:t>-lente</w:t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4466C84" w14:textId="77777777" w:rsidR="00217EBA" w:rsidRPr="008E3581" w:rsidRDefault="00217EBA" w:rsidP="008E358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8E3581">
              <w:rPr>
                <w:b/>
                <w:bCs/>
                <w:sz w:val="16"/>
                <w:szCs w:val="16"/>
              </w:rPr>
              <w:t>Empleo femenino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CBDD361" w14:textId="77777777" w:rsidR="00217EBA" w:rsidRPr="008E3581" w:rsidRDefault="00217EBA" w:rsidP="008E358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E3581">
              <w:rPr>
                <w:b/>
                <w:bCs/>
                <w:sz w:val="16"/>
                <w:szCs w:val="16"/>
              </w:rPr>
              <w:t>Nº</w:t>
            </w:r>
            <w:proofErr w:type="spellEnd"/>
            <w:r w:rsidRPr="008E3581">
              <w:rPr>
                <w:b/>
                <w:bCs/>
                <w:sz w:val="16"/>
                <w:szCs w:val="16"/>
              </w:rPr>
              <w:t xml:space="preserve"> Total</w:t>
            </w:r>
          </w:p>
        </w:tc>
        <w:tc>
          <w:tcPr>
            <w:tcW w:w="9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962F864" w14:textId="77777777" w:rsidR="00217EBA" w:rsidRPr="008E3581" w:rsidRDefault="00217EBA" w:rsidP="008E358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E3581">
              <w:rPr>
                <w:b/>
                <w:bCs/>
                <w:sz w:val="16"/>
                <w:szCs w:val="16"/>
              </w:rPr>
              <w:t>Equiva</w:t>
            </w:r>
            <w:proofErr w:type="spellEnd"/>
            <w:r w:rsidRPr="008E3581">
              <w:rPr>
                <w:b/>
                <w:bCs/>
                <w:sz w:val="16"/>
                <w:szCs w:val="16"/>
              </w:rPr>
              <w:t>-lente</w:t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4E01176" w14:textId="77777777" w:rsidR="00217EBA" w:rsidRPr="008E3581" w:rsidRDefault="00217EBA" w:rsidP="008E358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8E3581">
              <w:rPr>
                <w:b/>
                <w:bCs/>
                <w:sz w:val="16"/>
                <w:szCs w:val="16"/>
              </w:rPr>
              <w:t>Empleo femenino</w:t>
            </w:r>
          </w:p>
        </w:tc>
      </w:tr>
      <w:tr w:rsidR="00FF28E8" w:rsidRPr="00217EBA" w14:paraId="05C39E80" w14:textId="77777777" w:rsidTr="00FF28E8">
        <w:trPr>
          <w:cantSplit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E1E22" w14:textId="77777777" w:rsidR="00217EBA" w:rsidRPr="00217EBA" w:rsidRDefault="00217EBA" w:rsidP="0066390C">
            <w:pPr>
              <w:tabs>
                <w:tab w:val="left" w:leader="dot" w:pos="4536"/>
              </w:tabs>
              <w:spacing w:before="40" w:after="40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t>Indefinidos a jornada completa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7709F2" w14:textId="77777777" w:rsidR="00217EBA" w:rsidRPr="00217EBA" w:rsidRDefault="00217EBA" w:rsidP="0066390C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58C54BAD" w14:textId="77777777" w:rsidR="00217EBA" w:rsidRPr="00217EBA" w:rsidRDefault="00217EBA" w:rsidP="0066390C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F4FF9F" w14:textId="77777777" w:rsidR="00217EBA" w:rsidRPr="00217EBA" w:rsidRDefault="00217EBA" w:rsidP="0066390C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FF2D17" w14:textId="77777777" w:rsidR="00217EBA" w:rsidRPr="00217EBA" w:rsidRDefault="00217EBA" w:rsidP="0066390C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407172EB" w14:textId="77777777" w:rsidR="00217EBA" w:rsidRPr="00217EBA" w:rsidRDefault="00217EBA" w:rsidP="0066390C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52779D" w14:textId="77777777" w:rsidR="00217EBA" w:rsidRPr="00217EBA" w:rsidRDefault="00217EBA" w:rsidP="0066390C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</w:tr>
      <w:tr w:rsidR="00FF28E8" w:rsidRPr="00217EBA" w14:paraId="3F28374C" w14:textId="77777777" w:rsidTr="00FF28E8">
        <w:trPr>
          <w:cantSplit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44D85" w14:textId="77777777" w:rsidR="00217EBA" w:rsidRPr="00217EBA" w:rsidRDefault="00217EBA" w:rsidP="0066390C">
            <w:pPr>
              <w:tabs>
                <w:tab w:val="left" w:leader="dot" w:pos="4536"/>
              </w:tabs>
              <w:spacing w:before="40" w:after="40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t>Indefinidos a jornada parcial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3EC9ED" w14:textId="77777777" w:rsidR="00217EBA" w:rsidRPr="00217EBA" w:rsidRDefault="00217EBA" w:rsidP="0066390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31D53E13" w14:textId="77777777" w:rsidR="00217EBA" w:rsidRPr="00217EBA" w:rsidRDefault="00217EBA" w:rsidP="0066390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BB227C" w14:textId="77777777" w:rsidR="00217EBA" w:rsidRPr="00217EBA" w:rsidRDefault="00217EBA" w:rsidP="0066390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26E91C" w14:textId="77777777" w:rsidR="00217EBA" w:rsidRPr="00217EBA" w:rsidRDefault="00217EBA" w:rsidP="0066390C">
            <w:pPr>
              <w:pStyle w:val="Piedepgina"/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79C98686" w14:textId="77777777" w:rsidR="00217EBA" w:rsidRPr="00217EBA" w:rsidRDefault="00217EBA" w:rsidP="0066390C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3ABB17" w14:textId="77777777" w:rsidR="00217EBA" w:rsidRPr="00217EBA" w:rsidRDefault="00217EBA" w:rsidP="0066390C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</w:tr>
      <w:tr w:rsidR="00FF28E8" w:rsidRPr="00217EBA" w14:paraId="4B19D196" w14:textId="77777777" w:rsidTr="00FF28E8">
        <w:trPr>
          <w:cantSplit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E4591" w14:textId="77777777" w:rsidR="00217EBA" w:rsidRPr="00217EBA" w:rsidRDefault="00217EBA" w:rsidP="0066390C">
            <w:pPr>
              <w:tabs>
                <w:tab w:val="left" w:leader="dot" w:pos="4536"/>
              </w:tabs>
              <w:spacing w:before="40" w:after="40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t xml:space="preserve">Contratos formativos (en prácticas y para la formación) a jornada completa 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1F6ED1" w14:textId="77777777" w:rsidR="00217EBA" w:rsidRPr="00217EBA" w:rsidRDefault="00217EBA" w:rsidP="0066390C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76EB2908" w14:textId="77777777" w:rsidR="00217EBA" w:rsidRPr="00217EBA" w:rsidRDefault="00217EBA" w:rsidP="0066390C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920155" w14:textId="77777777" w:rsidR="00217EBA" w:rsidRPr="00217EBA" w:rsidRDefault="00217EBA" w:rsidP="0066390C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49E33D" w14:textId="77777777" w:rsidR="00217EBA" w:rsidRPr="00217EBA" w:rsidRDefault="00217EBA" w:rsidP="0066390C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1F9F47F8" w14:textId="77777777" w:rsidR="00217EBA" w:rsidRPr="00217EBA" w:rsidRDefault="00217EBA" w:rsidP="0066390C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98C066" w14:textId="77777777" w:rsidR="00217EBA" w:rsidRPr="00217EBA" w:rsidRDefault="00217EBA" w:rsidP="0066390C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</w:tr>
      <w:tr w:rsidR="00FF28E8" w:rsidRPr="00217EBA" w14:paraId="219312E4" w14:textId="77777777" w:rsidTr="00FF28E8">
        <w:trPr>
          <w:cantSplit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A3ABD" w14:textId="77777777" w:rsidR="00217EBA" w:rsidRPr="00217EBA" w:rsidRDefault="00217EBA" w:rsidP="0066390C">
            <w:pPr>
              <w:tabs>
                <w:tab w:val="left" w:leader="dot" w:pos="4536"/>
              </w:tabs>
              <w:spacing w:before="40" w:after="40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t>Otros contratos no indicados en la relación anterior a jornada completa.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FC36EF" w14:textId="77777777" w:rsidR="00217EBA" w:rsidRPr="00217EBA" w:rsidRDefault="00217EBA" w:rsidP="0066390C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4BD4333C" w14:textId="77777777" w:rsidR="00217EBA" w:rsidRPr="00217EBA" w:rsidRDefault="00217EBA" w:rsidP="0066390C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BE586B" w14:textId="77777777" w:rsidR="00217EBA" w:rsidRPr="00217EBA" w:rsidRDefault="00217EBA" w:rsidP="0066390C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52CF9E" w14:textId="77777777" w:rsidR="00217EBA" w:rsidRPr="00217EBA" w:rsidRDefault="00217EBA" w:rsidP="0066390C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56F3DCEE" w14:textId="77777777" w:rsidR="00217EBA" w:rsidRPr="00217EBA" w:rsidRDefault="00217EBA" w:rsidP="0066390C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6F6C1A" w14:textId="77777777" w:rsidR="00217EBA" w:rsidRPr="00217EBA" w:rsidRDefault="00217EBA" w:rsidP="0066390C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</w:tr>
      <w:tr w:rsidR="00FF28E8" w:rsidRPr="00217EBA" w14:paraId="3D3027A7" w14:textId="77777777" w:rsidTr="00FF28E8">
        <w:trPr>
          <w:cantSplit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86875" w14:textId="77777777" w:rsidR="00217EBA" w:rsidRPr="00217EBA" w:rsidRDefault="00217EBA" w:rsidP="0066390C">
            <w:pPr>
              <w:tabs>
                <w:tab w:val="left" w:leader="dot" w:pos="4536"/>
              </w:tabs>
              <w:spacing w:before="40" w:after="40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lastRenderedPageBreak/>
              <w:t>Otros contratos no indicados en la relación anterior a jornada parcial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DC09C0" w14:textId="77777777" w:rsidR="00217EBA" w:rsidRPr="00217EBA" w:rsidRDefault="00217EBA" w:rsidP="0066390C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6A6EDBE5" w14:textId="77777777" w:rsidR="00217EBA" w:rsidRPr="00217EBA" w:rsidRDefault="00217EBA" w:rsidP="0066390C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F6D588" w14:textId="77777777" w:rsidR="00217EBA" w:rsidRPr="00217EBA" w:rsidRDefault="00217EBA" w:rsidP="0066390C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A871D" w14:textId="77777777" w:rsidR="00217EBA" w:rsidRPr="00217EBA" w:rsidRDefault="00217EBA" w:rsidP="0066390C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0ACE5308" w14:textId="77777777" w:rsidR="00217EBA" w:rsidRPr="00217EBA" w:rsidRDefault="00217EBA" w:rsidP="0066390C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54182C" w14:textId="77777777" w:rsidR="00217EBA" w:rsidRPr="00217EBA" w:rsidRDefault="00217EBA" w:rsidP="0066390C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</w:tr>
      <w:tr w:rsidR="00FF28E8" w:rsidRPr="00217EBA" w14:paraId="617411FC" w14:textId="77777777" w:rsidTr="00FF28E8">
        <w:trPr>
          <w:cantSplit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DF912" w14:textId="77777777" w:rsidR="00217EBA" w:rsidRPr="00217EBA" w:rsidRDefault="00217EBA" w:rsidP="0066390C">
            <w:pPr>
              <w:tabs>
                <w:tab w:val="left" w:leader="dot" w:pos="4536"/>
              </w:tabs>
              <w:spacing w:before="40" w:after="40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t>Socio trabajador de cooperativa de trabajo asociado y Sociedad Anónima Laboral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F92BB6" w14:textId="77777777" w:rsidR="00217EBA" w:rsidRPr="00217EBA" w:rsidRDefault="00217EBA" w:rsidP="0066390C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260ECED8" w14:textId="77777777" w:rsidR="00217EBA" w:rsidRPr="00217EBA" w:rsidRDefault="00217EBA" w:rsidP="0066390C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21F343" w14:textId="77777777" w:rsidR="00217EBA" w:rsidRPr="00217EBA" w:rsidRDefault="00217EBA" w:rsidP="0066390C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7E0D0F" w14:textId="77777777" w:rsidR="00217EBA" w:rsidRPr="00217EBA" w:rsidRDefault="00217EBA" w:rsidP="0066390C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34C7C95F" w14:textId="77777777" w:rsidR="00217EBA" w:rsidRPr="00217EBA" w:rsidRDefault="00217EBA" w:rsidP="0066390C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8521F1" w14:textId="77777777" w:rsidR="00217EBA" w:rsidRPr="00217EBA" w:rsidRDefault="00217EBA" w:rsidP="0066390C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217EB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sz w:val="16"/>
                <w:szCs w:val="16"/>
              </w:rPr>
              <w:instrText xml:space="preserve"> FORMTEXT </w:instrText>
            </w:r>
            <w:r w:rsidRPr="00217EBA">
              <w:rPr>
                <w:sz w:val="16"/>
                <w:szCs w:val="16"/>
              </w:rPr>
            </w:r>
            <w:r w:rsidRPr="00217EBA">
              <w:rPr>
                <w:sz w:val="16"/>
                <w:szCs w:val="16"/>
              </w:rPr>
              <w:fldChar w:fldCharType="separate"/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t> </w:t>
            </w:r>
            <w:r w:rsidRPr="00217EBA">
              <w:rPr>
                <w:sz w:val="16"/>
                <w:szCs w:val="16"/>
              </w:rPr>
              <w:fldChar w:fldCharType="end"/>
            </w:r>
          </w:p>
        </w:tc>
      </w:tr>
      <w:tr w:rsidR="00FF28E8" w:rsidRPr="00217EBA" w14:paraId="4E65D1AE" w14:textId="77777777" w:rsidTr="00FF28E8">
        <w:trPr>
          <w:cantSplit/>
        </w:trPr>
        <w:tc>
          <w:tcPr>
            <w:tcW w:w="36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2DF11" w14:textId="77777777" w:rsidR="00217EBA" w:rsidRPr="00217EBA" w:rsidRDefault="00217EBA" w:rsidP="0066390C">
            <w:pPr>
              <w:tabs>
                <w:tab w:val="left" w:leader="dot" w:pos="4536"/>
              </w:tabs>
              <w:spacing w:before="40" w:after="40"/>
              <w:rPr>
                <w:sz w:val="16"/>
                <w:szCs w:val="16"/>
              </w:rPr>
            </w:pPr>
            <w:r w:rsidRPr="00217EBA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9465F1" w14:textId="77777777" w:rsidR="00217EBA" w:rsidRPr="00217EBA" w:rsidRDefault="00217EBA" w:rsidP="0066390C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217EBA">
              <w:rPr>
                <w:b/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b/>
                <w:sz w:val="16"/>
                <w:szCs w:val="16"/>
              </w:rPr>
              <w:instrText xml:space="preserve"> FORMTEXT </w:instrText>
            </w:r>
            <w:r w:rsidRPr="00217EBA">
              <w:rPr>
                <w:b/>
                <w:sz w:val="16"/>
                <w:szCs w:val="16"/>
              </w:rPr>
            </w:r>
            <w:r w:rsidRPr="00217EBA">
              <w:rPr>
                <w:b/>
                <w:sz w:val="16"/>
                <w:szCs w:val="16"/>
              </w:rPr>
              <w:fldChar w:fldCharType="separate"/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17B56D" w14:textId="77777777" w:rsidR="00217EBA" w:rsidRPr="00217EBA" w:rsidRDefault="00217EBA" w:rsidP="0066390C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217EBA">
              <w:rPr>
                <w:b/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b/>
                <w:sz w:val="16"/>
                <w:szCs w:val="16"/>
              </w:rPr>
              <w:instrText xml:space="preserve"> FORMTEXT </w:instrText>
            </w:r>
            <w:r w:rsidRPr="00217EBA">
              <w:rPr>
                <w:b/>
                <w:sz w:val="16"/>
                <w:szCs w:val="16"/>
              </w:rPr>
            </w:r>
            <w:r w:rsidRPr="00217EBA">
              <w:rPr>
                <w:b/>
                <w:sz w:val="16"/>
                <w:szCs w:val="16"/>
              </w:rPr>
              <w:fldChar w:fldCharType="separate"/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97FF80" w14:textId="77777777" w:rsidR="00217EBA" w:rsidRPr="00217EBA" w:rsidRDefault="00217EBA" w:rsidP="0066390C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217EBA">
              <w:rPr>
                <w:b/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b/>
                <w:sz w:val="16"/>
                <w:szCs w:val="16"/>
              </w:rPr>
              <w:instrText xml:space="preserve"> FORMTEXT </w:instrText>
            </w:r>
            <w:r w:rsidRPr="00217EBA">
              <w:rPr>
                <w:b/>
                <w:sz w:val="16"/>
                <w:szCs w:val="16"/>
              </w:rPr>
            </w:r>
            <w:r w:rsidRPr="00217EBA">
              <w:rPr>
                <w:b/>
                <w:sz w:val="16"/>
                <w:szCs w:val="16"/>
              </w:rPr>
              <w:fldChar w:fldCharType="separate"/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31905E" w14:textId="77777777" w:rsidR="00217EBA" w:rsidRPr="00217EBA" w:rsidRDefault="00217EBA" w:rsidP="0066390C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217EBA">
              <w:rPr>
                <w:b/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b/>
                <w:sz w:val="16"/>
                <w:szCs w:val="16"/>
              </w:rPr>
              <w:instrText xml:space="preserve"> FORMTEXT </w:instrText>
            </w:r>
            <w:r w:rsidRPr="00217EBA">
              <w:rPr>
                <w:b/>
                <w:sz w:val="16"/>
                <w:szCs w:val="16"/>
              </w:rPr>
            </w:r>
            <w:r w:rsidRPr="00217EBA">
              <w:rPr>
                <w:b/>
                <w:sz w:val="16"/>
                <w:szCs w:val="16"/>
              </w:rPr>
              <w:fldChar w:fldCharType="separate"/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7C28D7" w14:textId="77777777" w:rsidR="00217EBA" w:rsidRPr="00217EBA" w:rsidRDefault="00217EBA" w:rsidP="0066390C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217EB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b/>
                <w:sz w:val="16"/>
                <w:szCs w:val="16"/>
              </w:rPr>
              <w:instrText xml:space="preserve"> FORMTEXT </w:instrText>
            </w:r>
            <w:r w:rsidRPr="00217EBA">
              <w:rPr>
                <w:b/>
                <w:sz w:val="16"/>
                <w:szCs w:val="16"/>
              </w:rPr>
            </w:r>
            <w:r w:rsidRPr="00217EBA">
              <w:rPr>
                <w:b/>
                <w:sz w:val="16"/>
                <w:szCs w:val="16"/>
              </w:rPr>
              <w:fldChar w:fldCharType="separate"/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37668C" w14:textId="77777777" w:rsidR="00217EBA" w:rsidRPr="00217EBA" w:rsidRDefault="00217EBA" w:rsidP="0066390C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217EBA">
              <w:rPr>
                <w:b/>
                <w:sz w:val="16"/>
                <w:szCs w:val="16"/>
              </w:rPr>
              <w:fldChar w:fldCharType="begin">
                <w:ffData>
                  <w:name w:val="Texto39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17EBA">
              <w:rPr>
                <w:b/>
                <w:sz w:val="16"/>
                <w:szCs w:val="16"/>
              </w:rPr>
              <w:instrText xml:space="preserve"> FORMTEXT </w:instrText>
            </w:r>
            <w:r w:rsidRPr="00217EBA">
              <w:rPr>
                <w:b/>
                <w:sz w:val="16"/>
                <w:szCs w:val="16"/>
              </w:rPr>
            </w:r>
            <w:r w:rsidRPr="00217EBA">
              <w:rPr>
                <w:b/>
                <w:sz w:val="16"/>
                <w:szCs w:val="16"/>
              </w:rPr>
              <w:fldChar w:fldCharType="separate"/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t> </w:t>
            </w:r>
            <w:r w:rsidRPr="00217EBA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26C4A463" w14:textId="77777777" w:rsidR="009D6D93" w:rsidRPr="000D1709" w:rsidRDefault="009D6D93" w:rsidP="00FF28E8">
      <w:pPr>
        <w:tabs>
          <w:tab w:val="left" w:pos="284"/>
          <w:tab w:val="left" w:pos="4395"/>
          <w:tab w:val="left" w:leader="underscore" w:pos="7088"/>
        </w:tabs>
        <w:spacing w:before="160"/>
        <w:ind w:right="51"/>
        <w:jc w:val="both"/>
        <w:rPr>
          <w:i/>
          <w:sz w:val="16"/>
          <w:szCs w:val="16"/>
        </w:rPr>
      </w:pPr>
      <w:r w:rsidRPr="000D1709">
        <w:rPr>
          <w:i/>
          <w:sz w:val="16"/>
          <w:szCs w:val="16"/>
        </w:rPr>
        <w:t>Equivalente = U.T.A (Unidad de Trabajo anual, considerada como trabajador a tiempo completo durante el año.</w:t>
      </w:r>
    </w:p>
    <w:p w14:paraId="60E33604" w14:textId="77777777" w:rsidR="009D6D93" w:rsidRDefault="009D6D93" w:rsidP="00FF28E8">
      <w:pPr>
        <w:tabs>
          <w:tab w:val="left" w:pos="0"/>
        </w:tabs>
        <w:spacing w:before="240" w:after="120"/>
        <w:jc w:val="both"/>
        <w:rPr>
          <w:b/>
          <w:sz w:val="18"/>
          <w:szCs w:val="18"/>
        </w:rPr>
      </w:pPr>
      <w:r w:rsidRPr="00746854">
        <w:rPr>
          <w:b/>
          <w:sz w:val="18"/>
          <w:szCs w:val="18"/>
        </w:rPr>
        <w:t>2.2. Aclaraciones al programa de creación de empleo (importante concretar el tipo de contrato, si el mismo es jornada completa o a tiempo parcial y si se trata de un trabajador/a desfavorecido o muy desfavorecido)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FF28E8" w:rsidRPr="00746854" w14:paraId="080D8F96" w14:textId="77777777" w:rsidTr="008E3581">
        <w:trPr>
          <w:trHeight w:val="1634"/>
        </w:trPr>
        <w:tc>
          <w:tcPr>
            <w:tcW w:w="9209" w:type="dxa"/>
            <w:shd w:val="clear" w:color="auto" w:fill="F2F2F2" w:themeFill="background1" w:themeFillShade="F2"/>
          </w:tcPr>
          <w:p w14:paraId="0121C84B" w14:textId="77777777" w:rsidR="00FF28E8" w:rsidRPr="00746854" w:rsidRDefault="00FF28E8" w:rsidP="0066390C">
            <w:pPr>
              <w:pStyle w:val="Textoindependiente"/>
              <w:tabs>
                <w:tab w:val="left" w:pos="284"/>
              </w:tabs>
              <w:spacing w:before="40" w:after="40"/>
              <w:rPr>
                <w:sz w:val="18"/>
                <w:szCs w:val="18"/>
                <w:lang w:val="es-ES" w:eastAsia="es-ES"/>
              </w:rPr>
            </w:pPr>
            <w:r w:rsidRPr="00746854">
              <w:rPr>
                <w:sz w:val="18"/>
                <w:szCs w:val="18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746854">
              <w:rPr>
                <w:sz w:val="18"/>
                <w:szCs w:val="18"/>
                <w:lang w:val="es-ES" w:eastAsia="es-ES"/>
              </w:rPr>
              <w:instrText xml:space="preserve"> FORMTEXT </w:instrText>
            </w:r>
            <w:r w:rsidRPr="00746854">
              <w:rPr>
                <w:sz w:val="18"/>
                <w:szCs w:val="18"/>
                <w:lang w:val="es-ES" w:eastAsia="es-ES"/>
              </w:rPr>
            </w:r>
            <w:r w:rsidRPr="00746854">
              <w:rPr>
                <w:sz w:val="18"/>
                <w:szCs w:val="18"/>
                <w:lang w:val="es-ES" w:eastAsia="es-ES"/>
              </w:rPr>
              <w:fldChar w:fldCharType="separate"/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746854">
              <w:rPr>
                <w:sz w:val="18"/>
                <w:szCs w:val="18"/>
                <w:lang w:val="es-ES" w:eastAsia="es-ES"/>
              </w:rPr>
              <w:fldChar w:fldCharType="end"/>
            </w:r>
          </w:p>
        </w:tc>
      </w:tr>
    </w:tbl>
    <w:p w14:paraId="5010EC01" w14:textId="77777777" w:rsidR="009D6D93" w:rsidRPr="00FF28E8" w:rsidRDefault="009D6D93" w:rsidP="00FF28E8">
      <w:pPr>
        <w:tabs>
          <w:tab w:val="left" w:pos="0"/>
        </w:tabs>
        <w:spacing w:before="240" w:after="120"/>
        <w:jc w:val="both"/>
        <w:rPr>
          <w:bCs/>
          <w:sz w:val="18"/>
          <w:szCs w:val="18"/>
        </w:rPr>
      </w:pPr>
      <w:r w:rsidRPr="00746854">
        <w:rPr>
          <w:b/>
          <w:sz w:val="18"/>
          <w:szCs w:val="18"/>
        </w:rPr>
        <w:t>2.3.</w:t>
      </w:r>
      <w:r w:rsidRPr="00746854">
        <w:rPr>
          <w:b/>
          <w:sz w:val="18"/>
          <w:szCs w:val="18"/>
        </w:rPr>
        <w:tab/>
        <w:t xml:space="preserve">Costes salariales de los puestos de trabajo a crear </w:t>
      </w:r>
      <w:r w:rsidRPr="00FF28E8">
        <w:rPr>
          <w:bCs/>
          <w:sz w:val="18"/>
          <w:szCs w:val="18"/>
        </w:rPr>
        <w:t>(excluidas dietas y kilometraje), es decir, antes de impuestos y las cotizaciones obligatorias a la Seguridad Social a cargo de la empresa, deducidas las bonificaciones, reducciones de las cuotas.</w:t>
      </w:r>
    </w:p>
    <w:p w14:paraId="343ACAD0" w14:textId="77777777" w:rsidR="009D6D93" w:rsidRPr="00FF28E8" w:rsidRDefault="009D6D93" w:rsidP="00FF28E8">
      <w:pPr>
        <w:tabs>
          <w:tab w:val="left" w:pos="0"/>
        </w:tabs>
        <w:spacing w:before="120" w:after="120"/>
        <w:jc w:val="both"/>
        <w:rPr>
          <w:b/>
          <w:sz w:val="18"/>
          <w:szCs w:val="18"/>
        </w:rPr>
      </w:pPr>
      <w:r w:rsidRPr="00FF28E8">
        <w:rPr>
          <w:bCs/>
          <w:sz w:val="18"/>
          <w:szCs w:val="18"/>
        </w:rPr>
        <w:t>Los puestos de trabajo creados directamente relacionados con la actuación descrita deberán mantenerse en la región</w:t>
      </w:r>
      <w:r w:rsidRPr="00FF28E8">
        <w:rPr>
          <w:b/>
          <w:sz w:val="18"/>
          <w:szCs w:val="18"/>
        </w:rPr>
        <w:t xml:space="preserve"> </w:t>
      </w:r>
      <w:r w:rsidRPr="00746854">
        <w:rPr>
          <w:b/>
          <w:sz w:val="18"/>
          <w:szCs w:val="18"/>
        </w:rPr>
        <w:t>a lo largo de cinco años, tres para el caso de pymes</w:t>
      </w:r>
      <w:r w:rsidRPr="00FF28E8">
        <w:rPr>
          <w:b/>
          <w:sz w:val="18"/>
          <w:szCs w:val="18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3139"/>
        <w:gridCol w:w="1706"/>
        <w:gridCol w:w="1998"/>
        <w:gridCol w:w="1838"/>
      </w:tblGrid>
      <w:tr w:rsidR="009D6D93" w:rsidRPr="00FF28E8" w14:paraId="0CE47599" w14:textId="77777777" w:rsidTr="00FF28E8">
        <w:trPr>
          <w:trHeight w:val="284"/>
        </w:trPr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23535E62" w14:textId="77777777" w:rsidR="009D6D93" w:rsidRPr="00FF28E8" w:rsidRDefault="009D6D93" w:rsidP="00FF28E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proofErr w:type="spellStart"/>
            <w:r w:rsidRPr="00FF28E8">
              <w:rPr>
                <w:b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3139" w:type="dxa"/>
            <w:shd w:val="clear" w:color="auto" w:fill="D9D9D9" w:themeFill="background1" w:themeFillShade="D9"/>
            <w:vAlign w:val="center"/>
          </w:tcPr>
          <w:p w14:paraId="5058A028" w14:textId="77777777" w:rsidR="009D6D93" w:rsidRPr="00FF28E8" w:rsidRDefault="009D6D93" w:rsidP="00FF28E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F28E8">
              <w:rPr>
                <w:b/>
                <w:sz w:val="16"/>
                <w:szCs w:val="16"/>
              </w:rPr>
              <w:t>Categoría/Puesto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7304EE1A" w14:textId="52CE7F8E" w:rsidR="009D6D93" w:rsidRPr="00FF28E8" w:rsidRDefault="009D6D93" w:rsidP="00FF28E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F28E8">
              <w:rPr>
                <w:b/>
                <w:sz w:val="16"/>
                <w:szCs w:val="16"/>
              </w:rPr>
              <w:t xml:space="preserve">Salario Bruto </w:t>
            </w:r>
            <w:r w:rsidR="00FF28E8">
              <w:rPr>
                <w:b/>
                <w:sz w:val="16"/>
                <w:szCs w:val="16"/>
              </w:rPr>
              <w:br/>
            </w:r>
            <w:r w:rsidRPr="00FF28E8">
              <w:rPr>
                <w:b/>
                <w:sz w:val="16"/>
                <w:szCs w:val="16"/>
              </w:rPr>
              <w:t>/ Mes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1F2F57E7" w14:textId="5E573664" w:rsidR="009D6D93" w:rsidRPr="00FF28E8" w:rsidRDefault="009D6D93" w:rsidP="00FF28E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F28E8">
              <w:rPr>
                <w:b/>
                <w:sz w:val="16"/>
                <w:szCs w:val="16"/>
              </w:rPr>
              <w:t>SS</w:t>
            </w:r>
            <w:r w:rsidR="00FF28E8">
              <w:rPr>
                <w:b/>
                <w:sz w:val="16"/>
                <w:szCs w:val="16"/>
              </w:rPr>
              <w:t xml:space="preserve"> </w:t>
            </w:r>
            <w:r w:rsidRPr="00FF28E8">
              <w:rPr>
                <w:b/>
                <w:sz w:val="16"/>
                <w:szCs w:val="16"/>
              </w:rPr>
              <w:t>a cargo empresa / Mes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64C0784" w14:textId="77777777" w:rsidR="009D6D93" w:rsidRPr="00FF28E8" w:rsidRDefault="009D6D93" w:rsidP="00FF28E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F28E8">
              <w:rPr>
                <w:b/>
                <w:sz w:val="16"/>
                <w:szCs w:val="16"/>
              </w:rPr>
              <w:t xml:space="preserve">Total Coste </w:t>
            </w:r>
          </w:p>
          <w:p w14:paraId="5DC9418C" w14:textId="77777777" w:rsidR="009D6D93" w:rsidRPr="00FF28E8" w:rsidRDefault="009D6D93" w:rsidP="00FF28E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F28E8">
              <w:rPr>
                <w:b/>
                <w:sz w:val="16"/>
                <w:szCs w:val="16"/>
              </w:rPr>
              <w:t>(2 años)</w:t>
            </w:r>
          </w:p>
        </w:tc>
      </w:tr>
      <w:tr w:rsidR="009D6D93" w:rsidRPr="00FF28E8" w14:paraId="40B99AC2" w14:textId="77777777" w:rsidTr="00FF28E8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33802AFA" w14:textId="77777777" w:rsidR="009D6D93" w:rsidRPr="00FF28E8" w:rsidRDefault="009D6D93" w:rsidP="00FF28E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t>1</w:t>
            </w:r>
          </w:p>
        </w:tc>
        <w:tc>
          <w:tcPr>
            <w:tcW w:w="3139" w:type="dxa"/>
            <w:shd w:val="clear" w:color="auto" w:fill="F2F2F2" w:themeFill="background1" w:themeFillShade="F2"/>
            <w:vAlign w:val="center"/>
          </w:tcPr>
          <w:p w14:paraId="56FD7BBB" w14:textId="77777777" w:rsidR="009D6D93" w:rsidRPr="00FF28E8" w:rsidRDefault="009D6D93" w:rsidP="00FF28E8">
            <w:pPr>
              <w:spacing w:before="40" w:after="40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558096A4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411FE606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FC842DA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</w:tr>
      <w:tr w:rsidR="009D6D93" w:rsidRPr="00FF28E8" w14:paraId="7B7F2638" w14:textId="77777777" w:rsidTr="00FF28E8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2B72DE2B" w14:textId="77777777" w:rsidR="009D6D93" w:rsidRPr="00FF28E8" w:rsidRDefault="009D6D93" w:rsidP="00FF28E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t>2</w:t>
            </w:r>
          </w:p>
        </w:tc>
        <w:tc>
          <w:tcPr>
            <w:tcW w:w="3139" w:type="dxa"/>
            <w:shd w:val="clear" w:color="auto" w:fill="F2F2F2" w:themeFill="background1" w:themeFillShade="F2"/>
            <w:vAlign w:val="center"/>
          </w:tcPr>
          <w:p w14:paraId="70C1DB5B" w14:textId="77777777" w:rsidR="009D6D93" w:rsidRPr="00FF28E8" w:rsidRDefault="009D6D93" w:rsidP="00FF28E8">
            <w:pPr>
              <w:spacing w:before="40" w:after="40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580913B0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6F453AD9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DEF96F5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</w:tr>
      <w:tr w:rsidR="009D6D93" w:rsidRPr="00FF28E8" w14:paraId="5C0EDA44" w14:textId="77777777" w:rsidTr="00FF28E8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57EA1DCA" w14:textId="77777777" w:rsidR="009D6D93" w:rsidRPr="00FF28E8" w:rsidRDefault="009D6D93" w:rsidP="00FF28E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t>3</w:t>
            </w:r>
          </w:p>
        </w:tc>
        <w:tc>
          <w:tcPr>
            <w:tcW w:w="3139" w:type="dxa"/>
            <w:shd w:val="clear" w:color="auto" w:fill="F2F2F2" w:themeFill="background1" w:themeFillShade="F2"/>
            <w:vAlign w:val="center"/>
          </w:tcPr>
          <w:p w14:paraId="4B85BA81" w14:textId="77777777" w:rsidR="009D6D93" w:rsidRPr="00FF28E8" w:rsidRDefault="009D6D93" w:rsidP="00FF28E8">
            <w:pPr>
              <w:spacing w:before="40" w:after="40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6450C4D2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099BA3F4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2ED7E31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</w:tr>
      <w:tr w:rsidR="009D6D93" w:rsidRPr="00FF28E8" w14:paraId="32EC3AB7" w14:textId="77777777" w:rsidTr="00FF28E8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40D852F2" w14:textId="77777777" w:rsidR="009D6D93" w:rsidRPr="00FF28E8" w:rsidRDefault="009D6D93" w:rsidP="00FF28E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t>4</w:t>
            </w:r>
          </w:p>
        </w:tc>
        <w:tc>
          <w:tcPr>
            <w:tcW w:w="3139" w:type="dxa"/>
            <w:shd w:val="clear" w:color="auto" w:fill="F2F2F2" w:themeFill="background1" w:themeFillShade="F2"/>
            <w:vAlign w:val="center"/>
          </w:tcPr>
          <w:p w14:paraId="45F2EB80" w14:textId="77777777" w:rsidR="009D6D93" w:rsidRPr="00FF28E8" w:rsidRDefault="009D6D93" w:rsidP="00FF28E8">
            <w:pPr>
              <w:spacing w:before="40" w:after="40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13416252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4E65AEF1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DF53482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</w:tr>
      <w:tr w:rsidR="009D6D93" w:rsidRPr="00FF28E8" w14:paraId="58E2CE2C" w14:textId="77777777" w:rsidTr="00FF28E8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2B955001" w14:textId="77777777" w:rsidR="009D6D93" w:rsidRPr="00FF28E8" w:rsidRDefault="009D6D93" w:rsidP="00FF28E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t>5</w:t>
            </w:r>
          </w:p>
        </w:tc>
        <w:tc>
          <w:tcPr>
            <w:tcW w:w="3139" w:type="dxa"/>
            <w:shd w:val="clear" w:color="auto" w:fill="F2F2F2" w:themeFill="background1" w:themeFillShade="F2"/>
            <w:vAlign w:val="center"/>
          </w:tcPr>
          <w:p w14:paraId="1A2B01D2" w14:textId="77777777" w:rsidR="009D6D93" w:rsidRPr="00FF28E8" w:rsidRDefault="009D6D93" w:rsidP="00FF28E8">
            <w:pPr>
              <w:spacing w:before="40" w:after="40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7EF18564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12973EB3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F4D05C2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</w:tr>
      <w:tr w:rsidR="009D6D93" w:rsidRPr="00FF28E8" w14:paraId="281B37E9" w14:textId="77777777" w:rsidTr="00FF28E8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100C6101" w14:textId="77777777" w:rsidR="009D6D93" w:rsidRPr="00FF28E8" w:rsidRDefault="009D6D93" w:rsidP="00FF28E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t>6</w:t>
            </w:r>
          </w:p>
        </w:tc>
        <w:tc>
          <w:tcPr>
            <w:tcW w:w="3139" w:type="dxa"/>
            <w:shd w:val="clear" w:color="auto" w:fill="F2F2F2" w:themeFill="background1" w:themeFillShade="F2"/>
            <w:vAlign w:val="center"/>
          </w:tcPr>
          <w:p w14:paraId="45F20FDF" w14:textId="77777777" w:rsidR="009D6D93" w:rsidRPr="00FF28E8" w:rsidRDefault="009D6D93" w:rsidP="00FF28E8">
            <w:pPr>
              <w:spacing w:before="40" w:after="40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7257B3CD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2999BEDA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A3B82F2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</w:tr>
      <w:tr w:rsidR="009D6D93" w:rsidRPr="00FF28E8" w14:paraId="5B9D6873" w14:textId="77777777" w:rsidTr="00FF28E8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373CAFC0" w14:textId="77777777" w:rsidR="009D6D93" w:rsidRPr="00FF28E8" w:rsidRDefault="009D6D93" w:rsidP="00FF28E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t>7</w:t>
            </w:r>
          </w:p>
        </w:tc>
        <w:tc>
          <w:tcPr>
            <w:tcW w:w="3139" w:type="dxa"/>
            <w:shd w:val="clear" w:color="auto" w:fill="F2F2F2" w:themeFill="background1" w:themeFillShade="F2"/>
            <w:vAlign w:val="center"/>
          </w:tcPr>
          <w:p w14:paraId="2E2F24E1" w14:textId="77777777" w:rsidR="009D6D93" w:rsidRPr="00FF28E8" w:rsidRDefault="009D6D93" w:rsidP="00FF28E8">
            <w:pPr>
              <w:spacing w:before="40" w:after="40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61A69431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4E900E71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786DB72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</w:tr>
      <w:tr w:rsidR="009D6D93" w:rsidRPr="00FF28E8" w14:paraId="0FF7BFA6" w14:textId="77777777" w:rsidTr="00FF28E8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40BCDAEB" w14:textId="77777777" w:rsidR="009D6D93" w:rsidRPr="00FF28E8" w:rsidRDefault="009D6D93" w:rsidP="00FF28E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t>8</w:t>
            </w:r>
          </w:p>
        </w:tc>
        <w:tc>
          <w:tcPr>
            <w:tcW w:w="3139" w:type="dxa"/>
            <w:shd w:val="clear" w:color="auto" w:fill="F2F2F2" w:themeFill="background1" w:themeFillShade="F2"/>
            <w:vAlign w:val="center"/>
          </w:tcPr>
          <w:p w14:paraId="28274CBA" w14:textId="77777777" w:rsidR="009D6D93" w:rsidRPr="00FF28E8" w:rsidRDefault="009D6D93" w:rsidP="00FF28E8">
            <w:pPr>
              <w:spacing w:before="40" w:after="40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06B74FDE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417FB863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BD18568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</w:tr>
      <w:tr w:rsidR="009D6D93" w:rsidRPr="00FF28E8" w14:paraId="0FCB11FB" w14:textId="77777777" w:rsidTr="00FF28E8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2E80071E" w14:textId="77777777" w:rsidR="009D6D93" w:rsidRPr="00FF28E8" w:rsidRDefault="009D6D93" w:rsidP="00FF28E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t>9</w:t>
            </w:r>
          </w:p>
        </w:tc>
        <w:tc>
          <w:tcPr>
            <w:tcW w:w="3139" w:type="dxa"/>
            <w:shd w:val="clear" w:color="auto" w:fill="F2F2F2" w:themeFill="background1" w:themeFillShade="F2"/>
            <w:vAlign w:val="center"/>
          </w:tcPr>
          <w:p w14:paraId="009DCC24" w14:textId="77777777" w:rsidR="009D6D93" w:rsidRPr="00FF28E8" w:rsidRDefault="009D6D93" w:rsidP="00FF28E8">
            <w:pPr>
              <w:spacing w:before="40" w:after="40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40AD2412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4D4D99B6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0EB1E3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</w:tr>
      <w:tr w:rsidR="009D6D93" w:rsidRPr="00FF28E8" w14:paraId="618CA8BF" w14:textId="77777777" w:rsidTr="00FF28E8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7C7D8CB7" w14:textId="77777777" w:rsidR="009D6D93" w:rsidRPr="00FF28E8" w:rsidRDefault="009D6D93" w:rsidP="00FF28E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t>10</w:t>
            </w:r>
          </w:p>
        </w:tc>
        <w:tc>
          <w:tcPr>
            <w:tcW w:w="3139" w:type="dxa"/>
            <w:shd w:val="clear" w:color="auto" w:fill="F2F2F2" w:themeFill="background1" w:themeFillShade="F2"/>
            <w:vAlign w:val="center"/>
          </w:tcPr>
          <w:p w14:paraId="778C5412" w14:textId="77777777" w:rsidR="009D6D93" w:rsidRPr="00FF28E8" w:rsidRDefault="009D6D93" w:rsidP="00FF28E8">
            <w:pPr>
              <w:spacing w:before="40" w:after="40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5D821FA9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6405909A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489479A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</w:tr>
      <w:tr w:rsidR="009D6D93" w:rsidRPr="00FF28E8" w14:paraId="435B7CEA" w14:textId="77777777" w:rsidTr="00FF28E8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6C32A45D" w14:textId="77777777" w:rsidR="009D6D93" w:rsidRPr="00FF28E8" w:rsidRDefault="009D6D93" w:rsidP="00FF28E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t>11</w:t>
            </w:r>
          </w:p>
        </w:tc>
        <w:tc>
          <w:tcPr>
            <w:tcW w:w="3139" w:type="dxa"/>
            <w:shd w:val="clear" w:color="auto" w:fill="F2F2F2" w:themeFill="background1" w:themeFillShade="F2"/>
            <w:vAlign w:val="center"/>
          </w:tcPr>
          <w:p w14:paraId="6DD88316" w14:textId="77777777" w:rsidR="009D6D93" w:rsidRPr="00FF28E8" w:rsidRDefault="009D6D93" w:rsidP="00FF28E8">
            <w:pPr>
              <w:spacing w:before="40" w:after="40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2629D436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2DBEE0C7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EC1FEDF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</w:tr>
      <w:tr w:rsidR="009D6D93" w:rsidRPr="00FF28E8" w14:paraId="0EC5FAAE" w14:textId="77777777" w:rsidTr="00FF28E8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27D3F6EC" w14:textId="77777777" w:rsidR="009D6D93" w:rsidRPr="00FF28E8" w:rsidRDefault="009D6D93" w:rsidP="00FF28E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t>12</w:t>
            </w:r>
          </w:p>
        </w:tc>
        <w:tc>
          <w:tcPr>
            <w:tcW w:w="3139" w:type="dxa"/>
            <w:shd w:val="clear" w:color="auto" w:fill="F2F2F2" w:themeFill="background1" w:themeFillShade="F2"/>
            <w:vAlign w:val="center"/>
          </w:tcPr>
          <w:p w14:paraId="09B49461" w14:textId="77777777" w:rsidR="009D6D93" w:rsidRPr="00FF28E8" w:rsidRDefault="009D6D93" w:rsidP="00FF28E8">
            <w:pPr>
              <w:spacing w:before="40" w:after="40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6FACFC24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5A51E60A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2F2FC4E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</w:tr>
      <w:tr w:rsidR="009D6D93" w:rsidRPr="00FF28E8" w14:paraId="7DD14A07" w14:textId="77777777" w:rsidTr="00FF28E8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5C2E9D7B" w14:textId="77777777" w:rsidR="009D6D93" w:rsidRPr="00FF28E8" w:rsidRDefault="009D6D93" w:rsidP="00FF28E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t>13</w:t>
            </w:r>
          </w:p>
        </w:tc>
        <w:tc>
          <w:tcPr>
            <w:tcW w:w="3139" w:type="dxa"/>
            <w:shd w:val="clear" w:color="auto" w:fill="F2F2F2" w:themeFill="background1" w:themeFillShade="F2"/>
            <w:vAlign w:val="center"/>
          </w:tcPr>
          <w:p w14:paraId="035C6156" w14:textId="77777777" w:rsidR="009D6D93" w:rsidRPr="00FF28E8" w:rsidRDefault="009D6D93" w:rsidP="00FF28E8">
            <w:pPr>
              <w:spacing w:before="40" w:after="40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0A0ED811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7683C403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8039E00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</w:tr>
      <w:tr w:rsidR="009D6D93" w:rsidRPr="00FF28E8" w14:paraId="681BB7FC" w14:textId="77777777" w:rsidTr="00FF28E8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6111DB30" w14:textId="77777777" w:rsidR="009D6D93" w:rsidRPr="00FF28E8" w:rsidRDefault="009D6D93" w:rsidP="00FF28E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t>14</w:t>
            </w:r>
          </w:p>
        </w:tc>
        <w:tc>
          <w:tcPr>
            <w:tcW w:w="3139" w:type="dxa"/>
            <w:shd w:val="clear" w:color="auto" w:fill="F2F2F2" w:themeFill="background1" w:themeFillShade="F2"/>
            <w:vAlign w:val="center"/>
          </w:tcPr>
          <w:p w14:paraId="0512A8F7" w14:textId="77777777" w:rsidR="009D6D93" w:rsidRPr="00FF28E8" w:rsidRDefault="009D6D93" w:rsidP="00FF28E8">
            <w:pPr>
              <w:spacing w:before="40" w:after="40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37E8CE1E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79382C30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B041EBA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</w:tr>
      <w:tr w:rsidR="009D6D93" w:rsidRPr="00FF28E8" w14:paraId="40945F11" w14:textId="77777777" w:rsidTr="00FF28E8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0A6E267A" w14:textId="77777777" w:rsidR="009D6D93" w:rsidRPr="00FF28E8" w:rsidRDefault="009D6D93" w:rsidP="00FF28E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t>15</w:t>
            </w:r>
          </w:p>
        </w:tc>
        <w:tc>
          <w:tcPr>
            <w:tcW w:w="3139" w:type="dxa"/>
            <w:shd w:val="clear" w:color="auto" w:fill="F2F2F2" w:themeFill="background1" w:themeFillShade="F2"/>
            <w:vAlign w:val="center"/>
          </w:tcPr>
          <w:p w14:paraId="3EC6C753" w14:textId="77777777" w:rsidR="009D6D93" w:rsidRPr="00FF28E8" w:rsidRDefault="009D6D93" w:rsidP="00FF28E8">
            <w:pPr>
              <w:spacing w:before="40" w:after="40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6AD98D0C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3704F3A8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40435E4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</w:tr>
      <w:tr w:rsidR="009D6D93" w:rsidRPr="00FF28E8" w14:paraId="653A3A4E" w14:textId="77777777" w:rsidTr="00FF28E8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170FF6F4" w14:textId="77777777" w:rsidR="009D6D93" w:rsidRPr="00FF28E8" w:rsidRDefault="009D6D93" w:rsidP="00FF28E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t>16</w:t>
            </w:r>
          </w:p>
        </w:tc>
        <w:tc>
          <w:tcPr>
            <w:tcW w:w="3139" w:type="dxa"/>
            <w:shd w:val="clear" w:color="auto" w:fill="F2F2F2" w:themeFill="background1" w:themeFillShade="F2"/>
            <w:vAlign w:val="center"/>
          </w:tcPr>
          <w:p w14:paraId="5A81B812" w14:textId="77777777" w:rsidR="009D6D93" w:rsidRPr="00FF28E8" w:rsidRDefault="009D6D93" w:rsidP="00FF28E8">
            <w:pPr>
              <w:spacing w:before="40" w:after="40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3D7F64AE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5B462E64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E6EA199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</w:tr>
      <w:tr w:rsidR="009D6D93" w:rsidRPr="00FF28E8" w14:paraId="1A4621F1" w14:textId="77777777" w:rsidTr="00FF28E8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05DBA65E" w14:textId="77777777" w:rsidR="009D6D93" w:rsidRPr="00FF28E8" w:rsidRDefault="009D6D93" w:rsidP="00FF28E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t>17</w:t>
            </w:r>
          </w:p>
        </w:tc>
        <w:tc>
          <w:tcPr>
            <w:tcW w:w="3139" w:type="dxa"/>
            <w:shd w:val="clear" w:color="auto" w:fill="F2F2F2" w:themeFill="background1" w:themeFillShade="F2"/>
            <w:vAlign w:val="center"/>
          </w:tcPr>
          <w:p w14:paraId="568A2A6E" w14:textId="77777777" w:rsidR="009D6D93" w:rsidRPr="00FF28E8" w:rsidRDefault="009D6D93" w:rsidP="00FF28E8">
            <w:pPr>
              <w:spacing w:before="40" w:after="40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0D8AA657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1B1C0C0F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E07549F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</w:tr>
      <w:tr w:rsidR="009D6D93" w:rsidRPr="00FF28E8" w14:paraId="460C2001" w14:textId="77777777" w:rsidTr="00FF28E8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0F90EDA6" w14:textId="77777777" w:rsidR="009D6D93" w:rsidRPr="00FF28E8" w:rsidRDefault="009D6D93" w:rsidP="00FF28E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t>18</w:t>
            </w:r>
          </w:p>
        </w:tc>
        <w:tc>
          <w:tcPr>
            <w:tcW w:w="3139" w:type="dxa"/>
            <w:shd w:val="clear" w:color="auto" w:fill="F2F2F2" w:themeFill="background1" w:themeFillShade="F2"/>
            <w:vAlign w:val="center"/>
          </w:tcPr>
          <w:p w14:paraId="45F9BDA4" w14:textId="77777777" w:rsidR="009D6D93" w:rsidRPr="00FF28E8" w:rsidRDefault="009D6D93" w:rsidP="00FF28E8">
            <w:pPr>
              <w:spacing w:before="40" w:after="40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18ED093C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5887EF4E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1F45920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</w:tr>
      <w:tr w:rsidR="009D6D93" w:rsidRPr="00FF28E8" w14:paraId="11EE3B41" w14:textId="77777777" w:rsidTr="00FF28E8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5A34981C" w14:textId="77777777" w:rsidR="009D6D93" w:rsidRPr="00FF28E8" w:rsidRDefault="009D6D93" w:rsidP="00FF28E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t>19</w:t>
            </w:r>
          </w:p>
        </w:tc>
        <w:tc>
          <w:tcPr>
            <w:tcW w:w="3139" w:type="dxa"/>
            <w:shd w:val="clear" w:color="auto" w:fill="F2F2F2" w:themeFill="background1" w:themeFillShade="F2"/>
            <w:vAlign w:val="center"/>
          </w:tcPr>
          <w:p w14:paraId="2EBC4A88" w14:textId="77777777" w:rsidR="009D6D93" w:rsidRPr="00FF28E8" w:rsidRDefault="009D6D93" w:rsidP="00FF28E8">
            <w:pPr>
              <w:spacing w:before="40" w:after="40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08840D84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4D0726B7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665294D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</w:tr>
      <w:tr w:rsidR="009D6D93" w:rsidRPr="00FF28E8" w14:paraId="15A548AE" w14:textId="77777777" w:rsidTr="00FF28E8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7B63DCA4" w14:textId="77777777" w:rsidR="009D6D93" w:rsidRPr="00FF28E8" w:rsidRDefault="009D6D93" w:rsidP="00FF28E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t>20</w:t>
            </w:r>
          </w:p>
        </w:tc>
        <w:tc>
          <w:tcPr>
            <w:tcW w:w="3139" w:type="dxa"/>
            <w:shd w:val="clear" w:color="auto" w:fill="F2F2F2" w:themeFill="background1" w:themeFillShade="F2"/>
            <w:vAlign w:val="center"/>
          </w:tcPr>
          <w:p w14:paraId="411469FA" w14:textId="77777777" w:rsidR="009D6D93" w:rsidRPr="00FF28E8" w:rsidRDefault="009D6D93" w:rsidP="00FF28E8">
            <w:pPr>
              <w:spacing w:before="40" w:after="40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473272F6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75712AB8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80CF81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</w:tr>
      <w:tr w:rsidR="009D6D93" w:rsidRPr="00FF28E8" w14:paraId="1C28D266" w14:textId="77777777" w:rsidTr="00FF28E8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00E1F343" w14:textId="42F4DE0F" w:rsidR="009D6D93" w:rsidRPr="00FF28E8" w:rsidRDefault="000D1709" w:rsidP="00FF28E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t>…</w:t>
            </w:r>
          </w:p>
        </w:tc>
        <w:tc>
          <w:tcPr>
            <w:tcW w:w="3139" w:type="dxa"/>
            <w:shd w:val="clear" w:color="auto" w:fill="F2F2F2" w:themeFill="background1" w:themeFillShade="F2"/>
            <w:vAlign w:val="center"/>
          </w:tcPr>
          <w:p w14:paraId="773DFFB8" w14:textId="77777777" w:rsidR="009D6D93" w:rsidRPr="00FF28E8" w:rsidRDefault="009D6D93" w:rsidP="00FF28E8">
            <w:pPr>
              <w:spacing w:before="40" w:after="40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20882065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214F8CF3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3DEF9FB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</w:tr>
      <w:tr w:rsidR="009D6D93" w:rsidRPr="00FF28E8" w14:paraId="24FC4002" w14:textId="77777777" w:rsidTr="00FF28E8">
        <w:trPr>
          <w:trHeight w:val="284"/>
        </w:trPr>
        <w:tc>
          <w:tcPr>
            <w:tcW w:w="528" w:type="dxa"/>
            <w:shd w:val="clear" w:color="auto" w:fill="auto"/>
            <w:vAlign w:val="center"/>
          </w:tcPr>
          <w:p w14:paraId="651C6014" w14:textId="46F7B639" w:rsidR="009D6D93" w:rsidRPr="00FF28E8" w:rsidRDefault="000D1709" w:rsidP="00FF28E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t>…</w:t>
            </w:r>
          </w:p>
        </w:tc>
        <w:tc>
          <w:tcPr>
            <w:tcW w:w="3139" w:type="dxa"/>
            <w:shd w:val="clear" w:color="auto" w:fill="F2F2F2" w:themeFill="background1" w:themeFillShade="F2"/>
            <w:vAlign w:val="center"/>
          </w:tcPr>
          <w:p w14:paraId="0C9ED4FB" w14:textId="77777777" w:rsidR="009D6D93" w:rsidRPr="00FF28E8" w:rsidRDefault="009D6D93" w:rsidP="00FF28E8">
            <w:pPr>
              <w:spacing w:before="40" w:after="40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8"/>
                  <w:enabled/>
                  <w:calcOnExit w:val="0"/>
                  <w:textInput/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445D625F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4D93B166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6097C8F" w14:textId="77777777" w:rsidR="009D6D93" w:rsidRPr="00FF28E8" w:rsidRDefault="009D6D93" w:rsidP="00FF28E8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F28E8">
              <w:rPr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sz w:val="16"/>
                <w:szCs w:val="16"/>
              </w:rPr>
              <w:instrText xml:space="preserve"> FORMTEXT </w:instrText>
            </w:r>
            <w:r w:rsidRPr="00FF28E8">
              <w:rPr>
                <w:sz w:val="16"/>
                <w:szCs w:val="16"/>
              </w:rPr>
            </w:r>
            <w:r w:rsidRPr="00FF28E8">
              <w:rPr>
                <w:sz w:val="16"/>
                <w:szCs w:val="16"/>
              </w:rPr>
              <w:fldChar w:fldCharType="separate"/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t> </w:t>
            </w:r>
            <w:r w:rsidRPr="00FF28E8">
              <w:rPr>
                <w:sz w:val="16"/>
                <w:szCs w:val="16"/>
              </w:rPr>
              <w:fldChar w:fldCharType="end"/>
            </w:r>
          </w:p>
        </w:tc>
      </w:tr>
      <w:tr w:rsidR="009D6D93" w:rsidRPr="00FF28E8" w14:paraId="515BF917" w14:textId="77777777" w:rsidTr="00FF28E8">
        <w:trPr>
          <w:trHeight w:val="284"/>
        </w:trPr>
        <w:tc>
          <w:tcPr>
            <w:tcW w:w="7371" w:type="dxa"/>
            <w:gridSpan w:val="4"/>
            <w:shd w:val="clear" w:color="auto" w:fill="auto"/>
            <w:vAlign w:val="center"/>
          </w:tcPr>
          <w:p w14:paraId="7C306031" w14:textId="77777777" w:rsidR="009D6D93" w:rsidRPr="00FF28E8" w:rsidRDefault="009D6D93" w:rsidP="00FF28E8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FF28E8">
              <w:rPr>
                <w:b/>
                <w:sz w:val="16"/>
                <w:szCs w:val="16"/>
              </w:rPr>
              <w:t>TOTAL COSTE SALARIAL 2 AÑOS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6E74557" w14:textId="77777777" w:rsidR="009D6D93" w:rsidRPr="00FF28E8" w:rsidRDefault="009D6D93" w:rsidP="00FF28E8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FF28E8">
              <w:rPr>
                <w:b/>
                <w:sz w:val="16"/>
                <w:szCs w:val="16"/>
              </w:rPr>
              <w:fldChar w:fldCharType="begin">
                <w:ffData>
                  <w:name w:val="Texto1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28E8">
              <w:rPr>
                <w:b/>
                <w:sz w:val="16"/>
                <w:szCs w:val="16"/>
              </w:rPr>
              <w:instrText xml:space="preserve"> FORMTEXT </w:instrText>
            </w:r>
            <w:r w:rsidRPr="00FF28E8">
              <w:rPr>
                <w:b/>
                <w:sz w:val="16"/>
                <w:szCs w:val="16"/>
              </w:rPr>
            </w:r>
            <w:r w:rsidRPr="00FF28E8">
              <w:rPr>
                <w:b/>
                <w:sz w:val="16"/>
                <w:szCs w:val="16"/>
              </w:rPr>
              <w:fldChar w:fldCharType="separate"/>
            </w:r>
            <w:r w:rsidRPr="00FF28E8">
              <w:rPr>
                <w:b/>
                <w:sz w:val="16"/>
                <w:szCs w:val="16"/>
              </w:rPr>
              <w:t> </w:t>
            </w:r>
            <w:r w:rsidRPr="00FF28E8">
              <w:rPr>
                <w:b/>
                <w:sz w:val="16"/>
                <w:szCs w:val="16"/>
              </w:rPr>
              <w:t> </w:t>
            </w:r>
            <w:r w:rsidRPr="00FF28E8">
              <w:rPr>
                <w:b/>
                <w:sz w:val="16"/>
                <w:szCs w:val="16"/>
              </w:rPr>
              <w:t> </w:t>
            </w:r>
            <w:r w:rsidRPr="00FF28E8">
              <w:rPr>
                <w:b/>
                <w:sz w:val="16"/>
                <w:szCs w:val="16"/>
              </w:rPr>
              <w:t> </w:t>
            </w:r>
            <w:r w:rsidRPr="00FF28E8">
              <w:rPr>
                <w:b/>
                <w:sz w:val="16"/>
                <w:szCs w:val="16"/>
              </w:rPr>
              <w:t> </w:t>
            </w:r>
            <w:r w:rsidRPr="00FF28E8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506FC311" w14:textId="6ACEB9F1" w:rsidR="009D6D93" w:rsidRPr="003722D0" w:rsidRDefault="00FF28E8" w:rsidP="008E3581">
      <w:pPr>
        <w:pStyle w:val="Ttulo2"/>
      </w:pPr>
      <w:r w:rsidRPr="003722D0">
        <w:lastRenderedPageBreak/>
        <w:t>3.- PLAN COMERCIAL DE LA EMPRESA (valoración del potencial tractor de la empresa)</w:t>
      </w:r>
    </w:p>
    <w:p w14:paraId="5A2CDF76" w14:textId="77777777" w:rsidR="003722D0" w:rsidRPr="003722D0" w:rsidRDefault="003722D0" w:rsidP="003722D0">
      <w:pPr>
        <w:spacing w:before="120" w:after="120"/>
        <w:rPr>
          <w:b/>
          <w:bCs/>
          <w:sz w:val="18"/>
          <w:szCs w:val="18"/>
        </w:rPr>
      </w:pPr>
      <w:r w:rsidRPr="003722D0">
        <w:rPr>
          <w:b/>
          <w:bCs/>
          <w:sz w:val="18"/>
          <w:szCs w:val="18"/>
        </w:rPr>
        <w:t>MERCADO DE MATERIAS PRIMAS Y PRODUCTOS SEMIELABORADOS.</w:t>
      </w:r>
    </w:p>
    <w:p w14:paraId="0685A6FC" w14:textId="77777777" w:rsidR="003722D0" w:rsidRPr="003722D0" w:rsidRDefault="003722D0" w:rsidP="003722D0">
      <w:pPr>
        <w:spacing w:before="120" w:after="120"/>
        <w:rPr>
          <w:sz w:val="18"/>
          <w:szCs w:val="18"/>
        </w:rPr>
      </w:pPr>
      <w:r w:rsidRPr="003722D0">
        <w:rPr>
          <w:sz w:val="18"/>
          <w:szCs w:val="18"/>
        </w:rPr>
        <w:t>Descripción de materias primas y/o productos semielaborados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722D0" w:rsidRPr="00CC6F02" w14:paraId="56EC17AA" w14:textId="77777777" w:rsidTr="0066390C">
        <w:trPr>
          <w:trHeight w:val="868"/>
        </w:trPr>
        <w:tc>
          <w:tcPr>
            <w:tcW w:w="9142" w:type="dxa"/>
            <w:shd w:val="clear" w:color="auto" w:fill="F2F2F2" w:themeFill="background1" w:themeFillShade="F2"/>
          </w:tcPr>
          <w:bookmarkStart w:id="1" w:name="_Hlk176871501"/>
          <w:p w14:paraId="5063C15A" w14:textId="77777777" w:rsidR="003722D0" w:rsidRPr="00CC6F02" w:rsidRDefault="003722D0" w:rsidP="0066390C">
            <w:pPr>
              <w:tabs>
                <w:tab w:val="left" w:pos="284"/>
              </w:tabs>
              <w:spacing w:before="40" w:after="4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  <w:p w14:paraId="1DFD6F31" w14:textId="77777777" w:rsidR="003722D0" w:rsidRPr="00CC6F02" w:rsidRDefault="003722D0" w:rsidP="0066390C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1E9F67F2" w14:textId="77777777" w:rsidR="003722D0" w:rsidRPr="00CC6F02" w:rsidRDefault="003722D0" w:rsidP="0066390C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64636AC8" w14:textId="77777777" w:rsidR="003722D0" w:rsidRPr="00CC6F02" w:rsidRDefault="003722D0" w:rsidP="0066390C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55045984" w14:textId="77777777" w:rsidR="003722D0" w:rsidRPr="00CC6F02" w:rsidRDefault="003722D0" w:rsidP="0066390C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22EAF525" w14:textId="77777777" w:rsidR="003722D0" w:rsidRPr="00CC6F02" w:rsidRDefault="003722D0" w:rsidP="0066390C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2ACB5E44" w14:textId="77777777" w:rsidR="003722D0" w:rsidRPr="00CC6F02" w:rsidRDefault="003722D0" w:rsidP="0066390C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</w:tc>
      </w:tr>
    </w:tbl>
    <w:bookmarkEnd w:id="1"/>
    <w:p w14:paraId="3A54C11B" w14:textId="77777777" w:rsidR="003722D0" w:rsidRPr="003722D0" w:rsidRDefault="003722D0" w:rsidP="003722D0">
      <w:pPr>
        <w:spacing w:before="120" w:after="120"/>
        <w:jc w:val="both"/>
        <w:rPr>
          <w:sz w:val="18"/>
          <w:szCs w:val="18"/>
        </w:rPr>
      </w:pPr>
      <w:r w:rsidRPr="003722D0">
        <w:rPr>
          <w:sz w:val="18"/>
          <w:szCs w:val="18"/>
          <w:u w:val="single"/>
        </w:rPr>
        <w:t>Detallar el porcentaje</w:t>
      </w:r>
      <w:r w:rsidRPr="003722D0">
        <w:rPr>
          <w:sz w:val="18"/>
          <w:szCs w:val="18"/>
        </w:rPr>
        <w:t xml:space="preserve"> de incidencia de las materias primas y productos semielaborados y su procedencia:</w:t>
      </w:r>
    </w:p>
    <w:tbl>
      <w:tblPr>
        <w:tblpPr w:leftFromText="141" w:rightFromText="141" w:vertAnchor="text" w:horzAnchor="margin" w:tblpY="5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148"/>
        <w:gridCol w:w="1147"/>
        <w:gridCol w:w="1148"/>
        <w:gridCol w:w="1147"/>
        <w:gridCol w:w="1148"/>
        <w:gridCol w:w="1147"/>
        <w:gridCol w:w="1148"/>
      </w:tblGrid>
      <w:tr w:rsidR="003722D0" w:rsidRPr="003B42B4" w14:paraId="2E8634C0" w14:textId="77777777" w:rsidTr="0066390C">
        <w:trPr>
          <w:cantSplit/>
        </w:trPr>
        <w:tc>
          <w:tcPr>
            <w:tcW w:w="229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080F54F" w14:textId="77777777" w:rsidR="003722D0" w:rsidRPr="00906C66" w:rsidRDefault="003722D0" w:rsidP="0066390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C. A. del Principado de Asturias</w:t>
            </w:r>
          </w:p>
        </w:tc>
        <w:tc>
          <w:tcPr>
            <w:tcW w:w="229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E4FC2FF" w14:textId="77777777" w:rsidR="003722D0" w:rsidRPr="00906C66" w:rsidRDefault="003722D0" w:rsidP="0066390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Otras CC.AA.</w:t>
            </w:r>
          </w:p>
        </w:tc>
        <w:tc>
          <w:tcPr>
            <w:tcW w:w="4590" w:type="dxa"/>
            <w:gridSpan w:val="4"/>
            <w:shd w:val="clear" w:color="auto" w:fill="D9D9D9" w:themeFill="background1" w:themeFillShade="D9"/>
            <w:vAlign w:val="center"/>
          </w:tcPr>
          <w:p w14:paraId="64F88EAB" w14:textId="77777777" w:rsidR="003722D0" w:rsidRPr="00906C66" w:rsidRDefault="003722D0" w:rsidP="0066390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Extranjero</w:t>
            </w:r>
          </w:p>
        </w:tc>
      </w:tr>
      <w:tr w:rsidR="003722D0" w:rsidRPr="003B42B4" w14:paraId="0E87B6F6" w14:textId="77777777" w:rsidTr="0066390C">
        <w:trPr>
          <w:cantSplit/>
        </w:trPr>
        <w:tc>
          <w:tcPr>
            <w:tcW w:w="2295" w:type="dxa"/>
            <w:gridSpan w:val="2"/>
            <w:vMerge/>
            <w:shd w:val="clear" w:color="auto" w:fill="D9D9D9" w:themeFill="background1" w:themeFillShade="D9"/>
            <w:vAlign w:val="center"/>
          </w:tcPr>
          <w:p w14:paraId="6DA2828A" w14:textId="77777777" w:rsidR="003722D0" w:rsidRPr="00906C66" w:rsidRDefault="003722D0" w:rsidP="0066390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gridSpan w:val="2"/>
            <w:vMerge/>
            <w:shd w:val="clear" w:color="auto" w:fill="D9D9D9" w:themeFill="background1" w:themeFillShade="D9"/>
            <w:vAlign w:val="center"/>
          </w:tcPr>
          <w:p w14:paraId="0E76CB57" w14:textId="77777777" w:rsidR="003722D0" w:rsidRPr="00906C66" w:rsidRDefault="003722D0" w:rsidP="0066390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gridSpan w:val="2"/>
            <w:shd w:val="clear" w:color="auto" w:fill="D9D9D9" w:themeFill="background1" w:themeFillShade="D9"/>
            <w:vAlign w:val="center"/>
          </w:tcPr>
          <w:p w14:paraId="7E638EF6" w14:textId="77777777" w:rsidR="003722D0" w:rsidRPr="00906C66" w:rsidRDefault="003722D0" w:rsidP="0066390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U.E.</w:t>
            </w:r>
          </w:p>
        </w:tc>
        <w:tc>
          <w:tcPr>
            <w:tcW w:w="2295" w:type="dxa"/>
            <w:gridSpan w:val="2"/>
            <w:shd w:val="clear" w:color="auto" w:fill="D9D9D9" w:themeFill="background1" w:themeFillShade="D9"/>
            <w:vAlign w:val="center"/>
          </w:tcPr>
          <w:p w14:paraId="4C7062B6" w14:textId="77777777" w:rsidR="003722D0" w:rsidRPr="00906C66" w:rsidRDefault="003722D0" w:rsidP="0066390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Otros países</w:t>
            </w:r>
          </w:p>
        </w:tc>
      </w:tr>
      <w:tr w:rsidR="003722D0" w:rsidRPr="003B42B4" w14:paraId="44BCA64A" w14:textId="77777777" w:rsidTr="0066390C">
        <w:trPr>
          <w:cantSplit/>
        </w:trPr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0782C2DA" w14:textId="77777777" w:rsidR="003722D0" w:rsidRPr="00906C66" w:rsidRDefault="003722D0" w:rsidP="0066390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14:paraId="3E79E39C" w14:textId="77777777" w:rsidR="003722D0" w:rsidRPr="00906C66" w:rsidRDefault="003722D0" w:rsidP="0066390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651DBD46" w14:textId="77777777" w:rsidR="003722D0" w:rsidRPr="00906C66" w:rsidRDefault="003722D0" w:rsidP="0066390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14:paraId="40F30BF5" w14:textId="77777777" w:rsidR="003722D0" w:rsidRPr="00906C66" w:rsidRDefault="003722D0" w:rsidP="0066390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471E9490" w14:textId="77777777" w:rsidR="003722D0" w:rsidRPr="00906C66" w:rsidRDefault="003722D0" w:rsidP="0066390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14:paraId="7B363AFD" w14:textId="77777777" w:rsidR="003722D0" w:rsidRPr="00906C66" w:rsidRDefault="003722D0" w:rsidP="0066390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6A820494" w14:textId="77777777" w:rsidR="003722D0" w:rsidRPr="00906C66" w:rsidRDefault="003722D0" w:rsidP="0066390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14:paraId="18F68799" w14:textId="77777777" w:rsidR="003722D0" w:rsidRPr="00906C66" w:rsidRDefault="003722D0" w:rsidP="0066390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D</w:t>
            </w:r>
          </w:p>
        </w:tc>
      </w:tr>
      <w:tr w:rsidR="003722D0" w:rsidRPr="00CC6F02" w14:paraId="422FCAE5" w14:textId="77777777" w:rsidTr="0066390C">
        <w:trPr>
          <w:cantSplit/>
        </w:trPr>
        <w:tc>
          <w:tcPr>
            <w:tcW w:w="1147" w:type="dxa"/>
            <w:shd w:val="clear" w:color="auto" w:fill="F2F2F2" w:themeFill="background1" w:themeFillShade="F2"/>
            <w:vAlign w:val="center"/>
          </w:tcPr>
          <w:p w14:paraId="14443715" w14:textId="77777777" w:rsidR="003722D0" w:rsidRPr="00CC6F02" w:rsidRDefault="003722D0" w:rsidP="0066390C">
            <w:pPr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1801DE13" w14:textId="77777777" w:rsidR="003722D0" w:rsidRPr="00CC6F02" w:rsidRDefault="003722D0" w:rsidP="0066390C">
            <w:pPr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14:paraId="1AB13048" w14:textId="77777777" w:rsidR="003722D0" w:rsidRPr="00CC6F02" w:rsidRDefault="003722D0" w:rsidP="0066390C">
            <w:pPr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1A960889" w14:textId="77777777" w:rsidR="003722D0" w:rsidRPr="00CC6F02" w:rsidRDefault="003722D0" w:rsidP="0066390C">
            <w:pPr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14:paraId="08D22319" w14:textId="77777777" w:rsidR="003722D0" w:rsidRPr="00CC6F02" w:rsidRDefault="003722D0" w:rsidP="0066390C">
            <w:pPr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009939D2" w14:textId="77777777" w:rsidR="003722D0" w:rsidRPr="00CC6F02" w:rsidRDefault="003722D0" w:rsidP="0066390C">
            <w:pPr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14:paraId="114BE88F" w14:textId="77777777" w:rsidR="003722D0" w:rsidRPr="00CC6F02" w:rsidRDefault="003722D0" w:rsidP="0066390C">
            <w:pPr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2825836E" w14:textId="77777777" w:rsidR="003722D0" w:rsidRPr="00CC6F02" w:rsidRDefault="003722D0" w:rsidP="0066390C">
            <w:pPr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</w:tbl>
    <w:p w14:paraId="3E8790AA" w14:textId="77777777" w:rsidR="003722D0" w:rsidRPr="003722D0" w:rsidRDefault="003722D0" w:rsidP="003722D0">
      <w:pPr>
        <w:spacing w:before="120" w:after="120"/>
        <w:jc w:val="center"/>
        <w:rPr>
          <w:sz w:val="18"/>
          <w:szCs w:val="18"/>
        </w:rPr>
      </w:pPr>
      <w:r w:rsidRPr="003722D0">
        <w:rPr>
          <w:b/>
          <w:bCs/>
          <w:sz w:val="18"/>
          <w:szCs w:val="18"/>
        </w:rPr>
        <w:t>A</w:t>
      </w:r>
      <w:r w:rsidRPr="003722D0">
        <w:rPr>
          <w:sz w:val="18"/>
          <w:szCs w:val="18"/>
        </w:rPr>
        <w:t>: antes de la inversión</w:t>
      </w:r>
      <w:r w:rsidRPr="003722D0">
        <w:rPr>
          <w:sz w:val="18"/>
          <w:szCs w:val="18"/>
        </w:rPr>
        <w:tab/>
      </w:r>
      <w:r w:rsidRPr="003722D0">
        <w:rPr>
          <w:b/>
          <w:bCs/>
          <w:sz w:val="18"/>
          <w:szCs w:val="18"/>
        </w:rPr>
        <w:t>D</w:t>
      </w:r>
      <w:r w:rsidRPr="003722D0">
        <w:rPr>
          <w:sz w:val="18"/>
          <w:szCs w:val="18"/>
        </w:rPr>
        <w:t>: después de la inversión.</w:t>
      </w:r>
    </w:p>
    <w:p w14:paraId="71C5A744" w14:textId="77777777" w:rsidR="003722D0" w:rsidRPr="003722D0" w:rsidRDefault="003722D0" w:rsidP="003722D0">
      <w:pPr>
        <w:spacing w:before="120" w:after="120"/>
        <w:rPr>
          <w:b/>
          <w:bCs/>
          <w:sz w:val="18"/>
          <w:szCs w:val="18"/>
        </w:rPr>
      </w:pPr>
      <w:r w:rsidRPr="003722D0">
        <w:rPr>
          <w:b/>
          <w:bCs/>
          <w:sz w:val="18"/>
          <w:szCs w:val="18"/>
        </w:rPr>
        <w:t>MERCADO DE PRODUCTOS TERMINADOS.</w:t>
      </w:r>
    </w:p>
    <w:p w14:paraId="46AECFEB" w14:textId="77777777" w:rsidR="003722D0" w:rsidRPr="003722D0" w:rsidRDefault="003722D0" w:rsidP="003722D0">
      <w:pPr>
        <w:spacing w:before="120" w:after="120"/>
        <w:rPr>
          <w:sz w:val="18"/>
          <w:szCs w:val="18"/>
        </w:rPr>
      </w:pPr>
      <w:r w:rsidRPr="003722D0">
        <w:rPr>
          <w:sz w:val="18"/>
          <w:szCs w:val="18"/>
        </w:rPr>
        <w:t>Descripción del mercado y perspectivas. Red comercial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722D0" w:rsidRPr="00CC6F02" w14:paraId="0836DE9B" w14:textId="77777777" w:rsidTr="0066390C">
        <w:trPr>
          <w:trHeight w:val="868"/>
        </w:trPr>
        <w:tc>
          <w:tcPr>
            <w:tcW w:w="9142" w:type="dxa"/>
            <w:shd w:val="clear" w:color="auto" w:fill="F2F2F2"/>
          </w:tcPr>
          <w:p w14:paraId="3B6B39B9" w14:textId="77777777" w:rsidR="003722D0" w:rsidRPr="00CC6F02" w:rsidRDefault="003722D0" w:rsidP="0066390C">
            <w:pPr>
              <w:tabs>
                <w:tab w:val="left" w:pos="284"/>
              </w:tabs>
              <w:spacing w:before="40" w:after="4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  <w:p w14:paraId="1B922F66" w14:textId="77777777" w:rsidR="003722D0" w:rsidRPr="00CC6F02" w:rsidRDefault="003722D0" w:rsidP="0066390C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52311094" w14:textId="77777777" w:rsidR="003722D0" w:rsidRPr="00CC6F02" w:rsidRDefault="003722D0" w:rsidP="0066390C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3F55E445" w14:textId="77777777" w:rsidR="003722D0" w:rsidRPr="00CC6F02" w:rsidRDefault="003722D0" w:rsidP="0066390C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5D22F11F" w14:textId="77777777" w:rsidR="003722D0" w:rsidRPr="00CC6F02" w:rsidRDefault="003722D0" w:rsidP="0066390C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20892C19" w14:textId="77777777" w:rsidR="003722D0" w:rsidRPr="00CC6F02" w:rsidRDefault="003722D0" w:rsidP="0066390C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496D7BE5" w14:textId="77777777" w:rsidR="003722D0" w:rsidRPr="00CC6F02" w:rsidRDefault="003722D0" w:rsidP="0066390C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</w:tc>
      </w:tr>
    </w:tbl>
    <w:p w14:paraId="3C068EB1" w14:textId="77777777" w:rsidR="003722D0" w:rsidRPr="003722D0" w:rsidRDefault="003722D0" w:rsidP="003722D0">
      <w:pPr>
        <w:spacing w:before="120" w:after="120"/>
        <w:rPr>
          <w:sz w:val="18"/>
          <w:szCs w:val="18"/>
        </w:rPr>
      </w:pPr>
      <w:r w:rsidRPr="003722D0">
        <w:rPr>
          <w:sz w:val="18"/>
          <w:szCs w:val="18"/>
        </w:rPr>
        <w:t>Destino de los productos y/o servicios antes y después de la inversión (porcentaje):</w:t>
      </w:r>
    </w:p>
    <w:tbl>
      <w:tblPr>
        <w:tblpPr w:leftFromText="141" w:rightFromText="141" w:vertAnchor="text" w:horzAnchor="margin" w:tblpY="5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148"/>
        <w:gridCol w:w="1147"/>
        <w:gridCol w:w="1148"/>
        <w:gridCol w:w="1147"/>
        <w:gridCol w:w="1148"/>
        <w:gridCol w:w="1147"/>
        <w:gridCol w:w="1148"/>
      </w:tblGrid>
      <w:tr w:rsidR="003722D0" w:rsidRPr="00906C66" w14:paraId="3A0F9FB4" w14:textId="77777777" w:rsidTr="0066390C">
        <w:trPr>
          <w:cantSplit/>
        </w:trPr>
        <w:tc>
          <w:tcPr>
            <w:tcW w:w="229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29CE07C" w14:textId="77777777" w:rsidR="003722D0" w:rsidRPr="00906C66" w:rsidRDefault="003722D0" w:rsidP="0066390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C. A. del Principado de Asturias</w:t>
            </w:r>
          </w:p>
        </w:tc>
        <w:tc>
          <w:tcPr>
            <w:tcW w:w="229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75CDA20" w14:textId="77777777" w:rsidR="003722D0" w:rsidRPr="00906C66" w:rsidRDefault="003722D0" w:rsidP="0066390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Otras CC.AA.</w:t>
            </w:r>
          </w:p>
        </w:tc>
        <w:tc>
          <w:tcPr>
            <w:tcW w:w="4590" w:type="dxa"/>
            <w:gridSpan w:val="4"/>
            <w:shd w:val="clear" w:color="auto" w:fill="D9D9D9" w:themeFill="background1" w:themeFillShade="D9"/>
            <w:vAlign w:val="center"/>
          </w:tcPr>
          <w:p w14:paraId="0028D8BE" w14:textId="77777777" w:rsidR="003722D0" w:rsidRPr="00906C66" w:rsidRDefault="003722D0" w:rsidP="0066390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Extranjero</w:t>
            </w:r>
          </w:p>
        </w:tc>
      </w:tr>
      <w:tr w:rsidR="003722D0" w:rsidRPr="00906C66" w14:paraId="4950AC80" w14:textId="77777777" w:rsidTr="0066390C">
        <w:trPr>
          <w:cantSplit/>
        </w:trPr>
        <w:tc>
          <w:tcPr>
            <w:tcW w:w="2295" w:type="dxa"/>
            <w:gridSpan w:val="2"/>
            <w:vMerge/>
            <w:shd w:val="clear" w:color="auto" w:fill="D9D9D9" w:themeFill="background1" w:themeFillShade="D9"/>
            <w:vAlign w:val="center"/>
          </w:tcPr>
          <w:p w14:paraId="046E9C74" w14:textId="77777777" w:rsidR="003722D0" w:rsidRPr="00906C66" w:rsidRDefault="003722D0" w:rsidP="0066390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gridSpan w:val="2"/>
            <w:vMerge/>
            <w:shd w:val="clear" w:color="auto" w:fill="D9D9D9" w:themeFill="background1" w:themeFillShade="D9"/>
            <w:vAlign w:val="center"/>
          </w:tcPr>
          <w:p w14:paraId="2274CAC2" w14:textId="77777777" w:rsidR="003722D0" w:rsidRPr="00906C66" w:rsidRDefault="003722D0" w:rsidP="0066390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gridSpan w:val="2"/>
            <w:shd w:val="clear" w:color="auto" w:fill="D9D9D9" w:themeFill="background1" w:themeFillShade="D9"/>
            <w:vAlign w:val="center"/>
          </w:tcPr>
          <w:p w14:paraId="75934C4A" w14:textId="77777777" w:rsidR="003722D0" w:rsidRPr="00906C66" w:rsidRDefault="003722D0" w:rsidP="0066390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U.E.</w:t>
            </w:r>
          </w:p>
        </w:tc>
        <w:tc>
          <w:tcPr>
            <w:tcW w:w="2295" w:type="dxa"/>
            <w:gridSpan w:val="2"/>
            <w:shd w:val="clear" w:color="auto" w:fill="D9D9D9" w:themeFill="background1" w:themeFillShade="D9"/>
            <w:vAlign w:val="center"/>
          </w:tcPr>
          <w:p w14:paraId="2EE2AE97" w14:textId="77777777" w:rsidR="003722D0" w:rsidRPr="00906C66" w:rsidRDefault="003722D0" w:rsidP="0066390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Otros países</w:t>
            </w:r>
          </w:p>
        </w:tc>
      </w:tr>
      <w:tr w:rsidR="003722D0" w:rsidRPr="00906C66" w14:paraId="38C5FADC" w14:textId="77777777" w:rsidTr="0066390C">
        <w:trPr>
          <w:cantSplit/>
        </w:trPr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36F67594" w14:textId="77777777" w:rsidR="003722D0" w:rsidRPr="00906C66" w:rsidRDefault="003722D0" w:rsidP="0066390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14:paraId="280988C2" w14:textId="77777777" w:rsidR="003722D0" w:rsidRPr="00906C66" w:rsidRDefault="003722D0" w:rsidP="0066390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10D033BA" w14:textId="77777777" w:rsidR="003722D0" w:rsidRPr="00906C66" w:rsidRDefault="003722D0" w:rsidP="0066390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14:paraId="1E5D115B" w14:textId="77777777" w:rsidR="003722D0" w:rsidRPr="00906C66" w:rsidRDefault="003722D0" w:rsidP="0066390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736F9F08" w14:textId="77777777" w:rsidR="003722D0" w:rsidRPr="00906C66" w:rsidRDefault="003722D0" w:rsidP="0066390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14:paraId="1C34E0FB" w14:textId="77777777" w:rsidR="003722D0" w:rsidRPr="00906C66" w:rsidRDefault="003722D0" w:rsidP="0066390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33A7C664" w14:textId="77777777" w:rsidR="003722D0" w:rsidRPr="00906C66" w:rsidRDefault="003722D0" w:rsidP="0066390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14:paraId="4672AF90" w14:textId="77777777" w:rsidR="003722D0" w:rsidRPr="00906C66" w:rsidRDefault="003722D0" w:rsidP="0066390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D</w:t>
            </w:r>
          </w:p>
        </w:tc>
      </w:tr>
      <w:tr w:rsidR="003722D0" w:rsidRPr="00CC6F02" w14:paraId="4C49F4C9" w14:textId="77777777" w:rsidTr="0066390C">
        <w:trPr>
          <w:cantSplit/>
        </w:trPr>
        <w:tc>
          <w:tcPr>
            <w:tcW w:w="1147" w:type="dxa"/>
            <w:shd w:val="clear" w:color="auto" w:fill="F2F2F2"/>
            <w:vAlign w:val="center"/>
          </w:tcPr>
          <w:p w14:paraId="1E3591B5" w14:textId="77777777" w:rsidR="003722D0" w:rsidRPr="00CC6F02" w:rsidRDefault="003722D0" w:rsidP="0066390C">
            <w:pPr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8" w:type="dxa"/>
            <w:shd w:val="clear" w:color="auto" w:fill="F2F2F2"/>
            <w:vAlign w:val="center"/>
          </w:tcPr>
          <w:p w14:paraId="082380AF" w14:textId="77777777" w:rsidR="003722D0" w:rsidRPr="00CC6F02" w:rsidRDefault="003722D0" w:rsidP="0066390C">
            <w:pPr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shd w:val="clear" w:color="auto" w:fill="F2F2F2"/>
            <w:vAlign w:val="center"/>
          </w:tcPr>
          <w:p w14:paraId="550C6854" w14:textId="77777777" w:rsidR="003722D0" w:rsidRPr="00CC6F02" w:rsidRDefault="003722D0" w:rsidP="0066390C">
            <w:pPr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8" w:type="dxa"/>
            <w:shd w:val="clear" w:color="auto" w:fill="F2F2F2"/>
            <w:vAlign w:val="center"/>
          </w:tcPr>
          <w:p w14:paraId="580B458A" w14:textId="77777777" w:rsidR="003722D0" w:rsidRPr="00CC6F02" w:rsidRDefault="003722D0" w:rsidP="0066390C">
            <w:pPr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shd w:val="clear" w:color="auto" w:fill="F2F2F2"/>
            <w:vAlign w:val="center"/>
          </w:tcPr>
          <w:p w14:paraId="4377B5F8" w14:textId="77777777" w:rsidR="003722D0" w:rsidRPr="00CC6F02" w:rsidRDefault="003722D0" w:rsidP="0066390C">
            <w:pPr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8" w:type="dxa"/>
            <w:shd w:val="clear" w:color="auto" w:fill="F2F2F2"/>
            <w:vAlign w:val="center"/>
          </w:tcPr>
          <w:p w14:paraId="628CC814" w14:textId="77777777" w:rsidR="003722D0" w:rsidRPr="00CC6F02" w:rsidRDefault="003722D0" w:rsidP="0066390C">
            <w:pPr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shd w:val="clear" w:color="auto" w:fill="F2F2F2"/>
            <w:vAlign w:val="center"/>
          </w:tcPr>
          <w:p w14:paraId="4DE49110" w14:textId="77777777" w:rsidR="003722D0" w:rsidRPr="00CC6F02" w:rsidRDefault="003722D0" w:rsidP="0066390C">
            <w:pPr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8" w:type="dxa"/>
            <w:shd w:val="clear" w:color="auto" w:fill="F2F2F2"/>
            <w:vAlign w:val="center"/>
          </w:tcPr>
          <w:p w14:paraId="549DFEEF" w14:textId="77777777" w:rsidR="003722D0" w:rsidRPr="00CC6F02" w:rsidRDefault="003722D0" w:rsidP="0066390C">
            <w:pPr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</w:tbl>
    <w:p w14:paraId="4C409451" w14:textId="77777777" w:rsidR="003722D0" w:rsidRPr="003722D0" w:rsidRDefault="003722D0" w:rsidP="003722D0">
      <w:pPr>
        <w:spacing w:before="120" w:after="120"/>
        <w:jc w:val="center"/>
        <w:rPr>
          <w:sz w:val="18"/>
          <w:szCs w:val="18"/>
        </w:rPr>
      </w:pPr>
      <w:r w:rsidRPr="003722D0">
        <w:rPr>
          <w:b/>
          <w:bCs/>
          <w:sz w:val="18"/>
          <w:szCs w:val="18"/>
        </w:rPr>
        <w:t>A</w:t>
      </w:r>
      <w:r w:rsidRPr="003722D0">
        <w:rPr>
          <w:sz w:val="18"/>
          <w:szCs w:val="18"/>
        </w:rPr>
        <w:t>: antes de la inversión</w:t>
      </w:r>
      <w:r w:rsidRPr="003722D0">
        <w:rPr>
          <w:sz w:val="18"/>
          <w:szCs w:val="18"/>
        </w:rPr>
        <w:tab/>
      </w:r>
      <w:r w:rsidRPr="003722D0">
        <w:rPr>
          <w:b/>
          <w:bCs/>
          <w:sz w:val="18"/>
          <w:szCs w:val="18"/>
        </w:rPr>
        <w:t>D</w:t>
      </w:r>
      <w:r w:rsidRPr="003722D0">
        <w:rPr>
          <w:sz w:val="18"/>
          <w:szCs w:val="18"/>
        </w:rPr>
        <w:t>: después de la inversión.</w:t>
      </w:r>
    </w:p>
    <w:p w14:paraId="5AC8235F" w14:textId="231B4969" w:rsidR="008E3581" w:rsidRPr="00970EB7" w:rsidRDefault="008E3581" w:rsidP="0066390C">
      <w:pPr>
        <w:pStyle w:val="Ttulo2"/>
      </w:pPr>
      <w:r>
        <w:t>4</w:t>
      </w:r>
      <w:r w:rsidRPr="00970EB7">
        <w:t>.- PARTICIPACIÓN DE LA EMPRESA EN PROYECTOS DE COOPERACIÓN, INVESTIGACIÓN, ETC. (INDICAR EN SU CASO EL LIDERAZGO DE LA EMPRESA EN SU SECTOR, ETC.)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E3581" w:rsidRPr="00CC6F02" w14:paraId="169EBA90" w14:textId="77777777" w:rsidTr="008E3581">
        <w:trPr>
          <w:trHeight w:val="2621"/>
        </w:trPr>
        <w:tc>
          <w:tcPr>
            <w:tcW w:w="9142" w:type="dxa"/>
            <w:shd w:val="clear" w:color="auto" w:fill="F2F2F2"/>
          </w:tcPr>
          <w:p w14:paraId="4B01D272" w14:textId="77777777" w:rsidR="008E3581" w:rsidRPr="00CC6F02" w:rsidRDefault="008E3581" w:rsidP="008E3581">
            <w:pPr>
              <w:tabs>
                <w:tab w:val="left" w:pos="284"/>
              </w:tabs>
              <w:spacing w:before="40" w:after="4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  <w:p w14:paraId="1FF33E93" w14:textId="77777777" w:rsidR="008E3581" w:rsidRPr="00CC6F02" w:rsidRDefault="008E3581" w:rsidP="008E3581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51B45B1A" w14:textId="77777777" w:rsidR="008E3581" w:rsidRPr="00CC6F02" w:rsidRDefault="008E3581" w:rsidP="008E3581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0F17DC26" w14:textId="77777777" w:rsidR="008E3581" w:rsidRPr="00CC6F02" w:rsidRDefault="008E3581" w:rsidP="008E3581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21656045" w14:textId="77777777" w:rsidR="008E3581" w:rsidRPr="00CC6F02" w:rsidRDefault="008E3581" w:rsidP="008E3581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492AEEF6" w14:textId="77777777" w:rsidR="008E3581" w:rsidRPr="00CC6F02" w:rsidRDefault="008E3581" w:rsidP="008E3581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0F1E408B" w14:textId="77777777" w:rsidR="008E3581" w:rsidRPr="00CC6F02" w:rsidRDefault="008E3581" w:rsidP="008E3581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</w:tc>
      </w:tr>
    </w:tbl>
    <w:p w14:paraId="6267E447" w14:textId="26EF1FFF" w:rsidR="008E3581" w:rsidRDefault="008E3581" w:rsidP="0066390C">
      <w:pPr>
        <w:pStyle w:val="Ttulo2"/>
      </w:pPr>
      <w:r>
        <w:lastRenderedPageBreak/>
        <w:t xml:space="preserve">5.- </w:t>
      </w:r>
      <w:r w:rsidRPr="00EE6337">
        <w:t>OTROS PROYECTOS EN CURSO (EN SU CASO)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E3581" w:rsidRPr="00CC6F02" w14:paraId="4DB1ABF1" w14:textId="77777777" w:rsidTr="008E3581">
        <w:trPr>
          <w:cantSplit/>
          <w:trHeight w:val="2366"/>
        </w:trPr>
        <w:tc>
          <w:tcPr>
            <w:tcW w:w="9142" w:type="dxa"/>
            <w:shd w:val="clear" w:color="auto" w:fill="F2F2F2"/>
          </w:tcPr>
          <w:p w14:paraId="46AD59F3" w14:textId="77777777" w:rsidR="008E3581" w:rsidRPr="00CC6F02" w:rsidRDefault="008E3581" w:rsidP="008E3581">
            <w:pPr>
              <w:tabs>
                <w:tab w:val="left" w:pos="284"/>
              </w:tabs>
              <w:spacing w:before="40" w:after="4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  <w:p w14:paraId="0360972C" w14:textId="77777777" w:rsidR="008E3581" w:rsidRPr="00CC6F02" w:rsidRDefault="008E3581" w:rsidP="008E3581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2B9428EF" w14:textId="77777777" w:rsidR="008E3581" w:rsidRPr="00CC6F02" w:rsidRDefault="008E3581" w:rsidP="008E3581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6DF32A45" w14:textId="77777777" w:rsidR="008E3581" w:rsidRPr="00CC6F02" w:rsidRDefault="008E3581" w:rsidP="008E3581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24A983EB" w14:textId="77777777" w:rsidR="008E3581" w:rsidRPr="00CC6F02" w:rsidRDefault="008E3581" w:rsidP="008E3581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163682C0" w14:textId="77777777" w:rsidR="008E3581" w:rsidRPr="00CC6F02" w:rsidRDefault="008E3581" w:rsidP="008E3581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4442B1F4" w14:textId="77777777" w:rsidR="008E3581" w:rsidRPr="00CC6F02" w:rsidRDefault="008E3581" w:rsidP="008E3581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</w:tc>
      </w:tr>
    </w:tbl>
    <w:p w14:paraId="47EE5E48" w14:textId="438BDED3" w:rsidR="009D6D93" w:rsidRPr="008E3581" w:rsidRDefault="008E3581" w:rsidP="008E3581">
      <w:pPr>
        <w:pStyle w:val="Ttulo2"/>
      </w:pPr>
      <w:r>
        <w:t xml:space="preserve">6.- </w:t>
      </w:r>
      <w:r w:rsidRPr="00746854">
        <w:t xml:space="preserve">DATOS ECONÓMICO-FINANCIEROS DEL PROGRAMA DE EMPLEO </w:t>
      </w:r>
      <w:r w:rsidR="009D6D93" w:rsidRPr="00746854">
        <w:t>y proyecciones de resultados de la empresa por el impacto del proyecto o actuación</w:t>
      </w:r>
    </w:p>
    <w:p w14:paraId="1EA3CA5F" w14:textId="77777777" w:rsidR="009D6D93" w:rsidRDefault="009D6D93" w:rsidP="008E3581">
      <w:pPr>
        <w:numPr>
          <w:ilvl w:val="1"/>
          <w:numId w:val="5"/>
        </w:numPr>
        <w:spacing w:before="240" w:after="120"/>
        <w:ind w:left="567" w:hanging="567"/>
        <w:rPr>
          <w:rFonts w:cs="Arial"/>
          <w:b/>
          <w:noProof/>
          <w:sz w:val="18"/>
          <w:szCs w:val="18"/>
          <w:u w:val="single"/>
        </w:rPr>
      </w:pPr>
      <w:r w:rsidRPr="00746854">
        <w:rPr>
          <w:rFonts w:cs="Arial"/>
          <w:b/>
          <w:noProof/>
          <w:sz w:val="18"/>
          <w:szCs w:val="18"/>
          <w:u w:val="single"/>
        </w:rPr>
        <w:t>Memoria Financiera</w:t>
      </w: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4"/>
        <w:gridCol w:w="2302"/>
        <w:gridCol w:w="1843"/>
      </w:tblGrid>
      <w:tr w:rsidR="009D6D93" w:rsidRPr="00746854" w14:paraId="66D9F698" w14:textId="77777777" w:rsidTr="008E3581">
        <w:trPr>
          <w:trHeight w:val="56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307A8B" w14:textId="77777777" w:rsidR="009D6D93" w:rsidRPr="00746854" w:rsidRDefault="009D6D93" w:rsidP="00F264A2">
            <w:pPr>
              <w:pStyle w:val="Textoindependiente2"/>
              <w:spacing w:before="40" w:after="40"/>
              <w:ind w:right="-516"/>
              <w:jc w:val="center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t>Financiación del programa de empleo</w:t>
            </w:r>
          </w:p>
        </w:tc>
      </w:tr>
      <w:tr w:rsidR="009D6D93" w:rsidRPr="00746854" w14:paraId="3683D117" w14:textId="77777777" w:rsidTr="008E3581">
        <w:tc>
          <w:tcPr>
            <w:tcW w:w="2747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52D605BA" w14:textId="77777777" w:rsidR="009D6D93" w:rsidRPr="00746854" w:rsidRDefault="009D6D93" w:rsidP="00F264A2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rPr>
                <w:sz w:val="18"/>
                <w:szCs w:val="18"/>
                <w:lang w:eastAsia="es-ES"/>
              </w:rPr>
            </w:pPr>
          </w:p>
        </w:tc>
        <w:tc>
          <w:tcPr>
            <w:tcW w:w="1251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6889C" w14:textId="77777777" w:rsidR="009D6D93" w:rsidRPr="00746854" w:rsidRDefault="009D6D93" w:rsidP="00F264A2">
            <w:pPr>
              <w:pStyle w:val="Textoindependiente2"/>
              <w:spacing w:before="40" w:after="40"/>
              <w:ind w:right="-70"/>
              <w:jc w:val="center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t>EUROS</w:t>
            </w:r>
          </w:p>
        </w:tc>
        <w:tc>
          <w:tcPr>
            <w:tcW w:w="10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D3B2EB" w14:textId="77777777" w:rsidR="009D6D93" w:rsidRPr="00746854" w:rsidRDefault="009D6D93" w:rsidP="00F264A2">
            <w:pPr>
              <w:pStyle w:val="Textoindependiente2"/>
              <w:spacing w:before="40" w:after="40"/>
              <w:ind w:right="-55"/>
              <w:jc w:val="center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t>%</w:t>
            </w:r>
          </w:p>
        </w:tc>
      </w:tr>
      <w:tr w:rsidR="009D6D93" w:rsidRPr="00746854" w14:paraId="436B6767" w14:textId="77777777" w:rsidTr="008E3581">
        <w:tc>
          <w:tcPr>
            <w:tcW w:w="274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93286" w14:textId="77777777" w:rsidR="009D6D93" w:rsidRPr="00746854" w:rsidRDefault="009D6D93" w:rsidP="00F264A2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t>Recursos propios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143058" w14:textId="77777777" w:rsidR="009D6D93" w:rsidRPr="00746854" w:rsidRDefault="009D6D93" w:rsidP="00F264A2">
            <w:pPr>
              <w:pStyle w:val="Textoindependiente2"/>
              <w:spacing w:before="40" w:after="40"/>
              <w:ind w:left="-170" w:right="30"/>
              <w:jc w:val="right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746854">
              <w:rPr>
                <w:b/>
                <w:sz w:val="18"/>
                <w:szCs w:val="18"/>
                <w:lang w:eastAsia="es-ES"/>
              </w:rPr>
            </w:r>
            <w:r w:rsidRPr="00746854">
              <w:rPr>
                <w:b/>
                <w:sz w:val="18"/>
                <w:szCs w:val="18"/>
                <w:lang w:eastAsia="es-ES"/>
              </w:rPr>
              <w:fldChar w:fldCharType="separate"/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8F8EEF" w14:textId="77777777" w:rsidR="009D6D93" w:rsidRPr="00746854" w:rsidRDefault="009D6D93" w:rsidP="00F264A2">
            <w:pPr>
              <w:pStyle w:val="Textoindependiente2"/>
              <w:spacing w:before="40" w:after="40"/>
              <w:ind w:left="-85" w:right="654"/>
              <w:jc w:val="right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746854">
              <w:rPr>
                <w:b/>
                <w:sz w:val="18"/>
                <w:szCs w:val="18"/>
                <w:lang w:eastAsia="es-ES"/>
              </w:rPr>
            </w:r>
            <w:r w:rsidRPr="00746854">
              <w:rPr>
                <w:b/>
                <w:sz w:val="18"/>
                <w:szCs w:val="18"/>
                <w:lang w:eastAsia="es-ES"/>
              </w:rPr>
              <w:fldChar w:fldCharType="separate"/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sz w:val="18"/>
                <w:szCs w:val="18"/>
                <w:lang w:eastAsia="es-ES"/>
              </w:rPr>
              <w:fldChar w:fldCharType="end"/>
            </w:r>
          </w:p>
        </w:tc>
      </w:tr>
      <w:tr w:rsidR="009D6D93" w:rsidRPr="00746854" w14:paraId="0EFB7143" w14:textId="77777777" w:rsidTr="008E3581">
        <w:tc>
          <w:tcPr>
            <w:tcW w:w="274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AA892" w14:textId="77777777" w:rsidR="009D6D93" w:rsidRPr="00746854" w:rsidRDefault="009D6D93" w:rsidP="00F264A2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t>Recursos ajenos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D1ADD3" w14:textId="77777777" w:rsidR="009D6D93" w:rsidRPr="00746854" w:rsidRDefault="009D6D93" w:rsidP="00F264A2">
            <w:pPr>
              <w:pStyle w:val="Textoindependiente2"/>
              <w:spacing w:before="40" w:after="40"/>
              <w:ind w:left="-170" w:right="30"/>
              <w:jc w:val="right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746854">
              <w:rPr>
                <w:b/>
                <w:sz w:val="18"/>
                <w:szCs w:val="18"/>
                <w:lang w:eastAsia="es-ES"/>
              </w:rPr>
            </w:r>
            <w:r w:rsidRPr="00746854">
              <w:rPr>
                <w:b/>
                <w:sz w:val="18"/>
                <w:szCs w:val="18"/>
                <w:lang w:eastAsia="es-ES"/>
              </w:rPr>
              <w:fldChar w:fldCharType="separate"/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0647C0" w14:textId="77777777" w:rsidR="009D6D93" w:rsidRPr="00746854" w:rsidRDefault="009D6D93" w:rsidP="00F264A2">
            <w:pPr>
              <w:pStyle w:val="Textoindependiente2"/>
              <w:spacing w:before="40" w:after="40"/>
              <w:ind w:left="-85" w:right="654"/>
              <w:jc w:val="right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746854">
              <w:rPr>
                <w:b/>
                <w:sz w:val="18"/>
                <w:szCs w:val="18"/>
                <w:lang w:eastAsia="es-ES"/>
              </w:rPr>
            </w:r>
            <w:r w:rsidRPr="00746854">
              <w:rPr>
                <w:b/>
                <w:sz w:val="18"/>
                <w:szCs w:val="18"/>
                <w:lang w:eastAsia="es-ES"/>
              </w:rPr>
              <w:fldChar w:fldCharType="separate"/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sz w:val="18"/>
                <w:szCs w:val="18"/>
                <w:lang w:eastAsia="es-ES"/>
              </w:rPr>
              <w:fldChar w:fldCharType="end"/>
            </w:r>
          </w:p>
        </w:tc>
      </w:tr>
      <w:tr w:rsidR="009D6D93" w:rsidRPr="00746854" w14:paraId="17C3F4D2" w14:textId="77777777" w:rsidTr="008E3581">
        <w:trPr>
          <w:trHeight w:val="257"/>
        </w:trPr>
        <w:tc>
          <w:tcPr>
            <w:tcW w:w="274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34C904" w14:textId="77777777" w:rsidR="009D6D93" w:rsidRPr="00746854" w:rsidRDefault="009D6D93" w:rsidP="00F264A2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t>Subvenciones: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71088B5" w14:textId="77777777" w:rsidR="009D6D93" w:rsidRPr="00746854" w:rsidRDefault="009D6D93" w:rsidP="00F264A2">
            <w:pPr>
              <w:pStyle w:val="Textoindependiente2"/>
              <w:spacing w:before="40" w:after="40"/>
              <w:ind w:right="30"/>
              <w:jc w:val="left"/>
              <w:rPr>
                <w:sz w:val="18"/>
                <w:szCs w:val="18"/>
                <w:lang w:eastAsia="es-ES"/>
              </w:rPr>
            </w:pP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0592A99" w14:textId="77777777" w:rsidR="009D6D93" w:rsidRPr="00746854" w:rsidRDefault="009D6D93" w:rsidP="00F264A2">
            <w:pPr>
              <w:pStyle w:val="Textoindependiente2"/>
              <w:spacing w:before="40" w:after="40"/>
              <w:ind w:right="654"/>
              <w:jc w:val="left"/>
              <w:rPr>
                <w:sz w:val="18"/>
                <w:szCs w:val="18"/>
                <w:lang w:eastAsia="es-ES"/>
              </w:rPr>
            </w:pPr>
          </w:p>
        </w:tc>
      </w:tr>
      <w:tr w:rsidR="009D6D93" w:rsidRPr="00746854" w14:paraId="4BE31965" w14:textId="77777777" w:rsidTr="008E3581">
        <w:tc>
          <w:tcPr>
            <w:tcW w:w="274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3C978" w14:textId="4A710846" w:rsidR="009D6D93" w:rsidRPr="00746854" w:rsidRDefault="009D6D93" w:rsidP="00F264A2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sz w:val="18"/>
                <w:szCs w:val="18"/>
                <w:lang w:eastAsia="es-ES"/>
              </w:rPr>
            </w:pPr>
            <w:r w:rsidRPr="00746854">
              <w:rPr>
                <w:sz w:val="18"/>
                <w:szCs w:val="18"/>
                <w:lang w:eastAsia="es-ES"/>
              </w:rPr>
              <w:tab/>
              <w:t xml:space="preserve">- </w:t>
            </w:r>
            <w:r w:rsidR="00F264A2">
              <w:rPr>
                <w:sz w:val="18"/>
                <w:szCs w:val="18"/>
                <w:lang w:eastAsia="es-ES"/>
              </w:rPr>
              <w:t>SEKUENS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A4EEBC" w14:textId="77777777" w:rsidR="009D6D93" w:rsidRPr="00746854" w:rsidRDefault="009D6D93" w:rsidP="00F264A2">
            <w:pPr>
              <w:pStyle w:val="Textoindependiente2"/>
              <w:spacing w:before="40" w:after="40"/>
              <w:ind w:left="-170" w:right="30"/>
              <w:jc w:val="right"/>
              <w:rPr>
                <w:sz w:val="18"/>
                <w:szCs w:val="18"/>
                <w:lang w:eastAsia="es-ES"/>
              </w:rPr>
            </w:pPr>
            <w:r w:rsidRPr="00746854">
              <w:rPr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  <w:lang w:eastAsia="es-ES"/>
              </w:rPr>
              <w:instrText xml:space="preserve"> FORMTEXT </w:instrText>
            </w:r>
            <w:r w:rsidRPr="00746854">
              <w:rPr>
                <w:sz w:val="18"/>
                <w:szCs w:val="18"/>
                <w:lang w:eastAsia="es-ES"/>
              </w:rPr>
            </w:r>
            <w:r w:rsidRPr="00746854">
              <w:rPr>
                <w:sz w:val="18"/>
                <w:szCs w:val="18"/>
                <w:lang w:eastAsia="es-ES"/>
              </w:rPr>
              <w:fldChar w:fldCharType="separate"/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67A2F3" w14:textId="77777777" w:rsidR="009D6D93" w:rsidRPr="00746854" w:rsidRDefault="009D6D93" w:rsidP="00F264A2">
            <w:pPr>
              <w:pStyle w:val="Textoindependiente2"/>
              <w:spacing w:before="40" w:after="40"/>
              <w:ind w:left="-85" w:right="654"/>
              <w:jc w:val="right"/>
              <w:rPr>
                <w:sz w:val="18"/>
                <w:szCs w:val="18"/>
                <w:lang w:eastAsia="es-ES"/>
              </w:rPr>
            </w:pPr>
            <w:r w:rsidRPr="00746854">
              <w:rPr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  <w:lang w:eastAsia="es-ES"/>
              </w:rPr>
              <w:instrText xml:space="preserve"> FORMTEXT </w:instrText>
            </w:r>
            <w:r w:rsidRPr="00746854">
              <w:rPr>
                <w:sz w:val="18"/>
                <w:szCs w:val="18"/>
                <w:lang w:eastAsia="es-ES"/>
              </w:rPr>
            </w:r>
            <w:r w:rsidRPr="00746854">
              <w:rPr>
                <w:sz w:val="18"/>
                <w:szCs w:val="18"/>
                <w:lang w:eastAsia="es-ES"/>
              </w:rPr>
              <w:fldChar w:fldCharType="separate"/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sz w:val="18"/>
                <w:szCs w:val="18"/>
                <w:lang w:eastAsia="es-ES"/>
              </w:rPr>
              <w:fldChar w:fldCharType="end"/>
            </w:r>
          </w:p>
        </w:tc>
      </w:tr>
      <w:tr w:rsidR="009D6D93" w:rsidRPr="00746854" w14:paraId="7708F6F1" w14:textId="77777777" w:rsidTr="008E3581">
        <w:tc>
          <w:tcPr>
            <w:tcW w:w="274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21EB7" w14:textId="77777777" w:rsidR="009D6D93" w:rsidRPr="00746854" w:rsidRDefault="009D6D93" w:rsidP="00F264A2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pos="2906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sz w:val="18"/>
                <w:szCs w:val="18"/>
                <w:lang w:eastAsia="es-ES"/>
              </w:rPr>
            </w:pPr>
            <w:r w:rsidRPr="00746854">
              <w:rPr>
                <w:sz w:val="18"/>
                <w:szCs w:val="18"/>
                <w:lang w:eastAsia="es-ES"/>
              </w:rPr>
              <w:tab/>
              <w:t>- Otras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714952" w14:textId="77777777" w:rsidR="009D6D93" w:rsidRPr="00746854" w:rsidRDefault="009D6D93" w:rsidP="00F264A2">
            <w:pPr>
              <w:pStyle w:val="Textoindependiente2"/>
              <w:spacing w:before="40" w:after="40"/>
              <w:ind w:left="-170" w:right="30"/>
              <w:jc w:val="right"/>
              <w:rPr>
                <w:sz w:val="18"/>
                <w:szCs w:val="18"/>
                <w:lang w:eastAsia="es-ES"/>
              </w:rPr>
            </w:pPr>
            <w:r w:rsidRPr="00746854">
              <w:rPr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  <w:lang w:eastAsia="es-ES"/>
              </w:rPr>
              <w:instrText xml:space="preserve"> FORMTEXT </w:instrText>
            </w:r>
            <w:r w:rsidRPr="00746854">
              <w:rPr>
                <w:sz w:val="18"/>
                <w:szCs w:val="18"/>
                <w:lang w:eastAsia="es-ES"/>
              </w:rPr>
            </w:r>
            <w:r w:rsidRPr="00746854">
              <w:rPr>
                <w:sz w:val="18"/>
                <w:szCs w:val="18"/>
                <w:lang w:eastAsia="es-ES"/>
              </w:rPr>
              <w:fldChar w:fldCharType="separate"/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16856A" w14:textId="77777777" w:rsidR="009D6D93" w:rsidRPr="00746854" w:rsidRDefault="009D6D93" w:rsidP="00F264A2">
            <w:pPr>
              <w:pStyle w:val="Textoindependiente2"/>
              <w:spacing w:before="40" w:after="40"/>
              <w:ind w:left="-85" w:right="654"/>
              <w:jc w:val="right"/>
              <w:rPr>
                <w:sz w:val="18"/>
                <w:szCs w:val="18"/>
                <w:lang w:eastAsia="es-ES"/>
              </w:rPr>
            </w:pPr>
            <w:r w:rsidRPr="00746854">
              <w:rPr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sz w:val="18"/>
                <w:szCs w:val="18"/>
                <w:lang w:eastAsia="es-ES"/>
              </w:rPr>
              <w:instrText xml:space="preserve"> FORMTEXT </w:instrText>
            </w:r>
            <w:r w:rsidRPr="00746854">
              <w:rPr>
                <w:sz w:val="18"/>
                <w:szCs w:val="18"/>
                <w:lang w:eastAsia="es-ES"/>
              </w:rPr>
            </w:r>
            <w:r w:rsidRPr="00746854">
              <w:rPr>
                <w:sz w:val="18"/>
                <w:szCs w:val="18"/>
                <w:lang w:eastAsia="es-ES"/>
              </w:rPr>
              <w:fldChar w:fldCharType="separate"/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sz w:val="18"/>
                <w:szCs w:val="18"/>
                <w:lang w:eastAsia="es-ES"/>
              </w:rPr>
              <w:fldChar w:fldCharType="end"/>
            </w:r>
          </w:p>
        </w:tc>
      </w:tr>
      <w:tr w:rsidR="009D6D93" w:rsidRPr="00746854" w14:paraId="5321E1EB" w14:textId="77777777" w:rsidTr="008E3581">
        <w:tc>
          <w:tcPr>
            <w:tcW w:w="274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667AC" w14:textId="1B46CB01" w:rsidR="009D6D93" w:rsidRPr="00746854" w:rsidRDefault="009D6D93" w:rsidP="00F264A2">
            <w:pPr>
              <w:pStyle w:val="Textoindependiente2"/>
              <w:tabs>
                <w:tab w:val="left" w:pos="355"/>
                <w:tab w:val="left" w:pos="709"/>
                <w:tab w:val="left" w:pos="1134"/>
                <w:tab w:val="left" w:pos="2687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t>Total Subvenciones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F40F85" w14:textId="77777777" w:rsidR="009D6D93" w:rsidRPr="00746854" w:rsidRDefault="009D6D93" w:rsidP="00F264A2">
            <w:pPr>
              <w:pStyle w:val="Textoindependiente2"/>
              <w:spacing w:before="40" w:after="40"/>
              <w:ind w:left="-170" w:right="30"/>
              <w:jc w:val="right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746854">
              <w:rPr>
                <w:b/>
                <w:sz w:val="18"/>
                <w:szCs w:val="18"/>
                <w:lang w:eastAsia="es-ES"/>
              </w:rPr>
            </w:r>
            <w:r w:rsidRPr="00746854">
              <w:rPr>
                <w:b/>
                <w:sz w:val="18"/>
                <w:szCs w:val="18"/>
                <w:lang w:eastAsia="es-ES"/>
              </w:rPr>
              <w:fldChar w:fldCharType="separate"/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043996" w14:textId="77777777" w:rsidR="009D6D93" w:rsidRPr="00746854" w:rsidRDefault="009D6D93" w:rsidP="00F264A2">
            <w:pPr>
              <w:pStyle w:val="Textoindependiente2"/>
              <w:spacing w:before="40" w:after="40"/>
              <w:ind w:left="-85" w:right="654"/>
              <w:jc w:val="right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746854">
              <w:rPr>
                <w:b/>
                <w:sz w:val="18"/>
                <w:szCs w:val="18"/>
                <w:lang w:eastAsia="es-ES"/>
              </w:rPr>
            </w:r>
            <w:r w:rsidRPr="00746854">
              <w:rPr>
                <w:b/>
                <w:sz w:val="18"/>
                <w:szCs w:val="18"/>
                <w:lang w:eastAsia="es-ES"/>
              </w:rPr>
              <w:fldChar w:fldCharType="separate"/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sz w:val="18"/>
                <w:szCs w:val="18"/>
                <w:lang w:eastAsia="es-ES"/>
              </w:rPr>
              <w:fldChar w:fldCharType="end"/>
            </w:r>
          </w:p>
        </w:tc>
      </w:tr>
      <w:tr w:rsidR="009D6D93" w:rsidRPr="00746854" w14:paraId="5F849C00" w14:textId="77777777" w:rsidTr="008E3581">
        <w:tc>
          <w:tcPr>
            <w:tcW w:w="274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5E4D793" w14:textId="77777777" w:rsidR="009D6D93" w:rsidRPr="00746854" w:rsidRDefault="009D6D93" w:rsidP="00F264A2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rPr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t>Total Financiación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2F0F20" w14:textId="77777777" w:rsidR="009D6D93" w:rsidRPr="00746854" w:rsidRDefault="009D6D93" w:rsidP="00F264A2">
            <w:pPr>
              <w:pStyle w:val="Textoindependiente2"/>
              <w:spacing w:before="40" w:after="40"/>
              <w:ind w:left="-170" w:right="30"/>
              <w:jc w:val="right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746854">
              <w:rPr>
                <w:b/>
                <w:sz w:val="18"/>
                <w:szCs w:val="18"/>
                <w:lang w:eastAsia="es-ES"/>
              </w:rPr>
            </w:r>
            <w:r w:rsidRPr="00746854">
              <w:rPr>
                <w:b/>
                <w:sz w:val="18"/>
                <w:szCs w:val="18"/>
                <w:lang w:eastAsia="es-ES"/>
              </w:rPr>
              <w:fldChar w:fldCharType="separate"/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64079A" w14:textId="77777777" w:rsidR="009D6D93" w:rsidRPr="00746854" w:rsidRDefault="009D6D93" w:rsidP="00F264A2">
            <w:pPr>
              <w:pStyle w:val="Textoindependiente2"/>
              <w:spacing w:before="40" w:after="40"/>
              <w:ind w:left="-85" w:right="654"/>
              <w:jc w:val="right"/>
              <w:rPr>
                <w:b/>
                <w:sz w:val="18"/>
                <w:szCs w:val="18"/>
                <w:lang w:eastAsia="es-ES"/>
              </w:rPr>
            </w:pPr>
            <w:r w:rsidRPr="00746854">
              <w:rPr>
                <w:b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46854">
              <w:rPr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746854">
              <w:rPr>
                <w:b/>
                <w:sz w:val="18"/>
                <w:szCs w:val="18"/>
                <w:lang w:eastAsia="es-ES"/>
              </w:rPr>
            </w:r>
            <w:r w:rsidRPr="00746854">
              <w:rPr>
                <w:b/>
                <w:sz w:val="18"/>
                <w:szCs w:val="18"/>
                <w:lang w:eastAsia="es-ES"/>
              </w:rPr>
              <w:fldChar w:fldCharType="separate"/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noProof/>
                <w:sz w:val="18"/>
                <w:szCs w:val="18"/>
                <w:lang w:eastAsia="es-ES"/>
              </w:rPr>
              <w:t> </w:t>
            </w:r>
            <w:r w:rsidRPr="00746854">
              <w:rPr>
                <w:b/>
                <w:sz w:val="18"/>
                <w:szCs w:val="18"/>
                <w:lang w:eastAsia="es-ES"/>
              </w:rPr>
              <w:fldChar w:fldCharType="end"/>
            </w:r>
          </w:p>
        </w:tc>
      </w:tr>
    </w:tbl>
    <w:p w14:paraId="282D48B8" w14:textId="3F41E4C1" w:rsidR="009D6D93" w:rsidRDefault="009D6D93" w:rsidP="008E3581">
      <w:pPr>
        <w:numPr>
          <w:ilvl w:val="1"/>
          <w:numId w:val="5"/>
        </w:numPr>
        <w:spacing w:before="240" w:after="120"/>
        <w:ind w:left="567" w:hanging="567"/>
        <w:rPr>
          <w:rFonts w:cs="Arial"/>
          <w:b/>
          <w:noProof/>
          <w:sz w:val="18"/>
          <w:szCs w:val="18"/>
          <w:u w:val="single"/>
        </w:rPr>
      </w:pPr>
      <w:r w:rsidRPr="00746854">
        <w:rPr>
          <w:rFonts w:cs="Arial"/>
          <w:b/>
          <w:noProof/>
          <w:sz w:val="18"/>
          <w:szCs w:val="18"/>
          <w:u w:val="single"/>
        </w:rPr>
        <w:t>Cuenta de pérdidas y ganancias previsionales de la empresa</w:t>
      </w: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1134"/>
        <w:gridCol w:w="1134"/>
        <w:gridCol w:w="1134"/>
        <w:gridCol w:w="1134"/>
        <w:gridCol w:w="1134"/>
      </w:tblGrid>
      <w:tr w:rsidR="00F264A2" w:rsidRPr="00BB6B53" w14:paraId="36821CEE" w14:textId="77777777" w:rsidTr="0066390C">
        <w:tc>
          <w:tcPr>
            <w:tcW w:w="1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EFF82" w14:textId="77777777" w:rsidR="00F264A2" w:rsidRPr="00BB6B53" w:rsidRDefault="00F264A2" w:rsidP="0066390C">
            <w:pPr>
              <w:spacing w:before="40" w:after="40"/>
            </w:pP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D012C" w14:textId="77777777" w:rsidR="00F264A2" w:rsidRPr="00BB6B53" w:rsidRDefault="00F264A2" w:rsidP="0066390C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t>Año -1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2B640" w14:textId="77777777" w:rsidR="00F264A2" w:rsidRPr="00BB6B53" w:rsidRDefault="00F264A2" w:rsidP="0066390C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t>Año 0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7670BE" w14:textId="77777777" w:rsidR="00F264A2" w:rsidRPr="00BB6B53" w:rsidRDefault="00F264A2" w:rsidP="0066390C">
            <w:pPr>
              <w:pStyle w:val="Textoindependiente2"/>
              <w:keepNext/>
              <w:keepLines/>
              <w:spacing w:before="40" w:after="40"/>
              <w:ind w:right="-20"/>
              <w:jc w:val="center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t>Año 1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D00B68" w14:textId="77777777" w:rsidR="00F264A2" w:rsidRPr="00BB6B53" w:rsidRDefault="00F264A2" w:rsidP="0066390C">
            <w:pPr>
              <w:pStyle w:val="Textoindependiente2"/>
              <w:keepNext/>
              <w:keepLines/>
              <w:spacing w:before="40" w:after="40"/>
              <w:ind w:right="10"/>
              <w:jc w:val="center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t>Año 2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25B38" w14:textId="77777777" w:rsidR="00F264A2" w:rsidRPr="00BB6B53" w:rsidRDefault="00F264A2" w:rsidP="0066390C">
            <w:pPr>
              <w:pStyle w:val="Textoindependiente2"/>
              <w:keepNext/>
              <w:keepLines/>
              <w:spacing w:before="40" w:after="40"/>
              <w:ind w:right="-16"/>
              <w:jc w:val="center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t>Año 3</w:t>
            </w:r>
          </w:p>
        </w:tc>
      </w:tr>
      <w:tr w:rsidR="00F264A2" w:rsidRPr="00BB6B53" w14:paraId="538300C8" w14:textId="77777777" w:rsidTr="0066390C">
        <w:tc>
          <w:tcPr>
            <w:tcW w:w="18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A908" w14:textId="77777777" w:rsidR="00F264A2" w:rsidRPr="00BB6B53" w:rsidRDefault="00F264A2" w:rsidP="0066390C">
            <w:pPr>
              <w:pStyle w:val="Textoindependiente2"/>
              <w:keepNext/>
              <w:keepLines/>
              <w:tabs>
                <w:tab w:val="left" w:leader="dot" w:pos="3969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ind w:left="284" w:right="105" w:hanging="284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+) Ventas e ingresos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0D7830" w14:textId="77777777" w:rsidR="00F264A2" w:rsidRPr="00BB6B53" w:rsidRDefault="00F264A2" w:rsidP="0066390C">
            <w:pPr>
              <w:keepNext/>
              <w:keepLines/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C8B2F0" w14:textId="77777777" w:rsidR="00F264A2" w:rsidRPr="00BB6B53" w:rsidRDefault="00F264A2" w:rsidP="0066390C">
            <w:pPr>
              <w:keepNext/>
              <w:keepLines/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857171" w14:textId="77777777" w:rsidR="00F264A2" w:rsidRPr="00BB6B53" w:rsidRDefault="00F264A2" w:rsidP="0066390C">
            <w:pPr>
              <w:keepNext/>
              <w:keepLines/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5D9DC5" w14:textId="77777777" w:rsidR="00F264A2" w:rsidRPr="00BB6B53" w:rsidRDefault="00F264A2" w:rsidP="0066390C">
            <w:pPr>
              <w:keepNext/>
              <w:keepLines/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7A5E5D" w14:textId="77777777" w:rsidR="00F264A2" w:rsidRPr="00BB6B53" w:rsidRDefault="00F264A2" w:rsidP="0066390C">
            <w:pPr>
              <w:keepNext/>
              <w:keepLines/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F264A2" w:rsidRPr="00BB6B53" w14:paraId="30A5E4EC" w14:textId="77777777" w:rsidTr="0066390C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E12E" w14:textId="77777777" w:rsidR="00F264A2" w:rsidRPr="00BB6B53" w:rsidRDefault="00F264A2" w:rsidP="0066390C">
            <w:pPr>
              <w:pStyle w:val="Textoindependiente2"/>
              <w:spacing w:before="40" w:after="40"/>
              <w:ind w:right="105"/>
              <w:jc w:val="left"/>
              <w:rPr>
                <w:szCs w:val="18"/>
                <w:u w:val="single"/>
              </w:rPr>
            </w:pPr>
            <w:r w:rsidRPr="00BB6B53">
              <w:rPr>
                <w:szCs w:val="18"/>
              </w:rPr>
              <w:t>(</w:t>
            </w:r>
            <w:r w:rsidRPr="00BB6B53">
              <w:rPr>
                <w:szCs w:val="18"/>
                <w:u w:val="single"/>
              </w:rPr>
              <w:t>+</w:t>
            </w:r>
            <w:r w:rsidRPr="00BB6B53">
              <w:rPr>
                <w:szCs w:val="18"/>
              </w:rPr>
              <w:t>) Variación de existencia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E88A77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14A829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83F7D3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C725B5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FE523E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F264A2" w:rsidRPr="00BB6B53" w14:paraId="347CF221" w14:textId="77777777" w:rsidTr="0066390C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07C0" w14:textId="77777777" w:rsidR="00F264A2" w:rsidRPr="00BB6B53" w:rsidRDefault="00F264A2" w:rsidP="0066390C">
            <w:pPr>
              <w:pStyle w:val="Textoindependiente2"/>
              <w:spacing w:before="40" w:after="40"/>
              <w:ind w:right="105"/>
              <w:jc w:val="left"/>
              <w:rPr>
                <w:b/>
                <w:szCs w:val="18"/>
              </w:rPr>
            </w:pPr>
            <w:r w:rsidRPr="00BB6B53">
              <w:rPr>
                <w:b/>
                <w:szCs w:val="18"/>
              </w:rPr>
              <w:t>Total ingres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D23EAB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B11DF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A95349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ECBEA2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5A1FA5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F264A2" w:rsidRPr="00BB6B53" w14:paraId="1FCF10BF" w14:textId="77777777" w:rsidTr="0066390C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B920" w14:textId="77777777" w:rsidR="00F264A2" w:rsidRPr="00BB6B53" w:rsidRDefault="00F264A2" w:rsidP="0066390C">
            <w:pPr>
              <w:pStyle w:val="Textoindependiente2"/>
              <w:keepNext/>
              <w:keepLines/>
              <w:tabs>
                <w:tab w:val="left" w:pos="284"/>
                <w:tab w:val="left" w:pos="709"/>
                <w:tab w:val="left" w:pos="1134"/>
                <w:tab w:val="left" w:leader="dot" w:pos="3969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ind w:left="284" w:right="105" w:hanging="284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-) Costes de materias primas y semielaborad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07D200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00783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FD31AA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71104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047A28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F264A2" w:rsidRPr="00BB6B53" w14:paraId="0390F480" w14:textId="77777777" w:rsidTr="0066390C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3C69" w14:textId="77777777" w:rsidR="00F264A2" w:rsidRPr="00BB6B53" w:rsidRDefault="00F264A2" w:rsidP="0066390C">
            <w:pPr>
              <w:pStyle w:val="Textoindependiente2"/>
              <w:spacing w:before="40" w:after="40"/>
              <w:ind w:right="105"/>
              <w:jc w:val="left"/>
              <w:rPr>
                <w:b/>
                <w:szCs w:val="18"/>
              </w:rPr>
            </w:pPr>
            <w:r w:rsidRPr="00BB6B53">
              <w:rPr>
                <w:b/>
                <w:szCs w:val="18"/>
              </w:rPr>
              <w:t>Total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947DDB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AD221C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02670E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3890F4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1DA6B2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F264A2" w:rsidRPr="00BB6B53" w14:paraId="730AD926" w14:textId="77777777" w:rsidTr="0066390C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9350" w14:textId="77777777" w:rsidR="00F264A2" w:rsidRPr="00BB6B53" w:rsidRDefault="00F264A2" w:rsidP="0066390C">
            <w:pPr>
              <w:pStyle w:val="Textoindependiente2"/>
              <w:spacing w:before="40" w:after="40"/>
              <w:ind w:left="284" w:right="105" w:hanging="284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-) Gastos en trabajos, suministros y servicios industriale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20427A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A2F0B4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F8ED93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BF057A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421ACC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F264A2" w:rsidRPr="00BB6B53" w14:paraId="4D842886" w14:textId="77777777" w:rsidTr="0066390C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8D3B" w14:textId="77777777" w:rsidR="00F264A2" w:rsidRPr="00BB6B53" w:rsidRDefault="00F264A2" w:rsidP="0066390C">
            <w:pPr>
              <w:spacing w:before="40" w:after="40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EBBED0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041C1E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B75A55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112187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403028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F264A2" w:rsidRPr="00BB6B53" w14:paraId="519959E1" w14:textId="77777777" w:rsidTr="0066390C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8D25" w14:textId="77777777" w:rsidR="00F264A2" w:rsidRPr="00BB6B53" w:rsidRDefault="00F264A2" w:rsidP="0066390C">
            <w:pPr>
              <w:spacing w:before="40" w:after="40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1AB6EF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E8B747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CC116F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C5A5B7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7347E1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F264A2" w:rsidRPr="00BB6B53" w14:paraId="43664E90" w14:textId="77777777" w:rsidTr="0066390C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F019" w14:textId="77777777" w:rsidR="00F264A2" w:rsidRPr="00BB6B53" w:rsidRDefault="00F264A2" w:rsidP="0066390C">
            <w:pPr>
              <w:pStyle w:val="Textoindependiente2"/>
              <w:spacing w:before="40" w:after="40"/>
              <w:ind w:right="105"/>
              <w:jc w:val="left"/>
              <w:rPr>
                <w:b/>
                <w:szCs w:val="18"/>
              </w:rPr>
            </w:pPr>
            <w:r w:rsidRPr="00BB6B53">
              <w:rPr>
                <w:b/>
                <w:szCs w:val="18"/>
              </w:rPr>
              <w:t>Total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1C9D04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C06333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AA3D3F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FC69AF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6F4993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F264A2" w:rsidRPr="00BB6B53" w14:paraId="608A3ECA" w14:textId="77777777" w:rsidTr="0066390C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D310" w14:textId="77777777" w:rsidR="00F264A2" w:rsidRPr="00BB6B53" w:rsidRDefault="00F264A2" w:rsidP="0066390C">
            <w:pPr>
              <w:pStyle w:val="Textoindependiente2"/>
              <w:spacing w:before="40" w:after="40"/>
              <w:ind w:right="105"/>
              <w:jc w:val="left"/>
              <w:rPr>
                <w:b/>
                <w:szCs w:val="18"/>
              </w:rPr>
            </w:pPr>
            <w:r w:rsidRPr="00BB6B53">
              <w:rPr>
                <w:b/>
                <w:szCs w:val="18"/>
              </w:rPr>
              <w:t>(=) VALOR AÑADID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0DE41B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F4AABD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46E0B6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278DF8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7E337F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F264A2" w:rsidRPr="00BB6B53" w14:paraId="2DA7A0B7" w14:textId="77777777" w:rsidTr="0066390C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B94E" w14:textId="77777777" w:rsidR="00F264A2" w:rsidRPr="00BB6B53" w:rsidRDefault="00F264A2" w:rsidP="0066390C">
            <w:pPr>
              <w:pStyle w:val="Textoindependiente2"/>
              <w:spacing w:before="40" w:after="40"/>
              <w:ind w:right="105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-) Mano de obra direct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ACAAB9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1E3653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16F40F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9DAF20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544A00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F264A2" w:rsidRPr="00BB6B53" w14:paraId="1A514570" w14:textId="77777777" w:rsidTr="0066390C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6799" w14:textId="77777777" w:rsidR="00F264A2" w:rsidRPr="00BB6B53" w:rsidRDefault="00F264A2" w:rsidP="0066390C">
            <w:pPr>
              <w:pStyle w:val="Textoindependiente2"/>
              <w:spacing w:before="40" w:after="40"/>
              <w:ind w:right="105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-) Gastos generales de explotación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0C0743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7F7567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C79ECD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23E2A9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BB379D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F264A2" w:rsidRPr="00BB6B53" w14:paraId="60683D08" w14:textId="77777777" w:rsidTr="0066390C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88C8" w14:textId="77777777" w:rsidR="00F264A2" w:rsidRPr="00BB6B53" w:rsidRDefault="00F264A2" w:rsidP="0066390C">
            <w:pPr>
              <w:pStyle w:val="Textoindependiente2"/>
              <w:spacing w:before="40" w:after="40"/>
              <w:ind w:right="105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-) Gastos generales de administración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492D7E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633237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8A09C7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A5C7B2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EADE8B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F264A2" w:rsidRPr="00BB6B53" w14:paraId="357A8F87" w14:textId="77777777" w:rsidTr="0066390C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4123" w14:textId="77777777" w:rsidR="00F264A2" w:rsidRPr="00BB6B53" w:rsidRDefault="00F264A2" w:rsidP="0066390C">
            <w:pPr>
              <w:pStyle w:val="Textoindependiente2"/>
              <w:spacing w:before="40" w:after="40"/>
              <w:ind w:right="105"/>
              <w:jc w:val="left"/>
              <w:rPr>
                <w:b/>
                <w:szCs w:val="18"/>
              </w:rPr>
            </w:pPr>
            <w:r w:rsidRPr="00BB6B53">
              <w:rPr>
                <w:b/>
                <w:szCs w:val="18"/>
              </w:rPr>
              <w:t>(=) MARGEN BRUT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A19E67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46A238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CA1F28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19E8B7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01B49C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F264A2" w:rsidRPr="00BB6B53" w14:paraId="2C2A8288" w14:textId="77777777" w:rsidTr="0066390C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F321" w14:textId="77777777" w:rsidR="00F264A2" w:rsidRPr="00BB6B53" w:rsidRDefault="00F264A2" w:rsidP="0066390C">
            <w:pPr>
              <w:pStyle w:val="Textoindependiente2"/>
              <w:spacing w:before="40" w:after="40"/>
              <w:ind w:right="105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-) Gastos comerciale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DBFE9A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C3039B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6E2AD9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6EA2FE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6FD426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F264A2" w:rsidRPr="00BB6B53" w14:paraId="1C18AA57" w14:textId="77777777" w:rsidTr="0066390C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753E" w14:textId="77777777" w:rsidR="00F264A2" w:rsidRPr="00BB6B53" w:rsidRDefault="00F264A2" w:rsidP="0066390C">
            <w:pPr>
              <w:pStyle w:val="Textoindependiente2"/>
              <w:spacing w:before="40" w:after="40"/>
              <w:ind w:right="105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lastRenderedPageBreak/>
              <w:t>(-) Amortizacione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4C38E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0F1E7D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117DA7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0E13C8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9CE9F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F264A2" w:rsidRPr="00BB6B53" w14:paraId="53797565" w14:textId="77777777" w:rsidTr="0066390C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99C1" w14:textId="77777777" w:rsidR="00F264A2" w:rsidRPr="00BB6B53" w:rsidRDefault="00F264A2" w:rsidP="0066390C">
            <w:pPr>
              <w:pStyle w:val="Textoindependiente2"/>
              <w:spacing w:before="40" w:after="40"/>
              <w:ind w:left="392" w:right="105" w:hanging="392"/>
              <w:jc w:val="left"/>
              <w:rPr>
                <w:b/>
                <w:szCs w:val="18"/>
              </w:rPr>
            </w:pPr>
            <w:r w:rsidRPr="00BB6B53">
              <w:rPr>
                <w:b/>
                <w:szCs w:val="18"/>
              </w:rPr>
              <w:t>(=) BENEFICIOS ANTES DE GASTOS FINANCIEROS E IMPUEST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566C42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841696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6366F1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70D4FE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A7B28D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F264A2" w:rsidRPr="00BB6B53" w14:paraId="4FB6DF45" w14:textId="77777777" w:rsidTr="0066390C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7C41" w14:textId="77777777" w:rsidR="00F264A2" w:rsidRPr="00BB6B53" w:rsidRDefault="00F264A2" w:rsidP="0066390C">
            <w:pPr>
              <w:pStyle w:val="Textoindependiente2"/>
              <w:spacing w:before="40" w:after="40"/>
              <w:ind w:right="105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-) Gastos financier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40BE47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D07C96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487BAE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BD9F5A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96EAB5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F264A2" w:rsidRPr="00BB6B53" w14:paraId="5E603FA4" w14:textId="77777777" w:rsidTr="0066390C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38C7" w14:textId="77777777" w:rsidR="00F264A2" w:rsidRPr="00BB6B53" w:rsidRDefault="00F264A2" w:rsidP="0066390C">
            <w:pPr>
              <w:pStyle w:val="Textoindependiente2"/>
              <w:spacing w:before="40" w:after="40"/>
              <w:ind w:right="105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-) Otros gastos</w:t>
            </w:r>
          </w:p>
          <w:p w14:paraId="5EAEF48C" w14:textId="77777777" w:rsidR="00F264A2" w:rsidRPr="00BB6B53" w:rsidRDefault="00F264A2" w:rsidP="0066390C">
            <w:pPr>
              <w:pStyle w:val="Textoindependiente2"/>
              <w:spacing w:before="40" w:after="40"/>
              <w:ind w:right="105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+) Otros ingres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E878EC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73DC51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D7B62A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743F93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B7CDD6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F264A2" w:rsidRPr="00BB6B53" w14:paraId="71326589" w14:textId="77777777" w:rsidTr="0066390C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598F" w14:textId="77777777" w:rsidR="00F264A2" w:rsidRPr="00BB6B53" w:rsidRDefault="00F264A2" w:rsidP="0066390C">
            <w:pPr>
              <w:pStyle w:val="Textoindependiente2"/>
              <w:spacing w:before="40" w:after="40"/>
              <w:ind w:right="105"/>
              <w:jc w:val="left"/>
              <w:rPr>
                <w:rFonts w:cs="Arial"/>
                <w:b/>
                <w:bCs/>
                <w:szCs w:val="18"/>
              </w:rPr>
            </w:pPr>
            <w:r w:rsidRPr="00BB6B53">
              <w:rPr>
                <w:rFonts w:cs="Arial"/>
                <w:b/>
                <w:bCs/>
                <w:szCs w:val="18"/>
              </w:rPr>
              <w:t>(=) BENEFICIOS ANTES DE IMPUEST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569AC4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7C268D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DF9E6E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CDA612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68DEA7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F264A2" w:rsidRPr="00BB6B53" w14:paraId="5B72A3B7" w14:textId="77777777" w:rsidTr="0066390C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33CE" w14:textId="77777777" w:rsidR="00F264A2" w:rsidRPr="00BB6B53" w:rsidRDefault="00F264A2" w:rsidP="0066390C">
            <w:pPr>
              <w:pStyle w:val="Textoindependiente2"/>
              <w:keepNext/>
              <w:keepLines/>
              <w:spacing w:before="40" w:after="40"/>
              <w:ind w:left="284" w:right="105" w:hanging="284"/>
              <w:jc w:val="left"/>
              <w:rPr>
                <w:rFonts w:cs="Arial"/>
                <w:bCs/>
                <w:szCs w:val="18"/>
              </w:rPr>
            </w:pPr>
            <w:r w:rsidRPr="00BB6B53">
              <w:rPr>
                <w:rFonts w:cs="Arial"/>
                <w:bCs/>
                <w:szCs w:val="18"/>
              </w:rPr>
              <w:t>(-) Impuest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C62333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4152AA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0D1642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1B94ED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2D35B8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F264A2" w:rsidRPr="00BB6B53" w14:paraId="5BBD936C" w14:textId="77777777" w:rsidTr="0066390C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9572" w14:textId="77777777" w:rsidR="00F264A2" w:rsidRPr="00BB6B53" w:rsidRDefault="00F264A2" w:rsidP="0066390C">
            <w:pPr>
              <w:pStyle w:val="Textoindependiente2"/>
              <w:keepNext/>
              <w:keepLines/>
              <w:spacing w:before="40" w:after="40"/>
              <w:ind w:left="284" w:right="105" w:hanging="284"/>
              <w:jc w:val="left"/>
              <w:rPr>
                <w:b/>
                <w:szCs w:val="18"/>
              </w:rPr>
            </w:pPr>
            <w:r w:rsidRPr="00BB6B53">
              <w:rPr>
                <w:b/>
                <w:szCs w:val="18"/>
              </w:rPr>
              <w:t>(=) BENEFICIO NET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51AD2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B2AD0C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A59F7E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E49877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B9D218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F264A2" w:rsidRPr="00BB6B53" w14:paraId="26DF3F8F" w14:textId="77777777" w:rsidTr="0066390C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72A0" w14:textId="77777777" w:rsidR="00F264A2" w:rsidRPr="00BB6B53" w:rsidRDefault="00F264A2" w:rsidP="0066390C">
            <w:pPr>
              <w:pStyle w:val="Textoindependiente2"/>
              <w:spacing w:before="40" w:after="40"/>
              <w:ind w:right="105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+) Amortizacione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3162D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66A313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8AEAF0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63EDA0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9FF74E" w14:textId="77777777" w:rsidR="00F264A2" w:rsidRPr="00BB6B53" w:rsidRDefault="00F264A2" w:rsidP="0066390C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F264A2" w:rsidRPr="00BB6B53" w14:paraId="3E8213DD" w14:textId="77777777" w:rsidTr="0066390C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960AB8" w14:textId="77777777" w:rsidR="00F264A2" w:rsidRPr="00BB6B53" w:rsidRDefault="00F264A2" w:rsidP="0066390C">
            <w:pPr>
              <w:pStyle w:val="Textoindependiente2"/>
              <w:keepLines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ind w:right="105"/>
              <w:jc w:val="left"/>
              <w:rPr>
                <w:b/>
                <w:szCs w:val="18"/>
              </w:rPr>
            </w:pPr>
            <w:r w:rsidRPr="00BB6B53">
              <w:rPr>
                <w:b/>
                <w:szCs w:val="18"/>
              </w:rPr>
              <w:t>(=) CASH FLOW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261068" w14:textId="77777777" w:rsidR="00F264A2" w:rsidRPr="00BB6B53" w:rsidRDefault="00F264A2" w:rsidP="0066390C">
            <w:pPr>
              <w:keepLines/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503E46" w14:textId="77777777" w:rsidR="00F264A2" w:rsidRPr="00BB6B53" w:rsidRDefault="00F264A2" w:rsidP="0066390C">
            <w:pPr>
              <w:keepLines/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71CAC3" w14:textId="77777777" w:rsidR="00F264A2" w:rsidRPr="00BB6B53" w:rsidRDefault="00F264A2" w:rsidP="0066390C">
            <w:pPr>
              <w:keepLines/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7C71AF" w14:textId="77777777" w:rsidR="00F264A2" w:rsidRPr="00BB6B53" w:rsidRDefault="00F264A2" w:rsidP="0066390C">
            <w:pPr>
              <w:keepLines/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220E0F" w14:textId="77777777" w:rsidR="00F264A2" w:rsidRPr="00BB6B53" w:rsidRDefault="00F264A2" w:rsidP="0066390C">
            <w:pPr>
              <w:keepLines/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</w:tbl>
    <w:p w14:paraId="25C3F616" w14:textId="72154699" w:rsidR="00B36023" w:rsidRPr="008E3581" w:rsidRDefault="008E3581" w:rsidP="008E3581">
      <w:pPr>
        <w:spacing w:before="120" w:after="120"/>
        <w:jc w:val="both"/>
        <w:rPr>
          <w:sz w:val="18"/>
          <w:szCs w:val="18"/>
        </w:rPr>
      </w:pPr>
      <w:r w:rsidRPr="0058598D">
        <w:rPr>
          <w:b/>
          <w:sz w:val="18"/>
          <w:szCs w:val="18"/>
        </w:rPr>
        <w:t xml:space="preserve">Nota: </w:t>
      </w:r>
      <w:r w:rsidRPr="0058598D">
        <w:rPr>
          <w:sz w:val="18"/>
          <w:szCs w:val="18"/>
        </w:rPr>
        <w:t xml:space="preserve">Este cuadro ha de cubrirse ajustándose a las normas de elaboración de las cuentas anuales recogidas en el </w:t>
      </w:r>
      <w:r w:rsidRPr="0058598D">
        <w:rPr>
          <w:b/>
          <w:sz w:val="18"/>
          <w:szCs w:val="18"/>
        </w:rPr>
        <w:t xml:space="preserve">Plan General Contable </w:t>
      </w:r>
      <w:r w:rsidRPr="0058598D">
        <w:rPr>
          <w:sz w:val="18"/>
          <w:szCs w:val="18"/>
        </w:rPr>
        <w:t>(</w:t>
      </w:r>
      <w:hyperlink r:id="rId18" w:history="1">
        <w:r w:rsidRPr="0058598D">
          <w:rPr>
            <w:rStyle w:val="Hipervnculo"/>
            <w:sz w:val="18"/>
            <w:szCs w:val="18"/>
          </w:rPr>
          <w:t>Real Decreto 1515/2007, de 16 de noviembre</w:t>
        </w:r>
      </w:hyperlink>
      <w:r w:rsidRPr="0058598D">
        <w:rPr>
          <w:sz w:val="18"/>
          <w:szCs w:val="18"/>
        </w:rPr>
        <w:t>) y (</w:t>
      </w:r>
      <w:hyperlink r:id="rId19" w:history="1">
        <w:r w:rsidRPr="0058598D">
          <w:rPr>
            <w:rStyle w:val="Hipervnculo"/>
            <w:sz w:val="18"/>
            <w:szCs w:val="18"/>
          </w:rPr>
          <w:t>Real Decreto 1514/2007 de 16 de noviembre</w:t>
        </w:r>
      </w:hyperlink>
      <w:r w:rsidRPr="0058598D">
        <w:rPr>
          <w:sz w:val="18"/>
          <w:szCs w:val="18"/>
        </w:rPr>
        <w:t>).</w:t>
      </w:r>
    </w:p>
    <w:p w14:paraId="351628CA" w14:textId="5DF1A351" w:rsidR="009D6D93" w:rsidRDefault="009D6D93" w:rsidP="008E3581">
      <w:pPr>
        <w:numPr>
          <w:ilvl w:val="1"/>
          <w:numId w:val="5"/>
        </w:numPr>
        <w:spacing w:before="240" w:after="120"/>
        <w:ind w:left="567" w:hanging="567"/>
        <w:rPr>
          <w:rFonts w:cs="Arial"/>
          <w:b/>
          <w:noProof/>
          <w:sz w:val="18"/>
          <w:szCs w:val="18"/>
          <w:u w:val="single"/>
        </w:rPr>
      </w:pPr>
      <w:r w:rsidRPr="008E3581">
        <w:rPr>
          <w:rFonts w:cs="Arial"/>
          <w:b/>
          <w:noProof/>
          <w:sz w:val="18"/>
          <w:szCs w:val="18"/>
          <w:u w:val="single"/>
        </w:rPr>
        <w:t>Balances previsionales</w:t>
      </w:r>
      <w:r w:rsidRPr="00746854">
        <w:rPr>
          <w:rFonts w:cs="Arial"/>
          <w:b/>
          <w:noProof/>
          <w:sz w:val="18"/>
          <w:szCs w:val="18"/>
          <w:u w:val="single"/>
        </w:rPr>
        <w:t xml:space="preserve"> de la empresa</w:t>
      </w:r>
    </w:p>
    <w:tbl>
      <w:tblPr>
        <w:tblW w:w="50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5"/>
        <w:gridCol w:w="1336"/>
        <w:gridCol w:w="1336"/>
        <w:gridCol w:w="1336"/>
        <w:gridCol w:w="1336"/>
      </w:tblGrid>
      <w:tr w:rsidR="00F264A2" w:rsidRPr="00CC6F02" w14:paraId="4167B2B1" w14:textId="77777777" w:rsidTr="00F264A2">
        <w:trPr>
          <w:trHeight w:val="564"/>
        </w:trPr>
        <w:tc>
          <w:tcPr>
            <w:tcW w:w="20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5188D4" w14:textId="77777777" w:rsidR="008E3581" w:rsidRPr="00AA71EC" w:rsidRDefault="008E3581" w:rsidP="0066390C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AA71EC">
              <w:rPr>
                <w:b/>
                <w:bCs/>
                <w:sz w:val="18"/>
                <w:szCs w:val="18"/>
              </w:rPr>
              <w:t>BALANCE RESUMIDO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FAF817" w14:textId="77777777" w:rsidR="008E3581" w:rsidRPr="00CC6F02" w:rsidRDefault="008E3581" w:rsidP="0066390C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 w:val="18"/>
                <w:szCs w:val="18"/>
                <w:lang w:eastAsia="es-ES"/>
              </w:rPr>
            </w:pPr>
            <w:r w:rsidRPr="00CC6F02">
              <w:rPr>
                <w:b/>
                <w:sz w:val="18"/>
                <w:szCs w:val="18"/>
                <w:lang w:eastAsia="es-ES"/>
              </w:rPr>
              <w:t>Año -1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C8AB5" w14:textId="77777777" w:rsidR="008E3581" w:rsidRPr="00CC6F02" w:rsidRDefault="008E3581" w:rsidP="0066390C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 w:val="18"/>
                <w:szCs w:val="18"/>
                <w:lang w:eastAsia="es-ES"/>
              </w:rPr>
            </w:pPr>
            <w:r w:rsidRPr="00CC6F02">
              <w:rPr>
                <w:b/>
                <w:sz w:val="18"/>
                <w:szCs w:val="18"/>
                <w:lang w:eastAsia="es-ES"/>
              </w:rPr>
              <w:t>Año 0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322170" w14:textId="77777777" w:rsidR="008E3581" w:rsidRPr="00CC6F02" w:rsidRDefault="008E3581" w:rsidP="0066390C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 w:val="18"/>
                <w:szCs w:val="18"/>
                <w:lang w:eastAsia="es-ES"/>
              </w:rPr>
            </w:pPr>
            <w:r w:rsidRPr="00CC6F02">
              <w:rPr>
                <w:b/>
                <w:sz w:val="18"/>
                <w:szCs w:val="18"/>
                <w:lang w:eastAsia="es-ES"/>
              </w:rPr>
              <w:t>Año 1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99DCD" w14:textId="77777777" w:rsidR="008E3581" w:rsidRPr="00CC6F02" w:rsidRDefault="008E3581" w:rsidP="0066390C">
            <w:pPr>
              <w:pStyle w:val="Textoindependiente2"/>
              <w:keepNext/>
              <w:keepLines/>
              <w:spacing w:before="40" w:after="40"/>
              <w:ind w:right="-70"/>
              <w:jc w:val="center"/>
              <w:rPr>
                <w:b/>
                <w:sz w:val="18"/>
                <w:szCs w:val="18"/>
                <w:lang w:eastAsia="es-ES"/>
              </w:rPr>
            </w:pPr>
            <w:r w:rsidRPr="00CC6F02">
              <w:rPr>
                <w:b/>
                <w:sz w:val="18"/>
                <w:szCs w:val="18"/>
                <w:lang w:eastAsia="es-ES"/>
              </w:rPr>
              <w:t>Año 2</w:t>
            </w:r>
          </w:p>
        </w:tc>
      </w:tr>
      <w:tr w:rsidR="00F264A2" w:rsidRPr="00CC6F02" w14:paraId="2EFC6340" w14:textId="77777777" w:rsidTr="00F264A2">
        <w:tc>
          <w:tcPr>
            <w:tcW w:w="20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F563" w14:textId="77777777" w:rsidR="008E3581" w:rsidRPr="00AA71EC" w:rsidRDefault="008E3581" w:rsidP="0066390C">
            <w:pPr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AA71EC">
              <w:rPr>
                <w:rFonts w:cs="Arial"/>
                <w:b/>
                <w:bCs/>
                <w:sz w:val="18"/>
                <w:szCs w:val="18"/>
              </w:rPr>
              <w:t>A) ACTIVO NO CORRIENTE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89C94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7B836D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6DC623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5708E1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F264A2" w:rsidRPr="00CC6F02" w14:paraId="38FF79AC" w14:textId="77777777" w:rsidTr="00F264A2">
        <w:tc>
          <w:tcPr>
            <w:tcW w:w="20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5AFB" w14:textId="77777777" w:rsidR="008E3581" w:rsidRPr="00AA71EC" w:rsidRDefault="008E3581" w:rsidP="0066390C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AA71EC">
              <w:rPr>
                <w:rFonts w:cs="Arial"/>
                <w:bCs/>
                <w:sz w:val="18"/>
                <w:szCs w:val="18"/>
              </w:rPr>
              <w:t>Inmovilizado inmaterial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4702A8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3DDF11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36891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EF50E7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F264A2" w:rsidRPr="00CC6F02" w14:paraId="17A1CD28" w14:textId="77777777" w:rsidTr="00F264A2">
        <w:tc>
          <w:tcPr>
            <w:tcW w:w="20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8776" w14:textId="77777777" w:rsidR="008E3581" w:rsidRPr="00AA71EC" w:rsidRDefault="008E3581" w:rsidP="0066390C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AA71EC">
              <w:rPr>
                <w:rFonts w:cs="Arial"/>
                <w:bCs/>
                <w:sz w:val="18"/>
                <w:szCs w:val="18"/>
              </w:rPr>
              <w:t>Inmovilizado material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B89AC0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158C45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B308B6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61F932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F264A2" w:rsidRPr="00CC6F02" w14:paraId="34DF5DA7" w14:textId="77777777" w:rsidTr="00F264A2">
        <w:tc>
          <w:tcPr>
            <w:tcW w:w="20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30C7" w14:textId="77777777" w:rsidR="008E3581" w:rsidRPr="00AA71EC" w:rsidRDefault="008E3581" w:rsidP="0066390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AA71EC">
              <w:rPr>
                <w:rFonts w:cs="Arial"/>
                <w:b/>
                <w:sz w:val="18"/>
                <w:szCs w:val="18"/>
              </w:rPr>
              <w:t>B) ACTIVO CORRIENTE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841371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EAA507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C9C240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2E00BE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F264A2" w:rsidRPr="00CC6F02" w14:paraId="30BF1646" w14:textId="77777777" w:rsidTr="00F264A2">
        <w:tc>
          <w:tcPr>
            <w:tcW w:w="20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A755" w14:textId="77777777" w:rsidR="008E3581" w:rsidRPr="00AA71EC" w:rsidRDefault="008E3581" w:rsidP="0066390C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  <w:r w:rsidRPr="00AA71EC">
              <w:rPr>
                <w:rFonts w:cs="Arial"/>
                <w:b/>
                <w:sz w:val="18"/>
                <w:szCs w:val="18"/>
              </w:rPr>
              <w:t>TOTAL ACTIVO</w:t>
            </w:r>
            <w:r w:rsidRPr="00AA71EC">
              <w:rPr>
                <w:rFonts w:cs="Arial"/>
                <w:b/>
                <w:sz w:val="18"/>
                <w:szCs w:val="18"/>
              </w:rPr>
              <w:br/>
            </w:r>
            <w:r w:rsidRPr="00AA71EC">
              <w:rPr>
                <w:rFonts w:cs="Arial"/>
                <w:bCs/>
                <w:sz w:val="18"/>
                <w:szCs w:val="18"/>
              </w:rPr>
              <w:t>(A+B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855A6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5A9F30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99E521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F80405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F264A2" w:rsidRPr="00CC6F02" w14:paraId="6C2E2F69" w14:textId="77777777" w:rsidTr="00F264A2">
        <w:tc>
          <w:tcPr>
            <w:tcW w:w="20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48D5" w14:textId="77777777" w:rsidR="008E3581" w:rsidRPr="00AA71EC" w:rsidRDefault="008E3581" w:rsidP="0066390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AA71EC">
              <w:rPr>
                <w:rFonts w:cs="Arial"/>
                <w:b/>
                <w:sz w:val="18"/>
                <w:szCs w:val="18"/>
              </w:rPr>
              <w:t xml:space="preserve">A) PATRIMONIO NETO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E4DF35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53C734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0DCC4B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6307C7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F264A2" w:rsidRPr="00CC6F02" w14:paraId="07139208" w14:textId="77777777" w:rsidTr="00F264A2">
        <w:tc>
          <w:tcPr>
            <w:tcW w:w="20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D258" w14:textId="77777777" w:rsidR="008E3581" w:rsidRPr="00AA71EC" w:rsidRDefault="008E3581" w:rsidP="0066390C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AA71EC">
              <w:rPr>
                <w:rFonts w:cs="Arial"/>
                <w:bCs/>
                <w:sz w:val="18"/>
                <w:szCs w:val="18"/>
              </w:rPr>
              <w:t>A1. Fondos propios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DB55E8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7B7A40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0DC256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E55C51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F264A2" w:rsidRPr="00CC6F02" w14:paraId="455890B5" w14:textId="77777777" w:rsidTr="00F264A2">
        <w:tc>
          <w:tcPr>
            <w:tcW w:w="20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E119" w14:textId="77777777" w:rsidR="008E3581" w:rsidRPr="00AA71EC" w:rsidRDefault="008E3581" w:rsidP="0066390C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AA71EC">
              <w:rPr>
                <w:rFonts w:cs="Arial"/>
                <w:bCs/>
                <w:sz w:val="18"/>
                <w:szCs w:val="18"/>
              </w:rPr>
              <w:t>Capital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294BA7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484221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1D9439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CC3D4D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F264A2" w:rsidRPr="00CC6F02" w14:paraId="4F7520CB" w14:textId="77777777" w:rsidTr="00F264A2">
        <w:tc>
          <w:tcPr>
            <w:tcW w:w="20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5282" w14:textId="77777777" w:rsidR="008E3581" w:rsidRPr="00AA71EC" w:rsidRDefault="008E3581" w:rsidP="0066390C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AA71EC">
              <w:rPr>
                <w:rFonts w:cs="Arial"/>
                <w:bCs/>
                <w:sz w:val="18"/>
                <w:szCs w:val="18"/>
              </w:rPr>
              <w:t>A2. Subvenciones, donaciones y legados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CE2E81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DAC648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F59392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2B1298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F264A2" w:rsidRPr="00CC6F02" w14:paraId="15F0978D" w14:textId="77777777" w:rsidTr="00F264A2">
        <w:tc>
          <w:tcPr>
            <w:tcW w:w="20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E1D6" w14:textId="77777777" w:rsidR="008E3581" w:rsidRPr="00AA71EC" w:rsidRDefault="008E3581" w:rsidP="0066390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AA71EC">
              <w:rPr>
                <w:rFonts w:cs="Arial"/>
                <w:b/>
                <w:sz w:val="18"/>
                <w:szCs w:val="18"/>
              </w:rPr>
              <w:t>B) PASIVO NO CORRIENTE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FC3A2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A0DF1D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9C3D64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EC07B5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F264A2" w:rsidRPr="00CC6F02" w14:paraId="65F7DA9D" w14:textId="77777777" w:rsidTr="00F264A2">
        <w:tc>
          <w:tcPr>
            <w:tcW w:w="20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CC2C" w14:textId="77777777" w:rsidR="008E3581" w:rsidRPr="00AA71EC" w:rsidRDefault="008E3581" w:rsidP="0066390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AA71EC">
              <w:rPr>
                <w:rFonts w:cs="Arial"/>
                <w:b/>
                <w:sz w:val="18"/>
                <w:szCs w:val="18"/>
              </w:rPr>
              <w:t>C) PASIVO CORRIENTE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8F868F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29D5DE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FE8F26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C68C0F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F264A2" w:rsidRPr="00CC6F02" w14:paraId="5A3935B0" w14:textId="77777777" w:rsidTr="00F264A2">
        <w:tc>
          <w:tcPr>
            <w:tcW w:w="20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8A9798" w14:textId="77777777" w:rsidR="008E3581" w:rsidRPr="00AA71EC" w:rsidRDefault="008E3581" w:rsidP="0066390C">
            <w:pPr>
              <w:spacing w:before="40" w:after="40"/>
              <w:jc w:val="center"/>
              <w:rPr>
                <w:rFonts w:cs="Arial"/>
                <w:bCs/>
                <w:spacing w:val="-6"/>
                <w:sz w:val="18"/>
                <w:szCs w:val="18"/>
              </w:rPr>
            </w:pPr>
            <w:r w:rsidRPr="00AA71EC">
              <w:rPr>
                <w:rFonts w:cs="Arial"/>
                <w:b/>
                <w:spacing w:val="-6"/>
                <w:sz w:val="18"/>
                <w:szCs w:val="18"/>
              </w:rPr>
              <w:t>TOTAL PATRIMONIO NETO Y PASIVO</w:t>
            </w:r>
            <w:r w:rsidRPr="00AA71EC">
              <w:rPr>
                <w:rFonts w:cs="Arial"/>
                <w:bCs/>
                <w:spacing w:val="-6"/>
                <w:sz w:val="18"/>
                <w:szCs w:val="18"/>
              </w:rPr>
              <w:br/>
              <w:t>(A+B+C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E684E7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854DF0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0BB69F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9C1B6" w14:textId="77777777" w:rsidR="008E3581" w:rsidRPr="00CC6F02" w:rsidRDefault="008E3581" w:rsidP="0066390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</w:tbl>
    <w:p w14:paraId="77339986" w14:textId="038AE1EC" w:rsidR="0029563A" w:rsidRPr="008E3581" w:rsidRDefault="008E3581" w:rsidP="008E3581">
      <w:pPr>
        <w:spacing w:before="120" w:after="120"/>
        <w:jc w:val="both"/>
        <w:rPr>
          <w:sz w:val="18"/>
          <w:szCs w:val="18"/>
        </w:rPr>
      </w:pPr>
      <w:r w:rsidRPr="008E3581">
        <w:rPr>
          <w:b/>
          <w:sz w:val="18"/>
          <w:szCs w:val="18"/>
        </w:rPr>
        <w:t xml:space="preserve">Nota: </w:t>
      </w:r>
      <w:r w:rsidRPr="008E3581">
        <w:rPr>
          <w:sz w:val="18"/>
          <w:szCs w:val="18"/>
        </w:rPr>
        <w:t xml:space="preserve">Este cuadro ha de cubrirse ajustándose a las normas de elaboración de las cuentas anuales recogidas en el </w:t>
      </w:r>
      <w:r w:rsidRPr="008E3581">
        <w:rPr>
          <w:b/>
          <w:sz w:val="18"/>
          <w:szCs w:val="18"/>
        </w:rPr>
        <w:t xml:space="preserve">Plan General Contable </w:t>
      </w:r>
      <w:r w:rsidRPr="008E3581">
        <w:rPr>
          <w:sz w:val="18"/>
          <w:szCs w:val="18"/>
        </w:rPr>
        <w:t>(</w:t>
      </w:r>
      <w:hyperlink r:id="rId20" w:history="1">
        <w:r w:rsidRPr="008E3581">
          <w:rPr>
            <w:rStyle w:val="Hipervnculo"/>
            <w:sz w:val="18"/>
            <w:szCs w:val="18"/>
          </w:rPr>
          <w:t>Real Decreto 1515/2007, de 16 de noviembre</w:t>
        </w:r>
      </w:hyperlink>
      <w:r w:rsidRPr="008E3581">
        <w:rPr>
          <w:sz w:val="18"/>
          <w:szCs w:val="18"/>
        </w:rPr>
        <w:t>) y (</w:t>
      </w:r>
      <w:hyperlink r:id="rId21" w:history="1">
        <w:r w:rsidRPr="008E3581">
          <w:rPr>
            <w:rStyle w:val="Hipervnculo"/>
            <w:sz w:val="18"/>
            <w:szCs w:val="18"/>
          </w:rPr>
          <w:t>Real Decreto 1514/2007 de 16 de noviembre</w:t>
        </w:r>
      </w:hyperlink>
      <w:r w:rsidRPr="008E3581">
        <w:rPr>
          <w:sz w:val="18"/>
          <w:szCs w:val="18"/>
        </w:rPr>
        <w:t>).</w:t>
      </w:r>
    </w:p>
    <w:sectPr w:rsidR="0029563A" w:rsidRPr="008E3581" w:rsidSect="00F01ADA">
      <w:headerReference w:type="default" r:id="rId22"/>
      <w:pgSz w:w="11906" w:h="16838"/>
      <w:pgMar w:top="1417" w:right="1133" w:bottom="1417" w:left="1701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BE9C9" w14:textId="77777777" w:rsidR="0010046F" w:rsidRDefault="0010046F" w:rsidP="009D6D93">
      <w:r>
        <w:separator/>
      </w:r>
    </w:p>
  </w:endnote>
  <w:endnote w:type="continuationSeparator" w:id="0">
    <w:p w14:paraId="1562098B" w14:textId="77777777" w:rsidR="0010046F" w:rsidRDefault="0010046F" w:rsidP="009D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42"/>
      <w:gridCol w:w="2843"/>
      <w:gridCol w:w="3528"/>
    </w:tblGrid>
    <w:tr w:rsidR="00AD3F6D" w:rsidRPr="00E322EB" w14:paraId="37608591" w14:textId="77777777" w:rsidTr="0066390C">
      <w:tc>
        <w:tcPr>
          <w:tcW w:w="2881" w:type="dxa"/>
          <w:vAlign w:val="center"/>
        </w:tcPr>
        <w:p w14:paraId="0F51B75B" w14:textId="77777777" w:rsidR="00AD3F6D" w:rsidRPr="00E322EB" w:rsidRDefault="00AD3F6D" w:rsidP="00470B3A">
          <w:pPr>
            <w:rPr>
              <w:sz w:val="16"/>
              <w:szCs w:val="16"/>
            </w:rPr>
          </w:pPr>
        </w:p>
      </w:tc>
      <w:tc>
        <w:tcPr>
          <w:tcW w:w="2881" w:type="dxa"/>
          <w:vAlign w:val="center"/>
        </w:tcPr>
        <w:p w14:paraId="4CF3D222" w14:textId="370D6522" w:rsidR="00AD3F6D" w:rsidRPr="00E322EB" w:rsidRDefault="00AD3F6D" w:rsidP="00470B3A">
          <w:pPr>
            <w:pStyle w:val="Piedepgina"/>
            <w:jc w:val="center"/>
            <w:rPr>
              <w:sz w:val="16"/>
              <w:szCs w:val="16"/>
              <w:lang w:val="es-ES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 w:rsidRPr="00E322EB">
            <w:rPr>
              <w:sz w:val="16"/>
              <w:szCs w:val="16"/>
              <w:lang w:val="es-ES"/>
            </w:rPr>
            <w:t>/</w:t>
          </w:r>
          <w:r w:rsidRPr="00E322EB">
            <w:rPr>
              <w:sz w:val="16"/>
              <w:szCs w:val="16"/>
              <w:lang w:val="es-ES"/>
            </w:rPr>
            <w:fldChar w:fldCharType="begin"/>
          </w:r>
          <w:r w:rsidRPr="00E322EB">
            <w:rPr>
              <w:sz w:val="16"/>
              <w:szCs w:val="16"/>
              <w:lang w:val="es-ES"/>
            </w:rPr>
            <w:instrText xml:space="preserve"> NUMPAGES   \* MERGEFORMAT </w:instrText>
          </w:r>
          <w:r w:rsidRPr="00E322EB">
            <w:rPr>
              <w:sz w:val="16"/>
              <w:szCs w:val="16"/>
              <w:lang w:val="es-ES"/>
            </w:rPr>
            <w:fldChar w:fldCharType="separate"/>
          </w:r>
          <w:r w:rsidRPr="00E322EB">
            <w:rPr>
              <w:noProof/>
              <w:sz w:val="16"/>
              <w:szCs w:val="16"/>
              <w:lang w:val="es-ES"/>
            </w:rPr>
            <w:t>10</w:t>
          </w:r>
          <w:r w:rsidRPr="00E322EB">
            <w:rPr>
              <w:sz w:val="16"/>
              <w:szCs w:val="16"/>
              <w:lang w:val="es-ES"/>
            </w:rPr>
            <w:fldChar w:fldCharType="end"/>
          </w:r>
        </w:p>
      </w:tc>
      <w:tc>
        <w:tcPr>
          <w:tcW w:w="3560" w:type="dxa"/>
        </w:tcPr>
        <w:p w14:paraId="40D14568" w14:textId="4F48155D" w:rsidR="00AD3F6D" w:rsidRPr="00AD3F6D" w:rsidRDefault="00AD3F6D" w:rsidP="00470B3A">
          <w:pPr>
            <w:jc w:val="center"/>
            <w:rPr>
              <w:sz w:val="16"/>
              <w:szCs w:val="16"/>
            </w:rPr>
          </w:pPr>
          <w:r w:rsidRPr="00AD3F6D">
            <w:rPr>
              <w:rStyle w:val="nfasis"/>
              <w:b/>
              <w:i w:val="0"/>
              <w:color w:val="0033CC"/>
              <w:sz w:val="16"/>
              <w:szCs w:val="16"/>
            </w:rPr>
            <w:t>Ayudas a proyectos de empresas Tractoras de especial interés (PTEI). Programa 2</w:t>
          </w:r>
          <w:r w:rsidRPr="00AD3F6D">
            <w:rPr>
              <w:rStyle w:val="nfasis"/>
              <w:b/>
              <w:i w:val="0"/>
              <w:color w:val="0033CC"/>
              <w:sz w:val="16"/>
              <w:szCs w:val="16"/>
            </w:rPr>
            <w:br/>
            <w:t>Convocatoria 2024</w:t>
          </w:r>
        </w:p>
      </w:tc>
    </w:tr>
  </w:tbl>
  <w:p w14:paraId="0CF0DCE7" w14:textId="77777777" w:rsidR="00AD3F6D" w:rsidRPr="00470B3A" w:rsidRDefault="00AD3F6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EEF2" w14:textId="77777777" w:rsidR="00AD3F6D" w:rsidRDefault="00AD3F6D" w:rsidP="009851B7">
    <w:pPr>
      <w:pStyle w:val="Piedepgina"/>
      <w:tabs>
        <w:tab w:val="clear" w:pos="4252"/>
        <w:tab w:val="clear" w:pos="8504"/>
        <w:tab w:val="center" w:pos="4962"/>
      </w:tabs>
      <w:ind w:left="5670" w:hanging="5670"/>
      <w:jc w:val="both"/>
      <w:rPr>
        <w:noProof/>
        <w:lang w:val="es-ES"/>
      </w:rPr>
    </w:pPr>
    <w:r>
      <w:rPr>
        <w:noProof/>
        <w:lang w:val="es-ES"/>
      </w:rPr>
      <w:tab/>
    </w:r>
  </w:p>
  <w:tbl>
    <w:tblPr>
      <w:tblW w:w="94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985"/>
      <w:gridCol w:w="236"/>
      <w:gridCol w:w="236"/>
    </w:tblGrid>
    <w:tr w:rsidR="00AD3F6D" w:rsidRPr="005D38AE" w14:paraId="13D768F1" w14:textId="77777777" w:rsidTr="005D38AE">
      <w:tc>
        <w:tcPr>
          <w:tcW w:w="8985" w:type="dxa"/>
        </w:tcPr>
        <w:tbl>
          <w:tblPr>
            <w:tblW w:w="9039" w:type="dxa"/>
            <w:tblLayout w:type="fixed"/>
            <w:tblLook w:val="04A0" w:firstRow="1" w:lastRow="0" w:firstColumn="1" w:lastColumn="0" w:noHBand="0" w:noVBand="1"/>
          </w:tblPr>
          <w:tblGrid>
            <w:gridCol w:w="2660"/>
            <w:gridCol w:w="2693"/>
            <w:gridCol w:w="3686"/>
          </w:tblGrid>
          <w:tr w:rsidR="00AD3F6D" w:rsidRPr="005D38AE" w14:paraId="5DE8F0BD" w14:textId="77777777" w:rsidTr="005D38AE">
            <w:tc>
              <w:tcPr>
                <w:tcW w:w="2660" w:type="dxa"/>
                <w:vAlign w:val="center"/>
              </w:tcPr>
              <w:p w14:paraId="16A1AB95" w14:textId="77777777" w:rsidR="00AD3F6D" w:rsidRPr="005D38AE" w:rsidRDefault="00AD3F6D" w:rsidP="005D38AE">
                <w:pPr>
                  <w:tabs>
                    <w:tab w:val="left" w:pos="1490"/>
                  </w:tabs>
                  <w:rPr>
                    <w:sz w:val="16"/>
                    <w:szCs w:val="16"/>
                  </w:rPr>
                </w:pPr>
              </w:p>
            </w:tc>
            <w:tc>
              <w:tcPr>
                <w:tcW w:w="2693" w:type="dxa"/>
                <w:vAlign w:val="center"/>
              </w:tcPr>
              <w:p w14:paraId="53403BBC" w14:textId="77777777" w:rsidR="00AD3F6D" w:rsidRPr="005D38AE" w:rsidRDefault="00AD3F6D" w:rsidP="005D38AE">
                <w:pPr>
                  <w:pStyle w:val="Piedepgina"/>
                  <w:jc w:val="center"/>
                  <w:rPr>
                    <w:sz w:val="16"/>
                    <w:szCs w:val="16"/>
                    <w:lang w:val="es-ES"/>
                  </w:rPr>
                </w:pPr>
                <w:r w:rsidRPr="005D38AE">
                  <w:rPr>
                    <w:sz w:val="16"/>
                    <w:szCs w:val="16"/>
                    <w:lang w:val="es-ES"/>
                  </w:rPr>
                  <w:fldChar w:fldCharType="begin"/>
                </w:r>
                <w:r w:rsidRPr="005D38AE">
                  <w:rPr>
                    <w:sz w:val="16"/>
                    <w:szCs w:val="16"/>
                    <w:lang w:val="es-ES"/>
                  </w:rPr>
                  <w:instrText xml:space="preserve"> PAGE   \* MERGEFORMAT </w:instrText>
                </w:r>
                <w:r w:rsidRPr="005D38AE">
                  <w:rPr>
                    <w:sz w:val="16"/>
                    <w:szCs w:val="16"/>
                    <w:lang w:val="es-ES"/>
                  </w:rPr>
                  <w:fldChar w:fldCharType="separate"/>
                </w:r>
                <w:r w:rsidRPr="005D38AE">
                  <w:rPr>
                    <w:noProof/>
                    <w:sz w:val="16"/>
                    <w:szCs w:val="16"/>
                    <w:lang w:val="es-ES"/>
                  </w:rPr>
                  <w:t>1</w:t>
                </w:r>
                <w:r w:rsidRPr="005D38AE">
                  <w:rPr>
                    <w:sz w:val="16"/>
                    <w:szCs w:val="16"/>
                    <w:lang w:val="es-ES"/>
                  </w:rPr>
                  <w:fldChar w:fldCharType="end"/>
                </w:r>
                <w:r w:rsidRPr="005D38AE">
                  <w:rPr>
                    <w:sz w:val="16"/>
                    <w:szCs w:val="16"/>
                    <w:lang w:val="es-ES"/>
                  </w:rPr>
                  <w:t>/4</w:t>
                </w:r>
              </w:p>
            </w:tc>
            <w:tc>
              <w:tcPr>
                <w:tcW w:w="3686" w:type="dxa"/>
                <w:vAlign w:val="center"/>
              </w:tcPr>
              <w:p w14:paraId="62407582" w14:textId="77777777" w:rsidR="00AD3F6D" w:rsidRPr="005D38AE" w:rsidRDefault="00AD3F6D" w:rsidP="005D38AE">
                <w:pPr>
                  <w:ind w:left="30"/>
                  <w:jc w:val="center"/>
                  <w:rPr>
                    <w:sz w:val="16"/>
                    <w:szCs w:val="16"/>
                  </w:rPr>
                </w:pPr>
              </w:p>
            </w:tc>
          </w:tr>
        </w:tbl>
        <w:p w14:paraId="4C686DCF" w14:textId="77777777" w:rsidR="00AD3F6D" w:rsidRPr="005D38AE" w:rsidRDefault="00AD3F6D" w:rsidP="009851B7">
          <w:pPr>
            <w:rPr>
              <w:sz w:val="16"/>
              <w:szCs w:val="16"/>
            </w:rPr>
          </w:pPr>
        </w:p>
      </w:tc>
      <w:tc>
        <w:tcPr>
          <w:tcW w:w="236" w:type="dxa"/>
          <w:vAlign w:val="center"/>
        </w:tcPr>
        <w:p w14:paraId="5D496E4C" w14:textId="77777777" w:rsidR="00AD3F6D" w:rsidRPr="005D38AE" w:rsidRDefault="00AD3F6D" w:rsidP="009851B7">
          <w:pPr>
            <w:jc w:val="center"/>
            <w:rPr>
              <w:sz w:val="16"/>
              <w:szCs w:val="16"/>
            </w:rPr>
          </w:pPr>
        </w:p>
      </w:tc>
      <w:tc>
        <w:tcPr>
          <w:tcW w:w="236" w:type="dxa"/>
        </w:tcPr>
        <w:p w14:paraId="65193A1D" w14:textId="77777777" w:rsidR="00AD3F6D" w:rsidRPr="005D38AE" w:rsidRDefault="00AD3F6D" w:rsidP="009851B7">
          <w:pPr>
            <w:jc w:val="center"/>
            <w:rPr>
              <w:sz w:val="16"/>
              <w:szCs w:val="16"/>
            </w:rPr>
          </w:pPr>
          <w:r w:rsidRPr="005D38AE">
            <w:rPr>
              <w:rStyle w:val="nfasis"/>
              <w:b/>
              <w:i w:val="0"/>
              <w:color w:val="0033CC"/>
              <w:sz w:val="16"/>
              <w:szCs w:val="16"/>
            </w:rPr>
            <w:t>Ayudas Proyectos de empresas Tractoras de Especial Interés (PTEI). Programa 1</w:t>
          </w:r>
          <w:r w:rsidRPr="005D38AE">
            <w:rPr>
              <w:rStyle w:val="nfasis"/>
              <w:b/>
              <w:i w:val="0"/>
              <w:color w:val="0033CC"/>
              <w:sz w:val="16"/>
              <w:szCs w:val="16"/>
            </w:rPr>
            <w:br/>
            <w:t>Convocatoria 2024</w:t>
          </w:r>
        </w:p>
      </w:tc>
    </w:tr>
  </w:tbl>
  <w:p w14:paraId="49E1A96F" w14:textId="77777777" w:rsidR="00AD3F6D" w:rsidRDefault="00AD3F6D" w:rsidP="009851B7">
    <w:pPr>
      <w:pStyle w:val="Piedepgina"/>
      <w:tabs>
        <w:tab w:val="clear" w:pos="4252"/>
        <w:tab w:val="clear" w:pos="8504"/>
        <w:tab w:val="center" w:pos="4962"/>
      </w:tabs>
      <w:ind w:left="5670" w:hanging="5670"/>
      <w:jc w:val="both"/>
      <w:rPr>
        <w:noProof/>
        <w:lang w:val="es-ES"/>
      </w:rPr>
    </w:pPr>
  </w:p>
  <w:p w14:paraId="712DF6E4" w14:textId="77777777" w:rsidR="00AD3F6D" w:rsidRPr="00C17478" w:rsidRDefault="00AD3F6D" w:rsidP="009851B7">
    <w:pPr>
      <w:pStyle w:val="Piedepgina"/>
      <w:tabs>
        <w:tab w:val="clear" w:pos="4252"/>
        <w:tab w:val="clear" w:pos="8504"/>
        <w:tab w:val="center" w:pos="4962"/>
      </w:tabs>
      <w:ind w:left="5670" w:hanging="5670"/>
      <w:rPr>
        <w:sz w:val="16"/>
        <w:szCs w:val="16"/>
        <w:lang w:val="es-ES"/>
      </w:rPr>
    </w:pPr>
    <w:r>
      <w:rPr>
        <w:noProof/>
        <w:lang w:val="es-ES"/>
      </w:rPr>
      <w:tab/>
    </w:r>
    <w:r>
      <w:rPr>
        <w:sz w:val="16"/>
        <w:szCs w:val="16"/>
        <w:lang w:val="es-ES"/>
      </w:rPr>
      <w:tab/>
    </w:r>
  </w:p>
  <w:p w14:paraId="0B65746E" w14:textId="77777777" w:rsidR="00AD3F6D" w:rsidRPr="006F084A" w:rsidRDefault="00AD3F6D" w:rsidP="009851B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4A7D" w14:textId="77777777" w:rsidR="0010046F" w:rsidRDefault="0010046F" w:rsidP="009D6D93">
      <w:r>
        <w:separator/>
      </w:r>
    </w:p>
  </w:footnote>
  <w:footnote w:type="continuationSeparator" w:id="0">
    <w:p w14:paraId="50377D96" w14:textId="77777777" w:rsidR="0010046F" w:rsidRDefault="0010046F" w:rsidP="009D6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18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495"/>
      <w:gridCol w:w="3685"/>
    </w:tblGrid>
    <w:tr w:rsidR="00AD3F6D" w14:paraId="07074617" w14:textId="77777777" w:rsidTr="0066390C">
      <w:trPr>
        <w:cantSplit/>
        <w:trHeight w:val="1134"/>
      </w:trPr>
      <w:tc>
        <w:tcPr>
          <w:tcW w:w="5495" w:type="dxa"/>
          <w:vAlign w:val="center"/>
        </w:tcPr>
        <w:p w14:paraId="6DF99276" w14:textId="77777777" w:rsidR="00AD3F6D" w:rsidRPr="00611563" w:rsidRDefault="00AD3F6D" w:rsidP="00E322EB">
          <w:pPr>
            <w:pStyle w:val="Encabezado"/>
            <w:tabs>
              <w:tab w:val="clear" w:pos="4252"/>
              <w:tab w:val="clear" w:pos="8504"/>
            </w:tabs>
            <w:ind w:left="-110" w:right="-86"/>
          </w:pPr>
          <w:r>
            <w:rPr>
              <w:b/>
              <w:color w:val="0033CC"/>
              <w:sz w:val="24"/>
              <w:szCs w:val="24"/>
              <w:lang w:val="es-ES" w:eastAsia="es-ES"/>
            </w:rPr>
            <w:t>MEMORIA DE LA EMPRESA</w:t>
          </w:r>
        </w:p>
      </w:tc>
      <w:tc>
        <w:tcPr>
          <w:tcW w:w="3685" w:type="dxa"/>
        </w:tcPr>
        <w:p w14:paraId="1A749F12" w14:textId="05A8EBF1" w:rsidR="00AD3F6D" w:rsidRDefault="00AD3F6D" w:rsidP="00E322EB">
          <w:pPr>
            <w:pStyle w:val="Encabezado"/>
            <w:tabs>
              <w:tab w:val="clear" w:pos="4252"/>
              <w:tab w:val="clear" w:pos="8504"/>
            </w:tabs>
            <w:ind w:right="-105"/>
            <w:jc w:val="right"/>
            <w:rPr>
              <w:b/>
              <w:color w:val="0033CC"/>
              <w:sz w:val="24"/>
              <w:szCs w:val="24"/>
            </w:rPr>
          </w:pPr>
          <w:r w:rsidRPr="005D38AE">
            <w:rPr>
              <w:b/>
              <w:noProof/>
              <w:color w:val="0033CC"/>
              <w:sz w:val="24"/>
              <w:szCs w:val="24"/>
            </w:rPr>
            <w:drawing>
              <wp:inline distT="0" distB="0" distL="0" distR="0" wp14:anchorId="3252BFB2" wp14:editId="4D02F61F">
                <wp:extent cx="1911350" cy="730250"/>
                <wp:effectExtent l="0" t="0" r="0" b="0"/>
                <wp:docPr id="1126079433" name="Imagen 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189DF2" w14:textId="77777777" w:rsidR="00AD3F6D" w:rsidRPr="00C22AB6" w:rsidRDefault="00AD3F6D" w:rsidP="009851B7">
    <w:pPr>
      <w:pStyle w:val="Encabezado"/>
      <w:tabs>
        <w:tab w:val="clear" w:pos="8504"/>
      </w:tabs>
      <w:ind w:right="3402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18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495"/>
      <w:gridCol w:w="3685"/>
    </w:tblGrid>
    <w:tr w:rsidR="00AD3F6D" w14:paraId="75970C07" w14:textId="77777777" w:rsidTr="005D38AE">
      <w:trPr>
        <w:cantSplit/>
        <w:trHeight w:val="1134"/>
      </w:trPr>
      <w:tc>
        <w:tcPr>
          <w:tcW w:w="5495" w:type="dxa"/>
          <w:vAlign w:val="center"/>
        </w:tcPr>
        <w:p w14:paraId="2045A417" w14:textId="77777777" w:rsidR="00AD3F6D" w:rsidRPr="00611563" w:rsidRDefault="00AD3F6D" w:rsidP="005D38AE">
          <w:pPr>
            <w:pStyle w:val="Encabezado"/>
            <w:tabs>
              <w:tab w:val="clear" w:pos="4252"/>
              <w:tab w:val="clear" w:pos="8504"/>
            </w:tabs>
            <w:ind w:left="-110" w:right="-86"/>
          </w:pPr>
          <w:r>
            <w:rPr>
              <w:b/>
              <w:color w:val="0033CC"/>
              <w:sz w:val="24"/>
              <w:szCs w:val="24"/>
              <w:lang w:val="es-ES" w:eastAsia="es-ES"/>
            </w:rPr>
            <w:t>MEMORIA DE LA EMPRESA</w:t>
          </w:r>
        </w:p>
      </w:tc>
      <w:tc>
        <w:tcPr>
          <w:tcW w:w="3685" w:type="dxa"/>
        </w:tcPr>
        <w:p w14:paraId="2AB4CFDD" w14:textId="06ED32E9" w:rsidR="00AD3F6D" w:rsidRDefault="00AD3F6D" w:rsidP="005D38AE">
          <w:pPr>
            <w:pStyle w:val="Encabezado"/>
            <w:tabs>
              <w:tab w:val="clear" w:pos="4252"/>
              <w:tab w:val="clear" w:pos="8504"/>
            </w:tabs>
            <w:ind w:right="-105"/>
            <w:jc w:val="right"/>
            <w:rPr>
              <w:b/>
              <w:color w:val="0033CC"/>
              <w:sz w:val="24"/>
              <w:szCs w:val="24"/>
            </w:rPr>
          </w:pPr>
          <w:r w:rsidRPr="005D38AE">
            <w:rPr>
              <w:b/>
              <w:noProof/>
              <w:color w:val="0033CC"/>
              <w:sz w:val="24"/>
              <w:szCs w:val="24"/>
            </w:rPr>
            <w:drawing>
              <wp:inline distT="0" distB="0" distL="0" distR="0" wp14:anchorId="2B90D2F4" wp14:editId="6C515315">
                <wp:extent cx="1911350" cy="730250"/>
                <wp:effectExtent l="0" t="0" r="0" b="0"/>
                <wp:docPr id="1109008758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B551F8" w14:textId="77777777" w:rsidR="00AD3F6D" w:rsidRDefault="00AD3F6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18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495"/>
      <w:gridCol w:w="3685"/>
    </w:tblGrid>
    <w:tr w:rsidR="00F01ADA" w14:paraId="39D872A9" w14:textId="77777777" w:rsidTr="0066390C">
      <w:trPr>
        <w:cantSplit/>
        <w:trHeight w:val="1134"/>
      </w:trPr>
      <w:tc>
        <w:tcPr>
          <w:tcW w:w="5495" w:type="dxa"/>
          <w:vAlign w:val="center"/>
        </w:tcPr>
        <w:p w14:paraId="10B3ACAA" w14:textId="77777777" w:rsidR="00F01ADA" w:rsidRPr="00611563" w:rsidRDefault="00F01ADA" w:rsidP="00F01ADA">
          <w:pPr>
            <w:pStyle w:val="Encabezado"/>
            <w:tabs>
              <w:tab w:val="clear" w:pos="4252"/>
              <w:tab w:val="clear" w:pos="8504"/>
            </w:tabs>
            <w:ind w:left="-110" w:right="-86"/>
          </w:pPr>
          <w:r>
            <w:rPr>
              <w:b/>
              <w:color w:val="0033CC"/>
              <w:sz w:val="24"/>
              <w:szCs w:val="24"/>
              <w:lang w:val="es-ES" w:eastAsia="es-ES"/>
            </w:rPr>
            <w:t>MEMORIA DE LA EMPRESA</w:t>
          </w:r>
        </w:p>
      </w:tc>
      <w:tc>
        <w:tcPr>
          <w:tcW w:w="3685" w:type="dxa"/>
        </w:tcPr>
        <w:p w14:paraId="57F3AA48" w14:textId="77777777" w:rsidR="00F01ADA" w:rsidRDefault="00F01ADA" w:rsidP="00F01ADA">
          <w:pPr>
            <w:pStyle w:val="Encabezado"/>
            <w:tabs>
              <w:tab w:val="clear" w:pos="4252"/>
              <w:tab w:val="clear" w:pos="8504"/>
            </w:tabs>
            <w:ind w:right="-105"/>
            <w:jc w:val="right"/>
            <w:rPr>
              <w:b/>
              <w:color w:val="0033CC"/>
              <w:sz w:val="24"/>
              <w:szCs w:val="24"/>
            </w:rPr>
          </w:pPr>
          <w:r w:rsidRPr="005D38AE">
            <w:rPr>
              <w:b/>
              <w:noProof/>
              <w:color w:val="0033CC"/>
              <w:sz w:val="24"/>
              <w:szCs w:val="24"/>
            </w:rPr>
            <w:drawing>
              <wp:inline distT="0" distB="0" distL="0" distR="0" wp14:anchorId="3FB38374" wp14:editId="64C6CC9C">
                <wp:extent cx="1911350" cy="730250"/>
                <wp:effectExtent l="0" t="0" r="0" b="0"/>
                <wp:docPr id="1114778160" name="Imagen 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5FCA5A" w14:textId="77777777" w:rsidR="00535090" w:rsidRDefault="005350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E97"/>
    <w:multiLevelType w:val="hybridMultilevel"/>
    <w:tmpl w:val="B186F4FE"/>
    <w:lvl w:ilvl="0" w:tplc="D456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D6F7D"/>
    <w:multiLevelType w:val="hybridMultilevel"/>
    <w:tmpl w:val="9A4AA9DE"/>
    <w:lvl w:ilvl="0" w:tplc="A9C45BB4">
      <w:numFmt w:val="bullet"/>
      <w:lvlText w:val="—"/>
      <w:lvlJc w:val="left"/>
      <w:pPr>
        <w:ind w:left="975" w:hanging="360"/>
      </w:pPr>
      <w:rPr>
        <w:rFonts w:ascii="Verdana" w:eastAsia="Verdana" w:hAnsi="Verdana" w:cs="Verdana" w:hint="default"/>
        <w:spacing w:val="-1"/>
        <w:w w:val="99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D745855"/>
    <w:multiLevelType w:val="multilevel"/>
    <w:tmpl w:val="AF0E4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3" w15:restartNumberingAfterBreak="0">
    <w:nsid w:val="19B85582"/>
    <w:multiLevelType w:val="hybridMultilevel"/>
    <w:tmpl w:val="B2AE5ADA"/>
    <w:lvl w:ilvl="0" w:tplc="A9C45BB4">
      <w:numFmt w:val="bullet"/>
      <w:lvlText w:val="—"/>
      <w:lvlJc w:val="left"/>
      <w:pPr>
        <w:ind w:left="975" w:hanging="360"/>
      </w:pPr>
      <w:rPr>
        <w:rFonts w:ascii="Verdana" w:eastAsia="Verdana" w:hAnsi="Verdana" w:cs="Verdana" w:hint="default"/>
        <w:spacing w:val="-1"/>
        <w:w w:val="99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1DE80B8C"/>
    <w:multiLevelType w:val="hybridMultilevel"/>
    <w:tmpl w:val="6046DB2A"/>
    <w:lvl w:ilvl="0" w:tplc="B640330E">
      <w:start w:val="1"/>
      <w:numFmt w:val="bullet"/>
      <w:lvlText w:val=""/>
      <w:lvlJc w:val="left"/>
      <w:pPr>
        <w:tabs>
          <w:tab w:val="num" w:pos="360"/>
        </w:tabs>
        <w:ind w:left="360" w:firstLine="207"/>
      </w:pPr>
      <w:rPr>
        <w:rFonts w:ascii="Symbol" w:hAnsi="Symbol" w:hint="default"/>
        <w:b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A1DC4"/>
    <w:multiLevelType w:val="hybridMultilevel"/>
    <w:tmpl w:val="BD782E9C"/>
    <w:lvl w:ilvl="0" w:tplc="F87AFBF0">
      <w:start w:val="100"/>
      <w:numFmt w:val="decimal"/>
      <w:lvlText w:val="%1"/>
      <w:lvlJc w:val="left"/>
      <w:pPr>
        <w:ind w:left="660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26CD30E1"/>
    <w:multiLevelType w:val="hybridMultilevel"/>
    <w:tmpl w:val="7CF0A84C"/>
    <w:lvl w:ilvl="0" w:tplc="D456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A3478F"/>
    <w:multiLevelType w:val="hybridMultilevel"/>
    <w:tmpl w:val="CD4EE48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B1F35"/>
    <w:multiLevelType w:val="hybridMultilevel"/>
    <w:tmpl w:val="DD2097C8"/>
    <w:lvl w:ilvl="0" w:tplc="0C0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 w15:restartNumberingAfterBreak="0">
    <w:nsid w:val="35C056B3"/>
    <w:multiLevelType w:val="hybridMultilevel"/>
    <w:tmpl w:val="BF049BAE"/>
    <w:lvl w:ilvl="0" w:tplc="0C0A0001">
      <w:start w:val="1"/>
      <w:numFmt w:val="bullet"/>
      <w:lvlText w:val=""/>
      <w:lvlJc w:val="left"/>
      <w:pPr>
        <w:ind w:left="1005" w:hanging="64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70B59"/>
    <w:multiLevelType w:val="hybridMultilevel"/>
    <w:tmpl w:val="8048C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BB7714"/>
    <w:multiLevelType w:val="multilevel"/>
    <w:tmpl w:val="9C8C1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12" w15:restartNumberingAfterBreak="0">
    <w:nsid w:val="55782C90"/>
    <w:multiLevelType w:val="hybridMultilevel"/>
    <w:tmpl w:val="B694DFCE"/>
    <w:lvl w:ilvl="0" w:tplc="A9C45BB4">
      <w:numFmt w:val="bullet"/>
      <w:lvlText w:val="—"/>
      <w:lvlJc w:val="left"/>
      <w:pPr>
        <w:ind w:left="975" w:hanging="360"/>
      </w:pPr>
      <w:rPr>
        <w:rFonts w:ascii="Verdana" w:eastAsia="Verdana" w:hAnsi="Verdana" w:cs="Verdana" w:hint="default"/>
        <w:spacing w:val="-1"/>
        <w:w w:val="99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55B54B58"/>
    <w:multiLevelType w:val="hybridMultilevel"/>
    <w:tmpl w:val="1DFCC0BE"/>
    <w:lvl w:ilvl="0" w:tplc="A0C2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15EE0"/>
    <w:multiLevelType w:val="hybridMultilevel"/>
    <w:tmpl w:val="22966064"/>
    <w:lvl w:ilvl="0" w:tplc="0C0A0001">
      <w:start w:val="1"/>
      <w:numFmt w:val="decimal"/>
      <w:lvlText w:val="(%1)"/>
      <w:lvlJc w:val="left"/>
      <w:pPr>
        <w:tabs>
          <w:tab w:val="num" w:pos="65"/>
        </w:tabs>
        <w:ind w:left="368" w:hanging="360"/>
      </w:pPr>
      <w:rPr>
        <w:rFonts w:hint="default"/>
        <w:b/>
        <w:sz w:val="16"/>
        <w:szCs w:val="16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</w:lvl>
  </w:abstractNum>
  <w:abstractNum w:abstractNumId="15" w15:restartNumberingAfterBreak="0">
    <w:nsid w:val="5B811E2B"/>
    <w:multiLevelType w:val="hybridMultilevel"/>
    <w:tmpl w:val="F93C23C8"/>
    <w:lvl w:ilvl="0" w:tplc="0C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F47506"/>
    <w:multiLevelType w:val="hybridMultilevel"/>
    <w:tmpl w:val="4C3E5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660F5"/>
    <w:multiLevelType w:val="hybridMultilevel"/>
    <w:tmpl w:val="B99C0CF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 w15:restartNumberingAfterBreak="0">
    <w:nsid w:val="64415CA1"/>
    <w:multiLevelType w:val="hybridMultilevel"/>
    <w:tmpl w:val="6A20B9C6"/>
    <w:lvl w:ilvl="0" w:tplc="365E17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E0A06"/>
    <w:multiLevelType w:val="hybridMultilevel"/>
    <w:tmpl w:val="6340F7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D1597"/>
    <w:multiLevelType w:val="hybridMultilevel"/>
    <w:tmpl w:val="22966064"/>
    <w:lvl w:ilvl="0" w:tplc="0C0A0001">
      <w:start w:val="1"/>
      <w:numFmt w:val="decimal"/>
      <w:lvlText w:val="(%1)"/>
      <w:lvlJc w:val="left"/>
      <w:pPr>
        <w:tabs>
          <w:tab w:val="num" w:pos="65"/>
        </w:tabs>
        <w:ind w:left="368" w:hanging="360"/>
      </w:pPr>
      <w:rPr>
        <w:rFonts w:hint="default"/>
        <w:b/>
        <w:sz w:val="16"/>
        <w:szCs w:val="16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</w:lvl>
  </w:abstractNum>
  <w:abstractNum w:abstractNumId="21" w15:restartNumberingAfterBreak="0">
    <w:nsid w:val="6F0F5E56"/>
    <w:multiLevelType w:val="hybridMultilevel"/>
    <w:tmpl w:val="ACC23510"/>
    <w:lvl w:ilvl="0" w:tplc="D456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F90195"/>
    <w:multiLevelType w:val="singleLevel"/>
    <w:tmpl w:val="888CDD5E"/>
    <w:lvl w:ilvl="0">
      <w:start w:val="1"/>
      <w:numFmt w:val="decimal"/>
      <w:lvlText w:val="(%1)"/>
      <w:lvlJc w:val="left"/>
      <w:pPr>
        <w:tabs>
          <w:tab w:val="num" w:pos="57"/>
        </w:tabs>
        <w:ind w:left="360" w:hanging="360"/>
      </w:pPr>
      <w:rPr>
        <w:rFonts w:hint="default"/>
        <w:b/>
        <w:i w:val="0"/>
        <w:sz w:val="16"/>
        <w:szCs w:val="16"/>
      </w:rPr>
    </w:lvl>
  </w:abstractNum>
  <w:abstractNum w:abstractNumId="23" w15:restartNumberingAfterBreak="0">
    <w:nsid w:val="782E5D8B"/>
    <w:multiLevelType w:val="hybridMultilevel"/>
    <w:tmpl w:val="CBBEE2A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57C6B"/>
    <w:multiLevelType w:val="hybridMultilevel"/>
    <w:tmpl w:val="D53C16E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 w15:restartNumberingAfterBreak="0">
    <w:nsid w:val="7E7F2669"/>
    <w:multiLevelType w:val="hybridMultilevel"/>
    <w:tmpl w:val="AE800DB6"/>
    <w:lvl w:ilvl="0" w:tplc="2846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942189">
    <w:abstractNumId w:val="7"/>
  </w:num>
  <w:num w:numId="2" w16cid:durableId="1061443310">
    <w:abstractNumId w:val="22"/>
  </w:num>
  <w:num w:numId="3" w16cid:durableId="769087032">
    <w:abstractNumId w:val="14"/>
  </w:num>
  <w:num w:numId="4" w16cid:durableId="1487043395">
    <w:abstractNumId w:val="4"/>
  </w:num>
  <w:num w:numId="5" w16cid:durableId="150996544">
    <w:abstractNumId w:val="11"/>
  </w:num>
  <w:num w:numId="6" w16cid:durableId="19787592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0548022">
    <w:abstractNumId w:val="6"/>
  </w:num>
  <w:num w:numId="8" w16cid:durableId="16633143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8153779">
    <w:abstractNumId w:val="8"/>
  </w:num>
  <w:num w:numId="10" w16cid:durableId="18539121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0555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7923649">
    <w:abstractNumId w:val="23"/>
  </w:num>
  <w:num w:numId="13" w16cid:durableId="1041320292">
    <w:abstractNumId w:val="24"/>
  </w:num>
  <w:num w:numId="14" w16cid:durableId="1208177124">
    <w:abstractNumId w:val="17"/>
  </w:num>
  <w:num w:numId="15" w16cid:durableId="1575359354">
    <w:abstractNumId w:val="15"/>
  </w:num>
  <w:num w:numId="16" w16cid:durableId="1625892463">
    <w:abstractNumId w:val="0"/>
  </w:num>
  <w:num w:numId="17" w16cid:durableId="404648777">
    <w:abstractNumId w:val="21"/>
  </w:num>
  <w:num w:numId="18" w16cid:durableId="68844982">
    <w:abstractNumId w:val="5"/>
  </w:num>
  <w:num w:numId="19" w16cid:durableId="192891517">
    <w:abstractNumId w:val="18"/>
  </w:num>
  <w:num w:numId="20" w16cid:durableId="1513227470">
    <w:abstractNumId w:val="9"/>
  </w:num>
  <w:num w:numId="21" w16cid:durableId="2133940329">
    <w:abstractNumId w:val="13"/>
  </w:num>
  <w:num w:numId="22" w16cid:durableId="39743011">
    <w:abstractNumId w:val="10"/>
  </w:num>
  <w:num w:numId="23" w16cid:durableId="118763738">
    <w:abstractNumId w:val="20"/>
  </w:num>
  <w:num w:numId="24" w16cid:durableId="1772428775">
    <w:abstractNumId w:val="1"/>
  </w:num>
  <w:num w:numId="25" w16cid:durableId="1412966522">
    <w:abstractNumId w:val="16"/>
  </w:num>
  <w:num w:numId="26" w16cid:durableId="277689646">
    <w:abstractNumId w:val="19"/>
  </w:num>
  <w:num w:numId="27" w16cid:durableId="19707001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4212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2PPbhr60gCbQ8+rRHYLlFcQ/bFXh8ACyaWI2ksRmLa+qBcbeWfkHc1NEra/gUKb8MMfRmz2dMXih1finmFylQ==" w:salt="U/aQJmqthCIa4wPFr9nL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D93"/>
    <w:rsid w:val="000017B2"/>
    <w:rsid w:val="00007963"/>
    <w:rsid w:val="000138A7"/>
    <w:rsid w:val="00020216"/>
    <w:rsid w:val="00021051"/>
    <w:rsid w:val="00021CBC"/>
    <w:rsid w:val="0002419F"/>
    <w:rsid w:val="000342FE"/>
    <w:rsid w:val="000358DF"/>
    <w:rsid w:val="00037947"/>
    <w:rsid w:val="000410AF"/>
    <w:rsid w:val="0005065B"/>
    <w:rsid w:val="00055D7E"/>
    <w:rsid w:val="00060BA9"/>
    <w:rsid w:val="00064D49"/>
    <w:rsid w:val="00065ABB"/>
    <w:rsid w:val="00065B26"/>
    <w:rsid w:val="000767EA"/>
    <w:rsid w:val="000812FF"/>
    <w:rsid w:val="0008397C"/>
    <w:rsid w:val="0008634C"/>
    <w:rsid w:val="000913B8"/>
    <w:rsid w:val="00092F5B"/>
    <w:rsid w:val="0009723E"/>
    <w:rsid w:val="000A2549"/>
    <w:rsid w:val="000A4503"/>
    <w:rsid w:val="000A483F"/>
    <w:rsid w:val="000A4ECF"/>
    <w:rsid w:val="000B46F3"/>
    <w:rsid w:val="000C7F53"/>
    <w:rsid w:val="000D1295"/>
    <w:rsid w:val="000D1709"/>
    <w:rsid w:val="000D5140"/>
    <w:rsid w:val="000D6E1E"/>
    <w:rsid w:val="000E1709"/>
    <w:rsid w:val="000E1D3B"/>
    <w:rsid w:val="000E3DB6"/>
    <w:rsid w:val="000E49E6"/>
    <w:rsid w:val="000E4B8C"/>
    <w:rsid w:val="000E54BB"/>
    <w:rsid w:val="000E785C"/>
    <w:rsid w:val="000E7BFA"/>
    <w:rsid w:val="000F24AA"/>
    <w:rsid w:val="000F7388"/>
    <w:rsid w:val="0010046F"/>
    <w:rsid w:val="0010270F"/>
    <w:rsid w:val="00103D9E"/>
    <w:rsid w:val="0010742A"/>
    <w:rsid w:val="00110778"/>
    <w:rsid w:val="00112460"/>
    <w:rsid w:val="00112684"/>
    <w:rsid w:val="00113515"/>
    <w:rsid w:val="001140F0"/>
    <w:rsid w:val="00115BB2"/>
    <w:rsid w:val="001206E8"/>
    <w:rsid w:val="00124B49"/>
    <w:rsid w:val="00125108"/>
    <w:rsid w:val="0013025B"/>
    <w:rsid w:val="00135225"/>
    <w:rsid w:val="00137918"/>
    <w:rsid w:val="00137C0E"/>
    <w:rsid w:val="00142FB2"/>
    <w:rsid w:val="001515B2"/>
    <w:rsid w:val="00155A91"/>
    <w:rsid w:val="00156C92"/>
    <w:rsid w:val="00161473"/>
    <w:rsid w:val="0016254C"/>
    <w:rsid w:val="00167E2A"/>
    <w:rsid w:val="00180C6B"/>
    <w:rsid w:val="00182A9A"/>
    <w:rsid w:val="0018396E"/>
    <w:rsid w:val="00186F81"/>
    <w:rsid w:val="00190637"/>
    <w:rsid w:val="00190DEC"/>
    <w:rsid w:val="00192489"/>
    <w:rsid w:val="001A0C42"/>
    <w:rsid w:val="001A3C63"/>
    <w:rsid w:val="001A46E5"/>
    <w:rsid w:val="001A58E3"/>
    <w:rsid w:val="001B1B2F"/>
    <w:rsid w:val="001C1B34"/>
    <w:rsid w:val="001C21F9"/>
    <w:rsid w:val="001C6AC5"/>
    <w:rsid w:val="001C759E"/>
    <w:rsid w:val="001C7834"/>
    <w:rsid w:val="001C7BF8"/>
    <w:rsid w:val="001E7BBA"/>
    <w:rsid w:val="001F45D8"/>
    <w:rsid w:val="001F6A46"/>
    <w:rsid w:val="00211437"/>
    <w:rsid w:val="00211723"/>
    <w:rsid w:val="00211EEC"/>
    <w:rsid w:val="00216300"/>
    <w:rsid w:val="00217EBA"/>
    <w:rsid w:val="00222FC3"/>
    <w:rsid w:val="002321CD"/>
    <w:rsid w:val="00234947"/>
    <w:rsid w:val="002362B7"/>
    <w:rsid w:val="002402A0"/>
    <w:rsid w:val="00247313"/>
    <w:rsid w:val="00247B1C"/>
    <w:rsid w:val="0025410E"/>
    <w:rsid w:val="00260380"/>
    <w:rsid w:val="00264740"/>
    <w:rsid w:val="00274F7F"/>
    <w:rsid w:val="00277018"/>
    <w:rsid w:val="0028660C"/>
    <w:rsid w:val="0029563A"/>
    <w:rsid w:val="00296447"/>
    <w:rsid w:val="002973A5"/>
    <w:rsid w:val="002A0E71"/>
    <w:rsid w:val="002A4F92"/>
    <w:rsid w:val="002A61C5"/>
    <w:rsid w:val="002B740B"/>
    <w:rsid w:val="002B767C"/>
    <w:rsid w:val="002D21AC"/>
    <w:rsid w:val="002E2F9B"/>
    <w:rsid w:val="002F2990"/>
    <w:rsid w:val="002F5DD6"/>
    <w:rsid w:val="00301043"/>
    <w:rsid w:val="00301773"/>
    <w:rsid w:val="00301B01"/>
    <w:rsid w:val="00307376"/>
    <w:rsid w:val="003108EB"/>
    <w:rsid w:val="00312D44"/>
    <w:rsid w:val="003147A0"/>
    <w:rsid w:val="00317C87"/>
    <w:rsid w:val="00317CB1"/>
    <w:rsid w:val="003207B3"/>
    <w:rsid w:val="00324F58"/>
    <w:rsid w:val="0032651E"/>
    <w:rsid w:val="0032737E"/>
    <w:rsid w:val="003326EE"/>
    <w:rsid w:val="00332A09"/>
    <w:rsid w:val="00342528"/>
    <w:rsid w:val="00351BC1"/>
    <w:rsid w:val="003552C9"/>
    <w:rsid w:val="00357F7A"/>
    <w:rsid w:val="003624A3"/>
    <w:rsid w:val="003648F5"/>
    <w:rsid w:val="003668A7"/>
    <w:rsid w:val="00371E21"/>
    <w:rsid w:val="003722D0"/>
    <w:rsid w:val="00377A68"/>
    <w:rsid w:val="003805BB"/>
    <w:rsid w:val="003856F8"/>
    <w:rsid w:val="00386368"/>
    <w:rsid w:val="00386817"/>
    <w:rsid w:val="00392467"/>
    <w:rsid w:val="00395336"/>
    <w:rsid w:val="00397B78"/>
    <w:rsid w:val="003A0165"/>
    <w:rsid w:val="003A17BD"/>
    <w:rsid w:val="003B07C7"/>
    <w:rsid w:val="003B1D49"/>
    <w:rsid w:val="003B5AA3"/>
    <w:rsid w:val="003B70EB"/>
    <w:rsid w:val="003C4B4E"/>
    <w:rsid w:val="003C61C7"/>
    <w:rsid w:val="003D1F7A"/>
    <w:rsid w:val="003E0005"/>
    <w:rsid w:val="003E53F6"/>
    <w:rsid w:val="003E7B3E"/>
    <w:rsid w:val="003E7E58"/>
    <w:rsid w:val="003F6A72"/>
    <w:rsid w:val="003F6B9C"/>
    <w:rsid w:val="003F6E3B"/>
    <w:rsid w:val="003F79DD"/>
    <w:rsid w:val="004017CC"/>
    <w:rsid w:val="004017DE"/>
    <w:rsid w:val="004066FC"/>
    <w:rsid w:val="0041409C"/>
    <w:rsid w:val="00414D09"/>
    <w:rsid w:val="00420398"/>
    <w:rsid w:val="0042078E"/>
    <w:rsid w:val="00424B94"/>
    <w:rsid w:val="00430B14"/>
    <w:rsid w:val="00437273"/>
    <w:rsid w:val="004450AD"/>
    <w:rsid w:val="0045128B"/>
    <w:rsid w:val="004607CB"/>
    <w:rsid w:val="0047069C"/>
    <w:rsid w:val="00471766"/>
    <w:rsid w:val="00474A00"/>
    <w:rsid w:val="0047610C"/>
    <w:rsid w:val="00483F1A"/>
    <w:rsid w:val="004903CF"/>
    <w:rsid w:val="00490478"/>
    <w:rsid w:val="00492DC9"/>
    <w:rsid w:val="0049320A"/>
    <w:rsid w:val="00495BD7"/>
    <w:rsid w:val="00497F52"/>
    <w:rsid w:val="004A241E"/>
    <w:rsid w:val="004A25CD"/>
    <w:rsid w:val="004A6C04"/>
    <w:rsid w:val="004A6DEC"/>
    <w:rsid w:val="004A7313"/>
    <w:rsid w:val="004B0C45"/>
    <w:rsid w:val="004C0AD0"/>
    <w:rsid w:val="004C655E"/>
    <w:rsid w:val="004D1BD7"/>
    <w:rsid w:val="004D2295"/>
    <w:rsid w:val="004D4DA5"/>
    <w:rsid w:val="004E0C88"/>
    <w:rsid w:val="004E6961"/>
    <w:rsid w:val="004F24BA"/>
    <w:rsid w:val="004F6C94"/>
    <w:rsid w:val="00503611"/>
    <w:rsid w:val="00503E3C"/>
    <w:rsid w:val="00506726"/>
    <w:rsid w:val="00510E38"/>
    <w:rsid w:val="0051782B"/>
    <w:rsid w:val="0052134C"/>
    <w:rsid w:val="00523CB1"/>
    <w:rsid w:val="00535090"/>
    <w:rsid w:val="00536AFA"/>
    <w:rsid w:val="00543402"/>
    <w:rsid w:val="00543FF5"/>
    <w:rsid w:val="00546A8B"/>
    <w:rsid w:val="00556DBB"/>
    <w:rsid w:val="00560398"/>
    <w:rsid w:val="00564D30"/>
    <w:rsid w:val="00570193"/>
    <w:rsid w:val="00574699"/>
    <w:rsid w:val="005830D0"/>
    <w:rsid w:val="0059112A"/>
    <w:rsid w:val="00594364"/>
    <w:rsid w:val="00596E46"/>
    <w:rsid w:val="005A7EC5"/>
    <w:rsid w:val="005B41D2"/>
    <w:rsid w:val="005C4B05"/>
    <w:rsid w:val="005D0A5A"/>
    <w:rsid w:val="005D3C9A"/>
    <w:rsid w:val="005D7092"/>
    <w:rsid w:val="005E3051"/>
    <w:rsid w:val="005E574C"/>
    <w:rsid w:val="005E5CE8"/>
    <w:rsid w:val="005E6489"/>
    <w:rsid w:val="005E7B1A"/>
    <w:rsid w:val="005F1342"/>
    <w:rsid w:val="005F2E6C"/>
    <w:rsid w:val="005F5E80"/>
    <w:rsid w:val="0060162C"/>
    <w:rsid w:val="00603CB7"/>
    <w:rsid w:val="00604FB8"/>
    <w:rsid w:val="00624A2C"/>
    <w:rsid w:val="00626408"/>
    <w:rsid w:val="006329EF"/>
    <w:rsid w:val="00633F52"/>
    <w:rsid w:val="00641C1F"/>
    <w:rsid w:val="0065044E"/>
    <w:rsid w:val="00652939"/>
    <w:rsid w:val="00656219"/>
    <w:rsid w:val="00656EB7"/>
    <w:rsid w:val="0066084D"/>
    <w:rsid w:val="006628C6"/>
    <w:rsid w:val="00664FE1"/>
    <w:rsid w:val="0067081D"/>
    <w:rsid w:val="006713EB"/>
    <w:rsid w:val="00671DEC"/>
    <w:rsid w:val="00674B38"/>
    <w:rsid w:val="00676CDA"/>
    <w:rsid w:val="00676D5A"/>
    <w:rsid w:val="006847D6"/>
    <w:rsid w:val="00685470"/>
    <w:rsid w:val="00685AC4"/>
    <w:rsid w:val="00687AB6"/>
    <w:rsid w:val="00694DDB"/>
    <w:rsid w:val="00695C98"/>
    <w:rsid w:val="006A0861"/>
    <w:rsid w:val="006A13BC"/>
    <w:rsid w:val="006A396C"/>
    <w:rsid w:val="006A3C94"/>
    <w:rsid w:val="006A7A9A"/>
    <w:rsid w:val="006B114D"/>
    <w:rsid w:val="006B362A"/>
    <w:rsid w:val="006B795D"/>
    <w:rsid w:val="006C253E"/>
    <w:rsid w:val="006D436B"/>
    <w:rsid w:val="006D612C"/>
    <w:rsid w:val="006E35D0"/>
    <w:rsid w:val="006E5489"/>
    <w:rsid w:val="006E573E"/>
    <w:rsid w:val="006F2321"/>
    <w:rsid w:val="006F30A7"/>
    <w:rsid w:val="006F7957"/>
    <w:rsid w:val="007042B7"/>
    <w:rsid w:val="0070580B"/>
    <w:rsid w:val="00707B28"/>
    <w:rsid w:val="00723BBC"/>
    <w:rsid w:val="00726979"/>
    <w:rsid w:val="0072728D"/>
    <w:rsid w:val="00733B86"/>
    <w:rsid w:val="00737308"/>
    <w:rsid w:val="007422AE"/>
    <w:rsid w:val="007422EB"/>
    <w:rsid w:val="00742BC6"/>
    <w:rsid w:val="0074327A"/>
    <w:rsid w:val="00756706"/>
    <w:rsid w:val="00757620"/>
    <w:rsid w:val="00767323"/>
    <w:rsid w:val="007747AF"/>
    <w:rsid w:val="00780307"/>
    <w:rsid w:val="007805ED"/>
    <w:rsid w:val="00785C42"/>
    <w:rsid w:val="00790D50"/>
    <w:rsid w:val="00790F68"/>
    <w:rsid w:val="00791CF8"/>
    <w:rsid w:val="007924A4"/>
    <w:rsid w:val="007952EB"/>
    <w:rsid w:val="0079579A"/>
    <w:rsid w:val="00795B23"/>
    <w:rsid w:val="00796185"/>
    <w:rsid w:val="007A41EE"/>
    <w:rsid w:val="007A6773"/>
    <w:rsid w:val="007B06F1"/>
    <w:rsid w:val="007B118A"/>
    <w:rsid w:val="007B4A8C"/>
    <w:rsid w:val="007B5968"/>
    <w:rsid w:val="007C7DE6"/>
    <w:rsid w:val="007D7A6B"/>
    <w:rsid w:val="007E13F4"/>
    <w:rsid w:val="007E361C"/>
    <w:rsid w:val="007E4C42"/>
    <w:rsid w:val="007F19D2"/>
    <w:rsid w:val="007F362F"/>
    <w:rsid w:val="007F381F"/>
    <w:rsid w:val="007F61BF"/>
    <w:rsid w:val="007F66AC"/>
    <w:rsid w:val="00801178"/>
    <w:rsid w:val="00801358"/>
    <w:rsid w:val="00804DB5"/>
    <w:rsid w:val="00805219"/>
    <w:rsid w:val="00806748"/>
    <w:rsid w:val="00806B68"/>
    <w:rsid w:val="00811BF5"/>
    <w:rsid w:val="008138AE"/>
    <w:rsid w:val="00814975"/>
    <w:rsid w:val="00821874"/>
    <w:rsid w:val="00823FA1"/>
    <w:rsid w:val="00827AC0"/>
    <w:rsid w:val="008362FF"/>
    <w:rsid w:val="00844971"/>
    <w:rsid w:val="00844E55"/>
    <w:rsid w:val="00846A26"/>
    <w:rsid w:val="00846C68"/>
    <w:rsid w:val="00846D80"/>
    <w:rsid w:val="00847B40"/>
    <w:rsid w:val="0085248C"/>
    <w:rsid w:val="0085291F"/>
    <w:rsid w:val="00853BE6"/>
    <w:rsid w:val="00855F6E"/>
    <w:rsid w:val="00860495"/>
    <w:rsid w:val="00860F25"/>
    <w:rsid w:val="00861975"/>
    <w:rsid w:val="008653B2"/>
    <w:rsid w:val="00865C9B"/>
    <w:rsid w:val="0087467E"/>
    <w:rsid w:val="00880FB9"/>
    <w:rsid w:val="0088324B"/>
    <w:rsid w:val="00890E3F"/>
    <w:rsid w:val="00891924"/>
    <w:rsid w:val="00891CA6"/>
    <w:rsid w:val="008A0B5D"/>
    <w:rsid w:val="008A0C97"/>
    <w:rsid w:val="008A16E6"/>
    <w:rsid w:val="008A3E3F"/>
    <w:rsid w:val="008A592F"/>
    <w:rsid w:val="008A5AA5"/>
    <w:rsid w:val="008B2688"/>
    <w:rsid w:val="008B35AD"/>
    <w:rsid w:val="008B4009"/>
    <w:rsid w:val="008B6283"/>
    <w:rsid w:val="008B777B"/>
    <w:rsid w:val="008C537F"/>
    <w:rsid w:val="008C5AF1"/>
    <w:rsid w:val="008D0D81"/>
    <w:rsid w:val="008D1524"/>
    <w:rsid w:val="008D2A8D"/>
    <w:rsid w:val="008D2F81"/>
    <w:rsid w:val="008D6E09"/>
    <w:rsid w:val="008E1F40"/>
    <w:rsid w:val="008E3581"/>
    <w:rsid w:val="008E40F5"/>
    <w:rsid w:val="008E58FD"/>
    <w:rsid w:val="008E7B1D"/>
    <w:rsid w:val="008F1318"/>
    <w:rsid w:val="008F67D5"/>
    <w:rsid w:val="00900BA2"/>
    <w:rsid w:val="00902A39"/>
    <w:rsid w:val="00903A03"/>
    <w:rsid w:val="00914D18"/>
    <w:rsid w:val="0091542A"/>
    <w:rsid w:val="00917F8D"/>
    <w:rsid w:val="00920A94"/>
    <w:rsid w:val="0092524B"/>
    <w:rsid w:val="00934366"/>
    <w:rsid w:val="00935922"/>
    <w:rsid w:val="00942B05"/>
    <w:rsid w:val="00947AE5"/>
    <w:rsid w:val="00957AC7"/>
    <w:rsid w:val="00957E26"/>
    <w:rsid w:val="00961922"/>
    <w:rsid w:val="0096508C"/>
    <w:rsid w:val="009728A1"/>
    <w:rsid w:val="00976BC5"/>
    <w:rsid w:val="009774CF"/>
    <w:rsid w:val="00977F5B"/>
    <w:rsid w:val="00990902"/>
    <w:rsid w:val="00991578"/>
    <w:rsid w:val="009A367A"/>
    <w:rsid w:val="009B05E0"/>
    <w:rsid w:val="009B1DA8"/>
    <w:rsid w:val="009C1A03"/>
    <w:rsid w:val="009C4620"/>
    <w:rsid w:val="009C5128"/>
    <w:rsid w:val="009C5743"/>
    <w:rsid w:val="009D468E"/>
    <w:rsid w:val="009D5911"/>
    <w:rsid w:val="009D6D93"/>
    <w:rsid w:val="009F1798"/>
    <w:rsid w:val="009F1B72"/>
    <w:rsid w:val="009F561C"/>
    <w:rsid w:val="009F7E70"/>
    <w:rsid w:val="00A04838"/>
    <w:rsid w:val="00A04A2B"/>
    <w:rsid w:val="00A12970"/>
    <w:rsid w:val="00A156EE"/>
    <w:rsid w:val="00A161F9"/>
    <w:rsid w:val="00A226CA"/>
    <w:rsid w:val="00A24263"/>
    <w:rsid w:val="00A31A93"/>
    <w:rsid w:val="00A32A3D"/>
    <w:rsid w:val="00A33108"/>
    <w:rsid w:val="00A563D5"/>
    <w:rsid w:val="00A62238"/>
    <w:rsid w:val="00A63B72"/>
    <w:rsid w:val="00A67143"/>
    <w:rsid w:val="00A675B0"/>
    <w:rsid w:val="00A75835"/>
    <w:rsid w:val="00A80F1B"/>
    <w:rsid w:val="00A85F54"/>
    <w:rsid w:val="00A8736C"/>
    <w:rsid w:val="00AA1DCB"/>
    <w:rsid w:val="00AA5D42"/>
    <w:rsid w:val="00AA5D4F"/>
    <w:rsid w:val="00AB144A"/>
    <w:rsid w:val="00AB314E"/>
    <w:rsid w:val="00AB5A0B"/>
    <w:rsid w:val="00AB5CA1"/>
    <w:rsid w:val="00AC5DED"/>
    <w:rsid w:val="00AC669E"/>
    <w:rsid w:val="00AC67CF"/>
    <w:rsid w:val="00AC74CA"/>
    <w:rsid w:val="00AD05EF"/>
    <w:rsid w:val="00AD3AA6"/>
    <w:rsid w:val="00AD3F6D"/>
    <w:rsid w:val="00AD3FBA"/>
    <w:rsid w:val="00AE6BF9"/>
    <w:rsid w:val="00AE77D7"/>
    <w:rsid w:val="00B00851"/>
    <w:rsid w:val="00B04126"/>
    <w:rsid w:val="00B161F7"/>
    <w:rsid w:val="00B170A9"/>
    <w:rsid w:val="00B22317"/>
    <w:rsid w:val="00B30A79"/>
    <w:rsid w:val="00B30DB2"/>
    <w:rsid w:val="00B316BC"/>
    <w:rsid w:val="00B36023"/>
    <w:rsid w:val="00B403DC"/>
    <w:rsid w:val="00B41B76"/>
    <w:rsid w:val="00B41D67"/>
    <w:rsid w:val="00B47392"/>
    <w:rsid w:val="00B47F8B"/>
    <w:rsid w:val="00B500C8"/>
    <w:rsid w:val="00B53122"/>
    <w:rsid w:val="00B55A3E"/>
    <w:rsid w:val="00B64420"/>
    <w:rsid w:val="00B66266"/>
    <w:rsid w:val="00B7551E"/>
    <w:rsid w:val="00B76018"/>
    <w:rsid w:val="00B762B0"/>
    <w:rsid w:val="00B82F2C"/>
    <w:rsid w:val="00B91AE5"/>
    <w:rsid w:val="00B923B8"/>
    <w:rsid w:val="00B95BA1"/>
    <w:rsid w:val="00BA0B65"/>
    <w:rsid w:val="00BA5470"/>
    <w:rsid w:val="00BB0480"/>
    <w:rsid w:val="00BB0576"/>
    <w:rsid w:val="00BB29A3"/>
    <w:rsid w:val="00BB43E9"/>
    <w:rsid w:val="00BB47FB"/>
    <w:rsid w:val="00BC6C86"/>
    <w:rsid w:val="00BD219D"/>
    <w:rsid w:val="00BD2B33"/>
    <w:rsid w:val="00BE16F0"/>
    <w:rsid w:val="00BE508C"/>
    <w:rsid w:val="00BF30CC"/>
    <w:rsid w:val="00BF655B"/>
    <w:rsid w:val="00BF6D8F"/>
    <w:rsid w:val="00C0061C"/>
    <w:rsid w:val="00C020EA"/>
    <w:rsid w:val="00C03619"/>
    <w:rsid w:val="00C05CF2"/>
    <w:rsid w:val="00C06B57"/>
    <w:rsid w:val="00C07EFB"/>
    <w:rsid w:val="00C10445"/>
    <w:rsid w:val="00C11EF5"/>
    <w:rsid w:val="00C14614"/>
    <w:rsid w:val="00C21A66"/>
    <w:rsid w:val="00C23CF1"/>
    <w:rsid w:val="00C26B9F"/>
    <w:rsid w:val="00C26F6F"/>
    <w:rsid w:val="00C27217"/>
    <w:rsid w:val="00C30F3B"/>
    <w:rsid w:val="00C40B04"/>
    <w:rsid w:val="00C40E72"/>
    <w:rsid w:val="00C41A62"/>
    <w:rsid w:val="00C437DC"/>
    <w:rsid w:val="00C473D8"/>
    <w:rsid w:val="00C5167B"/>
    <w:rsid w:val="00C51B79"/>
    <w:rsid w:val="00C51DBE"/>
    <w:rsid w:val="00C54EC0"/>
    <w:rsid w:val="00C5587A"/>
    <w:rsid w:val="00C57459"/>
    <w:rsid w:val="00C626AC"/>
    <w:rsid w:val="00C64515"/>
    <w:rsid w:val="00C676D5"/>
    <w:rsid w:val="00C7197B"/>
    <w:rsid w:val="00C71FF4"/>
    <w:rsid w:val="00C752D4"/>
    <w:rsid w:val="00C87F2F"/>
    <w:rsid w:val="00C90359"/>
    <w:rsid w:val="00C934FE"/>
    <w:rsid w:val="00C95E5C"/>
    <w:rsid w:val="00C97D3F"/>
    <w:rsid w:val="00CA271F"/>
    <w:rsid w:val="00CA4E72"/>
    <w:rsid w:val="00CA52BF"/>
    <w:rsid w:val="00CC22CB"/>
    <w:rsid w:val="00CC6A15"/>
    <w:rsid w:val="00CC745E"/>
    <w:rsid w:val="00CD0E9D"/>
    <w:rsid w:val="00CD1635"/>
    <w:rsid w:val="00CD3E96"/>
    <w:rsid w:val="00CD4CA2"/>
    <w:rsid w:val="00CD4EA5"/>
    <w:rsid w:val="00CD7C35"/>
    <w:rsid w:val="00CE21E6"/>
    <w:rsid w:val="00CE411B"/>
    <w:rsid w:val="00CE424B"/>
    <w:rsid w:val="00CF1C8C"/>
    <w:rsid w:val="00CF49B2"/>
    <w:rsid w:val="00D026E0"/>
    <w:rsid w:val="00D053A6"/>
    <w:rsid w:val="00D0552A"/>
    <w:rsid w:val="00D07B2F"/>
    <w:rsid w:val="00D212CC"/>
    <w:rsid w:val="00D27F80"/>
    <w:rsid w:val="00D37505"/>
    <w:rsid w:val="00D42B46"/>
    <w:rsid w:val="00D50B65"/>
    <w:rsid w:val="00D51229"/>
    <w:rsid w:val="00D57554"/>
    <w:rsid w:val="00D57930"/>
    <w:rsid w:val="00D61707"/>
    <w:rsid w:val="00D64FA2"/>
    <w:rsid w:val="00D71099"/>
    <w:rsid w:val="00D72C06"/>
    <w:rsid w:val="00D76B8C"/>
    <w:rsid w:val="00D81064"/>
    <w:rsid w:val="00D835AD"/>
    <w:rsid w:val="00D83C28"/>
    <w:rsid w:val="00D856B0"/>
    <w:rsid w:val="00D86C4A"/>
    <w:rsid w:val="00D87AA9"/>
    <w:rsid w:val="00DA5B29"/>
    <w:rsid w:val="00DA7845"/>
    <w:rsid w:val="00DB070A"/>
    <w:rsid w:val="00DB17BB"/>
    <w:rsid w:val="00DC20CA"/>
    <w:rsid w:val="00DD3971"/>
    <w:rsid w:val="00DD6E31"/>
    <w:rsid w:val="00DD73D5"/>
    <w:rsid w:val="00DE29B8"/>
    <w:rsid w:val="00DE2BE3"/>
    <w:rsid w:val="00DE557F"/>
    <w:rsid w:val="00DF3683"/>
    <w:rsid w:val="00DF41CD"/>
    <w:rsid w:val="00DF5BC2"/>
    <w:rsid w:val="00E01DFE"/>
    <w:rsid w:val="00E02FA1"/>
    <w:rsid w:val="00E0309E"/>
    <w:rsid w:val="00E0395C"/>
    <w:rsid w:val="00E101A7"/>
    <w:rsid w:val="00E13CAF"/>
    <w:rsid w:val="00E17547"/>
    <w:rsid w:val="00E2048E"/>
    <w:rsid w:val="00E21915"/>
    <w:rsid w:val="00E22E40"/>
    <w:rsid w:val="00E318E5"/>
    <w:rsid w:val="00E33242"/>
    <w:rsid w:val="00E52EAA"/>
    <w:rsid w:val="00E55AF0"/>
    <w:rsid w:val="00E6214A"/>
    <w:rsid w:val="00E62D16"/>
    <w:rsid w:val="00E738AB"/>
    <w:rsid w:val="00E74A60"/>
    <w:rsid w:val="00E75191"/>
    <w:rsid w:val="00E75968"/>
    <w:rsid w:val="00E77D7A"/>
    <w:rsid w:val="00E815EA"/>
    <w:rsid w:val="00E90D97"/>
    <w:rsid w:val="00E9317B"/>
    <w:rsid w:val="00E974A4"/>
    <w:rsid w:val="00EA2105"/>
    <w:rsid w:val="00EA7D01"/>
    <w:rsid w:val="00EB384B"/>
    <w:rsid w:val="00EB6E4D"/>
    <w:rsid w:val="00EC1BFE"/>
    <w:rsid w:val="00EE1D3B"/>
    <w:rsid w:val="00EE39F6"/>
    <w:rsid w:val="00EE5758"/>
    <w:rsid w:val="00EF1943"/>
    <w:rsid w:val="00EF2726"/>
    <w:rsid w:val="00EF6148"/>
    <w:rsid w:val="00EF73EA"/>
    <w:rsid w:val="00F00BD4"/>
    <w:rsid w:val="00F01ADA"/>
    <w:rsid w:val="00F02A26"/>
    <w:rsid w:val="00F07AFF"/>
    <w:rsid w:val="00F07FAA"/>
    <w:rsid w:val="00F10737"/>
    <w:rsid w:val="00F14C92"/>
    <w:rsid w:val="00F16C6F"/>
    <w:rsid w:val="00F20256"/>
    <w:rsid w:val="00F227BF"/>
    <w:rsid w:val="00F264A2"/>
    <w:rsid w:val="00F26B8C"/>
    <w:rsid w:val="00F317A1"/>
    <w:rsid w:val="00F44BE3"/>
    <w:rsid w:val="00F45554"/>
    <w:rsid w:val="00F523BF"/>
    <w:rsid w:val="00F54F9A"/>
    <w:rsid w:val="00F620E0"/>
    <w:rsid w:val="00F65AC2"/>
    <w:rsid w:val="00F7301C"/>
    <w:rsid w:val="00F73EB9"/>
    <w:rsid w:val="00F75660"/>
    <w:rsid w:val="00F8361A"/>
    <w:rsid w:val="00F857FD"/>
    <w:rsid w:val="00F86FE8"/>
    <w:rsid w:val="00F94FC4"/>
    <w:rsid w:val="00F955DA"/>
    <w:rsid w:val="00F97C5A"/>
    <w:rsid w:val="00F97D46"/>
    <w:rsid w:val="00FA252D"/>
    <w:rsid w:val="00FA6FEE"/>
    <w:rsid w:val="00FB01F0"/>
    <w:rsid w:val="00FC60D7"/>
    <w:rsid w:val="00FD30C8"/>
    <w:rsid w:val="00FD3343"/>
    <w:rsid w:val="00FE4BA4"/>
    <w:rsid w:val="00FE6FEE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6E0B2"/>
  <w15:chartTrackingRefBased/>
  <w15:docId w15:val="{C66C848B-BD0A-4631-90FE-C67E7883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581"/>
    <w:rPr>
      <w:rFonts w:ascii="Verdana" w:eastAsia="Times New Roman" w:hAnsi="Verdana"/>
    </w:rPr>
  </w:style>
  <w:style w:type="paragraph" w:styleId="Ttulo1">
    <w:name w:val="heading 1"/>
    <w:basedOn w:val="Normal"/>
    <w:next w:val="Normal"/>
    <w:link w:val="Ttulo1Car"/>
    <w:qFormat/>
    <w:rsid w:val="003722D0"/>
    <w:pPr>
      <w:spacing w:before="240" w:after="240"/>
      <w:jc w:val="both"/>
      <w:outlineLvl w:val="0"/>
    </w:pPr>
    <w:rPr>
      <w:b/>
      <w:bCs/>
      <w:sz w:val="18"/>
      <w:szCs w:val="18"/>
      <w:u w:val="single"/>
    </w:rPr>
  </w:style>
  <w:style w:type="paragraph" w:styleId="Ttulo2">
    <w:name w:val="heading 2"/>
    <w:basedOn w:val="Normal"/>
    <w:next w:val="Normal"/>
    <w:link w:val="Ttulo2Car"/>
    <w:qFormat/>
    <w:rsid w:val="00E52EAA"/>
    <w:pPr>
      <w:spacing w:before="240" w:after="120"/>
      <w:outlineLvl w:val="1"/>
    </w:pPr>
    <w:rPr>
      <w:b/>
      <w:bCs/>
      <w:sz w:val="18"/>
      <w:szCs w:val="18"/>
      <w:u w:val="single"/>
    </w:rPr>
  </w:style>
  <w:style w:type="paragraph" w:styleId="Ttulo3">
    <w:name w:val="heading 3"/>
    <w:basedOn w:val="Normal"/>
    <w:next w:val="Normal"/>
    <w:link w:val="Ttulo3Car"/>
    <w:qFormat/>
    <w:rsid w:val="009D6D93"/>
    <w:pPr>
      <w:keepNext/>
      <w:spacing w:before="240" w:after="60"/>
      <w:outlineLvl w:val="2"/>
    </w:pPr>
    <w:rPr>
      <w:b/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9D6D9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2268"/>
      </w:tabs>
      <w:spacing w:after="120"/>
      <w:ind w:right="6430"/>
      <w:jc w:val="center"/>
      <w:outlineLvl w:val="3"/>
    </w:pPr>
    <w:rPr>
      <w:b/>
      <w:sz w:val="18"/>
      <w:lang w:val="es-ES_tradnl" w:eastAsia="x-none"/>
    </w:rPr>
  </w:style>
  <w:style w:type="paragraph" w:styleId="Ttulo5">
    <w:name w:val="heading 5"/>
    <w:basedOn w:val="Normal"/>
    <w:next w:val="Normal"/>
    <w:link w:val="Ttulo5Car"/>
    <w:qFormat/>
    <w:rsid w:val="009D6D93"/>
    <w:pPr>
      <w:keepNext/>
      <w:ind w:right="-518"/>
      <w:jc w:val="center"/>
      <w:outlineLvl w:val="4"/>
    </w:pPr>
    <w:rPr>
      <w:b/>
      <w:sz w:val="18"/>
      <w:lang w:val="es-ES_tradnl" w:eastAsia="x-none"/>
    </w:rPr>
  </w:style>
  <w:style w:type="paragraph" w:styleId="Ttulo6">
    <w:name w:val="heading 6"/>
    <w:basedOn w:val="Normal"/>
    <w:next w:val="Normal"/>
    <w:link w:val="Ttulo6Car"/>
    <w:qFormat/>
    <w:rsid w:val="009D6D93"/>
    <w:pPr>
      <w:keepNext/>
      <w:outlineLvl w:val="5"/>
    </w:pPr>
    <w:rPr>
      <w:b/>
      <w:sz w:val="18"/>
      <w:lang w:val="es-ES_tradnl" w:eastAsia="x-none"/>
    </w:rPr>
  </w:style>
  <w:style w:type="paragraph" w:styleId="Ttulo7">
    <w:name w:val="heading 7"/>
    <w:basedOn w:val="Normal"/>
    <w:next w:val="Normal"/>
    <w:link w:val="Ttulo7Car"/>
    <w:qFormat/>
    <w:rsid w:val="009D6D93"/>
    <w:pPr>
      <w:keepNext/>
      <w:jc w:val="both"/>
      <w:outlineLvl w:val="6"/>
    </w:pPr>
    <w:rPr>
      <w:sz w:val="24"/>
      <w:lang w:val="es-ES_tradnl" w:eastAsia="x-none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9D6D93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9D6D93"/>
    <w:pPr>
      <w:keepNext/>
      <w:spacing w:after="60"/>
      <w:ind w:left="-284"/>
      <w:outlineLvl w:val="8"/>
    </w:pPr>
    <w:rPr>
      <w:sz w:val="24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722D0"/>
    <w:rPr>
      <w:rFonts w:ascii="Verdana" w:eastAsia="Times New Roman" w:hAnsi="Verdana"/>
      <w:b/>
      <w:bCs/>
      <w:sz w:val="18"/>
      <w:szCs w:val="18"/>
      <w:u w:val="single"/>
    </w:rPr>
  </w:style>
  <w:style w:type="character" w:customStyle="1" w:styleId="Ttulo2Car">
    <w:name w:val="Título 2 Car"/>
    <w:link w:val="Ttulo2"/>
    <w:rsid w:val="00E52EAA"/>
    <w:rPr>
      <w:rFonts w:ascii="Verdana" w:eastAsia="Times New Roman" w:hAnsi="Verdana"/>
      <w:b/>
      <w:bCs/>
      <w:sz w:val="18"/>
      <w:szCs w:val="18"/>
      <w:u w:val="single"/>
    </w:rPr>
  </w:style>
  <w:style w:type="character" w:customStyle="1" w:styleId="Ttulo3Car">
    <w:name w:val="Título 3 Car"/>
    <w:link w:val="Ttulo3"/>
    <w:rsid w:val="009D6D93"/>
    <w:rPr>
      <w:rFonts w:ascii="Verdana" w:eastAsia="Times New Roman" w:hAnsi="Verdana" w:cs="Times New Roman"/>
      <w:b/>
      <w:bCs/>
      <w:szCs w:val="26"/>
      <w:lang w:val="x-none" w:eastAsia="x-none"/>
    </w:rPr>
  </w:style>
  <w:style w:type="character" w:customStyle="1" w:styleId="Ttulo4Car">
    <w:name w:val="Título 4 Car"/>
    <w:link w:val="Ttulo4"/>
    <w:rsid w:val="009D6D93"/>
    <w:rPr>
      <w:rFonts w:ascii="Verdana" w:eastAsia="Times New Roman" w:hAnsi="Verdana" w:cs="Times New Roman"/>
      <w:b/>
      <w:sz w:val="18"/>
      <w:szCs w:val="20"/>
      <w:shd w:val="pct20" w:color="auto" w:fill="auto"/>
      <w:lang w:val="es-ES_tradnl" w:eastAsia="x-none"/>
    </w:rPr>
  </w:style>
  <w:style w:type="character" w:customStyle="1" w:styleId="Ttulo5Car">
    <w:name w:val="Título 5 Car"/>
    <w:link w:val="Ttulo5"/>
    <w:rsid w:val="009D6D93"/>
    <w:rPr>
      <w:rFonts w:ascii="Verdana" w:eastAsia="Times New Roman" w:hAnsi="Verdana" w:cs="Times New Roman"/>
      <w:b/>
      <w:sz w:val="18"/>
      <w:szCs w:val="20"/>
      <w:lang w:val="es-ES_tradnl" w:eastAsia="x-none"/>
    </w:rPr>
  </w:style>
  <w:style w:type="character" w:customStyle="1" w:styleId="Ttulo6Car">
    <w:name w:val="Título 6 Car"/>
    <w:link w:val="Ttulo6"/>
    <w:rsid w:val="009D6D93"/>
    <w:rPr>
      <w:rFonts w:ascii="Verdana" w:eastAsia="Times New Roman" w:hAnsi="Verdana" w:cs="Times New Roman"/>
      <w:b/>
      <w:sz w:val="18"/>
      <w:szCs w:val="20"/>
      <w:lang w:val="es-ES_tradnl" w:eastAsia="x-none"/>
    </w:rPr>
  </w:style>
  <w:style w:type="character" w:customStyle="1" w:styleId="Ttulo7Car">
    <w:name w:val="Título 7 Car"/>
    <w:link w:val="Ttulo7"/>
    <w:rsid w:val="009D6D93"/>
    <w:rPr>
      <w:rFonts w:ascii="Verdana" w:eastAsia="Times New Roman" w:hAnsi="Verdana" w:cs="Times New Roman"/>
      <w:sz w:val="24"/>
      <w:szCs w:val="20"/>
      <w:lang w:val="es-ES_tradnl" w:eastAsia="x-none"/>
    </w:rPr>
  </w:style>
  <w:style w:type="character" w:customStyle="1" w:styleId="Ttulo8Car">
    <w:name w:val="Título 8 Car"/>
    <w:link w:val="Ttulo8"/>
    <w:uiPriority w:val="99"/>
    <w:rsid w:val="009D6D9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link w:val="Ttulo9"/>
    <w:uiPriority w:val="99"/>
    <w:rsid w:val="009D6D93"/>
    <w:rPr>
      <w:rFonts w:ascii="Verdana" w:eastAsia="Times New Roman" w:hAnsi="Verdana" w:cs="Times New Roman"/>
      <w:sz w:val="24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9D6D9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9D6D93"/>
    <w:rPr>
      <w:rFonts w:ascii="Verdana" w:eastAsia="Times New Roman" w:hAnsi="Verdana" w:cs="Times New Roman"/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rsid w:val="009D6D9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9D6D93"/>
    <w:rPr>
      <w:rFonts w:ascii="Verdana" w:eastAsia="Times New Roman" w:hAnsi="Verdana" w:cs="Times New Roman"/>
      <w:sz w:val="20"/>
      <w:szCs w:val="20"/>
      <w:lang w:val="x-none" w:eastAsia="x-none"/>
    </w:rPr>
  </w:style>
  <w:style w:type="paragraph" w:styleId="Textoindependiente3">
    <w:name w:val="Body Text 3"/>
    <w:basedOn w:val="Normal"/>
    <w:link w:val="Textoindependiente3Car"/>
    <w:rsid w:val="009D6D93"/>
    <w:pPr>
      <w:spacing w:before="60" w:after="60" w:line="312" w:lineRule="auto"/>
      <w:jc w:val="both"/>
    </w:pPr>
    <w:rPr>
      <w:rFonts w:ascii="Arial Narrow" w:hAnsi="Arial Narrow"/>
      <w:b/>
      <w:sz w:val="24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9D6D93"/>
    <w:rPr>
      <w:rFonts w:ascii="Arial Narrow" w:eastAsia="Times New Roman" w:hAnsi="Arial Narrow" w:cs="Times New Roman"/>
      <w:b/>
      <w:sz w:val="24"/>
      <w:szCs w:val="16"/>
      <w:lang w:val="x-none" w:eastAsia="x-none"/>
    </w:rPr>
  </w:style>
  <w:style w:type="paragraph" w:customStyle="1" w:styleId="Estilo3">
    <w:name w:val="Estilo3"/>
    <w:basedOn w:val="Normal"/>
    <w:autoRedefine/>
    <w:uiPriority w:val="99"/>
    <w:rsid w:val="009D6D93"/>
    <w:pPr>
      <w:ind w:left="709" w:hanging="567"/>
      <w:jc w:val="both"/>
    </w:pPr>
  </w:style>
  <w:style w:type="paragraph" w:styleId="Textoindependiente">
    <w:name w:val="Body Text"/>
    <w:basedOn w:val="Normal"/>
    <w:link w:val="TextoindependienteCar"/>
    <w:uiPriority w:val="99"/>
    <w:rsid w:val="009D6D93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9D6D93"/>
    <w:rPr>
      <w:rFonts w:ascii="Verdana" w:eastAsia="Times New Roman" w:hAnsi="Verdana" w:cs="Times New Roman"/>
      <w:sz w:val="20"/>
      <w:szCs w:val="20"/>
      <w:lang w:val="x-none" w:eastAsia="x-none"/>
    </w:rPr>
  </w:style>
  <w:style w:type="character" w:styleId="Hipervnculo">
    <w:name w:val="Hyperlink"/>
    <w:rsid w:val="009D6D93"/>
    <w:rPr>
      <w:color w:val="0000FF"/>
      <w:u w:val="single"/>
    </w:rPr>
  </w:style>
  <w:style w:type="character" w:styleId="Nmerodepgina">
    <w:name w:val="page number"/>
    <w:basedOn w:val="Fuentedeprrafopredeter"/>
    <w:rsid w:val="009D6D93"/>
  </w:style>
  <w:style w:type="character" w:styleId="Hipervnculovisitado">
    <w:name w:val="FollowedHyperlink"/>
    <w:rsid w:val="009D6D93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D6D93"/>
    <w:pPr>
      <w:ind w:left="708"/>
    </w:pPr>
  </w:style>
  <w:style w:type="paragraph" w:customStyle="1" w:styleId="Default">
    <w:name w:val="Default"/>
    <w:rsid w:val="009D6D9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D6D93"/>
    <w:pPr>
      <w:spacing w:line="161" w:lineRule="atLeast"/>
    </w:pPr>
    <w:rPr>
      <w:rFonts w:cs="Times New Roman"/>
      <w:color w:val="auto"/>
      <w:lang w:eastAsia="en-US"/>
    </w:rPr>
  </w:style>
  <w:style w:type="paragraph" w:styleId="Textodeglobo">
    <w:name w:val="Balloon Text"/>
    <w:basedOn w:val="Normal"/>
    <w:link w:val="TextodegloboCar"/>
    <w:uiPriority w:val="99"/>
    <w:rsid w:val="009D6D93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9D6D9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arrafoGeneral">
    <w:name w:val="ParrafoGeneral"/>
    <w:basedOn w:val="Normal"/>
    <w:link w:val="ParrafoGeneralCar"/>
    <w:rsid w:val="009D6D93"/>
    <w:pPr>
      <w:spacing w:before="240" w:after="120"/>
      <w:jc w:val="both"/>
    </w:pPr>
    <w:rPr>
      <w:rFonts w:ascii="FrutigerNext LT Regular" w:hAnsi="FrutigerNext LT Regular"/>
      <w:lang w:val="x-none" w:eastAsia="x-none"/>
    </w:rPr>
  </w:style>
  <w:style w:type="character" w:customStyle="1" w:styleId="ParrafoGeneralCar">
    <w:name w:val="ParrafoGeneral Car"/>
    <w:link w:val="ParrafoGeneral"/>
    <w:rsid w:val="009D6D93"/>
    <w:rPr>
      <w:rFonts w:ascii="FrutigerNext LT Regular" w:eastAsia="Times New Roman" w:hAnsi="FrutigerNext LT Regular" w:cs="Times New Roman"/>
      <w:sz w:val="20"/>
      <w:szCs w:val="20"/>
      <w:lang w:val="x-none" w:eastAsia="x-none"/>
    </w:rPr>
  </w:style>
  <w:style w:type="character" w:styleId="nfasis">
    <w:name w:val="Emphasis"/>
    <w:qFormat/>
    <w:rsid w:val="009D6D93"/>
    <w:rPr>
      <w:i/>
      <w:iCs/>
    </w:rPr>
  </w:style>
  <w:style w:type="paragraph" w:styleId="NormalWeb">
    <w:name w:val="Normal (Web)"/>
    <w:basedOn w:val="Normal"/>
    <w:uiPriority w:val="99"/>
    <w:rsid w:val="009D6D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9D6D93"/>
    <w:pPr>
      <w:spacing w:after="120"/>
      <w:ind w:left="283"/>
      <w:jc w:val="both"/>
    </w:pPr>
    <w:rPr>
      <w:rFonts w:ascii="FrutigerNext LT Regular" w:hAnsi="FrutigerNext LT Regular"/>
      <w:sz w:val="22"/>
      <w:szCs w:val="22"/>
      <w:lang w:val="x-none" w:eastAsia="x-none"/>
    </w:rPr>
  </w:style>
  <w:style w:type="character" w:customStyle="1" w:styleId="SangradetextonormalCar">
    <w:name w:val="Sangría de texto normal Car"/>
    <w:link w:val="Sangradetextonormal"/>
    <w:uiPriority w:val="99"/>
    <w:rsid w:val="009D6D93"/>
    <w:rPr>
      <w:rFonts w:ascii="FrutigerNext LT Regular" w:eastAsia="Times New Roman" w:hAnsi="FrutigerNext LT Regular" w:cs="Times New Roman"/>
      <w:lang w:val="x-none" w:eastAsia="x-none"/>
    </w:rPr>
  </w:style>
  <w:style w:type="paragraph" w:styleId="Mapadeldocumento">
    <w:name w:val="Document Map"/>
    <w:basedOn w:val="Normal"/>
    <w:link w:val="MapadeldocumentoCar"/>
    <w:uiPriority w:val="99"/>
    <w:rsid w:val="009D6D93"/>
    <w:pPr>
      <w:ind w:left="300" w:right="-28" w:hanging="284"/>
    </w:pPr>
    <w:rPr>
      <w:rFonts w:ascii="Tahoma" w:hAnsi="Tahoma"/>
      <w:sz w:val="16"/>
      <w:szCs w:val="16"/>
      <w:lang w:val="es-ES_tradnl" w:eastAsia="x-none"/>
    </w:rPr>
  </w:style>
  <w:style w:type="character" w:customStyle="1" w:styleId="MapadeldocumentoCar">
    <w:name w:val="Mapa del documento Car"/>
    <w:link w:val="Mapadeldocumento"/>
    <w:uiPriority w:val="99"/>
    <w:rsid w:val="009D6D93"/>
    <w:rPr>
      <w:rFonts w:ascii="Tahoma" w:eastAsia="Times New Roman" w:hAnsi="Tahoma" w:cs="Times New Roman"/>
      <w:sz w:val="16"/>
      <w:szCs w:val="16"/>
      <w:lang w:val="es-ES_tradnl" w:eastAsia="x-none"/>
    </w:rPr>
  </w:style>
  <w:style w:type="paragraph" w:customStyle="1" w:styleId="Style1">
    <w:name w:val="Style 1"/>
    <w:basedOn w:val="Normal"/>
    <w:rsid w:val="009D6D93"/>
    <w:pPr>
      <w:widowControl w:val="0"/>
      <w:ind w:left="432" w:hanging="216"/>
      <w:jc w:val="both"/>
    </w:pPr>
    <w:rPr>
      <w:rFonts w:ascii="Times New Roman" w:hAnsi="Times New Roman"/>
      <w:b/>
      <w:noProof/>
      <w:color w:val="000000"/>
      <w:lang w:val="es-ES_tradnl"/>
    </w:rPr>
  </w:style>
  <w:style w:type="paragraph" w:customStyle="1" w:styleId="Estilo1">
    <w:name w:val="Estilo1"/>
    <w:basedOn w:val="Normal"/>
    <w:rsid w:val="009D6D93"/>
    <w:pPr>
      <w:jc w:val="both"/>
    </w:pPr>
    <w:rPr>
      <w:rFonts w:ascii="FrutigerNext LT Regular" w:hAnsi="FrutigerNext LT Regular"/>
      <w:sz w:val="22"/>
      <w:szCs w:val="22"/>
    </w:rPr>
  </w:style>
  <w:style w:type="paragraph" w:customStyle="1" w:styleId="toa">
    <w:name w:val="toña"/>
    <w:basedOn w:val="Normal"/>
    <w:rsid w:val="009D6D93"/>
    <w:pPr>
      <w:spacing w:after="160" w:line="288" w:lineRule="auto"/>
      <w:ind w:firstLine="360"/>
      <w:jc w:val="both"/>
    </w:pPr>
    <w:rPr>
      <w:rFonts w:ascii="Arial" w:hAnsi="Arial" w:cs="Arial"/>
      <w:sz w:val="22"/>
      <w:lang w:val="es-ES_tradnl"/>
    </w:rPr>
  </w:style>
  <w:style w:type="paragraph" w:styleId="Ttulo">
    <w:name w:val="Title"/>
    <w:basedOn w:val="Normal"/>
    <w:link w:val="TtuloCar"/>
    <w:uiPriority w:val="99"/>
    <w:qFormat/>
    <w:rsid w:val="009D6D93"/>
    <w:pPr>
      <w:jc w:val="center"/>
    </w:pPr>
    <w:rPr>
      <w:sz w:val="24"/>
      <w:lang w:val="es-ES_tradnl" w:eastAsia="x-none"/>
    </w:rPr>
  </w:style>
  <w:style w:type="character" w:customStyle="1" w:styleId="TtuloCar">
    <w:name w:val="Título Car"/>
    <w:link w:val="Ttulo"/>
    <w:uiPriority w:val="99"/>
    <w:rsid w:val="009D6D93"/>
    <w:rPr>
      <w:rFonts w:ascii="Verdana" w:eastAsia="Times New Roman" w:hAnsi="Verdana" w:cs="Times New Roman"/>
      <w:sz w:val="24"/>
      <w:szCs w:val="20"/>
      <w:lang w:val="es-ES_tradnl" w:eastAsia="x-none"/>
    </w:rPr>
  </w:style>
  <w:style w:type="paragraph" w:styleId="Subttulo">
    <w:name w:val="Subtitle"/>
    <w:basedOn w:val="Normal"/>
    <w:link w:val="SubttuloCar"/>
    <w:uiPriority w:val="99"/>
    <w:qFormat/>
    <w:rsid w:val="009D6D93"/>
    <w:pPr>
      <w:jc w:val="center"/>
    </w:pPr>
    <w:rPr>
      <w:b/>
      <w:sz w:val="22"/>
      <w:lang w:val="es-ES_tradnl" w:eastAsia="x-none"/>
    </w:rPr>
  </w:style>
  <w:style w:type="character" w:customStyle="1" w:styleId="SubttuloCar">
    <w:name w:val="Subtítulo Car"/>
    <w:link w:val="Subttulo"/>
    <w:uiPriority w:val="99"/>
    <w:rsid w:val="009D6D93"/>
    <w:rPr>
      <w:rFonts w:ascii="Verdana" w:eastAsia="Times New Roman" w:hAnsi="Verdana" w:cs="Times New Roman"/>
      <w:b/>
      <w:szCs w:val="20"/>
      <w:lang w:val="es-ES_tradnl" w:eastAsia="x-none"/>
    </w:rPr>
  </w:style>
  <w:style w:type="paragraph" w:styleId="Textoindependiente2">
    <w:name w:val="Body Text 2"/>
    <w:basedOn w:val="Normal"/>
    <w:link w:val="Textoindependiente2Car"/>
    <w:uiPriority w:val="99"/>
    <w:rsid w:val="009D6D93"/>
    <w:pPr>
      <w:ind w:right="-518"/>
      <w:jc w:val="both"/>
    </w:pPr>
    <w:rPr>
      <w:sz w:val="16"/>
      <w:lang w:val="es-ES_tradnl" w:eastAsia="x-none"/>
    </w:rPr>
  </w:style>
  <w:style w:type="character" w:customStyle="1" w:styleId="Textoindependiente2Car">
    <w:name w:val="Texto independiente 2 Car"/>
    <w:link w:val="Textoindependiente2"/>
    <w:uiPriority w:val="99"/>
    <w:rsid w:val="009D6D93"/>
    <w:rPr>
      <w:rFonts w:ascii="Verdana" w:eastAsia="Times New Roman" w:hAnsi="Verdana" w:cs="Times New Roman"/>
      <w:sz w:val="16"/>
      <w:szCs w:val="20"/>
      <w:lang w:val="es-ES_tradnl" w:eastAsia="x-none"/>
    </w:rPr>
  </w:style>
  <w:style w:type="paragraph" w:styleId="Textodebloque">
    <w:name w:val="Block Text"/>
    <w:basedOn w:val="Normal"/>
    <w:rsid w:val="009D6D93"/>
    <w:pPr>
      <w:ind w:left="426" w:right="332"/>
      <w:jc w:val="both"/>
    </w:pPr>
    <w:rPr>
      <w:sz w:val="40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9D6D93"/>
    <w:pPr>
      <w:tabs>
        <w:tab w:val="left" w:pos="-1157"/>
        <w:tab w:val="left" w:pos="-437"/>
        <w:tab w:val="left" w:pos="283"/>
        <w:tab w:val="left" w:pos="579"/>
        <w:tab w:val="left" w:pos="677"/>
        <w:tab w:val="left" w:pos="874"/>
        <w:tab w:val="left" w:pos="1003"/>
        <w:tab w:val="left" w:pos="1169"/>
        <w:tab w:val="left" w:pos="1366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left" w:pos="9643"/>
        <w:tab w:val="left" w:pos="10363"/>
        <w:tab w:val="left" w:pos="11083"/>
        <w:tab w:val="left" w:pos="11803"/>
        <w:tab w:val="left" w:pos="12523"/>
        <w:tab w:val="left" w:pos="13243"/>
        <w:tab w:val="left" w:pos="13963"/>
        <w:tab w:val="left" w:pos="14683"/>
        <w:tab w:val="left" w:pos="15403"/>
        <w:tab w:val="left" w:pos="16123"/>
        <w:tab w:val="left" w:pos="16843"/>
        <w:tab w:val="left" w:pos="17563"/>
        <w:tab w:val="left" w:pos="18283"/>
        <w:tab w:val="left" w:pos="19003"/>
      </w:tabs>
      <w:suppressAutoHyphens/>
      <w:ind w:left="284" w:hanging="284"/>
      <w:jc w:val="both"/>
    </w:pPr>
    <w:rPr>
      <w:i/>
      <w:spacing w:val="-3"/>
      <w:sz w:val="24"/>
      <w:lang w:val="es-ES_tradnl" w:eastAsia="x-none"/>
    </w:rPr>
  </w:style>
  <w:style w:type="character" w:customStyle="1" w:styleId="Sangra2detindependienteCar">
    <w:name w:val="Sangría 2 de t. independiente Car"/>
    <w:link w:val="Sangra2detindependiente"/>
    <w:uiPriority w:val="99"/>
    <w:rsid w:val="009D6D93"/>
    <w:rPr>
      <w:rFonts w:ascii="Verdana" w:eastAsia="Times New Roman" w:hAnsi="Verdana" w:cs="Times New Roman"/>
      <w:i/>
      <w:spacing w:val="-3"/>
      <w:sz w:val="24"/>
      <w:szCs w:val="20"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uiPriority w:val="99"/>
    <w:rsid w:val="009D6D93"/>
    <w:pPr>
      <w:tabs>
        <w:tab w:val="left" w:pos="-1157"/>
        <w:tab w:val="left" w:pos="-437"/>
        <w:tab w:val="left" w:pos="284"/>
        <w:tab w:val="left" w:pos="579"/>
        <w:tab w:val="left" w:pos="677"/>
        <w:tab w:val="left" w:pos="874"/>
        <w:tab w:val="left" w:pos="1003"/>
        <w:tab w:val="left" w:pos="1169"/>
        <w:tab w:val="left" w:pos="1366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left" w:pos="9643"/>
        <w:tab w:val="left" w:pos="10363"/>
        <w:tab w:val="left" w:pos="11083"/>
        <w:tab w:val="left" w:pos="11803"/>
        <w:tab w:val="left" w:pos="12523"/>
        <w:tab w:val="left" w:pos="13243"/>
        <w:tab w:val="left" w:pos="13963"/>
        <w:tab w:val="left" w:pos="14683"/>
        <w:tab w:val="left" w:pos="15403"/>
        <w:tab w:val="left" w:pos="16123"/>
        <w:tab w:val="left" w:pos="16843"/>
        <w:tab w:val="left" w:pos="17563"/>
        <w:tab w:val="left" w:pos="18283"/>
        <w:tab w:val="left" w:pos="19003"/>
      </w:tabs>
      <w:suppressAutoHyphens/>
      <w:ind w:left="284"/>
      <w:jc w:val="both"/>
    </w:pPr>
    <w:rPr>
      <w:spacing w:val="-3"/>
      <w:sz w:val="24"/>
      <w:lang w:val="es-ES_tradnl" w:eastAsia="x-none"/>
    </w:rPr>
  </w:style>
  <w:style w:type="character" w:customStyle="1" w:styleId="Sangra3detindependienteCar">
    <w:name w:val="Sangría 3 de t. independiente Car"/>
    <w:link w:val="Sangra3detindependiente"/>
    <w:uiPriority w:val="99"/>
    <w:rsid w:val="009D6D93"/>
    <w:rPr>
      <w:rFonts w:ascii="Verdana" w:eastAsia="Times New Roman" w:hAnsi="Verdana" w:cs="Times New Roman"/>
      <w:spacing w:val="-3"/>
      <w:sz w:val="24"/>
      <w:szCs w:val="20"/>
      <w:lang w:val="es-ES_tradnl" w:eastAsia="x-none"/>
    </w:rPr>
  </w:style>
  <w:style w:type="paragraph" w:styleId="Textonotapie">
    <w:name w:val="footnote text"/>
    <w:basedOn w:val="Normal"/>
    <w:link w:val="TextonotapieCar"/>
    <w:uiPriority w:val="99"/>
    <w:rsid w:val="009D6D93"/>
    <w:rPr>
      <w:lang w:val="es-ES_tradnl" w:eastAsia="x-none"/>
    </w:rPr>
  </w:style>
  <w:style w:type="character" w:customStyle="1" w:styleId="TextonotapieCar">
    <w:name w:val="Texto nota pie Car"/>
    <w:link w:val="Textonotapie"/>
    <w:uiPriority w:val="99"/>
    <w:rsid w:val="009D6D93"/>
    <w:rPr>
      <w:rFonts w:ascii="Verdana" w:eastAsia="Times New Roman" w:hAnsi="Verdana" w:cs="Times New Roman"/>
      <w:sz w:val="20"/>
      <w:szCs w:val="20"/>
      <w:lang w:val="es-ES_tradnl" w:eastAsia="x-none"/>
    </w:rPr>
  </w:style>
  <w:style w:type="character" w:styleId="Refdenotaalpie">
    <w:name w:val="footnote reference"/>
    <w:rsid w:val="009D6D93"/>
    <w:rPr>
      <w:vertAlign w:val="superscript"/>
    </w:rPr>
  </w:style>
  <w:style w:type="paragraph" w:styleId="Textonotaalfinal">
    <w:name w:val="endnote text"/>
    <w:basedOn w:val="Normal"/>
    <w:link w:val="TextonotaalfinalCar"/>
    <w:rsid w:val="009D6D93"/>
    <w:rPr>
      <w:lang w:val="es-ES_tradnl" w:eastAsia="x-none"/>
    </w:rPr>
  </w:style>
  <w:style w:type="character" w:customStyle="1" w:styleId="TextonotaalfinalCar">
    <w:name w:val="Texto nota al final Car"/>
    <w:link w:val="Textonotaalfinal"/>
    <w:rsid w:val="009D6D93"/>
    <w:rPr>
      <w:rFonts w:ascii="Verdana" w:eastAsia="Times New Roman" w:hAnsi="Verdana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link w:val="Textocomentario"/>
    <w:rsid w:val="009D6D93"/>
    <w:rPr>
      <w:noProof/>
      <w:color w:val="000000"/>
    </w:rPr>
  </w:style>
  <w:style w:type="paragraph" w:styleId="Textocomentario">
    <w:name w:val="annotation text"/>
    <w:basedOn w:val="Normal"/>
    <w:link w:val="TextocomentarioCar"/>
    <w:unhideWhenUsed/>
    <w:rsid w:val="009D6D93"/>
    <w:pPr>
      <w:widowControl w:val="0"/>
    </w:pPr>
    <w:rPr>
      <w:rFonts w:ascii="Calibri" w:eastAsia="Calibri" w:hAnsi="Calibri"/>
      <w:noProof/>
      <w:color w:val="000000"/>
      <w:lang w:val="x-none" w:eastAsia="x-none"/>
    </w:rPr>
  </w:style>
  <w:style w:type="character" w:customStyle="1" w:styleId="TextocomentarioCar1">
    <w:name w:val="Texto comentario Car1"/>
    <w:rsid w:val="009D6D93"/>
    <w:rPr>
      <w:rFonts w:ascii="Verdana" w:eastAsia="Times New Roman" w:hAnsi="Verdana" w:cs="Times New Roman"/>
      <w:sz w:val="20"/>
      <w:szCs w:val="20"/>
      <w:lang w:eastAsia="es-ES"/>
    </w:rPr>
  </w:style>
  <w:style w:type="character" w:customStyle="1" w:styleId="AsuntodelcomentarioCar">
    <w:name w:val="Asunto del comentario Car"/>
    <w:link w:val="Asuntodelcomentario"/>
    <w:uiPriority w:val="99"/>
    <w:rsid w:val="009D6D93"/>
    <w:rPr>
      <w:b/>
      <w:bCs/>
      <w:noProof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D6D93"/>
    <w:rPr>
      <w:b/>
      <w:bCs/>
    </w:rPr>
  </w:style>
  <w:style w:type="character" w:customStyle="1" w:styleId="AsuntodelcomentarioCar1">
    <w:name w:val="Asunto del comentario Car1"/>
    <w:rsid w:val="009D6D93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customStyle="1" w:styleId="Style2">
    <w:name w:val="Style 2"/>
    <w:basedOn w:val="Normal"/>
    <w:rsid w:val="009D6D93"/>
    <w:pPr>
      <w:widowControl w:val="0"/>
      <w:spacing w:before="108"/>
      <w:ind w:firstLine="216"/>
      <w:jc w:val="both"/>
    </w:pPr>
    <w:rPr>
      <w:rFonts w:ascii="Times New Roman" w:hAnsi="Times New Roman"/>
      <w:noProof/>
      <w:color w:val="000000"/>
    </w:rPr>
  </w:style>
  <w:style w:type="character" w:customStyle="1" w:styleId="Estilotitulo">
    <w:name w:val="Estilo_titulo"/>
    <w:rsid w:val="009D6D93"/>
    <w:rPr>
      <w:rFonts w:ascii="Verdana" w:hAnsi="Verdana" w:hint="default"/>
      <w:b/>
      <w:bCs w:val="0"/>
      <w:color w:val="FF0000"/>
      <w:sz w:val="26"/>
      <w:szCs w:val="28"/>
      <w:u w:val="single" w:color="000000"/>
    </w:rPr>
  </w:style>
  <w:style w:type="character" w:styleId="Refdecomentario">
    <w:name w:val="annotation reference"/>
    <w:rsid w:val="009D6D93"/>
    <w:rPr>
      <w:sz w:val="16"/>
      <w:szCs w:val="16"/>
    </w:rPr>
  </w:style>
  <w:style w:type="paragraph" w:styleId="Revisin">
    <w:name w:val="Revision"/>
    <w:hidden/>
    <w:uiPriority w:val="99"/>
    <w:semiHidden/>
    <w:rsid w:val="009D6D93"/>
    <w:rPr>
      <w:rFonts w:ascii="FrutigerNext LT Regular" w:eastAsia="Times New Roman" w:hAnsi="FrutigerNext LT Regular"/>
      <w:lang w:val="es-ES_tradnl"/>
    </w:rPr>
  </w:style>
  <w:style w:type="character" w:styleId="Refdenotaalfinal">
    <w:name w:val="endnote reference"/>
    <w:rsid w:val="009D6D93"/>
    <w:rPr>
      <w:vertAlign w:val="superscript"/>
    </w:rPr>
  </w:style>
  <w:style w:type="paragraph" w:customStyle="1" w:styleId="TituloFormulario">
    <w:name w:val="TituloFormulario"/>
    <w:basedOn w:val="Piedepgina"/>
    <w:link w:val="TituloFormularioCar"/>
    <w:qFormat/>
    <w:rsid w:val="009D6D93"/>
    <w:pPr>
      <w:keepNext/>
      <w:spacing w:before="240" w:after="120"/>
      <w:jc w:val="center"/>
    </w:pPr>
    <w:rPr>
      <w:b/>
      <w:color w:val="0033CC"/>
      <w:szCs w:val="18"/>
    </w:rPr>
  </w:style>
  <w:style w:type="character" w:customStyle="1" w:styleId="TituloFormularioCar">
    <w:name w:val="TituloFormulario Car"/>
    <w:link w:val="TituloFormulario"/>
    <w:rsid w:val="009D6D93"/>
    <w:rPr>
      <w:rFonts w:ascii="Verdana" w:eastAsia="Times New Roman" w:hAnsi="Verdana" w:cs="Times New Roman"/>
      <w:b/>
      <w:color w:val="0033CC"/>
      <w:sz w:val="20"/>
      <w:szCs w:val="18"/>
      <w:lang w:val="x-none" w:eastAsia="x-none"/>
    </w:rPr>
  </w:style>
  <w:style w:type="character" w:styleId="Textoennegrita">
    <w:name w:val="Strong"/>
    <w:qFormat/>
    <w:rsid w:val="009D6D93"/>
    <w:rPr>
      <w:b/>
      <w:bCs/>
    </w:rPr>
  </w:style>
  <w:style w:type="paragraph" w:styleId="Sinespaciado">
    <w:name w:val="No Spacing"/>
    <w:uiPriority w:val="1"/>
    <w:qFormat/>
    <w:rsid w:val="009D6D93"/>
    <w:rPr>
      <w:rFonts w:ascii="Verdana" w:eastAsia="Times New Roman" w:hAnsi="Verdana"/>
    </w:rPr>
  </w:style>
  <w:style w:type="paragraph" w:customStyle="1" w:styleId="Pa10">
    <w:name w:val="Pa10"/>
    <w:basedOn w:val="Normal"/>
    <w:next w:val="Normal"/>
    <w:uiPriority w:val="99"/>
    <w:rsid w:val="009D6D93"/>
    <w:pPr>
      <w:autoSpaceDE w:val="0"/>
      <w:autoSpaceDN w:val="0"/>
      <w:adjustRightInd w:val="0"/>
      <w:spacing w:line="161" w:lineRule="atLeast"/>
    </w:pPr>
    <w:rPr>
      <w:rFonts w:eastAsia="Calibri"/>
      <w:sz w:val="24"/>
      <w:szCs w:val="24"/>
    </w:rPr>
  </w:style>
  <w:style w:type="paragraph" w:customStyle="1" w:styleId="Pa6">
    <w:name w:val="Pa6"/>
    <w:basedOn w:val="Normal"/>
    <w:next w:val="Normal"/>
    <w:rsid w:val="009D6D93"/>
    <w:pPr>
      <w:autoSpaceDE w:val="0"/>
      <w:autoSpaceDN w:val="0"/>
      <w:adjustRightInd w:val="0"/>
      <w:spacing w:after="100" w:line="161" w:lineRule="atLeast"/>
    </w:pPr>
    <w:rPr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9D6D93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9D6D93"/>
    <w:pPr>
      <w:autoSpaceDE w:val="0"/>
      <w:autoSpaceDN w:val="0"/>
      <w:adjustRightInd w:val="0"/>
      <w:spacing w:line="161" w:lineRule="atLeast"/>
    </w:pPr>
    <w:rPr>
      <w:sz w:val="24"/>
      <w:szCs w:val="24"/>
    </w:rPr>
  </w:style>
  <w:style w:type="paragraph" w:customStyle="1" w:styleId="Pa22">
    <w:name w:val="Pa22"/>
    <w:basedOn w:val="Normal"/>
    <w:next w:val="Normal"/>
    <w:uiPriority w:val="99"/>
    <w:rsid w:val="009D6D93"/>
    <w:pPr>
      <w:autoSpaceDE w:val="0"/>
      <w:autoSpaceDN w:val="0"/>
      <w:adjustRightInd w:val="0"/>
      <w:spacing w:line="161" w:lineRule="atLeast"/>
    </w:pPr>
    <w:rPr>
      <w:sz w:val="24"/>
      <w:szCs w:val="24"/>
    </w:rPr>
  </w:style>
  <w:style w:type="table" w:styleId="Tablaconcuadrcula">
    <w:name w:val="Table Grid"/>
    <w:basedOn w:val="Tablanormal"/>
    <w:rsid w:val="00AD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boe.es/buscar/doc.php?id=BOE-A-2007-1996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oe.es/buscar/act.php?id=BOE-A-2007-19884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boe.es/diario_boe/txt.php?id=BOE-A-2016-1260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oe.es/diario_boe/txt.php?id=BOE-A-2013-12913" TargetMode="External"/><Relationship Id="rId20" Type="http://schemas.openxmlformats.org/officeDocument/2006/relationships/hyperlink" Target="http://www.boe.es/buscar/doc.php?id=BOE-A-2007-19966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boe.es/buscar/act.php?id=BOE-A-2007-1988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A xmlns="7c6d4841-1a6c-406e-8316-b1146790d304">Proyector tractores de Inversión y Empleo</PROGRAMA>
    <MODELO xmlns="7c6d4841-1a6c-406e-8316-b1146790d304">FORMULARIO  SOLICITUD</MODELO>
    <N_x00ba__x0020_de_x0020_orden xmlns="7c6d4841-1a6c-406e-8316-b1146790d30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8F45B068CF7581488E4997F2DD0524FB" ma:contentTypeVersion="16" ma:contentTypeDescription="Plantilla Formularios Ayudas" ma:contentTypeScope="" ma:versionID="2240207061fdbdfdeec2ead7fc4c909e">
  <xsd:schema xmlns:xsd="http://www.w3.org/2001/XMLSchema" xmlns:xs="http://www.w3.org/2001/XMLSchema" xmlns:p="http://schemas.microsoft.com/office/2006/metadata/properties" xmlns:ns2="7c6d4841-1a6c-406e-8316-b1146790d304" targetNamespace="http://schemas.microsoft.com/office/2006/metadata/properties" ma:root="true" ma:fieldsID="1892bafac0a997cf1b2a080d6f202c55" ns2:_="">
    <xsd:import namespace="7c6d4841-1a6c-406e-8316-b1146790d304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d4841-1a6c-406e-8316-b1146790d304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>
      <xsd:simpleType>
        <xsd:restriction base="dms:Choice">
          <xsd:enumeration value="Ayudas Directas"/>
          <xsd:enumeration value="Restructuración y Relanzamiento de Empresas en crisis"/>
          <xsd:enumeration value="Desarrollo y Mejora de Espacios Industriales"/>
          <xsd:enumeration value="Proyectos de Inversión Empresarial"/>
          <xsd:enumeration value="Proyector tractores de Inversión y Empleo"/>
          <xsd:enumeration value="Apoyo Financiero a PYMES"/>
          <xsd:enumeration value="Empresas de Base Tecnológica EBTs"/>
          <xsd:enumeration value="Proyectos I+D+I en Empresas – INOVA-IDEPA"/>
          <xsd:enumeration value="Industria 4.0"/>
          <xsd:enumeration value="Proyectos de I+D"/>
          <xsd:enumeration value="I+D+I Tractoras"/>
          <xsd:enumeration value="Estas últimas 5 están englobadas en la base RIS3"/>
          <xsd:enumeration value="CHEQUES TECNOLÓGICOS"/>
          <xsd:enumeration value="ERA-NET (MERANET)"/>
          <xsd:enumeration value="ERA-NET (MANUNET)"/>
          <xsd:enumeration value="CLUSTERS"/>
          <xsd:enumeration value="SEMILLEROS"/>
          <xsd:enumeration value="Promoción Internacional y Diversificación de Mercados"/>
          <xsd:enumeration value="Premios Impulso"/>
          <xsd:enumeration value="Ayuda a la transformación digital"/>
          <xsd:enumeration value="FLAG-ERA"/>
          <xsd:enumeration value="Apoyo a la Financiación de Inversiones"/>
          <xsd:enumeration value="Centros I+D+i empresariales"/>
          <xsd:enumeration value="Promoción Internacional: técnicos de comercio exterior"/>
          <xsd:enumeration value="Movilidad de recursos humanos de I+D+i"/>
          <xsd:enumeration value="Resolutions"/>
          <xsd:enumeration value="Economía Circular"/>
          <xsd:enumeration value="Vocaciones Científicas"/>
          <xsd:enumeration value="Grupos de investigación"/>
        </xsd:restriction>
      </xsd:simpleType>
    </xsd:element>
    <xsd:element name="MODELO" ma:index="6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internalName="N_x00ba__x0020_de_x0020_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0E6BA3-4236-4B84-BB47-49F7917D1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558A36-6D18-4056-8AC6-3FC2CD282DA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071CC00-7EC1-4EE4-858D-1718B95FD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B564D-1876-4973-B980-3D161801E287}">
  <ds:schemaRefs>
    <ds:schemaRef ds:uri="http://schemas.microsoft.com/office/2006/metadata/properties"/>
    <ds:schemaRef ds:uri="http://schemas.microsoft.com/office/infopath/2007/PartnerControls"/>
    <ds:schemaRef ds:uri="7c6d4841-1a6c-406e-8316-b1146790d304"/>
  </ds:schemaRefs>
</ds:datastoreItem>
</file>

<file path=customXml/itemProps5.xml><?xml version="1.0" encoding="utf-8"?>
<ds:datastoreItem xmlns:ds="http://schemas.openxmlformats.org/officeDocument/2006/customXml" ds:itemID="{F6845A40-1061-4616-95EF-B6AD2C4AB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d4841-1a6c-406e-8316-b1146790d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46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TÉCNICA ptei2 2023</vt:lpstr>
    </vt:vector>
  </TitlesOfParts>
  <Company>Hewlett-Packard Company</Company>
  <LinksUpToDate>false</LinksUpToDate>
  <CharactersWithSpaces>17165</CharactersWithSpaces>
  <SharedDoc>false</SharedDoc>
  <HLinks>
    <vt:vector size="24" baseType="variant">
      <vt:variant>
        <vt:i4>458761</vt:i4>
      </vt:variant>
      <vt:variant>
        <vt:i4>1363</vt:i4>
      </vt:variant>
      <vt:variant>
        <vt:i4>0</vt:i4>
      </vt:variant>
      <vt:variant>
        <vt:i4>5</vt:i4>
      </vt:variant>
      <vt:variant>
        <vt:lpwstr>http://www.boe.es/buscar/doc.php?id=BOE-A-2007-19966</vt:lpwstr>
      </vt:variant>
      <vt:variant>
        <vt:lpwstr/>
      </vt:variant>
      <vt:variant>
        <vt:i4>458761</vt:i4>
      </vt:variant>
      <vt:variant>
        <vt:i4>1216</vt:i4>
      </vt:variant>
      <vt:variant>
        <vt:i4>0</vt:i4>
      </vt:variant>
      <vt:variant>
        <vt:i4>5</vt:i4>
      </vt:variant>
      <vt:variant>
        <vt:lpwstr>http://www.boe.es/buscar/doc.php?id=BOE-A-2007-19966</vt:lpwstr>
      </vt:variant>
      <vt:variant>
        <vt:lpwstr/>
      </vt:variant>
      <vt:variant>
        <vt:i4>2490436</vt:i4>
      </vt:variant>
      <vt:variant>
        <vt:i4>120</vt:i4>
      </vt:variant>
      <vt:variant>
        <vt:i4>0</vt:i4>
      </vt:variant>
      <vt:variant>
        <vt:i4>5</vt:i4>
      </vt:variant>
      <vt:variant>
        <vt:lpwstr>https://www.boe.es/diario_boe/txt.php?id=BOE-A-2016-12601</vt:lpwstr>
      </vt:variant>
      <vt:variant>
        <vt:lpwstr/>
      </vt:variant>
      <vt:variant>
        <vt:i4>1441855</vt:i4>
      </vt:variant>
      <vt:variant>
        <vt:i4>111</vt:i4>
      </vt:variant>
      <vt:variant>
        <vt:i4>0</vt:i4>
      </vt:variant>
      <vt:variant>
        <vt:i4>5</vt:i4>
      </vt:variant>
      <vt:variant>
        <vt:lpwstr>http://www.boe.es/diario_boe/txt.php?id=BOE-A-2013-12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I 2024. Memoria Técnica Programa 2 - Empleo</dc:title>
  <dc:subject/>
  <dc:creator>patriccg</dc:creator>
  <cp:keywords/>
  <dc:description/>
  <cp:lastModifiedBy>David Díaz Jiménez</cp:lastModifiedBy>
  <cp:revision>2</cp:revision>
  <dcterms:created xsi:type="dcterms:W3CDTF">2024-09-23T07:53:00Z</dcterms:created>
  <dcterms:modified xsi:type="dcterms:W3CDTF">2024-09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8F45B068CF7581488E4997F2DD0524FB</vt:lpwstr>
  </property>
  <property fmtid="{D5CDD505-2E9C-101B-9397-08002B2CF9AE}" pid="3" name="Título">
    <vt:lpwstr>MEMORIA TÉCNICA ptei2 2023</vt:lpwstr>
  </property>
</Properties>
</file>